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737B" w14:textId="77777777" w:rsidR="00A127F6" w:rsidRPr="00625775" w:rsidRDefault="00A127F6" w:rsidP="00355A94">
      <w:pPr>
        <w:tabs>
          <w:tab w:val="left" w:pos="982"/>
        </w:tabs>
        <w:spacing w:line="360" w:lineRule="auto"/>
        <w:rPr>
          <w:rFonts w:ascii="Arial" w:hAnsi="Arial" w:cs="Arial"/>
          <w:sz w:val="20"/>
          <w:szCs w:val="20"/>
          <w:lang w:val="vi-VN"/>
        </w:rPr>
      </w:pPr>
      <w:r w:rsidRPr="00625775">
        <w:rPr>
          <w:rFonts w:ascii="Arial" w:hAnsi="Arial" w:cs="Arial"/>
          <w:noProof/>
          <w:sz w:val="20"/>
          <w:szCs w:val="20"/>
          <w:lang w:val="vi-VN"/>
        </w:rPr>
        <mc:AlternateContent>
          <mc:Choice Requires="wps">
            <w:drawing>
              <wp:anchor distT="0" distB="0" distL="114300" distR="114300" simplePos="0" relativeHeight="251659264" behindDoc="0" locked="0" layoutInCell="1" allowOverlap="1" wp14:anchorId="218759A3" wp14:editId="680FBA19">
                <wp:simplePos x="0" y="0"/>
                <wp:positionH relativeFrom="margin">
                  <wp:align>right</wp:align>
                </wp:positionH>
                <wp:positionV relativeFrom="margin">
                  <wp:align>top</wp:align>
                </wp:positionV>
                <wp:extent cx="3657600" cy="3657600"/>
                <wp:effectExtent l="0" t="0" r="12700" b="12700"/>
                <wp:wrapSquare wrapText="bothSides"/>
                <wp:docPr id="2" name="Rectangle 2"/>
                <wp:cNvGraphicFramePr/>
                <a:graphic xmlns:a="http://schemas.openxmlformats.org/drawingml/2006/main">
                  <a:graphicData uri="http://schemas.microsoft.com/office/word/2010/wordprocessingShape">
                    <wps:wsp>
                      <wps:cNvSpPr/>
                      <wps:spPr>
                        <a:xfrm>
                          <a:off x="0" y="0"/>
                          <a:ext cx="3657600" cy="3657600"/>
                        </a:xfrm>
                        <a:prstGeom prst="rect">
                          <a:avLst/>
                        </a:prstGeom>
                        <a:solidFill>
                          <a:srgbClr val="0157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74D33" w14:textId="77777777" w:rsidR="007E2944" w:rsidRDefault="007E2944" w:rsidP="003E3DB0">
                            <w:pPr>
                              <w:tabs>
                                <w:tab w:val="left" w:pos="982"/>
                              </w:tabs>
                              <w:rPr>
                                <w:rFonts w:ascii="Arial" w:hAnsi="Arial" w:cs="Arial"/>
                                <w:b/>
                                <w:sz w:val="144"/>
                                <w:szCs w:val="144"/>
                                <w:lang w:val="vi-VN"/>
                              </w:rPr>
                            </w:pPr>
                          </w:p>
                          <w:p w14:paraId="3E633FE7" w14:textId="24D62B13" w:rsidR="007E2944" w:rsidRPr="007A1C12" w:rsidRDefault="007A1C12" w:rsidP="007A1C12">
                            <w:pPr>
                              <w:tabs>
                                <w:tab w:val="left" w:pos="982"/>
                              </w:tabs>
                              <w:ind w:left="1440"/>
                              <w:jc w:val="center"/>
                              <w:rPr>
                                <w:rFonts w:ascii="Arial" w:hAnsi="Arial" w:cs="Arial"/>
                                <w:b/>
                                <w:sz w:val="116"/>
                                <w:szCs w:val="116"/>
                              </w:rPr>
                            </w:pPr>
                            <w:r w:rsidRPr="007A1C12">
                              <w:rPr>
                                <w:rFonts w:ascii="Arial" w:hAnsi="Arial" w:cs="Arial"/>
                                <w:b/>
                                <w:sz w:val="116"/>
                                <w:szCs w:val="116"/>
                              </w:rPr>
                              <w:t>S.I.M</w:t>
                            </w:r>
                          </w:p>
                          <w:p w14:paraId="1E16B44D" w14:textId="77777777" w:rsidR="007E2944" w:rsidRDefault="007E2944" w:rsidP="003E3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59A3" id="Rectangle 2" o:spid="_x0000_s1026" style="position:absolute;margin-left:236.8pt;margin-top:0;width:4in;height:4in;z-index:251659264;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" fillcolor="#01579b" strokecolor="#1f3763 [1604]" strokeweight="1pt">
                <v:textbox>
                  <w:txbxContent>
                    <w:p w14:paraId="00974D33" w14:textId="77777777" w:rsidR="007E2944" w:rsidRDefault="007E2944" w:rsidP="003E3DB0">
                      <w:pPr>
                        <w:tabs>
                          <w:tab w:val="left" w:pos="982"/>
                        </w:tabs>
                        <w:rPr>
                          <w:rFonts w:ascii="Arial" w:hAnsi="Arial" w:cs="Arial"/>
                          <w:b/>
                          <w:sz w:val="144"/>
                          <w:szCs w:val="144"/>
                          <w:lang w:val="vi-VN"/>
                        </w:rPr>
                      </w:pPr>
                    </w:p>
                    <w:p w14:paraId="3E633FE7" w14:textId="24D62B13" w:rsidR="007E2944" w:rsidRPr="007A1C12" w:rsidRDefault="007A1C12" w:rsidP="007A1C12">
                      <w:pPr>
                        <w:tabs>
                          <w:tab w:val="left" w:pos="982"/>
                        </w:tabs>
                        <w:ind w:left="1440"/>
                        <w:jc w:val="center"/>
                        <w:rPr>
                          <w:rFonts w:ascii="Arial" w:hAnsi="Arial" w:cs="Arial"/>
                          <w:b/>
                          <w:sz w:val="116"/>
                          <w:szCs w:val="116"/>
                        </w:rPr>
                      </w:pPr>
                      <w:r w:rsidRPr="007A1C12">
                        <w:rPr>
                          <w:rFonts w:ascii="Arial" w:hAnsi="Arial" w:cs="Arial"/>
                          <w:b/>
                          <w:sz w:val="116"/>
                          <w:szCs w:val="116"/>
                        </w:rPr>
                        <w:t>S.I.M</w:t>
                      </w:r>
                    </w:p>
                    <w:p w14:paraId="1E16B44D" w14:textId="77777777" w:rsidR="007E2944" w:rsidRDefault="007E2944" w:rsidP="003E3DB0">
                      <w:pPr>
                        <w:jc w:val="center"/>
                      </w:pPr>
                    </w:p>
                  </w:txbxContent>
                </v:textbox>
                <w10:wrap type="square" anchorx="margin" anchory="margin"/>
              </v:rect>
            </w:pict>
          </mc:Fallback>
        </mc:AlternateContent>
      </w:r>
    </w:p>
    <w:p w14:paraId="3D41FA05" w14:textId="77777777" w:rsidR="00A127F6" w:rsidRPr="00625775" w:rsidRDefault="00A127F6" w:rsidP="00355A94">
      <w:pPr>
        <w:tabs>
          <w:tab w:val="left" w:pos="982"/>
        </w:tabs>
        <w:spacing w:line="360" w:lineRule="auto"/>
        <w:rPr>
          <w:rFonts w:ascii="Arial" w:hAnsi="Arial" w:cs="Arial"/>
          <w:sz w:val="20"/>
          <w:szCs w:val="20"/>
          <w:lang w:val="vi-VN"/>
        </w:rPr>
      </w:pPr>
    </w:p>
    <w:p w14:paraId="27215E78" w14:textId="77777777" w:rsidR="00A127F6" w:rsidRPr="00625775" w:rsidRDefault="00A127F6" w:rsidP="00355A94">
      <w:pPr>
        <w:tabs>
          <w:tab w:val="left" w:pos="982"/>
        </w:tabs>
        <w:spacing w:line="360" w:lineRule="auto"/>
        <w:rPr>
          <w:rFonts w:ascii="Arial" w:hAnsi="Arial" w:cs="Arial"/>
          <w:sz w:val="20"/>
          <w:szCs w:val="20"/>
          <w:lang w:val="vi-VN"/>
        </w:rPr>
      </w:pPr>
    </w:p>
    <w:p w14:paraId="4631F477" w14:textId="77777777" w:rsidR="00A127F6" w:rsidRPr="00625775" w:rsidRDefault="00A127F6" w:rsidP="00355A94">
      <w:pPr>
        <w:tabs>
          <w:tab w:val="left" w:pos="982"/>
        </w:tabs>
        <w:spacing w:line="360" w:lineRule="auto"/>
        <w:rPr>
          <w:rFonts w:ascii="Arial" w:hAnsi="Arial" w:cs="Arial"/>
          <w:sz w:val="20"/>
          <w:szCs w:val="20"/>
          <w:lang w:val="vi-VN"/>
        </w:rPr>
      </w:pPr>
    </w:p>
    <w:p w14:paraId="057C4F07" w14:textId="77777777" w:rsidR="00A127F6" w:rsidRPr="00625775" w:rsidRDefault="00A127F6" w:rsidP="00355A94">
      <w:pPr>
        <w:tabs>
          <w:tab w:val="left" w:pos="982"/>
        </w:tabs>
        <w:spacing w:line="360" w:lineRule="auto"/>
        <w:rPr>
          <w:rFonts w:ascii="Arial" w:hAnsi="Arial" w:cs="Arial"/>
          <w:sz w:val="20"/>
          <w:szCs w:val="20"/>
          <w:lang w:val="vi-VN"/>
        </w:rPr>
      </w:pPr>
    </w:p>
    <w:p w14:paraId="0CF07233" w14:textId="77777777" w:rsidR="00A127F6" w:rsidRPr="00625775" w:rsidRDefault="00A127F6" w:rsidP="00355A94">
      <w:pPr>
        <w:tabs>
          <w:tab w:val="left" w:pos="982"/>
        </w:tabs>
        <w:spacing w:line="360" w:lineRule="auto"/>
        <w:rPr>
          <w:rFonts w:ascii="Arial" w:hAnsi="Arial" w:cs="Arial"/>
          <w:sz w:val="20"/>
          <w:szCs w:val="20"/>
          <w:lang w:val="vi-VN"/>
        </w:rPr>
      </w:pPr>
    </w:p>
    <w:p w14:paraId="7F59B9E8" w14:textId="77777777" w:rsidR="00A127F6" w:rsidRPr="00625775" w:rsidRDefault="00A127F6" w:rsidP="00355A94">
      <w:pPr>
        <w:tabs>
          <w:tab w:val="left" w:pos="982"/>
        </w:tabs>
        <w:spacing w:line="360" w:lineRule="auto"/>
        <w:rPr>
          <w:rFonts w:ascii="Arial" w:hAnsi="Arial" w:cs="Arial"/>
          <w:sz w:val="20"/>
          <w:szCs w:val="20"/>
          <w:lang w:val="vi-VN"/>
        </w:rPr>
      </w:pPr>
    </w:p>
    <w:p w14:paraId="303E0001" w14:textId="77777777" w:rsidR="00A127F6" w:rsidRPr="00625775" w:rsidRDefault="00A127F6" w:rsidP="00355A94">
      <w:pPr>
        <w:tabs>
          <w:tab w:val="left" w:pos="982"/>
        </w:tabs>
        <w:spacing w:line="360" w:lineRule="auto"/>
        <w:rPr>
          <w:rFonts w:ascii="Arial" w:hAnsi="Arial" w:cs="Arial"/>
          <w:sz w:val="20"/>
          <w:szCs w:val="20"/>
          <w:lang w:val="vi-VN"/>
        </w:rPr>
      </w:pPr>
    </w:p>
    <w:p w14:paraId="5592F09E" w14:textId="77777777" w:rsidR="00A127F6" w:rsidRPr="00625775" w:rsidRDefault="00A127F6" w:rsidP="00355A94">
      <w:pPr>
        <w:tabs>
          <w:tab w:val="left" w:pos="982"/>
        </w:tabs>
        <w:spacing w:line="360" w:lineRule="auto"/>
        <w:rPr>
          <w:rFonts w:ascii="Arial" w:hAnsi="Arial" w:cs="Arial"/>
          <w:sz w:val="20"/>
          <w:szCs w:val="20"/>
          <w:lang w:val="vi-VN"/>
        </w:rPr>
      </w:pPr>
    </w:p>
    <w:p w14:paraId="0125B777" w14:textId="77777777" w:rsidR="00A127F6" w:rsidRPr="00625775" w:rsidRDefault="00A127F6" w:rsidP="00355A94">
      <w:pPr>
        <w:tabs>
          <w:tab w:val="left" w:pos="982"/>
        </w:tabs>
        <w:spacing w:line="360" w:lineRule="auto"/>
        <w:rPr>
          <w:rFonts w:ascii="Arial" w:hAnsi="Arial" w:cs="Arial"/>
          <w:sz w:val="20"/>
          <w:szCs w:val="20"/>
          <w:lang w:val="vi-VN"/>
        </w:rPr>
      </w:pPr>
    </w:p>
    <w:p w14:paraId="1EFC1072" w14:textId="77777777" w:rsidR="00A127F6" w:rsidRPr="00625775" w:rsidRDefault="00A127F6" w:rsidP="00355A94">
      <w:pPr>
        <w:tabs>
          <w:tab w:val="left" w:pos="982"/>
        </w:tabs>
        <w:spacing w:line="360" w:lineRule="auto"/>
        <w:rPr>
          <w:rFonts w:ascii="Arial" w:hAnsi="Arial" w:cs="Arial"/>
          <w:sz w:val="20"/>
          <w:szCs w:val="20"/>
          <w:lang w:val="vi-VN"/>
        </w:rPr>
      </w:pPr>
    </w:p>
    <w:p w14:paraId="470FB271" w14:textId="77777777" w:rsidR="00A127F6" w:rsidRPr="00625775" w:rsidRDefault="00A127F6" w:rsidP="00355A94">
      <w:pPr>
        <w:tabs>
          <w:tab w:val="left" w:pos="982"/>
        </w:tabs>
        <w:spacing w:line="360" w:lineRule="auto"/>
        <w:rPr>
          <w:rFonts w:ascii="Arial" w:hAnsi="Arial" w:cs="Arial"/>
          <w:sz w:val="20"/>
          <w:szCs w:val="20"/>
          <w:lang w:val="vi-VN"/>
        </w:rPr>
      </w:pPr>
    </w:p>
    <w:p w14:paraId="403D73E7" w14:textId="77777777" w:rsidR="00A127F6" w:rsidRPr="00625775" w:rsidRDefault="00A127F6" w:rsidP="00355A94">
      <w:pPr>
        <w:tabs>
          <w:tab w:val="left" w:pos="982"/>
        </w:tabs>
        <w:spacing w:line="360" w:lineRule="auto"/>
        <w:rPr>
          <w:rFonts w:ascii="Arial" w:hAnsi="Arial" w:cs="Arial"/>
          <w:sz w:val="20"/>
          <w:szCs w:val="20"/>
          <w:lang w:val="vi-VN"/>
        </w:rPr>
      </w:pPr>
    </w:p>
    <w:p w14:paraId="109434CB" w14:textId="77777777" w:rsidR="00A127F6" w:rsidRPr="00625775" w:rsidRDefault="00A127F6" w:rsidP="00355A94">
      <w:pPr>
        <w:tabs>
          <w:tab w:val="left" w:pos="982"/>
        </w:tabs>
        <w:spacing w:line="360" w:lineRule="auto"/>
        <w:rPr>
          <w:rFonts w:ascii="Arial" w:hAnsi="Arial" w:cs="Arial"/>
          <w:sz w:val="20"/>
          <w:szCs w:val="20"/>
          <w:lang w:val="vi-VN"/>
        </w:rPr>
      </w:pPr>
    </w:p>
    <w:p w14:paraId="20BA1B5A" w14:textId="77777777" w:rsidR="00A127F6" w:rsidRPr="00625775" w:rsidRDefault="00A127F6" w:rsidP="00355A94">
      <w:pPr>
        <w:tabs>
          <w:tab w:val="left" w:pos="982"/>
        </w:tabs>
        <w:spacing w:line="360" w:lineRule="auto"/>
        <w:rPr>
          <w:rFonts w:ascii="Arial" w:hAnsi="Arial" w:cs="Arial"/>
          <w:sz w:val="20"/>
          <w:szCs w:val="20"/>
          <w:lang w:val="vi-VN"/>
        </w:rPr>
      </w:pPr>
    </w:p>
    <w:p w14:paraId="1EB809BD" w14:textId="77777777" w:rsidR="00A127F6" w:rsidRPr="00625775" w:rsidRDefault="00A127F6" w:rsidP="00355A94">
      <w:pPr>
        <w:tabs>
          <w:tab w:val="left" w:pos="982"/>
        </w:tabs>
        <w:spacing w:line="360" w:lineRule="auto"/>
        <w:rPr>
          <w:rFonts w:ascii="Arial" w:hAnsi="Arial" w:cs="Arial"/>
          <w:sz w:val="20"/>
          <w:szCs w:val="20"/>
          <w:lang w:val="vi-VN"/>
        </w:rPr>
      </w:pPr>
    </w:p>
    <w:p w14:paraId="17688966" w14:textId="77777777" w:rsidR="00A127F6" w:rsidRPr="00625775" w:rsidRDefault="00A127F6" w:rsidP="00355A94">
      <w:pPr>
        <w:tabs>
          <w:tab w:val="left" w:pos="982"/>
        </w:tabs>
        <w:spacing w:line="360" w:lineRule="auto"/>
        <w:jc w:val="right"/>
        <w:rPr>
          <w:rFonts w:ascii="Arial" w:hAnsi="Arial" w:cs="Arial"/>
          <w:b/>
          <w:sz w:val="20"/>
          <w:szCs w:val="20"/>
          <w:lang w:val="vi-VN"/>
        </w:rPr>
      </w:pPr>
    </w:p>
    <w:p w14:paraId="03EE3982" w14:textId="77777777" w:rsidR="00625775" w:rsidRDefault="00625775" w:rsidP="00355A94">
      <w:pPr>
        <w:tabs>
          <w:tab w:val="left" w:pos="982"/>
        </w:tabs>
        <w:spacing w:line="360" w:lineRule="auto"/>
        <w:jc w:val="right"/>
        <w:rPr>
          <w:rFonts w:ascii="Arial" w:hAnsi="Arial" w:cs="Arial"/>
          <w:b/>
          <w:sz w:val="40"/>
          <w:szCs w:val="40"/>
          <w:lang w:val="vi-VN"/>
        </w:rPr>
      </w:pPr>
    </w:p>
    <w:p w14:paraId="206BCE0C" w14:textId="23C651DB" w:rsidR="00A127F6" w:rsidRPr="007A1C12" w:rsidRDefault="007A1C12" w:rsidP="00355A94">
      <w:pPr>
        <w:tabs>
          <w:tab w:val="left" w:pos="982"/>
        </w:tabs>
        <w:spacing w:line="360" w:lineRule="auto"/>
        <w:jc w:val="right"/>
        <w:rPr>
          <w:rFonts w:ascii="Arial" w:hAnsi="Arial" w:cs="Arial"/>
          <w:b/>
          <w:sz w:val="40"/>
          <w:szCs w:val="40"/>
        </w:rPr>
      </w:pPr>
      <w:r>
        <w:rPr>
          <w:rFonts w:ascii="Arial" w:hAnsi="Arial" w:cs="Arial"/>
          <w:b/>
          <w:sz w:val="40"/>
          <w:szCs w:val="40"/>
        </w:rPr>
        <w:t>S.I.M ERP</w:t>
      </w:r>
    </w:p>
    <w:p w14:paraId="62CC5A7B" w14:textId="77777777" w:rsidR="00A127F6" w:rsidRPr="00625775" w:rsidRDefault="00A127F6" w:rsidP="00355A94">
      <w:pPr>
        <w:tabs>
          <w:tab w:val="left" w:pos="982"/>
        </w:tabs>
        <w:spacing w:line="360" w:lineRule="auto"/>
        <w:jc w:val="right"/>
        <w:rPr>
          <w:rFonts w:ascii="Arial" w:hAnsi="Arial" w:cs="Arial"/>
          <w:b/>
          <w:sz w:val="40"/>
          <w:szCs w:val="40"/>
          <w:lang w:val="vi-VN"/>
        </w:rPr>
      </w:pPr>
      <w:r w:rsidRPr="00625775">
        <w:rPr>
          <w:rFonts w:ascii="Arial" w:hAnsi="Arial" w:cs="Arial"/>
          <w:b/>
          <w:sz w:val="40"/>
          <w:szCs w:val="40"/>
          <w:lang w:val="vi-VN"/>
        </w:rPr>
        <w:t>Busines</w:t>
      </w:r>
      <w:bookmarkStart w:id="0" w:name="_GoBack"/>
      <w:bookmarkEnd w:id="0"/>
      <w:r w:rsidRPr="00625775">
        <w:rPr>
          <w:rFonts w:ascii="Arial" w:hAnsi="Arial" w:cs="Arial"/>
          <w:b/>
          <w:sz w:val="40"/>
          <w:szCs w:val="40"/>
          <w:lang w:val="vi-VN"/>
        </w:rPr>
        <w:t>s Rules</w:t>
      </w:r>
    </w:p>
    <w:p w14:paraId="54B7FC65" w14:textId="77777777" w:rsidR="00031FAD" w:rsidRPr="00625775" w:rsidRDefault="00031FAD" w:rsidP="00355A94">
      <w:pPr>
        <w:tabs>
          <w:tab w:val="left" w:pos="982"/>
        </w:tabs>
        <w:spacing w:line="360" w:lineRule="auto"/>
        <w:jc w:val="right"/>
        <w:rPr>
          <w:rFonts w:ascii="Arial" w:hAnsi="Arial" w:cs="Arial"/>
          <w:b/>
          <w:sz w:val="40"/>
          <w:szCs w:val="40"/>
          <w:lang w:val="vi-VN"/>
        </w:rPr>
      </w:pPr>
    </w:p>
    <w:p w14:paraId="315A951F" w14:textId="5853137A" w:rsidR="00031FAD" w:rsidRPr="007A1C12" w:rsidRDefault="00031FAD" w:rsidP="00355A94">
      <w:pPr>
        <w:tabs>
          <w:tab w:val="left" w:pos="982"/>
        </w:tabs>
        <w:spacing w:line="360" w:lineRule="auto"/>
        <w:jc w:val="right"/>
        <w:rPr>
          <w:rFonts w:ascii="Arial" w:hAnsi="Arial" w:cs="Arial"/>
          <w:i/>
        </w:rPr>
      </w:pPr>
      <w:r w:rsidRPr="00625775">
        <w:rPr>
          <w:rFonts w:ascii="Arial" w:hAnsi="Arial" w:cs="Arial"/>
          <w:i/>
          <w:lang w:val="vi-VN"/>
        </w:rPr>
        <w:t>September 201</w:t>
      </w:r>
      <w:r w:rsidR="007A1C12">
        <w:rPr>
          <w:rFonts w:ascii="Arial" w:hAnsi="Arial" w:cs="Arial"/>
          <w:i/>
        </w:rPr>
        <w:t>9</w:t>
      </w:r>
    </w:p>
    <w:p w14:paraId="7B178559" w14:textId="77777777" w:rsidR="00A127F6" w:rsidRPr="00625775" w:rsidRDefault="00A127F6" w:rsidP="00355A94">
      <w:pPr>
        <w:tabs>
          <w:tab w:val="left" w:pos="982"/>
        </w:tabs>
        <w:spacing w:line="360" w:lineRule="auto"/>
        <w:rPr>
          <w:rFonts w:ascii="Arial" w:hAnsi="Arial" w:cs="Arial"/>
          <w:sz w:val="20"/>
          <w:szCs w:val="20"/>
          <w:lang w:val="vi-VN"/>
        </w:rPr>
      </w:pPr>
    </w:p>
    <w:p w14:paraId="5063A549" w14:textId="77777777" w:rsidR="00A127F6" w:rsidRPr="00625775" w:rsidRDefault="00A127F6" w:rsidP="00355A94">
      <w:pPr>
        <w:tabs>
          <w:tab w:val="left" w:pos="982"/>
        </w:tabs>
        <w:spacing w:line="360" w:lineRule="auto"/>
        <w:rPr>
          <w:rFonts w:ascii="Arial" w:hAnsi="Arial" w:cs="Arial"/>
          <w:sz w:val="20"/>
          <w:szCs w:val="20"/>
          <w:lang w:val="vi-VN"/>
        </w:rPr>
      </w:pPr>
    </w:p>
    <w:p w14:paraId="19C8C866" w14:textId="77777777" w:rsidR="00A127F6" w:rsidRPr="00625775" w:rsidRDefault="00A127F6" w:rsidP="00355A94">
      <w:pPr>
        <w:tabs>
          <w:tab w:val="left" w:pos="982"/>
        </w:tabs>
        <w:spacing w:line="360" w:lineRule="auto"/>
        <w:rPr>
          <w:rFonts w:ascii="Arial" w:hAnsi="Arial" w:cs="Arial"/>
          <w:sz w:val="20"/>
          <w:szCs w:val="20"/>
          <w:lang w:val="vi-VN"/>
        </w:rPr>
      </w:pPr>
    </w:p>
    <w:p w14:paraId="46BCB397" w14:textId="77777777" w:rsidR="00A127F6" w:rsidRPr="00625775" w:rsidRDefault="00A127F6" w:rsidP="00355A94">
      <w:pPr>
        <w:tabs>
          <w:tab w:val="left" w:pos="982"/>
        </w:tabs>
        <w:spacing w:line="360" w:lineRule="auto"/>
        <w:rPr>
          <w:rFonts w:ascii="Arial" w:hAnsi="Arial" w:cs="Arial"/>
          <w:sz w:val="20"/>
          <w:szCs w:val="20"/>
          <w:lang w:val="vi-VN"/>
        </w:rPr>
      </w:pPr>
    </w:p>
    <w:p w14:paraId="50428D15" w14:textId="77777777" w:rsidR="00A127F6" w:rsidRPr="00625775" w:rsidRDefault="00A127F6" w:rsidP="00355A94">
      <w:pPr>
        <w:tabs>
          <w:tab w:val="left" w:pos="982"/>
        </w:tabs>
        <w:spacing w:line="360" w:lineRule="auto"/>
        <w:rPr>
          <w:rFonts w:ascii="Arial" w:hAnsi="Arial" w:cs="Arial"/>
          <w:sz w:val="20"/>
          <w:szCs w:val="20"/>
          <w:lang w:val="vi-VN"/>
        </w:rPr>
      </w:pPr>
    </w:p>
    <w:p w14:paraId="242B47AE" w14:textId="77777777" w:rsidR="00A127F6" w:rsidRPr="00625775" w:rsidRDefault="00A127F6" w:rsidP="00355A94">
      <w:pPr>
        <w:tabs>
          <w:tab w:val="left" w:pos="982"/>
        </w:tabs>
        <w:spacing w:line="360" w:lineRule="auto"/>
        <w:rPr>
          <w:rFonts w:ascii="Arial" w:hAnsi="Arial" w:cs="Arial"/>
          <w:sz w:val="20"/>
          <w:szCs w:val="20"/>
          <w:lang w:val="vi-VN"/>
        </w:rPr>
      </w:pPr>
    </w:p>
    <w:p w14:paraId="50A4E33C" w14:textId="77777777" w:rsidR="00355A94" w:rsidRPr="00625775" w:rsidRDefault="00355A94" w:rsidP="00355A94">
      <w:pPr>
        <w:tabs>
          <w:tab w:val="left" w:pos="982"/>
        </w:tabs>
        <w:spacing w:line="360" w:lineRule="auto"/>
        <w:rPr>
          <w:rFonts w:ascii="Arial" w:hAnsi="Arial" w:cs="Arial"/>
          <w:sz w:val="20"/>
          <w:szCs w:val="20"/>
          <w:lang w:val="vi-VN"/>
        </w:rPr>
      </w:pPr>
    </w:p>
    <w:p w14:paraId="6520DBC2" w14:textId="77777777" w:rsidR="00625775" w:rsidRDefault="00625775" w:rsidP="00355A94">
      <w:pPr>
        <w:tabs>
          <w:tab w:val="left" w:pos="982"/>
        </w:tabs>
        <w:spacing w:line="360" w:lineRule="auto"/>
        <w:rPr>
          <w:rFonts w:ascii="Arial" w:hAnsi="Arial" w:cs="Arial"/>
          <w:b/>
          <w:sz w:val="20"/>
          <w:szCs w:val="20"/>
          <w:lang w:val="vi-VN"/>
        </w:rPr>
      </w:pPr>
    </w:p>
    <w:p w14:paraId="389B8FC6" w14:textId="77777777" w:rsidR="00625775" w:rsidRDefault="00625775" w:rsidP="00355A94">
      <w:pPr>
        <w:tabs>
          <w:tab w:val="left" w:pos="982"/>
        </w:tabs>
        <w:spacing w:line="360" w:lineRule="auto"/>
        <w:rPr>
          <w:rFonts w:ascii="Arial" w:hAnsi="Arial" w:cs="Arial"/>
          <w:b/>
          <w:sz w:val="20"/>
          <w:szCs w:val="20"/>
          <w:lang w:val="vi-VN"/>
        </w:rPr>
      </w:pPr>
    </w:p>
    <w:p w14:paraId="42E760CB" w14:textId="77777777" w:rsidR="00625775" w:rsidRDefault="00625775" w:rsidP="00355A94">
      <w:pPr>
        <w:tabs>
          <w:tab w:val="left" w:pos="982"/>
        </w:tabs>
        <w:spacing w:line="360" w:lineRule="auto"/>
        <w:rPr>
          <w:rFonts w:ascii="Arial" w:hAnsi="Arial" w:cs="Arial"/>
          <w:b/>
          <w:sz w:val="20"/>
          <w:szCs w:val="20"/>
          <w:lang w:val="vi-VN"/>
        </w:rPr>
      </w:pPr>
    </w:p>
    <w:p w14:paraId="4179189F" w14:textId="77777777" w:rsidR="00625775" w:rsidRDefault="00625775" w:rsidP="00355A94">
      <w:pPr>
        <w:tabs>
          <w:tab w:val="left" w:pos="982"/>
        </w:tabs>
        <w:spacing w:line="360" w:lineRule="auto"/>
        <w:rPr>
          <w:rFonts w:ascii="Arial" w:hAnsi="Arial" w:cs="Arial"/>
          <w:b/>
          <w:sz w:val="20"/>
          <w:szCs w:val="20"/>
          <w:lang w:val="vi-VN"/>
        </w:rPr>
      </w:pPr>
    </w:p>
    <w:p w14:paraId="5B7177CE" w14:textId="77777777" w:rsidR="00A127F6" w:rsidRPr="00625775" w:rsidRDefault="00D80B25"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I)</w:t>
      </w:r>
      <w:r w:rsidR="00A127F6" w:rsidRPr="00625775">
        <w:rPr>
          <w:rFonts w:ascii="Arial" w:hAnsi="Arial" w:cs="Arial"/>
          <w:b/>
          <w:sz w:val="20"/>
          <w:szCs w:val="20"/>
          <w:lang w:val="vi-VN"/>
        </w:rPr>
        <w:t xml:space="preserve"> Overview</w:t>
      </w:r>
    </w:p>
    <w:p w14:paraId="2B0E09A1" w14:textId="77777777" w:rsidR="00A127F6" w:rsidRPr="00625775" w:rsidRDefault="00A127F6" w:rsidP="00355A94">
      <w:pPr>
        <w:tabs>
          <w:tab w:val="left" w:pos="982"/>
        </w:tabs>
        <w:spacing w:line="360" w:lineRule="auto"/>
        <w:rPr>
          <w:rFonts w:ascii="Arial" w:hAnsi="Arial" w:cs="Arial"/>
          <w:sz w:val="20"/>
          <w:szCs w:val="20"/>
          <w:lang w:val="vi-VN"/>
        </w:rPr>
      </w:pPr>
    </w:p>
    <w:p w14:paraId="54943FA0" w14:textId="77777777" w:rsidR="006940B7" w:rsidRPr="00625775" w:rsidRDefault="00A127F6"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web-based application features a responsive Customer Relationship Management (CRM) with integrations of Quickbooks Desktop and Google Account namely Gmail and Google </w:t>
      </w:r>
      <w:r w:rsidR="006940B7" w:rsidRPr="00625775">
        <w:rPr>
          <w:rFonts w:ascii="Arial" w:hAnsi="Arial" w:cs="Arial"/>
          <w:sz w:val="20"/>
          <w:szCs w:val="20"/>
          <w:lang w:val="vi-VN"/>
        </w:rPr>
        <w:t>Calendar. Users of the application will be able to manage and organise Jobs, Customers, Vendors and Employees. The following functionalities are being incorporated.</w:t>
      </w:r>
    </w:p>
    <w:p w14:paraId="5659CAAB" w14:textId="77777777" w:rsidR="006940B7" w:rsidRPr="00625775" w:rsidRDefault="006940B7" w:rsidP="00355A94">
      <w:pPr>
        <w:tabs>
          <w:tab w:val="left" w:pos="982"/>
        </w:tabs>
        <w:spacing w:line="360" w:lineRule="auto"/>
        <w:rPr>
          <w:rFonts w:ascii="Arial" w:hAnsi="Arial" w:cs="Arial"/>
          <w:sz w:val="20"/>
          <w:szCs w:val="20"/>
          <w:lang w:val="vi-VN"/>
        </w:rPr>
      </w:pPr>
    </w:p>
    <w:p w14:paraId="4DC0F164" w14:textId="77777777" w:rsidR="00D80B25" w:rsidRPr="00625775" w:rsidRDefault="00D80B2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1. Sign Up &amp; Sign In</w:t>
      </w:r>
    </w:p>
    <w:p w14:paraId="7DF9590C" w14:textId="77777777" w:rsidR="00D80B25" w:rsidRPr="00625775" w:rsidRDefault="00D80B2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2. </w:t>
      </w:r>
      <w:r w:rsidR="009B15FD" w:rsidRPr="00625775">
        <w:rPr>
          <w:rFonts w:ascii="Arial" w:hAnsi="Arial" w:cs="Arial"/>
          <w:sz w:val="20"/>
          <w:szCs w:val="20"/>
          <w:lang w:val="vi-VN"/>
        </w:rPr>
        <w:t>Home</w:t>
      </w:r>
    </w:p>
    <w:p w14:paraId="61DA2BC0"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3. Create &amp; Manage Jobs</w:t>
      </w:r>
    </w:p>
    <w:p w14:paraId="09CD5179"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4. Email</w:t>
      </w:r>
    </w:p>
    <w:p w14:paraId="24BB57F0"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5. Calendar</w:t>
      </w:r>
    </w:p>
    <w:p w14:paraId="422968E1"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6. CRM</w:t>
      </w:r>
    </w:p>
    <w:p w14:paraId="49A95FA5"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7. Reports</w:t>
      </w:r>
    </w:p>
    <w:p w14:paraId="01C729F7"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8. Equipment</w:t>
      </w:r>
    </w:p>
    <w:p w14:paraId="50A1A738"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9. Human Resource Management (HRM)</w:t>
      </w:r>
    </w:p>
    <w:p w14:paraId="6498FBEA"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10. Admin functions including Edit Company Settings / User Profile Settings / Notifications Settings / Integration Settings</w:t>
      </w:r>
    </w:p>
    <w:p w14:paraId="5C05386B" w14:textId="316394C1"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11. </w:t>
      </w:r>
      <w:r w:rsidR="00927ED7" w:rsidRPr="00625775">
        <w:rPr>
          <w:rFonts w:ascii="Arial" w:hAnsi="Arial" w:cs="Arial"/>
          <w:sz w:val="20"/>
          <w:szCs w:val="20"/>
          <w:lang w:val="vi-VN"/>
        </w:rPr>
        <w:t xml:space="preserve">Global </w:t>
      </w:r>
      <w:r w:rsidRPr="00625775">
        <w:rPr>
          <w:rFonts w:ascii="Arial" w:hAnsi="Arial" w:cs="Arial"/>
          <w:sz w:val="20"/>
          <w:szCs w:val="20"/>
          <w:lang w:val="vi-VN"/>
        </w:rPr>
        <w:t>User Column (left)</w:t>
      </w:r>
    </w:p>
    <w:p w14:paraId="4F5236BD"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12. Nagivation Menu Bar (top)</w:t>
      </w:r>
    </w:p>
    <w:p w14:paraId="200AD0A5" w14:textId="77777777" w:rsidR="00C0709D" w:rsidRPr="00625775" w:rsidRDefault="00C0709D" w:rsidP="00355A94">
      <w:pPr>
        <w:tabs>
          <w:tab w:val="left" w:pos="982"/>
        </w:tabs>
        <w:spacing w:line="360" w:lineRule="auto"/>
        <w:rPr>
          <w:rFonts w:ascii="Arial" w:hAnsi="Arial" w:cs="Arial"/>
          <w:sz w:val="20"/>
          <w:szCs w:val="20"/>
          <w:lang w:val="vi-VN"/>
        </w:rPr>
      </w:pPr>
    </w:p>
    <w:p w14:paraId="0AF7F474" w14:textId="5314F6E5" w:rsidR="00625775" w:rsidRPr="008C4F8F" w:rsidRDefault="008C4F8F" w:rsidP="008C4F8F">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19B9B4A5" wp14:editId="6DA44C6E">
            <wp:extent cx="2940627" cy="34799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rotWithShape="1">
                    <a:blip r:embed="rId8" cstate="print">
                      <a:extLst>
                        <a:ext uri="{28A0092B-C50C-407E-A947-70E740481C1C}">
                          <a14:useLocalDpi xmlns:a14="http://schemas.microsoft.com/office/drawing/2010/main" val="0"/>
                        </a:ext>
                      </a:extLst>
                    </a:blip>
                    <a:srcRect l="18182" r="18532"/>
                    <a:stretch/>
                  </pic:blipFill>
                  <pic:spPr bwMode="auto">
                    <a:xfrm>
                      <a:off x="0" y="0"/>
                      <a:ext cx="2951299" cy="3492613"/>
                    </a:xfrm>
                    <a:prstGeom prst="rect">
                      <a:avLst/>
                    </a:prstGeom>
                    <a:ln>
                      <a:noFill/>
                    </a:ln>
                    <a:extLst>
                      <a:ext uri="{53640926-AAD7-44D8-BBD7-CCE9431645EC}">
                        <a14:shadowObscured xmlns:a14="http://schemas.microsoft.com/office/drawing/2010/main"/>
                      </a:ext>
                    </a:extLst>
                  </pic:spPr>
                </pic:pic>
              </a:graphicData>
            </a:graphic>
          </wp:inline>
        </w:drawing>
      </w:r>
    </w:p>
    <w:p w14:paraId="2854A359" w14:textId="77777777" w:rsidR="00C0709D" w:rsidRPr="00625775" w:rsidRDefault="00C0709D"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II) Navigation Menu Bar</w:t>
      </w:r>
    </w:p>
    <w:p w14:paraId="520B60CD" w14:textId="77777777" w:rsidR="00C0709D" w:rsidRPr="00625775" w:rsidRDefault="00C0709D" w:rsidP="00355A94">
      <w:pPr>
        <w:tabs>
          <w:tab w:val="left" w:pos="982"/>
        </w:tabs>
        <w:spacing w:line="360" w:lineRule="auto"/>
        <w:rPr>
          <w:rFonts w:ascii="Arial" w:hAnsi="Arial" w:cs="Arial"/>
          <w:sz w:val="20"/>
          <w:szCs w:val="20"/>
          <w:lang w:val="vi-VN"/>
        </w:rPr>
      </w:pPr>
    </w:p>
    <w:p w14:paraId="198D7FA7" w14:textId="77777777" w:rsidR="00C0709D" w:rsidRPr="00625775" w:rsidRDefault="00C0709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User will be given </w:t>
      </w:r>
      <w:r w:rsidR="0076521B" w:rsidRPr="00625775">
        <w:rPr>
          <w:rFonts w:ascii="Arial" w:hAnsi="Arial" w:cs="Arial"/>
          <w:sz w:val="20"/>
          <w:szCs w:val="20"/>
          <w:lang w:val="vi-VN"/>
        </w:rPr>
        <w:t>a nagivation bar on top of each screen throughout the whole system with the following menus:</w:t>
      </w:r>
    </w:p>
    <w:p w14:paraId="6466E1B6" w14:textId="77777777" w:rsidR="00717825" w:rsidRPr="00625775" w:rsidRDefault="00717825" w:rsidP="00355A94">
      <w:pPr>
        <w:tabs>
          <w:tab w:val="left" w:pos="982"/>
        </w:tabs>
        <w:spacing w:line="360" w:lineRule="auto"/>
        <w:rPr>
          <w:rFonts w:ascii="Arial" w:hAnsi="Arial" w:cs="Arial"/>
          <w:sz w:val="20"/>
          <w:szCs w:val="20"/>
          <w:lang w:val="vi-VN"/>
        </w:rPr>
      </w:pPr>
    </w:p>
    <w:p w14:paraId="59EDFE39" w14:textId="77777777" w:rsidR="00717825" w:rsidRPr="00625775" w:rsidRDefault="0076521B"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Home</w:t>
      </w:r>
      <w:r w:rsidRPr="00625775">
        <w:rPr>
          <w:rFonts w:ascii="Arial" w:hAnsi="Arial" w:cs="Arial"/>
          <w:sz w:val="20"/>
          <w:szCs w:val="20"/>
          <w:lang w:val="vi-VN"/>
        </w:rPr>
        <w:t xml:space="preserve">: </w:t>
      </w:r>
    </w:p>
    <w:p w14:paraId="1A3EBB42" w14:textId="77777777" w:rsidR="0076521B" w:rsidRPr="00625775" w:rsidRDefault="0076521B"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Displaying </w:t>
      </w:r>
      <w:r w:rsidRPr="00625775">
        <w:rPr>
          <w:rFonts w:ascii="Arial" w:hAnsi="Arial" w:cs="Arial"/>
          <w:i/>
          <w:sz w:val="20"/>
          <w:szCs w:val="20"/>
          <w:lang w:val="vi-VN"/>
        </w:rPr>
        <w:t>Job Summary</w:t>
      </w:r>
      <w:r w:rsidRPr="00625775">
        <w:rPr>
          <w:rFonts w:ascii="Arial" w:hAnsi="Arial" w:cs="Arial"/>
          <w:sz w:val="20"/>
          <w:szCs w:val="20"/>
          <w:lang w:val="vi-VN"/>
        </w:rPr>
        <w:t xml:space="preserve">, </w:t>
      </w:r>
      <w:r w:rsidRPr="00625775">
        <w:rPr>
          <w:rFonts w:ascii="Arial" w:hAnsi="Arial" w:cs="Arial"/>
          <w:i/>
          <w:sz w:val="20"/>
          <w:szCs w:val="20"/>
          <w:lang w:val="vi-VN"/>
        </w:rPr>
        <w:t>Sales Summary</w:t>
      </w:r>
      <w:r w:rsidRPr="00625775">
        <w:rPr>
          <w:rFonts w:ascii="Arial" w:hAnsi="Arial" w:cs="Arial"/>
          <w:sz w:val="20"/>
          <w:szCs w:val="20"/>
          <w:lang w:val="vi-VN"/>
        </w:rPr>
        <w:t xml:space="preserve"> and </w:t>
      </w:r>
      <w:r w:rsidRPr="00625775">
        <w:rPr>
          <w:rFonts w:ascii="Arial" w:hAnsi="Arial" w:cs="Arial"/>
          <w:i/>
          <w:sz w:val="20"/>
          <w:szCs w:val="20"/>
          <w:lang w:val="vi-VN"/>
        </w:rPr>
        <w:t xml:space="preserve">Recently </w:t>
      </w:r>
      <w:r w:rsidR="0093097C" w:rsidRPr="00625775">
        <w:rPr>
          <w:rFonts w:ascii="Arial" w:hAnsi="Arial" w:cs="Arial"/>
          <w:i/>
          <w:sz w:val="20"/>
          <w:szCs w:val="20"/>
          <w:lang w:val="vi-VN"/>
        </w:rPr>
        <w:t>Enter</w:t>
      </w:r>
      <w:r w:rsidRPr="00625775">
        <w:rPr>
          <w:rFonts w:ascii="Arial" w:hAnsi="Arial" w:cs="Arial"/>
          <w:i/>
          <w:sz w:val="20"/>
          <w:szCs w:val="20"/>
          <w:lang w:val="vi-VN"/>
        </w:rPr>
        <w:t>ed Jobs</w:t>
      </w:r>
      <w:r w:rsidRPr="00625775">
        <w:rPr>
          <w:rFonts w:ascii="Arial" w:hAnsi="Arial" w:cs="Arial"/>
          <w:sz w:val="20"/>
          <w:szCs w:val="20"/>
          <w:lang w:val="vi-VN"/>
        </w:rPr>
        <w:t xml:space="preserve"> (those newly added jobs in the last 7 or 15 days period).</w:t>
      </w:r>
    </w:p>
    <w:p w14:paraId="73A291B0" w14:textId="77777777" w:rsidR="00717825" w:rsidRPr="00625775" w:rsidRDefault="00717825" w:rsidP="00355A94">
      <w:pPr>
        <w:tabs>
          <w:tab w:val="left" w:pos="982"/>
        </w:tabs>
        <w:spacing w:line="360" w:lineRule="auto"/>
        <w:rPr>
          <w:rFonts w:ascii="Arial" w:hAnsi="Arial" w:cs="Arial"/>
          <w:sz w:val="20"/>
          <w:szCs w:val="20"/>
          <w:lang w:val="vi-VN"/>
        </w:rPr>
      </w:pPr>
    </w:p>
    <w:p w14:paraId="3EBC0E6A" w14:textId="77777777" w:rsidR="00717825" w:rsidRPr="00625775" w:rsidRDefault="0076521B"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Jobs:</w:t>
      </w:r>
      <w:r w:rsidRPr="00625775">
        <w:rPr>
          <w:rFonts w:ascii="Arial" w:hAnsi="Arial" w:cs="Arial"/>
          <w:sz w:val="20"/>
          <w:szCs w:val="20"/>
          <w:lang w:val="vi-VN"/>
        </w:rPr>
        <w:t xml:space="preserve"> </w:t>
      </w:r>
    </w:p>
    <w:p w14:paraId="4F81CD8D" w14:textId="77777777" w:rsidR="0076521B" w:rsidRPr="00625775" w:rsidRDefault="0076521B"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Displaying </w:t>
      </w:r>
      <w:r w:rsidRPr="00625775">
        <w:rPr>
          <w:rFonts w:ascii="Arial" w:hAnsi="Arial" w:cs="Arial"/>
          <w:i/>
          <w:sz w:val="20"/>
          <w:szCs w:val="20"/>
          <w:lang w:val="vi-VN"/>
        </w:rPr>
        <w:t>Current jobs</w:t>
      </w:r>
      <w:r w:rsidRPr="00625775">
        <w:rPr>
          <w:rFonts w:ascii="Arial" w:hAnsi="Arial" w:cs="Arial"/>
          <w:sz w:val="20"/>
          <w:szCs w:val="20"/>
          <w:lang w:val="vi-VN"/>
        </w:rPr>
        <w:t xml:space="preserve"> (those jobs with current involvement of the actively signed in </w:t>
      </w:r>
      <w:r w:rsidR="00990D0C" w:rsidRPr="00625775">
        <w:rPr>
          <w:rFonts w:ascii="Arial" w:hAnsi="Arial" w:cs="Arial"/>
          <w:sz w:val="20"/>
          <w:szCs w:val="20"/>
          <w:lang w:val="vi-VN"/>
        </w:rPr>
        <w:t>user and do not have status of “Pending”)</w:t>
      </w:r>
      <w:r w:rsidRPr="00625775">
        <w:rPr>
          <w:rFonts w:ascii="Arial" w:hAnsi="Arial" w:cs="Arial"/>
          <w:sz w:val="20"/>
          <w:szCs w:val="20"/>
          <w:lang w:val="vi-VN"/>
        </w:rPr>
        <w:t xml:space="preserve"> </w:t>
      </w:r>
      <w:r w:rsidR="00990D0C" w:rsidRPr="00625775">
        <w:rPr>
          <w:rFonts w:ascii="Arial" w:hAnsi="Arial" w:cs="Arial"/>
          <w:sz w:val="20"/>
          <w:szCs w:val="20"/>
          <w:lang w:val="vi-VN"/>
        </w:rPr>
        <w:t xml:space="preserve">and </w:t>
      </w:r>
      <w:r w:rsidR="00990D0C" w:rsidRPr="00625775">
        <w:rPr>
          <w:rFonts w:ascii="Arial" w:hAnsi="Arial" w:cs="Arial"/>
          <w:i/>
          <w:sz w:val="20"/>
          <w:szCs w:val="20"/>
          <w:lang w:val="vi-VN"/>
        </w:rPr>
        <w:t>Current month’s sales</w:t>
      </w:r>
      <w:r w:rsidR="00990D0C" w:rsidRPr="00625775">
        <w:rPr>
          <w:rFonts w:ascii="Arial" w:hAnsi="Arial" w:cs="Arial"/>
          <w:sz w:val="20"/>
          <w:szCs w:val="20"/>
          <w:lang w:val="vi-VN"/>
        </w:rPr>
        <w:t xml:space="preserve"> (those jobs that are completed with status of “Closed”) </w:t>
      </w:r>
      <w:r w:rsidRPr="00625775">
        <w:rPr>
          <w:rFonts w:ascii="Arial" w:hAnsi="Arial" w:cs="Arial"/>
          <w:sz w:val="20"/>
          <w:szCs w:val="20"/>
          <w:lang w:val="vi-VN"/>
        </w:rPr>
        <w:t>a</w:t>
      </w:r>
      <w:r w:rsidR="00990D0C" w:rsidRPr="00625775">
        <w:rPr>
          <w:rFonts w:ascii="Arial" w:hAnsi="Arial" w:cs="Arial"/>
          <w:sz w:val="20"/>
          <w:szCs w:val="20"/>
          <w:lang w:val="vi-VN"/>
        </w:rPr>
        <w:t>s well as</w:t>
      </w:r>
      <w:r w:rsidRPr="00625775">
        <w:rPr>
          <w:rFonts w:ascii="Arial" w:hAnsi="Arial" w:cs="Arial"/>
          <w:sz w:val="20"/>
          <w:szCs w:val="20"/>
          <w:lang w:val="vi-VN"/>
        </w:rPr>
        <w:t xml:space="preserve"> </w:t>
      </w:r>
      <w:r w:rsidR="0093097C" w:rsidRPr="00625775">
        <w:rPr>
          <w:rFonts w:ascii="Arial" w:hAnsi="Arial" w:cs="Arial"/>
          <w:sz w:val="20"/>
          <w:szCs w:val="20"/>
          <w:lang w:val="vi-VN"/>
        </w:rPr>
        <w:t>a</w:t>
      </w:r>
      <w:r w:rsidRPr="00625775">
        <w:rPr>
          <w:rFonts w:ascii="Arial" w:hAnsi="Arial" w:cs="Arial"/>
          <w:sz w:val="20"/>
          <w:szCs w:val="20"/>
          <w:lang w:val="vi-VN"/>
        </w:rPr>
        <w:t xml:space="preserve">llowing </w:t>
      </w:r>
      <w:r w:rsidR="0093097C" w:rsidRPr="00625775">
        <w:rPr>
          <w:rFonts w:ascii="Arial" w:hAnsi="Arial" w:cs="Arial"/>
          <w:sz w:val="20"/>
          <w:szCs w:val="20"/>
          <w:lang w:val="vi-VN"/>
        </w:rPr>
        <w:t>user</w:t>
      </w:r>
      <w:r w:rsidRPr="00625775">
        <w:rPr>
          <w:rFonts w:ascii="Arial" w:hAnsi="Arial" w:cs="Arial"/>
          <w:sz w:val="20"/>
          <w:szCs w:val="20"/>
          <w:lang w:val="vi-VN"/>
        </w:rPr>
        <w:t xml:space="preserve"> to </w:t>
      </w:r>
      <w:r w:rsidRPr="00625775">
        <w:rPr>
          <w:rFonts w:ascii="Arial" w:hAnsi="Arial" w:cs="Arial"/>
          <w:i/>
          <w:sz w:val="20"/>
          <w:szCs w:val="20"/>
          <w:lang w:val="vi-VN"/>
        </w:rPr>
        <w:t>Create new job</w:t>
      </w:r>
      <w:r w:rsidRPr="00625775">
        <w:rPr>
          <w:rFonts w:ascii="Arial" w:hAnsi="Arial" w:cs="Arial"/>
          <w:sz w:val="20"/>
          <w:szCs w:val="20"/>
          <w:lang w:val="vi-VN"/>
        </w:rPr>
        <w:t xml:space="preserve">, </w:t>
      </w:r>
      <w:r w:rsidRPr="00625775">
        <w:rPr>
          <w:rFonts w:ascii="Arial" w:hAnsi="Arial" w:cs="Arial"/>
          <w:i/>
          <w:sz w:val="20"/>
          <w:szCs w:val="20"/>
          <w:lang w:val="vi-VN"/>
        </w:rPr>
        <w:t>Search for jobs</w:t>
      </w:r>
      <w:r w:rsidRPr="00625775">
        <w:rPr>
          <w:rFonts w:ascii="Arial" w:hAnsi="Arial" w:cs="Arial"/>
          <w:sz w:val="20"/>
          <w:szCs w:val="20"/>
          <w:lang w:val="vi-VN"/>
        </w:rPr>
        <w:t xml:space="preserve">, </w:t>
      </w:r>
      <w:r w:rsidRPr="00625775">
        <w:rPr>
          <w:rFonts w:ascii="Arial" w:hAnsi="Arial" w:cs="Arial"/>
          <w:i/>
          <w:sz w:val="20"/>
          <w:szCs w:val="20"/>
          <w:lang w:val="vi-VN"/>
        </w:rPr>
        <w:t>View jobs per company</w:t>
      </w:r>
      <w:r w:rsidRPr="00625775">
        <w:rPr>
          <w:rFonts w:ascii="Arial" w:hAnsi="Arial" w:cs="Arial"/>
          <w:sz w:val="20"/>
          <w:szCs w:val="20"/>
          <w:lang w:val="vi-VN"/>
        </w:rPr>
        <w:t xml:space="preserve">, </w:t>
      </w:r>
      <w:r w:rsidRPr="00625775">
        <w:rPr>
          <w:rFonts w:ascii="Arial" w:hAnsi="Arial" w:cs="Arial"/>
          <w:i/>
          <w:sz w:val="20"/>
          <w:szCs w:val="20"/>
          <w:lang w:val="vi-VN"/>
        </w:rPr>
        <w:t>employee and department</w:t>
      </w:r>
      <w:r w:rsidRPr="00625775">
        <w:rPr>
          <w:rFonts w:ascii="Arial" w:hAnsi="Arial" w:cs="Arial"/>
          <w:sz w:val="20"/>
          <w:szCs w:val="20"/>
          <w:lang w:val="vi-VN"/>
        </w:rPr>
        <w:t xml:space="preserve">. </w:t>
      </w:r>
    </w:p>
    <w:p w14:paraId="41B77A48" w14:textId="77777777" w:rsidR="00717825" w:rsidRPr="00625775" w:rsidRDefault="00717825" w:rsidP="00355A94">
      <w:pPr>
        <w:tabs>
          <w:tab w:val="left" w:pos="982"/>
        </w:tabs>
        <w:spacing w:line="360" w:lineRule="auto"/>
        <w:rPr>
          <w:rFonts w:ascii="Arial" w:hAnsi="Arial" w:cs="Arial"/>
          <w:sz w:val="20"/>
          <w:szCs w:val="20"/>
          <w:lang w:val="vi-VN"/>
        </w:rPr>
      </w:pPr>
    </w:p>
    <w:p w14:paraId="36DAF0C0" w14:textId="77777777" w:rsidR="00717825" w:rsidRPr="00625775" w:rsidRDefault="0076521B"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Emails</w:t>
      </w:r>
      <w:r w:rsidRPr="00625775">
        <w:rPr>
          <w:rFonts w:ascii="Arial" w:hAnsi="Arial" w:cs="Arial"/>
          <w:sz w:val="20"/>
          <w:szCs w:val="20"/>
          <w:lang w:val="vi-VN"/>
        </w:rPr>
        <w:t xml:space="preserve">: </w:t>
      </w:r>
    </w:p>
    <w:p w14:paraId="0852D25D" w14:textId="77777777" w:rsidR="0093097C" w:rsidRPr="00625775" w:rsidRDefault="0076521B"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With configured Gmail account allowing user to</w:t>
      </w:r>
      <w:r w:rsidR="0093097C" w:rsidRPr="00625775">
        <w:rPr>
          <w:rFonts w:ascii="Arial" w:hAnsi="Arial" w:cs="Arial"/>
          <w:sz w:val="20"/>
          <w:szCs w:val="20"/>
          <w:lang w:val="vi-VN"/>
        </w:rPr>
        <w:t xml:space="preserve"> perform actions such as </w:t>
      </w:r>
      <w:r w:rsidRPr="00625775">
        <w:rPr>
          <w:rFonts w:ascii="Arial" w:hAnsi="Arial" w:cs="Arial"/>
          <w:sz w:val="20"/>
          <w:szCs w:val="20"/>
          <w:lang w:val="vi-VN"/>
        </w:rPr>
        <w:t xml:space="preserve"> check</w:t>
      </w:r>
      <w:r w:rsidR="0093097C" w:rsidRPr="00625775">
        <w:rPr>
          <w:rFonts w:ascii="Arial" w:hAnsi="Arial" w:cs="Arial"/>
          <w:sz w:val="20"/>
          <w:szCs w:val="20"/>
          <w:lang w:val="vi-VN"/>
        </w:rPr>
        <w:t xml:space="preserve"> email</w:t>
      </w:r>
      <w:r w:rsidRPr="00625775">
        <w:rPr>
          <w:rFonts w:ascii="Arial" w:hAnsi="Arial" w:cs="Arial"/>
          <w:sz w:val="20"/>
          <w:szCs w:val="20"/>
          <w:lang w:val="vi-VN"/>
        </w:rPr>
        <w:t>, compose</w:t>
      </w:r>
      <w:r w:rsidR="0093097C" w:rsidRPr="00625775">
        <w:rPr>
          <w:rFonts w:ascii="Arial" w:hAnsi="Arial" w:cs="Arial"/>
          <w:sz w:val="20"/>
          <w:szCs w:val="20"/>
          <w:lang w:val="vi-VN"/>
        </w:rPr>
        <w:t xml:space="preserve"> new email,</w:t>
      </w:r>
      <w:r w:rsidRPr="00625775">
        <w:rPr>
          <w:rFonts w:ascii="Arial" w:hAnsi="Arial" w:cs="Arial"/>
          <w:sz w:val="20"/>
          <w:szCs w:val="20"/>
          <w:lang w:val="vi-VN"/>
        </w:rPr>
        <w:t xml:space="preserve"> reply</w:t>
      </w:r>
      <w:r w:rsidR="0093097C" w:rsidRPr="00625775">
        <w:rPr>
          <w:rFonts w:ascii="Arial" w:hAnsi="Arial" w:cs="Arial"/>
          <w:sz w:val="20"/>
          <w:szCs w:val="20"/>
          <w:lang w:val="vi-VN"/>
        </w:rPr>
        <w:t xml:space="preserve"> to selected email</w:t>
      </w:r>
      <w:r w:rsidRPr="00625775">
        <w:rPr>
          <w:rFonts w:ascii="Arial" w:hAnsi="Arial" w:cs="Arial"/>
          <w:sz w:val="20"/>
          <w:szCs w:val="20"/>
          <w:lang w:val="vi-VN"/>
        </w:rPr>
        <w:t>, forward</w:t>
      </w:r>
      <w:r w:rsidR="0093097C" w:rsidRPr="00625775">
        <w:rPr>
          <w:rFonts w:ascii="Arial" w:hAnsi="Arial" w:cs="Arial"/>
          <w:sz w:val="20"/>
          <w:szCs w:val="20"/>
          <w:lang w:val="vi-VN"/>
        </w:rPr>
        <w:t xml:space="preserve"> to others. User can easily check mails from IDS system to notify them of to-do tasks and other activities without having to switch platform. User will be able to view Contact card when click onto a specific Email ID or Email Profile Picture, this information is in accordance with data from either CRM or HRM.</w:t>
      </w:r>
    </w:p>
    <w:p w14:paraId="6C5D00BD" w14:textId="77777777" w:rsidR="00717825" w:rsidRPr="00625775" w:rsidRDefault="00717825" w:rsidP="00355A94">
      <w:pPr>
        <w:tabs>
          <w:tab w:val="left" w:pos="982"/>
        </w:tabs>
        <w:spacing w:line="360" w:lineRule="auto"/>
        <w:rPr>
          <w:rFonts w:ascii="Arial" w:hAnsi="Arial" w:cs="Arial"/>
          <w:sz w:val="20"/>
          <w:szCs w:val="20"/>
          <w:lang w:val="vi-VN"/>
        </w:rPr>
      </w:pPr>
    </w:p>
    <w:p w14:paraId="46F25363" w14:textId="77777777" w:rsidR="00717825" w:rsidRPr="00625775" w:rsidRDefault="0093097C"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Calendar</w:t>
      </w:r>
      <w:r w:rsidRPr="00625775">
        <w:rPr>
          <w:rFonts w:ascii="Arial" w:hAnsi="Arial" w:cs="Arial"/>
          <w:sz w:val="20"/>
          <w:szCs w:val="20"/>
          <w:lang w:val="vi-VN"/>
        </w:rPr>
        <w:t xml:space="preserve">: </w:t>
      </w:r>
    </w:p>
    <w:p w14:paraId="5975D933" w14:textId="77777777" w:rsidR="0076521B" w:rsidRPr="00625775" w:rsidRDefault="0093097C"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With configured Google account (assuming user using same Google account for both Gmail and Calendar), user will be able to</w:t>
      </w:r>
      <w:r w:rsidR="00990D0C" w:rsidRPr="00625775">
        <w:rPr>
          <w:rFonts w:ascii="Arial" w:hAnsi="Arial" w:cs="Arial"/>
          <w:sz w:val="20"/>
          <w:szCs w:val="20"/>
          <w:lang w:val="vi-VN"/>
        </w:rPr>
        <w:t xml:space="preserve"> search for event/to-do task, view calendar per day, week, month, year and job schedules.</w:t>
      </w:r>
      <w:r w:rsidR="002C2C01" w:rsidRPr="00625775">
        <w:rPr>
          <w:rFonts w:ascii="Arial" w:hAnsi="Arial" w:cs="Arial"/>
          <w:sz w:val="20"/>
          <w:szCs w:val="20"/>
          <w:lang w:val="vi-VN"/>
        </w:rPr>
        <w:t xml:space="preserve"> </w:t>
      </w:r>
      <w:r w:rsidR="00990D0C" w:rsidRPr="00625775">
        <w:rPr>
          <w:rFonts w:ascii="Arial" w:hAnsi="Arial" w:cs="Arial"/>
          <w:sz w:val="20"/>
          <w:szCs w:val="20"/>
          <w:lang w:val="vi-VN"/>
        </w:rPr>
        <w:t xml:space="preserve">Moreover, user can perform tasks which are similar on Google Calendar such as: </w:t>
      </w:r>
      <w:r w:rsidR="002C2C01" w:rsidRPr="00625775">
        <w:rPr>
          <w:rFonts w:ascii="Arial" w:hAnsi="Arial" w:cs="Arial"/>
          <w:sz w:val="20"/>
          <w:szCs w:val="20"/>
          <w:lang w:val="vi-VN"/>
        </w:rPr>
        <w:t xml:space="preserve">Add/Modify/View/Remove event, </w:t>
      </w:r>
      <w:r w:rsidR="00990D0C" w:rsidRPr="00625775">
        <w:rPr>
          <w:rFonts w:ascii="Arial" w:hAnsi="Arial" w:cs="Arial"/>
          <w:sz w:val="20"/>
          <w:szCs w:val="20"/>
          <w:lang w:val="vi-VN"/>
        </w:rPr>
        <w:t>Add/Remove/</w:t>
      </w:r>
      <w:r w:rsidR="002C2C01" w:rsidRPr="00625775">
        <w:rPr>
          <w:rFonts w:ascii="Arial" w:hAnsi="Arial" w:cs="Arial"/>
          <w:sz w:val="20"/>
          <w:szCs w:val="20"/>
          <w:lang w:val="vi-VN"/>
        </w:rPr>
        <w:t>Rename</w:t>
      </w:r>
      <w:r w:rsidR="00990D0C" w:rsidRPr="00625775">
        <w:rPr>
          <w:rFonts w:ascii="Arial" w:hAnsi="Arial" w:cs="Arial"/>
          <w:sz w:val="20"/>
          <w:szCs w:val="20"/>
          <w:lang w:val="vi-VN"/>
        </w:rPr>
        <w:t xml:space="preserve"> Active Calendar, Add/Remove Guests to calendar and control </w:t>
      </w:r>
      <w:r w:rsidR="002C2C01" w:rsidRPr="00625775">
        <w:rPr>
          <w:rFonts w:ascii="Arial" w:hAnsi="Arial" w:cs="Arial"/>
          <w:sz w:val="20"/>
          <w:szCs w:val="20"/>
          <w:lang w:val="vi-VN"/>
        </w:rPr>
        <w:t>how their interaction with the calendar. IDS’s Calendar system is expected to allow user to keep track of start time/end time/logged time/ remaining time for each to-do task assigned to employee.</w:t>
      </w:r>
    </w:p>
    <w:p w14:paraId="191A6A5F" w14:textId="77777777" w:rsidR="00717825" w:rsidRPr="00625775" w:rsidRDefault="00717825" w:rsidP="00355A94">
      <w:pPr>
        <w:tabs>
          <w:tab w:val="left" w:pos="982"/>
        </w:tabs>
        <w:spacing w:line="360" w:lineRule="auto"/>
        <w:rPr>
          <w:rFonts w:ascii="Arial" w:hAnsi="Arial" w:cs="Arial"/>
          <w:sz w:val="20"/>
          <w:szCs w:val="20"/>
          <w:lang w:val="vi-VN"/>
        </w:rPr>
      </w:pPr>
    </w:p>
    <w:p w14:paraId="256F871F" w14:textId="77777777" w:rsidR="00717825" w:rsidRPr="00625775" w:rsidRDefault="002C2C01"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CRM</w:t>
      </w:r>
      <w:r w:rsidRPr="00625775">
        <w:rPr>
          <w:rFonts w:ascii="Arial" w:hAnsi="Arial" w:cs="Arial"/>
          <w:sz w:val="20"/>
          <w:szCs w:val="20"/>
          <w:lang w:val="vi-VN"/>
        </w:rPr>
        <w:t xml:space="preserve">: </w:t>
      </w:r>
    </w:p>
    <w:p w14:paraId="32B60B27" w14:textId="77777777" w:rsidR="00D6516C" w:rsidRPr="00625775" w:rsidRDefault="002C2C01"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Containing 2 sub menus including Residential where all the residential contacts are listed and Commercial in which all the commercial contacts are list</w:t>
      </w:r>
      <w:r w:rsidR="006C16F7" w:rsidRPr="00625775">
        <w:rPr>
          <w:rFonts w:ascii="Arial" w:hAnsi="Arial" w:cs="Arial"/>
          <w:sz w:val="20"/>
          <w:szCs w:val="20"/>
          <w:lang w:val="vi-VN"/>
        </w:rPr>
        <w:t>ed (both customers and vendors).</w:t>
      </w:r>
    </w:p>
    <w:p w14:paraId="13FF76BA" w14:textId="0CD6A698" w:rsidR="00717825" w:rsidRPr="00625775" w:rsidRDefault="00717825"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Report</w:t>
      </w:r>
      <w:r w:rsidRPr="00625775">
        <w:rPr>
          <w:rFonts w:ascii="Arial" w:hAnsi="Arial" w:cs="Arial"/>
          <w:sz w:val="20"/>
          <w:szCs w:val="20"/>
          <w:lang w:val="vi-VN"/>
        </w:rPr>
        <w:t xml:space="preserve">: </w:t>
      </w:r>
    </w:p>
    <w:p w14:paraId="4A7A6774" w14:textId="77777777" w:rsidR="002C2C01" w:rsidRPr="00625775" w:rsidRDefault="0071782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User will be given a pre-set of Reports (collected from Quickbooks) under </w:t>
      </w:r>
      <w:r w:rsidRPr="00625775">
        <w:rPr>
          <w:rFonts w:ascii="Arial" w:hAnsi="Arial" w:cs="Arial"/>
          <w:i/>
          <w:sz w:val="20"/>
          <w:szCs w:val="20"/>
          <w:lang w:val="vi-VN"/>
        </w:rPr>
        <w:t>Standard Reports</w:t>
      </w:r>
      <w:r w:rsidRPr="00625775">
        <w:rPr>
          <w:rFonts w:ascii="Arial" w:hAnsi="Arial" w:cs="Arial"/>
          <w:sz w:val="20"/>
          <w:szCs w:val="20"/>
          <w:lang w:val="vi-VN"/>
        </w:rPr>
        <w:t xml:space="preserve">, user’s customised reports will be saved under </w:t>
      </w:r>
      <w:r w:rsidRPr="00625775">
        <w:rPr>
          <w:rFonts w:ascii="Arial" w:hAnsi="Arial" w:cs="Arial"/>
          <w:i/>
          <w:sz w:val="20"/>
          <w:szCs w:val="20"/>
          <w:lang w:val="vi-VN"/>
        </w:rPr>
        <w:t>Custom Reports</w:t>
      </w:r>
      <w:r w:rsidRPr="00625775">
        <w:rPr>
          <w:rFonts w:ascii="Arial" w:hAnsi="Arial" w:cs="Arial"/>
          <w:sz w:val="20"/>
          <w:szCs w:val="20"/>
          <w:lang w:val="vi-VN"/>
        </w:rPr>
        <w:t xml:space="preserve">, and other reports relating to Management and </w:t>
      </w:r>
      <w:r w:rsidRPr="00625775">
        <w:rPr>
          <w:rFonts w:ascii="Arial" w:hAnsi="Arial" w:cs="Arial"/>
          <w:sz w:val="20"/>
          <w:szCs w:val="20"/>
          <w:lang w:val="vi-VN"/>
        </w:rPr>
        <w:lastRenderedPageBreak/>
        <w:t xml:space="preserve">Accounting will be presented under </w:t>
      </w:r>
      <w:r w:rsidRPr="00625775">
        <w:rPr>
          <w:rFonts w:ascii="Arial" w:hAnsi="Arial" w:cs="Arial"/>
          <w:i/>
          <w:sz w:val="20"/>
          <w:szCs w:val="20"/>
          <w:lang w:val="vi-VN"/>
        </w:rPr>
        <w:t>Management Reports</w:t>
      </w:r>
      <w:r w:rsidRPr="00625775">
        <w:rPr>
          <w:rFonts w:ascii="Arial" w:hAnsi="Arial" w:cs="Arial"/>
          <w:sz w:val="20"/>
          <w:szCs w:val="20"/>
          <w:lang w:val="vi-VN"/>
        </w:rPr>
        <w:t xml:space="preserve">. User can add their frequently-viewed reports into the section of “Favorites”, furthermore, they can view/export/customise report headers, style, displaying columns however they see fit. Exported reports are presented in Excel format. </w:t>
      </w:r>
    </w:p>
    <w:p w14:paraId="54DFBB95" w14:textId="77777777" w:rsidR="00717825" w:rsidRPr="00625775" w:rsidRDefault="00717825" w:rsidP="00355A94">
      <w:pPr>
        <w:tabs>
          <w:tab w:val="left" w:pos="982"/>
        </w:tabs>
        <w:spacing w:line="360" w:lineRule="auto"/>
        <w:rPr>
          <w:rFonts w:ascii="Arial" w:hAnsi="Arial" w:cs="Arial"/>
          <w:sz w:val="20"/>
          <w:szCs w:val="20"/>
          <w:lang w:val="vi-VN"/>
        </w:rPr>
      </w:pPr>
    </w:p>
    <w:p w14:paraId="262C394B" w14:textId="77777777" w:rsidR="00717825" w:rsidRPr="00625775" w:rsidRDefault="00717825"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Equipment</w:t>
      </w:r>
      <w:r w:rsidRPr="00625775">
        <w:rPr>
          <w:rFonts w:ascii="Arial" w:hAnsi="Arial" w:cs="Arial"/>
          <w:sz w:val="20"/>
          <w:szCs w:val="20"/>
          <w:lang w:val="vi-VN"/>
        </w:rPr>
        <w:t>:</w:t>
      </w:r>
    </w:p>
    <w:p w14:paraId="099EB6E2" w14:textId="77777777" w:rsidR="00717825" w:rsidRPr="00625775" w:rsidRDefault="0071782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screen will display a list of </w:t>
      </w:r>
      <w:r w:rsidRPr="00625775">
        <w:rPr>
          <w:rFonts w:ascii="Arial" w:hAnsi="Arial" w:cs="Arial"/>
          <w:i/>
          <w:sz w:val="20"/>
          <w:szCs w:val="20"/>
          <w:lang w:val="vi-VN"/>
        </w:rPr>
        <w:t>Available Equipment</w:t>
      </w:r>
      <w:r w:rsidRPr="00625775">
        <w:rPr>
          <w:rFonts w:ascii="Arial" w:hAnsi="Arial" w:cs="Arial"/>
          <w:sz w:val="20"/>
          <w:szCs w:val="20"/>
          <w:lang w:val="vi-VN"/>
        </w:rPr>
        <w:t xml:space="preserve"> and </w:t>
      </w:r>
      <w:r w:rsidRPr="00625775">
        <w:rPr>
          <w:rFonts w:ascii="Arial" w:hAnsi="Arial" w:cs="Arial"/>
          <w:i/>
          <w:sz w:val="20"/>
          <w:szCs w:val="20"/>
          <w:lang w:val="vi-VN"/>
        </w:rPr>
        <w:t>Unavailable Equipment</w:t>
      </w:r>
      <w:r w:rsidRPr="00625775">
        <w:rPr>
          <w:rFonts w:ascii="Arial" w:hAnsi="Arial" w:cs="Arial"/>
          <w:sz w:val="20"/>
          <w:szCs w:val="20"/>
          <w:lang w:val="vi-VN"/>
        </w:rPr>
        <w:t xml:space="preserve"> and allow user to Add/Edit/Assign Equipment to employee.</w:t>
      </w:r>
    </w:p>
    <w:p w14:paraId="28DABE44" w14:textId="77777777" w:rsidR="00717825" w:rsidRPr="00625775" w:rsidRDefault="00717825" w:rsidP="00355A94">
      <w:pPr>
        <w:tabs>
          <w:tab w:val="left" w:pos="982"/>
        </w:tabs>
        <w:spacing w:line="360" w:lineRule="auto"/>
        <w:rPr>
          <w:rFonts w:ascii="Arial" w:hAnsi="Arial" w:cs="Arial"/>
          <w:sz w:val="20"/>
          <w:szCs w:val="20"/>
          <w:lang w:val="vi-VN"/>
        </w:rPr>
      </w:pPr>
    </w:p>
    <w:p w14:paraId="6AC1F916" w14:textId="77777777" w:rsidR="00717825" w:rsidRPr="00625775" w:rsidRDefault="00FE17D3"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Admin</w:t>
      </w:r>
      <w:r w:rsidRPr="00625775">
        <w:rPr>
          <w:rFonts w:ascii="Arial" w:hAnsi="Arial" w:cs="Arial"/>
          <w:sz w:val="20"/>
          <w:szCs w:val="20"/>
          <w:lang w:val="vi-VN"/>
        </w:rPr>
        <w:t>:</w:t>
      </w:r>
    </w:p>
    <w:p w14:paraId="3319BC07" w14:textId="77777777" w:rsidR="006C16F7" w:rsidRPr="00625775" w:rsidRDefault="00182F12"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With the following sub menus:</w:t>
      </w:r>
    </w:p>
    <w:p w14:paraId="142FB7B1" w14:textId="77777777" w:rsidR="006C16F7" w:rsidRPr="00625775" w:rsidRDefault="00182F12" w:rsidP="002C4A6F">
      <w:pPr>
        <w:pStyle w:val="ListParagraph"/>
        <w:numPr>
          <w:ilvl w:val="0"/>
          <w:numId w:val="1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ccount Settings: Edit company information &amp; User profile</w:t>
      </w:r>
    </w:p>
    <w:p w14:paraId="28BCA2AD" w14:textId="557A31A0" w:rsidR="006C16F7" w:rsidRPr="00625775" w:rsidRDefault="0092067B" w:rsidP="002C4A6F">
      <w:pPr>
        <w:pStyle w:val="ListParagraph"/>
        <w:numPr>
          <w:ilvl w:val="0"/>
          <w:numId w:val="1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Notificatio</w:t>
      </w:r>
      <w:r w:rsidR="006C16F7" w:rsidRPr="00625775">
        <w:rPr>
          <w:rFonts w:ascii="Arial" w:hAnsi="Arial" w:cs="Arial"/>
          <w:sz w:val="20"/>
          <w:szCs w:val="20"/>
          <w:lang w:val="vi-VN"/>
        </w:rPr>
        <w:t>ns: Edit notifications settings</w:t>
      </w:r>
    </w:p>
    <w:p w14:paraId="72C3D448" w14:textId="77777777" w:rsidR="006C16F7" w:rsidRPr="00625775" w:rsidRDefault="0092067B" w:rsidP="002C4A6F">
      <w:pPr>
        <w:pStyle w:val="ListParagraph"/>
        <w:numPr>
          <w:ilvl w:val="0"/>
          <w:numId w:val="1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tegrations: Configure Google Account and QuickBooks Desktop</w:t>
      </w:r>
    </w:p>
    <w:p w14:paraId="3B9D8BF9" w14:textId="5DB3C6DD" w:rsidR="0092067B" w:rsidRPr="00625775" w:rsidRDefault="0092067B" w:rsidP="002C4A6F">
      <w:pPr>
        <w:pStyle w:val="ListParagraph"/>
        <w:numPr>
          <w:ilvl w:val="0"/>
          <w:numId w:val="1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HRM: Manage Employees</w:t>
      </w:r>
    </w:p>
    <w:p w14:paraId="260FA57A" w14:textId="77777777" w:rsidR="00814CAC" w:rsidRDefault="00814CAC" w:rsidP="00355A94">
      <w:pPr>
        <w:tabs>
          <w:tab w:val="left" w:pos="982"/>
        </w:tabs>
        <w:spacing w:line="360" w:lineRule="auto"/>
        <w:rPr>
          <w:rFonts w:ascii="Arial" w:hAnsi="Arial" w:cs="Arial"/>
          <w:sz w:val="20"/>
          <w:szCs w:val="20"/>
          <w:lang w:val="vi-VN"/>
        </w:rPr>
      </w:pPr>
    </w:p>
    <w:p w14:paraId="5172F8CC" w14:textId="42BF82C0" w:rsidR="008C4F8F" w:rsidRPr="00625775" w:rsidRDefault="008C4F8F" w:rsidP="00355A94">
      <w:pPr>
        <w:tabs>
          <w:tab w:val="left" w:pos="982"/>
        </w:tabs>
        <w:spacing w:line="360" w:lineRule="auto"/>
        <w:rPr>
          <w:rFonts w:ascii="Arial" w:hAnsi="Arial" w:cs="Arial"/>
          <w:sz w:val="20"/>
          <w:szCs w:val="20"/>
          <w:lang w:val="vi-VN"/>
        </w:rPr>
      </w:pPr>
      <w:r>
        <w:rPr>
          <w:rFonts w:ascii="Arial" w:hAnsi="Arial" w:cs="Arial"/>
          <w:noProof/>
          <w:sz w:val="20"/>
          <w:szCs w:val="20"/>
          <w:lang w:val="vi-VN"/>
        </w:rPr>
        <w:drawing>
          <wp:inline distT="0" distB="0" distL="0" distR="0" wp14:anchorId="4807D505" wp14:editId="522202CD">
            <wp:extent cx="6090089" cy="3013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rotWithShape="1">
                    <a:blip r:embed="rId9">
                      <a:extLst>
                        <a:ext uri="{28A0092B-C50C-407E-A947-70E740481C1C}">
                          <a14:useLocalDpi xmlns:a14="http://schemas.microsoft.com/office/drawing/2010/main" val="0"/>
                        </a:ext>
                      </a:extLst>
                    </a:blip>
                    <a:srcRect l="18182" r="18532" b="95819"/>
                    <a:stretch/>
                  </pic:blipFill>
                  <pic:spPr bwMode="auto">
                    <a:xfrm>
                      <a:off x="0" y="0"/>
                      <a:ext cx="6286314" cy="311046"/>
                    </a:xfrm>
                    <a:prstGeom prst="rect">
                      <a:avLst/>
                    </a:prstGeom>
                    <a:ln>
                      <a:noFill/>
                    </a:ln>
                    <a:extLst>
                      <a:ext uri="{53640926-AAD7-44D8-BBD7-CCE9431645EC}">
                        <a14:shadowObscured xmlns:a14="http://schemas.microsoft.com/office/drawing/2010/main"/>
                      </a:ext>
                    </a:extLst>
                  </pic:spPr>
                </pic:pic>
              </a:graphicData>
            </a:graphic>
          </wp:inline>
        </w:drawing>
      </w:r>
    </w:p>
    <w:p w14:paraId="414C00E1" w14:textId="77777777" w:rsidR="00814CAC" w:rsidRPr="00625775" w:rsidRDefault="00814CAC" w:rsidP="00355A94">
      <w:pPr>
        <w:tabs>
          <w:tab w:val="left" w:pos="982"/>
        </w:tabs>
        <w:spacing w:line="360" w:lineRule="auto"/>
        <w:rPr>
          <w:rFonts w:ascii="Arial" w:hAnsi="Arial" w:cs="Arial"/>
          <w:sz w:val="20"/>
          <w:szCs w:val="20"/>
          <w:lang w:val="vi-VN"/>
        </w:rPr>
      </w:pPr>
    </w:p>
    <w:p w14:paraId="1BCA7D20" w14:textId="77777777" w:rsidR="00814CAC" w:rsidRPr="00625775" w:rsidRDefault="00814CAC" w:rsidP="00355A94">
      <w:pPr>
        <w:tabs>
          <w:tab w:val="left" w:pos="982"/>
        </w:tabs>
        <w:spacing w:line="360" w:lineRule="auto"/>
        <w:rPr>
          <w:rFonts w:ascii="Arial" w:hAnsi="Arial" w:cs="Arial"/>
          <w:sz w:val="20"/>
          <w:szCs w:val="20"/>
          <w:lang w:val="vi-VN"/>
        </w:rPr>
      </w:pPr>
    </w:p>
    <w:p w14:paraId="422EEFBE" w14:textId="77777777" w:rsidR="00814CAC" w:rsidRPr="00625775" w:rsidRDefault="00814CAC" w:rsidP="00355A94">
      <w:pPr>
        <w:tabs>
          <w:tab w:val="left" w:pos="982"/>
        </w:tabs>
        <w:spacing w:line="360" w:lineRule="auto"/>
        <w:rPr>
          <w:rFonts w:ascii="Arial" w:hAnsi="Arial" w:cs="Arial"/>
          <w:sz w:val="20"/>
          <w:szCs w:val="20"/>
          <w:lang w:val="vi-VN"/>
        </w:rPr>
      </w:pPr>
    </w:p>
    <w:p w14:paraId="1DB031EE" w14:textId="77777777" w:rsidR="00814CAC" w:rsidRPr="00625775" w:rsidRDefault="00814CAC" w:rsidP="00355A94">
      <w:pPr>
        <w:tabs>
          <w:tab w:val="left" w:pos="982"/>
        </w:tabs>
        <w:spacing w:line="360" w:lineRule="auto"/>
        <w:rPr>
          <w:rFonts w:ascii="Arial" w:hAnsi="Arial" w:cs="Arial"/>
          <w:sz w:val="20"/>
          <w:szCs w:val="20"/>
          <w:lang w:val="vi-VN"/>
        </w:rPr>
      </w:pPr>
    </w:p>
    <w:p w14:paraId="0B782C24" w14:textId="77777777" w:rsidR="00814CAC" w:rsidRPr="00625775" w:rsidRDefault="00814CAC" w:rsidP="00355A94">
      <w:pPr>
        <w:tabs>
          <w:tab w:val="left" w:pos="982"/>
        </w:tabs>
        <w:spacing w:line="360" w:lineRule="auto"/>
        <w:rPr>
          <w:rFonts w:ascii="Arial" w:hAnsi="Arial" w:cs="Arial"/>
          <w:sz w:val="20"/>
          <w:szCs w:val="20"/>
          <w:lang w:val="vi-VN"/>
        </w:rPr>
      </w:pPr>
    </w:p>
    <w:p w14:paraId="1C4208CB" w14:textId="77777777" w:rsidR="00814CAC" w:rsidRPr="00625775" w:rsidRDefault="00814CAC" w:rsidP="00355A94">
      <w:pPr>
        <w:tabs>
          <w:tab w:val="left" w:pos="982"/>
        </w:tabs>
        <w:spacing w:line="360" w:lineRule="auto"/>
        <w:rPr>
          <w:rFonts w:ascii="Arial" w:hAnsi="Arial" w:cs="Arial"/>
          <w:sz w:val="20"/>
          <w:szCs w:val="20"/>
          <w:lang w:val="vi-VN"/>
        </w:rPr>
      </w:pPr>
    </w:p>
    <w:p w14:paraId="2C581190" w14:textId="77777777" w:rsidR="00814CAC" w:rsidRPr="00625775" w:rsidRDefault="00814CAC" w:rsidP="00355A94">
      <w:pPr>
        <w:tabs>
          <w:tab w:val="left" w:pos="982"/>
        </w:tabs>
        <w:spacing w:line="360" w:lineRule="auto"/>
        <w:rPr>
          <w:rFonts w:ascii="Arial" w:hAnsi="Arial" w:cs="Arial"/>
          <w:sz w:val="20"/>
          <w:szCs w:val="20"/>
          <w:lang w:val="vi-VN"/>
        </w:rPr>
      </w:pPr>
    </w:p>
    <w:p w14:paraId="49A69588" w14:textId="77777777" w:rsidR="00814CAC" w:rsidRPr="00625775" w:rsidRDefault="00814CAC" w:rsidP="00355A94">
      <w:pPr>
        <w:tabs>
          <w:tab w:val="left" w:pos="982"/>
        </w:tabs>
        <w:spacing w:line="360" w:lineRule="auto"/>
        <w:rPr>
          <w:rFonts w:ascii="Arial" w:hAnsi="Arial" w:cs="Arial"/>
          <w:sz w:val="20"/>
          <w:szCs w:val="20"/>
          <w:lang w:val="vi-VN"/>
        </w:rPr>
      </w:pPr>
    </w:p>
    <w:p w14:paraId="16C3628B" w14:textId="77777777" w:rsidR="00814CAC" w:rsidRPr="00625775" w:rsidRDefault="00814CAC" w:rsidP="00355A94">
      <w:pPr>
        <w:tabs>
          <w:tab w:val="left" w:pos="982"/>
        </w:tabs>
        <w:spacing w:line="360" w:lineRule="auto"/>
        <w:rPr>
          <w:rFonts w:ascii="Arial" w:hAnsi="Arial" w:cs="Arial"/>
          <w:sz w:val="20"/>
          <w:szCs w:val="20"/>
          <w:lang w:val="vi-VN"/>
        </w:rPr>
      </w:pPr>
    </w:p>
    <w:p w14:paraId="60A823B2" w14:textId="77777777" w:rsidR="00814CAC" w:rsidRPr="00625775" w:rsidRDefault="00814CAC" w:rsidP="00355A94">
      <w:pPr>
        <w:tabs>
          <w:tab w:val="left" w:pos="982"/>
        </w:tabs>
        <w:spacing w:line="360" w:lineRule="auto"/>
        <w:rPr>
          <w:rFonts w:ascii="Arial" w:hAnsi="Arial" w:cs="Arial"/>
          <w:sz w:val="20"/>
          <w:szCs w:val="20"/>
          <w:lang w:val="vi-VN"/>
        </w:rPr>
      </w:pPr>
    </w:p>
    <w:p w14:paraId="2D6E3C28" w14:textId="77777777" w:rsidR="00814CAC" w:rsidRPr="00625775" w:rsidRDefault="00814CAC" w:rsidP="00355A94">
      <w:pPr>
        <w:tabs>
          <w:tab w:val="left" w:pos="982"/>
        </w:tabs>
        <w:spacing w:line="360" w:lineRule="auto"/>
        <w:rPr>
          <w:rFonts w:ascii="Arial" w:hAnsi="Arial" w:cs="Arial"/>
          <w:sz w:val="20"/>
          <w:szCs w:val="20"/>
          <w:lang w:val="vi-VN"/>
        </w:rPr>
      </w:pPr>
    </w:p>
    <w:p w14:paraId="790691DC" w14:textId="77777777" w:rsidR="00814CAC" w:rsidRPr="00625775" w:rsidRDefault="00814CAC" w:rsidP="00355A94">
      <w:pPr>
        <w:tabs>
          <w:tab w:val="left" w:pos="982"/>
        </w:tabs>
        <w:spacing w:line="360" w:lineRule="auto"/>
        <w:rPr>
          <w:rFonts w:ascii="Arial" w:hAnsi="Arial" w:cs="Arial"/>
          <w:sz w:val="20"/>
          <w:szCs w:val="20"/>
          <w:lang w:val="vi-VN"/>
        </w:rPr>
      </w:pPr>
    </w:p>
    <w:p w14:paraId="0C16A221" w14:textId="77777777" w:rsidR="00814CAC" w:rsidRPr="00625775" w:rsidRDefault="00814CAC" w:rsidP="00355A94">
      <w:pPr>
        <w:tabs>
          <w:tab w:val="left" w:pos="982"/>
        </w:tabs>
        <w:spacing w:line="360" w:lineRule="auto"/>
        <w:rPr>
          <w:rFonts w:ascii="Arial" w:hAnsi="Arial" w:cs="Arial"/>
          <w:sz w:val="20"/>
          <w:szCs w:val="20"/>
          <w:lang w:val="vi-VN"/>
        </w:rPr>
      </w:pPr>
    </w:p>
    <w:p w14:paraId="1DE58888" w14:textId="77777777" w:rsidR="00355A94" w:rsidRPr="00625775" w:rsidRDefault="00355A94" w:rsidP="00355A94">
      <w:pPr>
        <w:tabs>
          <w:tab w:val="left" w:pos="982"/>
        </w:tabs>
        <w:spacing w:line="360" w:lineRule="auto"/>
        <w:rPr>
          <w:rFonts w:ascii="Arial" w:hAnsi="Arial" w:cs="Arial"/>
          <w:sz w:val="20"/>
          <w:szCs w:val="20"/>
          <w:lang w:val="vi-VN"/>
        </w:rPr>
      </w:pPr>
    </w:p>
    <w:p w14:paraId="31F8EAEC" w14:textId="77777777" w:rsidR="006C16F7" w:rsidRPr="00625775" w:rsidRDefault="006C16F7" w:rsidP="00355A94">
      <w:pPr>
        <w:tabs>
          <w:tab w:val="left" w:pos="982"/>
        </w:tabs>
        <w:spacing w:line="360" w:lineRule="auto"/>
        <w:rPr>
          <w:rFonts w:ascii="Arial" w:hAnsi="Arial" w:cs="Arial"/>
          <w:sz w:val="20"/>
          <w:szCs w:val="20"/>
          <w:lang w:val="vi-VN"/>
        </w:rPr>
      </w:pPr>
    </w:p>
    <w:p w14:paraId="6569CD52" w14:textId="77777777" w:rsidR="00625775" w:rsidRDefault="00625775" w:rsidP="00355A94">
      <w:pPr>
        <w:tabs>
          <w:tab w:val="left" w:pos="982"/>
        </w:tabs>
        <w:spacing w:line="360" w:lineRule="auto"/>
        <w:rPr>
          <w:rFonts w:ascii="Arial" w:hAnsi="Arial" w:cs="Arial"/>
          <w:b/>
          <w:sz w:val="20"/>
          <w:szCs w:val="20"/>
          <w:lang w:val="vi-VN"/>
        </w:rPr>
      </w:pPr>
    </w:p>
    <w:p w14:paraId="26F6B20F" w14:textId="77777777" w:rsidR="00625775" w:rsidRDefault="00625775" w:rsidP="00355A94">
      <w:pPr>
        <w:tabs>
          <w:tab w:val="left" w:pos="982"/>
        </w:tabs>
        <w:spacing w:line="360" w:lineRule="auto"/>
        <w:rPr>
          <w:rFonts w:ascii="Arial" w:hAnsi="Arial" w:cs="Arial"/>
          <w:b/>
          <w:sz w:val="20"/>
          <w:szCs w:val="20"/>
          <w:lang w:val="vi-VN"/>
        </w:rPr>
      </w:pPr>
    </w:p>
    <w:p w14:paraId="6119B92C" w14:textId="77777777" w:rsidR="00625775" w:rsidRDefault="00625775" w:rsidP="00355A94">
      <w:pPr>
        <w:tabs>
          <w:tab w:val="left" w:pos="982"/>
        </w:tabs>
        <w:spacing w:line="360" w:lineRule="auto"/>
        <w:rPr>
          <w:rFonts w:ascii="Arial" w:hAnsi="Arial" w:cs="Arial"/>
          <w:b/>
          <w:sz w:val="20"/>
          <w:szCs w:val="20"/>
          <w:lang w:val="vi-VN"/>
        </w:rPr>
      </w:pPr>
    </w:p>
    <w:p w14:paraId="32E1B104" w14:textId="77777777" w:rsidR="00625775" w:rsidRDefault="00625775" w:rsidP="00355A94">
      <w:pPr>
        <w:tabs>
          <w:tab w:val="left" w:pos="982"/>
        </w:tabs>
        <w:spacing w:line="360" w:lineRule="auto"/>
        <w:rPr>
          <w:rFonts w:ascii="Arial" w:hAnsi="Arial" w:cs="Arial"/>
          <w:b/>
          <w:sz w:val="20"/>
          <w:szCs w:val="20"/>
          <w:lang w:val="vi-VN"/>
        </w:rPr>
      </w:pPr>
    </w:p>
    <w:p w14:paraId="1750ACBD" w14:textId="77777777" w:rsidR="00625775" w:rsidRDefault="00625775" w:rsidP="00355A94">
      <w:pPr>
        <w:tabs>
          <w:tab w:val="left" w:pos="982"/>
        </w:tabs>
        <w:spacing w:line="360" w:lineRule="auto"/>
        <w:rPr>
          <w:rFonts w:ascii="Arial" w:hAnsi="Arial" w:cs="Arial"/>
          <w:b/>
          <w:sz w:val="20"/>
          <w:szCs w:val="20"/>
          <w:lang w:val="vi-VN"/>
        </w:rPr>
      </w:pPr>
    </w:p>
    <w:p w14:paraId="0CFF90AD" w14:textId="77777777" w:rsidR="00625775" w:rsidRDefault="00625775" w:rsidP="00355A94">
      <w:pPr>
        <w:tabs>
          <w:tab w:val="left" w:pos="982"/>
        </w:tabs>
        <w:spacing w:line="360" w:lineRule="auto"/>
        <w:rPr>
          <w:rFonts w:ascii="Arial" w:hAnsi="Arial" w:cs="Arial"/>
          <w:b/>
          <w:sz w:val="20"/>
          <w:szCs w:val="20"/>
          <w:lang w:val="vi-VN"/>
        </w:rPr>
      </w:pPr>
    </w:p>
    <w:p w14:paraId="13B9E7A5" w14:textId="77777777" w:rsidR="00814CAC" w:rsidRPr="00625775" w:rsidRDefault="00814CAC"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III) Functions</w:t>
      </w:r>
    </w:p>
    <w:p w14:paraId="5DF85737" w14:textId="77777777" w:rsidR="00FE17D3" w:rsidRPr="00625775" w:rsidRDefault="00FE17D3" w:rsidP="00355A94">
      <w:pPr>
        <w:tabs>
          <w:tab w:val="left" w:pos="982"/>
        </w:tabs>
        <w:spacing w:line="360" w:lineRule="auto"/>
        <w:rPr>
          <w:rFonts w:ascii="Arial" w:hAnsi="Arial" w:cs="Arial"/>
          <w:b/>
          <w:sz w:val="20"/>
          <w:szCs w:val="20"/>
          <w:lang w:val="vi-VN"/>
        </w:rPr>
      </w:pPr>
    </w:p>
    <w:p w14:paraId="34D371C5" w14:textId="6D1EDF54" w:rsidR="00031FAD" w:rsidRPr="00625775" w:rsidRDefault="00031FAD"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1. Sign Up &amp; Sign In</w:t>
      </w:r>
    </w:p>
    <w:p w14:paraId="546A8590" w14:textId="77777777" w:rsidR="00031FAD" w:rsidRPr="00625775" w:rsidRDefault="00031FAD" w:rsidP="00355A94">
      <w:pPr>
        <w:tabs>
          <w:tab w:val="left" w:pos="982"/>
        </w:tabs>
        <w:spacing w:line="360" w:lineRule="auto"/>
        <w:rPr>
          <w:rFonts w:ascii="Arial" w:hAnsi="Arial" w:cs="Arial"/>
          <w:b/>
          <w:sz w:val="20"/>
          <w:szCs w:val="20"/>
          <w:lang w:val="vi-VN"/>
        </w:rPr>
      </w:pPr>
    </w:p>
    <w:p w14:paraId="1592BC75" w14:textId="68414CD9" w:rsidR="00031FAD" w:rsidRPr="00625775" w:rsidRDefault="00031FA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Ideally, IDS will introduce a landing page where user can view information showcasing what IDS system is and what it has to offer, those are designed to encourage potential customers to purchase and use the system. However, for the beta version of this web-based application, IDS will temporarily omit landing page. User will find themself a Sign Up &amp; Sign In form. </w:t>
      </w:r>
    </w:p>
    <w:p w14:paraId="14DFC97C" w14:textId="77777777" w:rsidR="00031FAD" w:rsidRPr="00625775" w:rsidRDefault="00031FAD" w:rsidP="00355A94">
      <w:pPr>
        <w:tabs>
          <w:tab w:val="left" w:pos="982"/>
        </w:tabs>
        <w:spacing w:line="360" w:lineRule="auto"/>
        <w:rPr>
          <w:rFonts w:ascii="Arial" w:hAnsi="Arial" w:cs="Arial"/>
          <w:sz w:val="20"/>
          <w:szCs w:val="20"/>
          <w:lang w:val="vi-VN"/>
        </w:rPr>
      </w:pPr>
    </w:p>
    <w:p w14:paraId="1B6CF552" w14:textId="77777777" w:rsidR="00031FAD" w:rsidRPr="00625775" w:rsidRDefault="00031FA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To become an user of IDS is straight-forward. There are 2 ways for user to start using:</w:t>
      </w:r>
    </w:p>
    <w:p w14:paraId="2C2E0084" w14:textId="255682A5" w:rsidR="00031FAD" w:rsidRPr="00625775" w:rsidRDefault="00D6516C" w:rsidP="00D6516C">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 xml:space="preserve">a) </w:t>
      </w:r>
      <w:r w:rsidR="00031FAD" w:rsidRPr="00625775">
        <w:rPr>
          <w:rFonts w:ascii="Arial" w:hAnsi="Arial" w:cs="Arial"/>
          <w:b/>
          <w:sz w:val="20"/>
          <w:szCs w:val="20"/>
          <w:lang w:val="vi-VN"/>
        </w:rPr>
        <w:t>Standard email registration.</w:t>
      </w:r>
    </w:p>
    <w:p w14:paraId="3EED43A0" w14:textId="636902F9" w:rsidR="00031FAD" w:rsidRDefault="00031FAD"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t xml:space="preserve">b) Sign up via Google Account or Facebook </w:t>
      </w:r>
      <w:r w:rsidR="00A92324" w:rsidRPr="00625775">
        <w:rPr>
          <w:rFonts w:ascii="Arial" w:hAnsi="Arial" w:cs="Arial"/>
          <w:b/>
          <w:sz w:val="20"/>
          <w:szCs w:val="20"/>
          <w:lang w:val="vi-VN"/>
        </w:rPr>
        <w:t>account</w:t>
      </w:r>
      <w:r w:rsidR="00A92324" w:rsidRPr="00625775">
        <w:rPr>
          <w:rFonts w:ascii="Arial" w:hAnsi="Arial" w:cs="Arial"/>
          <w:sz w:val="20"/>
          <w:szCs w:val="20"/>
          <w:lang w:val="vi-VN"/>
        </w:rPr>
        <w:t xml:space="preserve">. Once chosen, IDS will ask for authentication from Google, once the user’s information is verified, user will be required to enter a password which he or she will use to log into IDS for extra security. </w:t>
      </w:r>
    </w:p>
    <w:p w14:paraId="09A7B4AC" w14:textId="470EC2BA" w:rsidR="00EE5870" w:rsidRDefault="00EE5870" w:rsidP="00EE5870">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1C512CF8" wp14:editId="411114D4">
            <wp:extent cx="2805545" cy="44249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png"/>
                    <pic:cNvPicPr/>
                  </pic:nvPicPr>
                  <pic:blipFill rotWithShape="1">
                    <a:blip r:embed="rId10" cstate="print">
                      <a:extLst>
                        <a:ext uri="{28A0092B-C50C-407E-A947-70E740481C1C}">
                          <a14:useLocalDpi xmlns:a14="http://schemas.microsoft.com/office/drawing/2010/main" val="0"/>
                        </a:ext>
                      </a:extLst>
                    </a:blip>
                    <a:srcRect l="32168" r="32168"/>
                    <a:stretch/>
                  </pic:blipFill>
                  <pic:spPr bwMode="auto">
                    <a:xfrm>
                      <a:off x="0" y="0"/>
                      <a:ext cx="2807859" cy="4428630"/>
                    </a:xfrm>
                    <a:prstGeom prst="rect">
                      <a:avLst/>
                    </a:prstGeom>
                    <a:ln>
                      <a:noFill/>
                    </a:ln>
                    <a:extLst>
                      <a:ext uri="{53640926-AAD7-44D8-BBD7-CCE9431645EC}">
                        <a14:shadowObscured xmlns:a14="http://schemas.microsoft.com/office/drawing/2010/main"/>
                      </a:ext>
                    </a:extLst>
                  </pic:spPr>
                </pic:pic>
              </a:graphicData>
            </a:graphic>
          </wp:inline>
        </w:drawing>
      </w:r>
    </w:p>
    <w:p w14:paraId="01CAEBC0" w14:textId="77777777" w:rsidR="00EE5870" w:rsidRPr="00625775" w:rsidRDefault="00EE5870" w:rsidP="00355A94">
      <w:pPr>
        <w:tabs>
          <w:tab w:val="left" w:pos="982"/>
        </w:tabs>
        <w:spacing w:line="360" w:lineRule="auto"/>
        <w:rPr>
          <w:rFonts w:ascii="Arial" w:hAnsi="Arial" w:cs="Arial"/>
          <w:sz w:val="20"/>
          <w:szCs w:val="20"/>
          <w:lang w:val="vi-VN"/>
        </w:rPr>
      </w:pPr>
    </w:p>
    <w:p w14:paraId="4EA404D0" w14:textId="77777777" w:rsidR="00A92324" w:rsidRPr="00625775" w:rsidRDefault="00A92324" w:rsidP="00355A94">
      <w:pPr>
        <w:tabs>
          <w:tab w:val="left" w:pos="982"/>
        </w:tabs>
        <w:spacing w:line="360" w:lineRule="auto"/>
        <w:rPr>
          <w:rFonts w:ascii="Arial" w:hAnsi="Arial" w:cs="Arial"/>
          <w:sz w:val="20"/>
          <w:szCs w:val="20"/>
          <w:lang w:val="vi-VN"/>
        </w:rPr>
      </w:pPr>
    </w:p>
    <w:p w14:paraId="05599128" w14:textId="57E5A672" w:rsidR="00A92324" w:rsidRPr="00625775" w:rsidRDefault="00A92324"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 xml:space="preserve">Once registration is done, getting into the system is just a piece of cake. User is only required to enter their registered email and password. </w:t>
      </w:r>
    </w:p>
    <w:p w14:paraId="2DE14596" w14:textId="6020995C" w:rsidR="00927ED7" w:rsidRPr="00625775" w:rsidRDefault="00EE5870" w:rsidP="00EE5870">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5DA84B24" wp14:editId="4D5C90F8">
            <wp:extent cx="3532909" cy="4918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In.png"/>
                    <pic:cNvPicPr/>
                  </pic:nvPicPr>
                  <pic:blipFill rotWithShape="1">
                    <a:blip r:embed="rId11">
                      <a:extLst>
                        <a:ext uri="{28A0092B-C50C-407E-A947-70E740481C1C}">
                          <a14:useLocalDpi xmlns:a14="http://schemas.microsoft.com/office/drawing/2010/main" val="0"/>
                        </a:ext>
                      </a:extLst>
                    </a:blip>
                    <a:srcRect l="32518" r="32692" b="13898"/>
                    <a:stretch/>
                  </pic:blipFill>
                  <pic:spPr bwMode="auto">
                    <a:xfrm>
                      <a:off x="0" y="0"/>
                      <a:ext cx="3541977" cy="4930841"/>
                    </a:xfrm>
                    <a:prstGeom prst="rect">
                      <a:avLst/>
                    </a:prstGeom>
                    <a:ln>
                      <a:noFill/>
                    </a:ln>
                    <a:extLst>
                      <a:ext uri="{53640926-AAD7-44D8-BBD7-CCE9431645EC}">
                        <a14:shadowObscured xmlns:a14="http://schemas.microsoft.com/office/drawing/2010/main"/>
                      </a:ext>
                    </a:extLst>
                  </pic:spPr>
                </pic:pic>
              </a:graphicData>
            </a:graphic>
          </wp:inline>
        </w:drawing>
      </w:r>
    </w:p>
    <w:p w14:paraId="2D24BE61" w14:textId="5F59B045" w:rsidR="00927ED7" w:rsidRPr="00625775" w:rsidRDefault="00927ED7"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Prototype Link:</w:t>
      </w:r>
    </w:p>
    <w:p w14:paraId="75A866D4" w14:textId="35591C6D" w:rsidR="00927ED7" w:rsidRPr="00625775" w:rsidRDefault="00927ED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Sign Up: </w:t>
      </w:r>
      <w:hyperlink r:id="rId12" w:anchor="/console/14757438/316513386/preview" w:history="1">
        <w:r w:rsidRPr="00625775">
          <w:rPr>
            <w:rStyle w:val="Hyperlink"/>
            <w:rFonts w:ascii="Arial" w:hAnsi="Arial" w:cs="Arial"/>
            <w:sz w:val="20"/>
            <w:szCs w:val="20"/>
            <w:lang w:val="vi-VN"/>
          </w:rPr>
          <w:t>https://projects.invisionapp.com/d/main#/console/14757438/316513386/preview</w:t>
        </w:r>
      </w:hyperlink>
    </w:p>
    <w:p w14:paraId="08E55828" w14:textId="666433D1" w:rsidR="00927ED7" w:rsidRPr="00625775" w:rsidRDefault="00927ED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Sign In:</w:t>
      </w:r>
      <w:r w:rsidRPr="00625775">
        <w:rPr>
          <w:sz w:val="20"/>
          <w:szCs w:val="20"/>
        </w:rPr>
        <w:t xml:space="preserve"> </w:t>
      </w:r>
      <w:hyperlink r:id="rId13" w:anchor="/console/14757438/316513387/preview" w:history="1">
        <w:r w:rsidRPr="00625775">
          <w:rPr>
            <w:rStyle w:val="Hyperlink"/>
            <w:rFonts w:ascii="Arial" w:hAnsi="Arial" w:cs="Arial"/>
            <w:sz w:val="20"/>
            <w:szCs w:val="20"/>
            <w:lang w:val="vi-VN"/>
          </w:rPr>
          <w:t>https://projects.invisionapp.com/d/main#/console/14757438/316513387/preview</w:t>
        </w:r>
      </w:hyperlink>
    </w:p>
    <w:p w14:paraId="77ABFB42" w14:textId="77777777" w:rsidR="00927ED7" w:rsidRPr="00625775" w:rsidRDefault="00927ED7" w:rsidP="00355A94">
      <w:pPr>
        <w:tabs>
          <w:tab w:val="left" w:pos="982"/>
        </w:tabs>
        <w:spacing w:line="360" w:lineRule="auto"/>
        <w:rPr>
          <w:rFonts w:ascii="Arial" w:hAnsi="Arial" w:cs="Arial"/>
          <w:sz w:val="20"/>
          <w:szCs w:val="20"/>
          <w:lang w:val="vi-VN"/>
        </w:rPr>
      </w:pPr>
    </w:p>
    <w:p w14:paraId="202F566E" w14:textId="77777777" w:rsidR="00A92324" w:rsidRPr="00625775" w:rsidRDefault="00A92324" w:rsidP="00355A94">
      <w:pPr>
        <w:tabs>
          <w:tab w:val="left" w:pos="982"/>
        </w:tabs>
        <w:spacing w:line="360" w:lineRule="auto"/>
        <w:rPr>
          <w:rFonts w:ascii="Arial" w:hAnsi="Arial" w:cs="Arial"/>
          <w:sz w:val="20"/>
          <w:szCs w:val="20"/>
          <w:lang w:val="vi-VN"/>
        </w:rPr>
      </w:pPr>
    </w:p>
    <w:p w14:paraId="251FBB74" w14:textId="77777777" w:rsidR="00927ED7" w:rsidRPr="00625775" w:rsidRDefault="00927ED7" w:rsidP="00355A94">
      <w:pPr>
        <w:tabs>
          <w:tab w:val="left" w:pos="982"/>
        </w:tabs>
        <w:spacing w:line="360" w:lineRule="auto"/>
        <w:rPr>
          <w:rFonts w:ascii="Arial" w:hAnsi="Arial" w:cs="Arial"/>
          <w:sz w:val="20"/>
          <w:szCs w:val="20"/>
          <w:lang w:val="vi-VN"/>
        </w:rPr>
      </w:pPr>
    </w:p>
    <w:p w14:paraId="4D670DAF" w14:textId="77777777" w:rsidR="00927ED7" w:rsidRPr="00625775" w:rsidRDefault="00927ED7" w:rsidP="00355A94">
      <w:pPr>
        <w:tabs>
          <w:tab w:val="left" w:pos="982"/>
        </w:tabs>
        <w:spacing w:line="360" w:lineRule="auto"/>
        <w:rPr>
          <w:rFonts w:ascii="Arial" w:hAnsi="Arial" w:cs="Arial"/>
          <w:sz w:val="20"/>
          <w:szCs w:val="20"/>
          <w:lang w:val="vi-VN"/>
        </w:rPr>
      </w:pPr>
    </w:p>
    <w:p w14:paraId="0584C36D" w14:textId="77777777" w:rsidR="00927ED7" w:rsidRPr="00625775" w:rsidRDefault="00927ED7" w:rsidP="00355A94">
      <w:pPr>
        <w:tabs>
          <w:tab w:val="left" w:pos="982"/>
        </w:tabs>
        <w:spacing w:line="360" w:lineRule="auto"/>
        <w:rPr>
          <w:rFonts w:ascii="Arial" w:hAnsi="Arial" w:cs="Arial"/>
          <w:sz w:val="20"/>
          <w:szCs w:val="20"/>
          <w:lang w:val="vi-VN"/>
        </w:rPr>
      </w:pPr>
    </w:p>
    <w:p w14:paraId="5149DFB3" w14:textId="77777777" w:rsidR="00927ED7" w:rsidRPr="00625775" w:rsidRDefault="00927ED7" w:rsidP="00355A94">
      <w:pPr>
        <w:tabs>
          <w:tab w:val="left" w:pos="982"/>
        </w:tabs>
        <w:spacing w:line="360" w:lineRule="auto"/>
        <w:rPr>
          <w:rFonts w:ascii="Arial" w:hAnsi="Arial" w:cs="Arial"/>
          <w:sz w:val="20"/>
          <w:szCs w:val="20"/>
          <w:lang w:val="vi-VN"/>
        </w:rPr>
      </w:pPr>
    </w:p>
    <w:p w14:paraId="1A17AB39" w14:textId="77777777" w:rsidR="00927ED7" w:rsidRPr="00625775" w:rsidRDefault="00927ED7" w:rsidP="00355A94">
      <w:pPr>
        <w:tabs>
          <w:tab w:val="left" w:pos="982"/>
        </w:tabs>
        <w:spacing w:line="360" w:lineRule="auto"/>
        <w:rPr>
          <w:rFonts w:ascii="Arial" w:hAnsi="Arial" w:cs="Arial"/>
          <w:sz w:val="20"/>
          <w:szCs w:val="20"/>
          <w:lang w:val="vi-VN"/>
        </w:rPr>
      </w:pPr>
    </w:p>
    <w:p w14:paraId="19107157" w14:textId="77777777" w:rsidR="00927ED7" w:rsidRPr="00625775" w:rsidRDefault="00927ED7" w:rsidP="00355A94">
      <w:pPr>
        <w:tabs>
          <w:tab w:val="left" w:pos="982"/>
        </w:tabs>
        <w:spacing w:line="360" w:lineRule="auto"/>
        <w:rPr>
          <w:rFonts w:ascii="Arial" w:hAnsi="Arial" w:cs="Arial"/>
          <w:sz w:val="20"/>
          <w:szCs w:val="20"/>
          <w:lang w:val="vi-VN"/>
        </w:rPr>
      </w:pPr>
    </w:p>
    <w:p w14:paraId="36A46062" w14:textId="77777777" w:rsidR="006C16F7" w:rsidRPr="00625775" w:rsidRDefault="006C16F7" w:rsidP="00355A94">
      <w:pPr>
        <w:tabs>
          <w:tab w:val="left" w:pos="982"/>
        </w:tabs>
        <w:spacing w:line="360" w:lineRule="auto"/>
        <w:rPr>
          <w:rFonts w:ascii="Arial" w:hAnsi="Arial" w:cs="Arial"/>
          <w:sz w:val="20"/>
          <w:szCs w:val="20"/>
          <w:lang w:val="vi-VN"/>
        </w:rPr>
      </w:pPr>
    </w:p>
    <w:p w14:paraId="26D8E2F6" w14:textId="77777777" w:rsidR="00927ED7" w:rsidRPr="00625775" w:rsidRDefault="00927ED7" w:rsidP="00355A94">
      <w:pPr>
        <w:tabs>
          <w:tab w:val="left" w:pos="982"/>
        </w:tabs>
        <w:spacing w:line="360" w:lineRule="auto"/>
        <w:rPr>
          <w:rFonts w:ascii="Arial" w:hAnsi="Arial" w:cs="Arial"/>
          <w:sz w:val="20"/>
          <w:szCs w:val="20"/>
          <w:lang w:val="vi-VN"/>
        </w:rPr>
      </w:pPr>
    </w:p>
    <w:p w14:paraId="53138CD5" w14:textId="0B70E611" w:rsidR="00A92324" w:rsidRPr="00625775" w:rsidRDefault="00A92324"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2. User Roles</w:t>
      </w:r>
    </w:p>
    <w:p w14:paraId="1B36D49D" w14:textId="77777777" w:rsidR="00814CAC" w:rsidRPr="00625775" w:rsidRDefault="00814CAC" w:rsidP="00355A94">
      <w:pPr>
        <w:tabs>
          <w:tab w:val="left" w:pos="982"/>
        </w:tabs>
        <w:spacing w:line="360" w:lineRule="auto"/>
        <w:rPr>
          <w:rFonts w:ascii="Arial" w:hAnsi="Arial" w:cs="Arial"/>
          <w:b/>
          <w:sz w:val="20"/>
          <w:szCs w:val="20"/>
          <w:lang w:val="vi-VN"/>
        </w:rPr>
      </w:pPr>
    </w:p>
    <w:p w14:paraId="0536CDA8" w14:textId="79C80965" w:rsidR="00A92324" w:rsidRPr="00625775" w:rsidRDefault="00D17102"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There are 2 distinguished user roles:</w:t>
      </w:r>
    </w:p>
    <w:p w14:paraId="58B6D9A2" w14:textId="77777777" w:rsidR="00D17102" w:rsidRPr="00625775" w:rsidRDefault="00D17102" w:rsidP="00355A94">
      <w:pPr>
        <w:tabs>
          <w:tab w:val="left" w:pos="982"/>
        </w:tabs>
        <w:spacing w:line="360" w:lineRule="auto"/>
        <w:rPr>
          <w:rFonts w:ascii="Arial" w:hAnsi="Arial" w:cs="Arial"/>
          <w:sz w:val="20"/>
          <w:szCs w:val="20"/>
          <w:lang w:val="vi-VN"/>
        </w:rPr>
      </w:pPr>
    </w:p>
    <w:p w14:paraId="0A1D626D" w14:textId="4C1A3818" w:rsidR="00D17102" w:rsidRPr="00625775" w:rsidRDefault="00D17102"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a) Admin</w:t>
      </w:r>
    </w:p>
    <w:p w14:paraId="24E6C6D1" w14:textId="77777777" w:rsidR="00D17102" w:rsidRPr="00625775" w:rsidRDefault="00D17102" w:rsidP="00355A94">
      <w:pPr>
        <w:tabs>
          <w:tab w:val="left" w:pos="982"/>
        </w:tabs>
        <w:spacing w:line="360" w:lineRule="auto"/>
        <w:rPr>
          <w:rFonts w:ascii="Arial" w:hAnsi="Arial" w:cs="Arial"/>
          <w:sz w:val="20"/>
          <w:szCs w:val="20"/>
          <w:lang w:val="vi-VN"/>
        </w:rPr>
      </w:pPr>
    </w:p>
    <w:p w14:paraId="4465F38D" w14:textId="538C0E77" w:rsidR="00D17102" w:rsidRPr="00625775" w:rsidRDefault="00D17102"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Admin users will have access to the majority of IDS system, for example: </w:t>
      </w:r>
    </w:p>
    <w:p w14:paraId="646EB4D7" w14:textId="77777777" w:rsidR="006C16F7" w:rsidRPr="00625775" w:rsidRDefault="00D17102"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reate Job</w:t>
      </w:r>
    </w:p>
    <w:p w14:paraId="5E02A930" w14:textId="77777777" w:rsidR="006C16F7" w:rsidRPr="00625775" w:rsidRDefault="00D17102"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nage Job/Modify Job</w:t>
      </w:r>
    </w:p>
    <w:p w14:paraId="7F210E6C" w14:textId="77777777" w:rsidR="006C16F7" w:rsidRPr="00625775" w:rsidRDefault="00D17102"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Contact/Modify Contact</w:t>
      </w:r>
    </w:p>
    <w:p w14:paraId="6F93B71D" w14:textId="77777777" w:rsidR="006C16F7" w:rsidRPr="00625775" w:rsidRDefault="00D17102"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Add Employee/Modify </w:t>
      </w:r>
      <w:r w:rsidR="00516476" w:rsidRPr="00625775">
        <w:rPr>
          <w:rFonts w:ascii="Arial" w:hAnsi="Arial" w:cs="Arial"/>
          <w:sz w:val="20"/>
          <w:szCs w:val="20"/>
          <w:lang w:val="vi-VN"/>
        </w:rPr>
        <w:t>Employee</w:t>
      </w:r>
    </w:p>
    <w:p w14:paraId="314D97A3" w14:textId="77777777" w:rsidR="006C16F7" w:rsidRPr="00625775" w:rsidRDefault="00516476"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ise Company Settings</w:t>
      </w:r>
    </w:p>
    <w:p w14:paraId="3E058ACE" w14:textId="77777777" w:rsidR="006C16F7" w:rsidRPr="00625775" w:rsidRDefault="00516476"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ise Report including Management Report</w:t>
      </w:r>
    </w:p>
    <w:p w14:paraId="3E64E788" w14:textId="77777777" w:rsidR="006C16F7" w:rsidRPr="00625775" w:rsidRDefault="00516476"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ntrol/Supervise system users’ roles</w:t>
      </w:r>
    </w:p>
    <w:p w14:paraId="4A193F3E" w14:textId="40131E9A" w:rsidR="00516476" w:rsidRPr="00625775" w:rsidRDefault="00516476" w:rsidP="002C4A6F">
      <w:pPr>
        <w:pStyle w:val="ListParagraph"/>
        <w:numPr>
          <w:ilvl w:val="0"/>
          <w:numId w:val="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nage Equipment</w:t>
      </w:r>
    </w:p>
    <w:p w14:paraId="70D8AACB" w14:textId="0D5EC1FA" w:rsidR="00927ED7" w:rsidRPr="00625775" w:rsidRDefault="00516476"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nd other activities of a standard users.</w:t>
      </w:r>
    </w:p>
    <w:p w14:paraId="49588EAA" w14:textId="77777777" w:rsidR="00516476" w:rsidRPr="00625775" w:rsidRDefault="00516476" w:rsidP="00355A94">
      <w:pPr>
        <w:tabs>
          <w:tab w:val="left" w:pos="982"/>
        </w:tabs>
        <w:spacing w:line="360" w:lineRule="auto"/>
        <w:rPr>
          <w:rFonts w:ascii="Arial" w:hAnsi="Arial" w:cs="Arial"/>
          <w:sz w:val="20"/>
          <w:szCs w:val="20"/>
          <w:lang w:val="vi-VN"/>
        </w:rPr>
      </w:pPr>
    </w:p>
    <w:p w14:paraId="6565DD88" w14:textId="5A8F54E7" w:rsidR="00516476" w:rsidRPr="00625775" w:rsidRDefault="00516476"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b) Standard Users</w:t>
      </w:r>
    </w:p>
    <w:p w14:paraId="47B9081F" w14:textId="77777777" w:rsidR="00516476" w:rsidRPr="00625775" w:rsidRDefault="00516476" w:rsidP="00355A94">
      <w:pPr>
        <w:tabs>
          <w:tab w:val="left" w:pos="982"/>
        </w:tabs>
        <w:spacing w:line="360" w:lineRule="auto"/>
        <w:rPr>
          <w:rFonts w:ascii="Arial" w:hAnsi="Arial" w:cs="Arial"/>
          <w:sz w:val="20"/>
          <w:szCs w:val="20"/>
          <w:lang w:val="vi-VN"/>
        </w:rPr>
      </w:pPr>
    </w:p>
    <w:p w14:paraId="20795DD0" w14:textId="7E01FE05" w:rsidR="00516476" w:rsidRPr="00625775" w:rsidRDefault="00516476"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Standard users have limited to IDS </w:t>
      </w:r>
      <w:r w:rsidR="0081120F" w:rsidRPr="00625775">
        <w:rPr>
          <w:rFonts w:ascii="Arial" w:hAnsi="Arial" w:cs="Arial"/>
          <w:sz w:val="20"/>
          <w:szCs w:val="20"/>
          <w:lang w:val="vi-VN"/>
        </w:rPr>
        <w:t xml:space="preserve">system, </w:t>
      </w:r>
      <w:r w:rsidRPr="00625775">
        <w:rPr>
          <w:rFonts w:ascii="Arial" w:hAnsi="Arial" w:cs="Arial"/>
          <w:sz w:val="20"/>
          <w:szCs w:val="20"/>
          <w:lang w:val="vi-VN"/>
        </w:rPr>
        <w:t>for example:</w:t>
      </w:r>
    </w:p>
    <w:p w14:paraId="2E9E9A6A" w14:textId="77777777" w:rsidR="00516476" w:rsidRPr="00625775" w:rsidRDefault="00516476" w:rsidP="00355A94">
      <w:pPr>
        <w:tabs>
          <w:tab w:val="left" w:pos="982"/>
        </w:tabs>
        <w:spacing w:line="360" w:lineRule="auto"/>
        <w:rPr>
          <w:rFonts w:ascii="Arial" w:hAnsi="Arial" w:cs="Arial"/>
          <w:sz w:val="20"/>
          <w:szCs w:val="20"/>
          <w:lang w:val="vi-VN"/>
        </w:rPr>
      </w:pPr>
    </w:p>
    <w:p w14:paraId="652919DE" w14:textId="35F33E26" w:rsidR="00516476" w:rsidRPr="00625775" w:rsidRDefault="00516476"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CAN</w:t>
      </w:r>
      <w:r w:rsidR="006C16F7" w:rsidRPr="00625775">
        <w:rPr>
          <w:rFonts w:ascii="Arial" w:hAnsi="Arial" w:cs="Arial"/>
          <w:b/>
          <w:sz w:val="20"/>
          <w:szCs w:val="20"/>
          <w:lang w:val="vi-VN"/>
        </w:rPr>
        <w:t>:</w:t>
      </w:r>
    </w:p>
    <w:p w14:paraId="59F8A64F" w14:textId="77777777" w:rsidR="006C16F7" w:rsidRPr="00625775" w:rsidRDefault="00516476" w:rsidP="002C4A6F">
      <w:pPr>
        <w:pStyle w:val="ListParagraph"/>
        <w:numPr>
          <w:ilvl w:val="0"/>
          <w:numId w:val="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View Job Details for any Job (even ones they’re not assigned to)</w:t>
      </w:r>
    </w:p>
    <w:p w14:paraId="2CE618F5" w14:textId="77777777" w:rsidR="006C16F7" w:rsidRPr="00625775" w:rsidRDefault="00516476" w:rsidP="002C4A6F">
      <w:pPr>
        <w:pStyle w:val="ListParagraph"/>
        <w:numPr>
          <w:ilvl w:val="0"/>
          <w:numId w:val="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Job Notes/Journals to any Job</w:t>
      </w:r>
    </w:p>
    <w:p w14:paraId="35916DBB" w14:textId="12583F8E" w:rsidR="00516476" w:rsidRPr="00625775" w:rsidRDefault="00516476" w:rsidP="002C4A6F">
      <w:pPr>
        <w:pStyle w:val="ListParagraph"/>
        <w:numPr>
          <w:ilvl w:val="0"/>
          <w:numId w:val="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Events or To-do tasks to any Job</w:t>
      </w:r>
    </w:p>
    <w:p w14:paraId="5EE88CD8" w14:textId="77777777" w:rsidR="00516476" w:rsidRPr="00625775" w:rsidRDefault="00516476" w:rsidP="00355A94">
      <w:pPr>
        <w:tabs>
          <w:tab w:val="left" w:pos="982"/>
        </w:tabs>
        <w:spacing w:line="360" w:lineRule="auto"/>
        <w:rPr>
          <w:rFonts w:ascii="Arial" w:hAnsi="Arial" w:cs="Arial"/>
          <w:sz w:val="20"/>
          <w:szCs w:val="20"/>
          <w:lang w:val="vi-VN"/>
        </w:rPr>
      </w:pPr>
    </w:p>
    <w:p w14:paraId="5C452F01" w14:textId="5E8AE82D" w:rsidR="00516476" w:rsidRPr="00625775" w:rsidRDefault="00516476"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CANNOT</w:t>
      </w:r>
      <w:r w:rsidR="006C16F7" w:rsidRPr="00625775">
        <w:rPr>
          <w:rFonts w:ascii="Arial" w:hAnsi="Arial" w:cs="Arial"/>
          <w:b/>
          <w:sz w:val="20"/>
          <w:szCs w:val="20"/>
          <w:lang w:val="vi-VN"/>
        </w:rPr>
        <w:t>:</w:t>
      </w:r>
    </w:p>
    <w:p w14:paraId="04591BB1" w14:textId="77777777" w:rsidR="006C16F7" w:rsidRPr="00625775" w:rsidRDefault="00516476" w:rsidP="002C4A6F">
      <w:pPr>
        <w:pStyle w:val="ListParagraph"/>
        <w:numPr>
          <w:ilvl w:val="0"/>
          <w:numId w:val="9"/>
        </w:numPr>
        <w:tabs>
          <w:tab w:val="left" w:pos="982"/>
        </w:tabs>
        <w:spacing w:line="360" w:lineRule="auto"/>
        <w:rPr>
          <w:rFonts w:ascii="Arial" w:hAnsi="Arial" w:cs="Arial"/>
          <w:sz w:val="20"/>
          <w:szCs w:val="20"/>
          <w:lang w:val="vi-VN"/>
        </w:rPr>
      </w:pPr>
      <w:r w:rsidRPr="00625775">
        <w:rPr>
          <w:rFonts w:ascii="Arial" w:hAnsi="Arial" w:cs="Arial"/>
          <w:i/>
          <w:sz w:val="20"/>
          <w:szCs w:val="20"/>
          <w:lang w:val="vi-VN"/>
        </w:rPr>
        <w:t>Cannot</w:t>
      </w:r>
      <w:r w:rsidRPr="00625775">
        <w:rPr>
          <w:rFonts w:ascii="Arial" w:hAnsi="Arial" w:cs="Arial"/>
          <w:sz w:val="20"/>
          <w:szCs w:val="20"/>
          <w:lang w:val="vi-VN"/>
        </w:rPr>
        <w:t xml:space="preserve"> Edit Job details</w:t>
      </w:r>
    </w:p>
    <w:p w14:paraId="785597FE" w14:textId="77777777" w:rsidR="006C16F7" w:rsidRPr="00625775" w:rsidRDefault="00516476" w:rsidP="002C4A6F">
      <w:pPr>
        <w:pStyle w:val="ListParagraph"/>
        <w:numPr>
          <w:ilvl w:val="0"/>
          <w:numId w:val="9"/>
        </w:numPr>
        <w:tabs>
          <w:tab w:val="left" w:pos="982"/>
        </w:tabs>
        <w:spacing w:line="360" w:lineRule="auto"/>
        <w:rPr>
          <w:rFonts w:ascii="Arial" w:hAnsi="Arial" w:cs="Arial"/>
          <w:sz w:val="20"/>
          <w:szCs w:val="20"/>
          <w:lang w:val="vi-VN"/>
        </w:rPr>
      </w:pPr>
      <w:r w:rsidRPr="00625775">
        <w:rPr>
          <w:rFonts w:ascii="Arial" w:hAnsi="Arial" w:cs="Arial"/>
          <w:i/>
          <w:sz w:val="20"/>
          <w:szCs w:val="20"/>
          <w:lang w:val="vi-VN"/>
        </w:rPr>
        <w:t>Cannot</w:t>
      </w:r>
      <w:r w:rsidRPr="00625775">
        <w:rPr>
          <w:rFonts w:ascii="Arial" w:hAnsi="Arial" w:cs="Arial"/>
          <w:sz w:val="20"/>
          <w:szCs w:val="20"/>
          <w:lang w:val="vi-VN"/>
        </w:rPr>
        <w:t xml:space="preserve"> Edit existing Job Notes/Journals that are not added by them</w:t>
      </w:r>
    </w:p>
    <w:p w14:paraId="5D5F9DBD" w14:textId="06B4F299" w:rsidR="00516476" w:rsidRPr="00625775" w:rsidRDefault="00516476" w:rsidP="002C4A6F">
      <w:pPr>
        <w:pStyle w:val="ListParagraph"/>
        <w:numPr>
          <w:ilvl w:val="0"/>
          <w:numId w:val="9"/>
        </w:numPr>
        <w:tabs>
          <w:tab w:val="left" w:pos="982"/>
        </w:tabs>
        <w:spacing w:line="360" w:lineRule="auto"/>
        <w:rPr>
          <w:rFonts w:ascii="Arial" w:hAnsi="Arial" w:cs="Arial"/>
          <w:sz w:val="20"/>
          <w:szCs w:val="20"/>
          <w:lang w:val="vi-VN"/>
        </w:rPr>
      </w:pPr>
      <w:r w:rsidRPr="00625775">
        <w:rPr>
          <w:rFonts w:ascii="Arial" w:hAnsi="Arial" w:cs="Arial"/>
          <w:i/>
          <w:sz w:val="20"/>
          <w:szCs w:val="20"/>
          <w:lang w:val="vi-VN"/>
        </w:rPr>
        <w:t xml:space="preserve">Cannot </w:t>
      </w:r>
      <w:r w:rsidR="00F85013" w:rsidRPr="00625775">
        <w:rPr>
          <w:rFonts w:ascii="Arial" w:hAnsi="Arial" w:cs="Arial"/>
          <w:sz w:val="20"/>
          <w:szCs w:val="20"/>
          <w:lang w:val="vi-VN"/>
        </w:rPr>
        <w:t>Edit exisiting Events or To-do tasks that are not added by them</w:t>
      </w:r>
    </w:p>
    <w:p w14:paraId="6D39BFB4" w14:textId="77777777" w:rsidR="00516476" w:rsidRPr="00625775" w:rsidRDefault="00516476" w:rsidP="00355A94">
      <w:pPr>
        <w:tabs>
          <w:tab w:val="left" w:pos="982"/>
        </w:tabs>
        <w:spacing w:line="360" w:lineRule="auto"/>
        <w:rPr>
          <w:rFonts w:ascii="Arial" w:hAnsi="Arial" w:cs="Arial"/>
          <w:sz w:val="20"/>
          <w:szCs w:val="20"/>
          <w:lang w:val="vi-VN"/>
        </w:rPr>
      </w:pPr>
    </w:p>
    <w:p w14:paraId="1149037D" w14:textId="77777777" w:rsidR="0081120F" w:rsidRPr="00625775" w:rsidRDefault="0081120F"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Admin user can configure any users’ job titles. Standard user can only modify their job titles. User roles can be multiple, maximum roles can be up to 5. </w:t>
      </w:r>
    </w:p>
    <w:p w14:paraId="7FA6A656" w14:textId="77777777" w:rsidR="00355A94" w:rsidRPr="00625775" w:rsidRDefault="0081120F"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For example, Michael Rose has 2 job titles: Estimator, Project Manager.</w:t>
      </w:r>
    </w:p>
    <w:p w14:paraId="3DC1D742" w14:textId="77777777" w:rsidR="00625775" w:rsidRDefault="00625775" w:rsidP="00355A94">
      <w:pPr>
        <w:tabs>
          <w:tab w:val="left" w:pos="982"/>
        </w:tabs>
        <w:spacing w:line="360" w:lineRule="auto"/>
        <w:rPr>
          <w:rFonts w:ascii="Arial" w:hAnsi="Arial" w:cs="Arial"/>
          <w:b/>
          <w:sz w:val="20"/>
          <w:szCs w:val="20"/>
          <w:lang w:val="vi-VN"/>
        </w:rPr>
      </w:pPr>
    </w:p>
    <w:p w14:paraId="506BCBA1" w14:textId="77777777" w:rsidR="00625775" w:rsidRDefault="00625775" w:rsidP="00355A94">
      <w:pPr>
        <w:tabs>
          <w:tab w:val="left" w:pos="982"/>
        </w:tabs>
        <w:spacing w:line="360" w:lineRule="auto"/>
        <w:rPr>
          <w:rFonts w:ascii="Arial" w:hAnsi="Arial" w:cs="Arial"/>
          <w:b/>
          <w:sz w:val="20"/>
          <w:szCs w:val="20"/>
          <w:lang w:val="vi-VN"/>
        </w:rPr>
      </w:pPr>
    </w:p>
    <w:p w14:paraId="526FB25C" w14:textId="77777777" w:rsidR="00625775" w:rsidRDefault="00625775" w:rsidP="00355A94">
      <w:pPr>
        <w:tabs>
          <w:tab w:val="left" w:pos="982"/>
        </w:tabs>
        <w:spacing w:line="360" w:lineRule="auto"/>
        <w:rPr>
          <w:rFonts w:ascii="Arial" w:hAnsi="Arial" w:cs="Arial"/>
          <w:b/>
          <w:sz w:val="20"/>
          <w:szCs w:val="20"/>
          <w:lang w:val="vi-VN"/>
        </w:rPr>
      </w:pPr>
    </w:p>
    <w:p w14:paraId="7270CF4D" w14:textId="37481AD1" w:rsidR="0068178B" w:rsidRPr="00625775" w:rsidRDefault="0068178B"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lastRenderedPageBreak/>
        <w:t>3. Nagivation Menu</w:t>
      </w:r>
    </w:p>
    <w:p w14:paraId="27B77D38" w14:textId="77777777" w:rsidR="0068178B" w:rsidRPr="00625775" w:rsidRDefault="0068178B" w:rsidP="00355A94">
      <w:pPr>
        <w:tabs>
          <w:tab w:val="left" w:pos="982"/>
        </w:tabs>
        <w:spacing w:line="360" w:lineRule="auto"/>
        <w:rPr>
          <w:rFonts w:ascii="Arial" w:hAnsi="Arial" w:cs="Arial"/>
          <w:sz w:val="20"/>
          <w:szCs w:val="20"/>
          <w:lang w:val="vi-VN"/>
        </w:rPr>
      </w:pPr>
    </w:p>
    <w:p w14:paraId="454B8637" w14:textId="578ECCE6" w:rsidR="0068178B" w:rsidRPr="00625775" w:rsidRDefault="00452F1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Permanently locates on top of each screen throughout the system. </w:t>
      </w:r>
    </w:p>
    <w:p w14:paraId="1C577AF5" w14:textId="2F6C8A2E" w:rsidR="00452F15" w:rsidRPr="00625775" w:rsidRDefault="00452F1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Nagivation bar contains the following:</w:t>
      </w:r>
    </w:p>
    <w:p w14:paraId="61B16212" w14:textId="77777777" w:rsidR="006C16F7" w:rsidRPr="00625775" w:rsidRDefault="00452F15" w:rsidP="002C4A6F">
      <w:pPr>
        <w:pStyle w:val="ListParagraph"/>
        <w:numPr>
          <w:ilvl w:val="0"/>
          <w:numId w:val="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lient Logo – Customisable via Admin/Account Settings</w:t>
      </w:r>
    </w:p>
    <w:p w14:paraId="21FD639D" w14:textId="77777777" w:rsidR="006C16F7" w:rsidRPr="00625775" w:rsidRDefault="00452F15" w:rsidP="002C4A6F">
      <w:pPr>
        <w:pStyle w:val="ListParagraph"/>
        <w:numPr>
          <w:ilvl w:val="0"/>
          <w:numId w:val="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earch bar</w:t>
      </w:r>
    </w:p>
    <w:p w14:paraId="44B11CE1" w14:textId="10E34106" w:rsidR="00452F15" w:rsidRPr="00625775" w:rsidRDefault="00452F15" w:rsidP="002C4A6F">
      <w:pPr>
        <w:pStyle w:val="ListParagraph"/>
        <w:numPr>
          <w:ilvl w:val="0"/>
          <w:numId w:val="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enu tabs</w:t>
      </w:r>
    </w:p>
    <w:p w14:paraId="6ED0B62D" w14:textId="7942457D" w:rsidR="00452F15" w:rsidRPr="00625775" w:rsidRDefault="006C16F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a) Home</w:t>
      </w:r>
    </w:p>
    <w:p w14:paraId="0381C8E7" w14:textId="7E70C318" w:rsidR="00452F15" w:rsidRPr="00625775" w:rsidRDefault="006C16F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b) Jobs</w:t>
      </w:r>
    </w:p>
    <w:p w14:paraId="7DF24E0B" w14:textId="46F96522" w:rsidR="00452F15" w:rsidRPr="00625775" w:rsidRDefault="006C16F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c) Emails</w:t>
      </w:r>
      <w:r w:rsidR="00E757C1" w:rsidRPr="00625775">
        <w:rPr>
          <w:rFonts w:ascii="Arial" w:hAnsi="Arial" w:cs="Arial"/>
          <w:sz w:val="20"/>
          <w:szCs w:val="20"/>
          <w:lang w:val="vi-VN"/>
        </w:rPr>
        <w:t xml:space="preserve"> (Gmail integrated)</w:t>
      </w:r>
    </w:p>
    <w:p w14:paraId="1F0A4508" w14:textId="68A9951A" w:rsidR="00452F15" w:rsidRPr="00625775" w:rsidRDefault="006C16F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d) Calendar</w:t>
      </w:r>
      <w:r w:rsidR="00E757C1" w:rsidRPr="00625775">
        <w:rPr>
          <w:rFonts w:ascii="Arial" w:hAnsi="Arial" w:cs="Arial"/>
          <w:sz w:val="20"/>
          <w:szCs w:val="20"/>
          <w:lang w:val="vi-VN"/>
        </w:rPr>
        <w:t xml:space="preserve"> (Google Calendar integrated)</w:t>
      </w:r>
    </w:p>
    <w:p w14:paraId="02F29B39" w14:textId="4013FBF5" w:rsidR="00452F15" w:rsidRPr="00625775" w:rsidRDefault="006C16F7" w:rsidP="006C16F7">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e) CRM with 2 sub menus:</w:t>
      </w:r>
    </w:p>
    <w:p w14:paraId="59B5C0AA" w14:textId="595D511C" w:rsidR="006C16F7" w:rsidRPr="00625775" w:rsidRDefault="006C16F7" w:rsidP="002C4A6F">
      <w:pPr>
        <w:pStyle w:val="ListParagraph"/>
        <w:numPr>
          <w:ilvl w:val="0"/>
          <w:numId w:val="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sidential</w:t>
      </w:r>
    </w:p>
    <w:p w14:paraId="6BFD86CC" w14:textId="472CACED" w:rsidR="006C16F7" w:rsidRPr="00625775" w:rsidRDefault="006C16F7" w:rsidP="002C4A6F">
      <w:pPr>
        <w:pStyle w:val="ListParagraph"/>
        <w:numPr>
          <w:ilvl w:val="0"/>
          <w:numId w:val="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mmercial</w:t>
      </w:r>
    </w:p>
    <w:p w14:paraId="2D36B1AC" w14:textId="17F2D572" w:rsidR="00452F15" w:rsidRPr="00625775" w:rsidRDefault="006C16F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f) Reports</w:t>
      </w:r>
    </w:p>
    <w:p w14:paraId="24794FB4" w14:textId="59F3259E" w:rsidR="00452F15" w:rsidRPr="00625775" w:rsidRDefault="006C16F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g) Equipment</w:t>
      </w:r>
    </w:p>
    <w:p w14:paraId="6C275BFF" w14:textId="77777777" w:rsidR="006C16F7" w:rsidRPr="00625775" w:rsidRDefault="006C16F7" w:rsidP="006C16F7">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00452F15" w:rsidRPr="00625775">
        <w:rPr>
          <w:rFonts w:ascii="Arial" w:hAnsi="Arial" w:cs="Arial"/>
          <w:sz w:val="20"/>
          <w:szCs w:val="20"/>
          <w:lang w:val="vi-VN"/>
        </w:rPr>
        <w:t>h) Admin with 4 sub menus:</w:t>
      </w:r>
    </w:p>
    <w:p w14:paraId="318BE737" w14:textId="07BEB761" w:rsidR="006C16F7" w:rsidRPr="00625775" w:rsidRDefault="00452F15" w:rsidP="002C4A6F">
      <w:pPr>
        <w:pStyle w:val="ListParagraph"/>
        <w:numPr>
          <w:ilvl w:val="0"/>
          <w:numId w:val="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ccount Setting</w:t>
      </w:r>
      <w:r w:rsidR="006C16F7" w:rsidRPr="00625775">
        <w:rPr>
          <w:rFonts w:ascii="Arial" w:hAnsi="Arial" w:cs="Arial"/>
          <w:sz w:val="20"/>
          <w:szCs w:val="20"/>
          <w:lang w:val="vi-VN"/>
        </w:rPr>
        <w:t>s</w:t>
      </w:r>
    </w:p>
    <w:p w14:paraId="4AD9EAAB" w14:textId="2D59D065" w:rsidR="006C16F7" w:rsidRPr="00625775" w:rsidRDefault="00452F15" w:rsidP="002C4A6F">
      <w:pPr>
        <w:pStyle w:val="ListParagraph"/>
        <w:numPr>
          <w:ilvl w:val="0"/>
          <w:numId w:val="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Notifications</w:t>
      </w:r>
    </w:p>
    <w:p w14:paraId="74844851" w14:textId="77777777" w:rsidR="006C16F7" w:rsidRPr="00625775" w:rsidRDefault="00452F15" w:rsidP="002C4A6F">
      <w:pPr>
        <w:pStyle w:val="ListParagraph"/>
        <w:numPr>
          <w:ilvl w:val="0"/>
          <w:numId w:val="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tegrations</w:t>
      </w:r>
    </w:p>
    <w:p w14:paraId="79C2C446" w14:textId="11D75020" w:rsidR="00452F15" w:rsidRPr="00625775" w:rsidRDefault="00452F15" w:rsidP="002C4A6F">
      <w:pPr>
        <w:pStyle w:val="ListParagraph"/>
        <w:numPr>
          <w:ilvl w:val="0"/>
          <w:numId w:val="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Human Resource Management</w:t>
      </w:r>
    </w:p>
    <w:p w14:paraId="7491CA66" w14:textId="3D1AFE51" w:rsidR="00452F15" w:rsidRPr="00625775" w:rsidRDefault="00452F15" w:rsidP="002C4A6F">
      <w:pPr>
        <w:pStyle w:val="ListParagraph"/>
        <w:numPr>
          <w:ilvl w:val="0"/>
          <w:numId w:val="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Notification Icon </w:t>
      </w:r>
    </w:p>
    <w:p w14:paraId="7E39CC2B" w14:textId="77777777" w:rsidR="006C16F7" w:rsidRPr="00625775" w:rsidRDefault="00452F15" w:rsidP="002C4A6F">
      <w:pPr>
        <w:pStyle w:val="ListParagraph"/>
        <w:numPr>
          <w:ilvl w:val="0"/>
          <w:numId w:val="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User Profile Quicklink – Drop down </w:t>
      </w:r>
      <w:r w:rsidR="0056303F" w:rsidRPr="00625775">
        <w:rPr>
          <w:rFonts w:ascii="Arial" w:hAnsi="Arial" w:cs="Arial"/>
          <w:sz w:val="20"/>
          <w:szCs w:val="20"/>
          <w:lang w:val="vi-VN"/>
        </w:rPr>
        <w:t>list:</w:t>
      </w:r>
    </w:p>
    <w:p w14:paraId="6561D462" w14:textId="77777777" w:rsidR="006C16F7" w:rsidRPr="00625775" w:rsidRDefault="0056303F" w:rsidP="002C4A6F">
      <w:pPr>
        <w:pStyle w:val="ListParagraph"/>
        <w:numPr>
          <w:ilvl w:val="0"/>
          <w:numId w:val="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Profile</w:t>
      </w:r>
    </w:p>
    <w:p w14:paraId="778FB8AA" w14:textId="77777777" w:rsidR="006C16F7" w:rsidRPr="00625775" w:rsidRDefault="0056303F" w:rsidP="002C4A6F">
      <w:pPr>
        <w:pStyle w:val="ListParagraph"/>
        <w:numPr>
          <w:ilvl w:val="0"/>
          <w:numId w:val="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Notifications</w:t>
      </w:r>
    </w:p>
    <w:p w14:paraId="45DC488C" w14:textId="5FAC3749" w:rsidR="0056303F" w:rsidRPr="00625775" w:rsidRDefault="0056303F" w:rsidP="002C4A6F">
      <w:pPr>
        <w:pStyle w:val="ListParagraph"/>
        <w:numPr>
          <w:ilvl w:val="0"/>
          <w:numId w:val="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Log Out</w:t>
      </w:r>
    </w:p>
    <w:p w14:paraId="566E6974" w14:textId="474523D1" w:rsidR="0056303F" w:rsidRPr="00625775" w:rsidRDefault="0056303F" w:rsidP="002C4A6F">
      <w:pPr>
        <w:pStyle w:val="ListParagraph"/>
        <w:numPr>
          <w:ilvl w:val="0"/>
          <w:numId w:val="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S System Logo</w:t>
      </w:r>
    </w:p>
    <w:p w14:paraId="5FBDF3CF" w14:textId="77777777" w:rsidR="00927ED7" w:rsidRPr="00625775" w:rsidRDefault="00927ED7" w:rsidP="00355A94">
      <w:pPr>
        <w:tabs>
          <w:tab w:val="left" w:pos="982"/>
        </w:tabs>
        <w:spacing w:line="360" w:lineRule="auto"/>
        <w:rPr>
          <w:rFonts w:ascii="Arial" w:hAnsi="Arial" w:cs="Arial"/>
          <w:sz w:val="20"/>
          <w:szCs w:val="20"/>
          <w:lang w:val="vi-VN"/>
        </w:rPr>
      </w:pPr>
    </w:p>
    <w:p w14:paraId="75C548F4" w14:textId="7C42E2B0" w:rsidR="00927ED7" w:rsidRPr="00625775" w:rsidRDefault="00927ED7"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 xml:space="preserve">Prototype Link: </w:t>
      </w:r>
    </w:p>
    <w:p w14:paraId="7501CA39" w14:textId="17380BB2" w:rsidR="00927ED7" w:rsidRPr="00625775" w:rsidRDefault="00927ED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Nagivation Menu: </w:t>
      </w:r>
      <w:hyperlink r:id="rId14" w:anchor="/console/14757438/307261426/preview" w:history="1">
        <w:r w:rsidRPr="00625775">
          <w:rPr>
            <w:rStyle w:val="Hyperlink"/>
            <w:rFonts w:ascii="Arial" w:hAnsi="Arial" w:cs="Arial"/>
            <w:sz w:val="20"/>
            <w:szCs w:val="20"/>
            <w:lang w:val="vi-VN"/>
          </w:rPr>
          <w:t>https://projects.invisionapp.com/d/main#/console/14757438/307261426/preview</w:t>
        </w:r>
      </w:hyperlink>
    </w:p>
    <w:p w14:paraId="4D6A7C73" w14:textId="77777777" w:rsidR="00927ED7" w:rsidRPr="00625775" w:rsidRDefault="00927ED7" w:rsidP="00355A94">
      <w:pPr>
        <w:tabs>
          <w:tab w:val="left" w:pos="982"/>
        </w:tabs>
        <w:spacing w:line="360" w:lineRule="auto"/>
        <w:rPr>
          <w:rFonts w:ascii="Arial" w:hAnsi="Arial" w:cs="Arial"/>
          <w:sz w:val="20"/>
          <w:szCs w:val="20"/>
          <w:lang w:val="vi-VN"/>
        </w:rPr>
      </w:pPr>
    </w:p>
    <w:p w14:paraId="0AC0BB17" w14:textId="24EF9CBE" w:rsidR="00A87440" w:rsidRDefault="00777746" w:rsidP="00355A94">
      <w:pPr>
        <w:tabs>
          <w:tab w:val="left" w:pos="982"/>
        </w:tabs>
        <w:spacing w:line="360" w:lineRule="auto"/>
        <w:rPr>
          <w:rFonts w:ascii="Arial" w:hAnsi="Arial" w:cs="Arial"/>
          <w:sz w:val="20"/>
          <w:szCs w:val="20"/>
          <w:lang w:val="vi-VN"/>
        </w:rPr>
      </w:pPr>
      <w:r>
        <w:rPr>
          <w:rFonts w:ascii="Arial" w:hAnsi="Arial" w:cs="Arial"/>
          <w:noProof/>
          <w:sz w:val="20"/>
          <w:szCs w:val="20"/>
          <w:lang w:val="vi-VN"/>
        </w:rPr>
        <w:drawing>
          <wp:inline distT="0" distB="0" distL="0" distR="0" wp14:anchorId="175CD9C7" wp14:editId="2318D4EB">
            <wp:extent cx="5943600" cy="293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rotWithShape="1">
                    <a:blip r:embed="rId9">
                      <a:extLst>
                        <a:ext uri="{28A0092B-C50C-407E-A947-70E740481C1C}">
                          <a14:useLocalDpi xmlns:a14="http://schemas.microsoft.com/office/drawing/2010/main" val="0"/>
                        </a:ext>
                      </a:extLst>
                    </a:blip>
                    <a:srcRect l="18182" r="18532" b="95819"/>
                    <a:stretch/>
                  </pic:blipFill>
                  <pic:spPr bwMode="auto">
                    <a:xfrm>
                      <a:off x="0" y="0"/>
                      <a:ext cx="5943600" cy="293771"/>
                    </a:xfrm>
                    <a:prstGeom prst="rect">
                      <a:avLst/>
                    </a:prstGeom>
                    <a:ln>
                      <a:noFill/>
                    </a:ln>
                    <a:extLst>
                      <a:ext uri="{53640926-AAD7-44D8-BBD7-CCE9431645EC}">
                        <a14:shadowObscured xmlns:a14="http://schemas.microsoft.com/office/drawing/2010/main"/>
                      </a:ext>
                    </a:extLst>
                  </pic:spPr>
                </pic:pic>
              </a:graphicData>
            </a:graphic>
          </wp:inline>
        </w:drawing>
      </w:r>
    </w:p>
    <w:p w14:paraId="221A4938" w14:textId="77777777" w:rsidR="00625775" w:rsidRDefault="00625775" w:rsidP="00355A94">
      <w:pPr>
        <w:tabs>
          <w:tab w:val="left" w:pos="982"/>
        </w:tabs>
        <w:spacing w:line="360" w:lineRule="auto"/>
        <w:rPr>
          <w:rFonts w:ascii="Arial" w:hAnsi="Arial" w:cs="Arial"/>
          <w:sz w:val="20"/>
          <w:szCs w:val="20"/>
          <w:lang w:val="vi-VN"/>
        </w:rPr>
      </w:pPr>
    </w:p>
    <w:p w14:paraId="65779BFE" w14:textId="77777777" w:rsidR="00625775" w:rsidRDefault="00625775" w:rsidP="00355A94">
      <w:pPr>
        <w:tabs>
          <w:tab w:val="left" w:pos="982"/>
        </w:tabs>
        <w:spacing w:line="360" w:lineRule="auto"/>
        <w:rPr>
          <w:rFonts w:ascii="Arial" w:hAnsi="Arial" w:cs="Arial"/>
          <w:sz w:val="20"/>
          <w:szCs w:val="20"/>
          <w:lang w:val="vi-VN"/>
        </w:rPr>
      </w:pPr>
    </w:p>
    <w:p w14:paraId="2CFF75DF" w14:textId="77777777" w:rsidR="00A87440" w:rsidRDefault="00A87440" w:rsidP="00355A94">
      <w:pPr>
        <w:tabs>
          <w:tab w:val="left" w:pos="982"/>
        </w:tabs>
        <w:spacing w:line="360" w:lineRule="auto"/>
        <w:rPr>
          <w:rFonts w:ascii="Arial" w:hAnsi="Arial" w:cs="Arial"/>
          <w:sz w:val="20"/>
          <w:szCs w:val="20"/>
          <w:lang w:val="vi-VN"/>
        </w:rPr>
      </w:pPr>
    </w:p>
    <w:p w14:paraId="0AACEF60" w14:textId="77777777" w:rsidR="00777746" w:rsidRPr="00625775" w:rsidRDefault="00777746" w:rsidP="00355A94">
      <w:pPr>
        <w:tabs>
          <w:tab w:val="left" w:pos="982"/>
        </w:tabs>
        <w:spacing w:line="360" w:lineRule="auto"/>
        <w:rPr>
          <w:rFonts w:ascii="Arial" w:hAnsi="Arial" w:cs="Arial"/>
          <w:sz w:val="20"/>
          <w:szCs w:val="20"/>
          <w:lang w:val="vi-VN"/>
        </w:rPr>
      </w:pPr>
    </w:p>
    <w:p w14:paraId="73E11766" w14:textId="13CE52FC" w:rsidR="00927ED7" w:rsidRPr="00625775" w:rsidRDefault="00927ED7"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4. Global User Column</w:t>
      </w:r>
    </w:p>
    <w:p w14:paraId="628F0E2D" w14:textId="77777777" w:rsidR="00927ED7" w:rsidRPr="00625775" w:rsidRDefault="00927ED7" w:rsidP="00355A94">
      <w:pPr>
        <w:tabs>
          <w:tab w:val="left" w:pos="982"/>
        </w:tabs>
        <w:spacing w:line="360" w:lineRule="auto"/>
        <w:rPr>
          <w:rFonts w:ascii="Arial" w:hAnsi="Arial" w:cs="Arial"/>
          <w:sz w:val="20"/>
          <w:szCs w:val="20"/>
          <w:lang w:val="vi-VN"/>
        </w:rPr>
      </w:pPr>
    </w:p>
    <w:p w14:paraId="5997533D" w14:textId="60105877" w:rsidR="00927ED7"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e Global User Column will appear on the left of each screen throughout the system. </w:t>
      </w:r>
    </w:p>
    <w:p w14:paraId="6AD3F2A3" w14:textId="713CCDB2"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The column contains:</w:t>
      </w:r>
    </w:p>
    <w:p w14:paraId="3F1A5BB4" w14:textId="4A149E4C"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 User Avatar</w:t>
      </w:r>
    </w:p>
    <w:p w14:paraId="1E3AE97B" w14:textId="2D3B7A8E"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b) User Display Name</w:t>
      </w:r>
    </w:p>
    <w:p w14:paraId="5DD95707" w14:textId="4C29938D"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c) User Job Title (as tags)</w:t>
      </w:r>
    </w:p>
    <w:p w14:paraId="0FFF31E3" w14:textId="12335316"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d) Inbox Notification (Gmail integrated)</w:t>
      </w:r>
    </w:p>
    <w:p w14:paraId="3EC1219D" w14:textId="1ED609BF" w:rsidR="00585603" w:rsidRPr="00625775" w:rsidRDefault="00585603" w:rsidP="002C4A6F">
      <w:pPr>
        <w:pStyle w:val="ListParagraph"/>
        <w:numPr>
          <w:ilvl w:val="0"/>
          <w:numId w:val="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s Unread emails</w:t>
      </w:r>
    </w:p>
    <w:p w14:paraId="345ED5B3" w14:textId="167A99B1" w:rsidR="00585603" w:rsidRPr="00625775" w:rsidRDefault="00585603" w:rsidP="002C4A6F">
      <w:pPr>
        <w:pStyle w:val="ListParagraph"/>
        <w:numPr>
          <w:ilvl w:val="0"/>
          <w:numId w:val="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rect link to Emails default screen</w:t>
      </w:r>
    </w:p>
    <w:p w14:paraId="67572A5E" w14:textId="4D79AB60"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e) Calendar Notification (Google Calendar integrated)</w:t>
      </w:r>
    </w:p>
    <w:p w14:paraId="2DB4CAFC" w14:textId="755E3079" w:rsidR="00585603" w:rsidRPr="00625775" w:rsidRDefault="00585603" w:rsidP="002C4A6F">
      <w:pPr>
        <w:pStyle w:val="ListParagraph"/>
        <w:numPr>
          <w:ilvl w:val="0"/>
          <w:numId w:val="1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s 3 upcoming events</w:t>
      </w:r>
    </w:p>
    <w:p w14:paraId="3F2218E7" w14:textId="1968911B" w:rsidR="00585603" w:rsidRPr="00625775" w:rsidRDefault="00585603" w:rsidP="002C4A6F">
      <w:pPr>
        <w:pStyle w:val="ListParagraph"/>
        <w:numPr>
          <w:ilvl w:val="0"/>
          <w:numId w:val="1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s Event Name, Event Date, Event Time</w:t>
      </w:r>
    </w:p>
    <w:p w14:paraId="773A5787" w14:textId="7EBCC7B4" w:rsidR="00585603" w:rsidRPr="00625775" w:rsidRDefault="00585603" w:rsidP="002C4A6F">
      <w:pPr>
        <w:pStyle w:val="ListParagraph"/>
        <w:numPr>
          <w:ilvl w:val="0"/>
          <w:numId w:val="1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rect link to the chosen event</w:t>
      </w:r>
    </w:p>
    <w:p w14:paraId="13EBF837" w14:textId="60F4A56D" w:rsidR="00585603"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f) Task list</w:t>
      </w:r>
    </w:p>
    <w:p w14:paraId="1A6C9EE5" w14:textId="77777777" w:rsidR="00A87440" w:rsidRPr="00625775" w:rsidRDefault="00585603" w:rsidP="002C4A6F">
      <w:pPr>
        <w:pStyle w:val="ListParagraph"/>
        <w:numPr>
          <w:ilvl w:val="0"/>
          <w:numId w:val="1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s 3 upcoming tasks</w:t>
      </w:r>
    </w:p>
    <w:p w14:paraId="158A05DE" w14:textId="4B21B70E" w:rsidR="00A87440" w:rsidRPr="00625775" w:rsidRDefault="00585603" w:rsidP="002C4A6F">
      <w:pPr>
        <w:pStyle w:val="ListParagraph"/>
        <w:numPr>
          <w:ilvl w:val="0"/>
          <w:numId w:val="1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s Task Name, Task Date, Task Time, Time remaining until</w:t>
      </w:r>
      <w:r w:rsidR="00625775">
        <w:rPr>
          <w:rFonts w:ascii="Arial" w:hAnsi="Arial" w:cs="Arial"/>
          <w:sz w:val="20"/>
          <w:szCs w:val="20"/>
          <w:lang w:val="vi-VN"/>
        </w:rPr>
        <w:t xml:space="preserve"> </w:t>
      </w:r>
      <w:r w:rsidRPr="00625775">
        <w:rPr>
          <w:rFonts w:ascii="Arial" w:hAnsi="Arial" w:cs="Arial"/>
          <w:sz w:val="20"/>
          <w:szCs w:val="20"/>
          <w:lang w:val="vi-VN"/>
        </w:rPr>
        <w:t>Completion required</w:t>
      </w:r>
    </w:p>
    <w:p w14:paraId="7EBC41A3" w14:textId="77777777" w:rsidR="00A87440" w:rsidRPr="00625775" w:rsidRDefault="00585603" w:rsidP="002C4A6F">
      <w:pPr>
        <w:pStyle w:val="ListParagraph"/>
        <w:numPr>
          <w:ilvl w:val="0"/>
          <w:numId w:val="1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Up/Down Arrrow for user to set Priority of displayed </w:t>
      </w:r>
      <w:r w:rsidR="00805FCD" w:rsidRPr="00625775">
        <w:rPr>
          <w:rFonts w:ascii="Arial" w:hAnsi="Arial" w:cs="Arial"/>
          <w:sz w:val="20"/>
          <w:szCs w:val="20"/>
          <w:lang w:val="vi-VN"/>
        </w:rPr>
        <w:t>tasks</w:t>
      </w:r>
    </w:p>
    <w:p w14:paraId="70F2003B" w14:textId="34F63D45" w:rsidR="00585603" w:rsidRPr="00625775" w:rsidRDefault="00805FCD" w:rsidP="002C4A6F">
      <w:pPr>
        <w:pStyle w:val="ListParagraph"/>
        <w:numPr>
          <w:ilvl w:val="0"/>
          <w:numId w:val="1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rect link to the chosen task</w:t>
      </w:r>
    </w:p>
    <w:p w14:paraId="6599630B" w14:textId="77777777" w:rsidR="00A87440" w:rsidRPr="00625775" w:rsidRDefault="00A87440" w:rsidP="00A87440">
      <w:pPr>
        <w:pStyle w:val="ListParagraph"/>
        <w:tabs>
          <w:tab w:val="left" w:pos="982"/>
        </w:tabs>
        <w:spacing w:line="360" w:lineRule="auto"/>
        <w:rPr>
          <w:rFonts w:ascii="Arial" w:hAnsi="Arial" w:cs="Arial"/>
          <w:sz w:val="20"/>
          <w:szCs w:val="20"/>
          <w:lang w:val="vi-VN"/>
        </w:rPr>
      </w:pPr>
    </w:p>
    <w:p w14:paraId="4A7430CD" w14:textId="48799B2D" w:rsidR="000771BA" w:rsidRPr="00625775" w:rsidRDefault="000771BA"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 xml:space="preserve">Prototype Link: </w:t>
      </w:r>
    </w:p>
    <w:p w14:paraId="6680F3A0" w14:textId="028DC5DA" w:rsidR="000771BA" w:rsidRPr="00625775" w:rsidRDefault="00585603"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Global User Column</w:t>
      </w:r>
      <w:r w:rsidR="000771BA" w:rsidRPr="00625775">
        <w:rPr>
          <w:rFonts w:ascii="Arial" w:hAnsi="Arial" w:cs="Arial"/>
          <w:sz w:val="20"/>
          <w:szCs w:val="20"/>
          <w:lang w:val="vi-VN"/>
        </w:rPr>
        <w:t xml:space="preserve">: </w:t>
      </w:r>
      <w:hyperlink r:id="rId15" w:anchor="/console/14757438/307261426/preview" w:history="1">
        <w:r w:rsidR="000771BA" w:rsidRPr="00625775">
          <w:rPr>
            <w:rStyle w:val="Hyperlink"/>
            <w:rFonts w:ascii="Arial" w:hAnsi="Arial" w:cs="Arial"/>
            <w:sz w:val="20"/>
            <w:szCs w:val="20"/>
            <w:lang w:val="vi-VN"/>
          </w:rPr>
          <w:t>https://projects.invisionapp.com/d/main#/console/14757438/307261426/preview</w:t>
        </w:r>
      </w:hyperlink>
    </w:p>
    <w:p w14:paraId="1CF7E38C" w14:textId="77777777" w:rsidR="00CA7CCD" w:rsidRPr="00625775" w:rsidRDefault="00CA7CCD" w:rsidP="00355A94">
      <w:pPr>
        <w:tabs>
          <w:tab w:val="left" w:pos="982"/>
        </w:tabs>
        <w:spacing w:line="360" w:lineRule="auto"/>
        <w:rPr>
          <w:rFonts w:ascii="Arial" w:hAnsi="Arial" w:cs="Arial"/>
          <w:sz w:val="20"/>
          <w:szCs w:val="20"/>
          <w:lang w:val="vi-VN"/>
        </w:rPr>
      </w:pPr>
    </w:p>
    <w:p w14:paraId="6CE14600" w14:textId="77777777" w:rsidR="00CA7CCD" w:rsidRPr="00625775" w:rsidRDefault="00CA7CCD" w:rsidP="00355A94">
      <w:pPr>
        <w:tabs>
          <w:tab w:val="left" w:pos="982"/>
        </w:tabs>
        <w:spacing w:line="360" w:lineRule="auto"/>
        <w:rPr>
          <w:rFonts w:ascii="Arial" w:hAnsi="Arial" w:cs="Arial"/>
          <w:sz w:val="20"/>
          <w:szCs w:val="20"/>
          <w:lang w:val="vi-VN"/>
        </w:rPr>
      </w:pPr>
    </w:p>
    <w:p w14:paraId="19476D88" w14:textId="77777777" w:rsidR="00CA7CCD" w:rsidRPr="00625775" w:rsidRDefault="00CA7CCD" w:rsidP="00355A94">
      <w:pPr>
        <w:tabs>
          <w:tab w:val="left" w:pos="982"/>
        </w:tabs>
        <w:spacing w:line="360" w:lineRule="auto"/>
        <w:rPr>
          <w:rFonts w:ascii="Arial" w:hAnsi="Arial" w:cs="Arial"/>
          <w:sz w:val="20"/>
          <w:szCs w:val="20"/>
          <w:lang w:val="vi-VN"/>
        </w:rPr>
      </w:pPr>
    </w:p>
    <w:p w14:paraId="6441B3E0" w14:textId="77777777" w:rsidR="00CA7CCD" w:rsidRPr="00625775" w:rsidRDefault="00CA7CCD" w:rsidP="00355A94">
      <w:pPr>
        <w:tabs>
          <w:tab w:val="left" w:pos="982"/>
        </w:tabs>
        <w:spacing w:line="360" w:lineRule="auto"/>
        <w:rPr>
          <w:rFonts w:ascii="Arial" w:hAnsi="Arial" w:cs="Arial"/>
          <w:sz w:val="20"/>
          <w:szCs w:val="20"/>
          <w:lang w:val="vi-VN"/>
        </w:rPr>
      </w:pPr>
    </w:p>
    <w:p w14:paraId="479E7E6D" w14:textId="77777777" w:rsidR="00CA7CCD" w:rsidRPr="00625775" w:rsidRDefault="00CA7CCD" w:rsidP="00355A94">
      <w:pPr>
        <w:tabs>
          <w:tab w:val="left" w:pos="982"/>
        </w:tabs>
        <w:spacing w:line="360" w:lineRule="auto"/>
        <w:rPr>
          <w:rFonts w:ascii="Arial" w:hAnsi="Arial" w:cs="Arial"/>
          <w:sz w:val="20"/>
          <w:szCs w:val="20"/>
          <w:lang w:val="vi-VN"/>
        </w:rPr>
      </w:pPr>
    </w:p>
    <w:p w14:paraId="26650493" w14:textId="3B4F4663" w:rsidR="00CA7CCD" w:rsidRPr="00625775" w:rsidRDefault="00814529" w:rsidP="00814529">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lastRenderedPageBreak/>
        <w:drawing>
          <wp:inline distT="0" distB="0" distL="0" distR="0" wp14:anchorId="6B4C0753" wp14:editId="69ECEF0E">
            <wp:extent cx="2150745" cy="61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rotWithShape="1">
                    <a:blip r:embed="rId9">
                      <a:extLst>
                        <a:ext uri="{28A0092B-C50C-407E-A947-70E740481C1C}">
                          <a14:useLocalDpi xmlns:a14="http://schemas.microsoft.com/office/drawing/2010/main" val="0"/>
                        </a:ext>
                      </a:extLst>
                    </a:blip>
                    <a:srcRect l="19237" t="4277" r="65909" b="39256"/>
                    <a:stretch/>
                  </pic:blipFill>
                  <pic:spPr bwMode="auto">
                    <a:xfrm>
                      <a:off x="0" y="0"/>
                      <a:ext cx="2156043" cy="6138344"/>
                    </a:xfrm>
                    <a:prstGeom prst="rect">
                      <a:avLst/>
                    </a:prstGeom>
                    <a:ln>
                      <a:noFill/>
                    </a:ln>
                    <a:extLst>
                      <a:ext uri="{53640926-AAD7-44D8-BBD7-CCE9431645EC}">
                        <a14:shadowObscured xmlns:a14="http://schemas.microsoft.com/office/drawing/2010/main"/>
                      </a:ext>
                    </a:extLst>
                  </pic:spPr>
                </pic:pic>
              </a:graphicData>
            </a:graphic>
          </wp:inline>
        </w:drawing>
      </w:r>
    </w:p>
    <w:p w14:paraId="0C6D413D" w14:textId="77777777" w:rsidR="00CA7CCD" w:rsidRPr="00625775" w:rsidRDefault="00CA7CCD" w:rsidP="00355A94">
      <w:pPr>
        <w:tabs>
          <w:tab w:val="left" w:pos="982"/>
        </w:tabs>
        <w:spacing w:line="360" w:lineRule="auto"/>
        <w:rPr>
          <w:rFonts w:ascii="Arial" w:hAnsi="Arial" w:cs="Arial"/>
          <w:sz w:val="20"/>
          <w:szCs w:val="20"/>
          <w:lang w:val="vi-VN"/>
        </w:rPr>
      </w:pPr>
    </w:p>
    <w:p w14:paraId="566C7FB9" w14:textId="77777777" w:rsidR="00CA7CCD" w:rsidRPr="00625775" w:rsidRDefault="00CA7CCD" w:rsidP="00355A94">
      <w:pPr>
        <w:tabs>
          <w:tab w:val="left" w:pos="982"/>
        </w:tabs>
        <w:spacing w:line="360" w:lineRule="auto"/>
        <w:rPr>
          <w:rFonts w:ascii="Arial" w:hAnsi="Arial" w:cs="Arial"/>
          <w:sz w:val="20"/>
          <w:szCs w:val="20"/>
          <w:lang w:val="vi-VN"/>
        </w:rPr>
      </w:pPr>
    </w:p>
    <w:p w14:paraId="1B6CCFC0" w14:textId="77777777" w:rsidR="00CA7CCD" w:rsidRPr="00625775" w:rsidRDefault="00CA7CCD" w:rsidP="00355A94">
      <w:pPr>
        <w:tabs>
          <w:tab w:val="left" w:pos="982"/>
        </w:tabs>
        <w:spacing w:line="360" w:lineRule="auto"/>
        <w:rPr>
          <w:rFonts w:ascii="Arial" w:hAnsi="Arial" w:cs="Arial"/>
          <w:sz w:val="20"/>
          <w:szCs w:val="20"/>
          <w:lang w:val="vi-VN"/>
        </w:rPr>
      </w:pPr>
    </w:p>
    <w:p w14:paraId="4D64F21C" w14:textId="77777777" w:rsidR="00450645" w:rsidRPr="00625775" w:rsidRDefault="00450645" w:rsidP="00355A94">
      <w:pPr>
        <w:tabs>
          <w:tab w:val="left" w:pos="982"/>
        </w:tabs>
        <w:spacing w:line="360" w:lineRule="auto"/>
        <w:rPr>
          <w:rFonts w:ascii="Arial" w:hAnsi="Arial" w:cs="Arial"/>
          <w:sz w:val="20"/>
          <w:szCs w:val="20"/>
          <w:lang w:val="vi-VN"/>
        </w:rPr>
      </w:pPr>
    </w:p>
    <w:p w14:paraId="48654801" w14:textId="77777777" w:rsidR="00355A94" w:rsidRDefault="00355A94" w:rsidP="00355A94">
      <w:pPr>
        <w:tabs>
          <w:tab w:val="left" w:pos="982"/>
        </w:tabs>
        <w:spacing w:line="360" w:lineRule="auto"/>
        <w:rPr>
          <w:rFonts w:ascii="Arial" w:hAnsi="Arial" w:cs="Arial"/>
          <w:sz w:val="20"/>
          <w:szCs w:val="20"/>
          <w:lang w:val="vi-VN"/>
        </w:rPr>
      </w:pPr>
    </w:p>
    <w:p w14:paraId="2D2D2AF6" w14:textId="77777777" w:rsidR="00625775" w:rsidRDefault="00625775" w:rsidP="00355A94">
      <w:pPr>
        <w:tabs>
          <w:tab w:val="left" w:pos="982"/>
        </w:tabs>
        <w:spacing w:line="360" w:lineRule="auto"/>
        <w:rPr>
          <w:rFonts w:ascii="Arial" w:hAnsi="Arial" w:cs="Arial"/>
          <w:sz w:val="20"/>
          <w:szCs w:val="20"/>
          <w:lang w:val="vi-VN"/>
        </w:rPr>
      </w:pPr>
    </w:p>
    <w:p w14:paraId="38D5E979" w14:textId="77777777" w:rsidR="00625775" w:rsidRDefault="00625775" w:rsidP="00355A94">
      <w:pPr>
        <w:tabs>
          <w:tab w:val="left" w:pos="982"/>
        </w:tabs>
        <w:spacing w:line="360" w:lineRule="auto"/>
        <w:rPr>
          <w:rFonts w:ascii="Arial" w:hAnsi="Arial" w:cs="Arial"/>
          <w:sz w:val="20"/>
          <w:szCs w:val="20"/>
          <w:lang w:val="vi-VN"/>
        </w:rPr>
      </w:pPr>
    </w:p>
    <w:p w14:paraId="016A9317" w14:textId="77777777" w:rsidR="00625775" w:rsidRDefault="00625775" w:rsidP="00355A94">
      <w:pPr>
        <w:tabs>
          <w:tab w:val="left" w:pos="982"/>
        </w:tabs>
        <w:spacing w:line="360" w:lineRule="auto"/>
        <w:rPr>
          <w:rFonts w:ascii="Arial" w:hAnsi="Arial" w:cs="Arial"/>
          <w:sz w:val="20"/>
          <w:szCs w:val="20"/>
          <w:lang w:val="vi-VN"/>
        </w:rPr>
      </w:pPr>
    </w:p>
    <w:p w14:paraId="4AD1B687" w14:textId="77777777" w:rsidR="00A87440" w:rsidRPr="00625775" w:rsidRDefault="00A87440" w:rsidP="00355A94">
      <w:pPr>
        <w:tabs>
          <w:tab w:val="left" w:pos="982"/>
        </w:tabs>
        <w:spacing w:line="360" w:lineRule="auto"/>
        <w:rPr>
          <w:rFonts w:ascii="Arial" w:hAnsi="Arial" w:cs="Arial"/>
          <w:sz w:val="20"/>
          <w:szCs w:val="20"/>
          <w:lang w:val="vi-VN"/>
        </w:rPr>
      </w:pPr>
    </w:p>
    <w:p w14:paraId="3E314907" w14:textId="15A1DA06" w:rsidR="00CA7CCD" w:rsidRPr="00625775" w:rsidRDefault="00CA7CCD"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5) Homepage</w:t>
      </w:r>
    </w:p>
    <w:p w14:paraId="7D35D624" w14:textId="77777777" w:rsidR="00CA7CCD" w:rsidRPr="00625775" w:rsidRDefault="00CA7CCD" w:rsidP="00355A94">
      <w:pPr>
        <w:tabs>
          <w:tab w:val="left" w:pos="982"/>
        </w:tabs>
        <w:spacing w:line="360" w:lineRule="auto"/>
        <w:rPr>
          <w:rFonts w:ascii="Arial" w:hAnsi="Arial" w:cs="Arial"/>
          <w:b/>
          <w:sz w:val="20"/>
          <w:szCs w:val="20"/>
          <w:lang w:val="vi-VN"/>
        </w:rPr>
      </w:pPr>
    </w:p>
    <w:p w14:paraId="5ED36D65" w14:textId="260FE620" w:rsidR="0001447E" w:rsidRPr="00625775" w:rsidRDefault="00CA7CCD"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Once the user logs into the system, he/she will be directed to the Homepage. </w:t>
      </w:r>
    </w:p>
    <w:p w14:paraId="7018ADF4" w14:textId="405EFD6F" w:rsidR="0001447E" w:rsidRPr="00625775" w:rsidRDefault="00355A94"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Homepage will display the following:</w:t>
      </w:r>
    </w:p>
    <w:p w14:paraId="448BC059" w14:textId="77777777" w:rsidR="00355A94" w:rsidRPr="00625775" w:rsidRDefault="00355A94" w:rsidP="00355A94">
      <w:pPr>
        <w:tabs>
          <w:tab w:val="left" w:pos="982"/>
        </w:tabs>
        <w:spacing w:line="360" w:lineRule="auto"/>
        <w:rPr>
          <w:rFonts w:ascii="Arial" w:hAnsi="Arial" w:cs="Arial"/>
          <w:sz w:val="20"/>
          <w:szCs w:val="20"/>
          <w:lang w:val="vi-VN"/>
        </w:rPr>
      </w:pPr>
    </w:p>
    <w:p w14:paraId="172D62C5" w14:textId="6653E5DA" w:rsidR="00355A94" w:rsidRPr="00625775" w:rsidRDefault="00355A94"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a) Jobs Summary</w:t>
      </w:r>
    </w:p>
    <w:p w14:paraId="123C9A73" w14:textId="77777777" w:rsidR="00355A94" w:rsidRPr="00625775" w:rsidRDefault="00355A94" w:rsidP="00355A94">
      <w:pPr>
        <w:tabs>
          <w:tab w:val="left" w:pos="982"/>
        </w:tabs>
        <w:spacing w:line="360" w:lineRule="auto"/>
        <w:rPr>
          <w:rFonts w:ascii="Arial" w:hAnsi="Arial" w:cs="Arial"/>
          <w:sz w:val="20"/>
          <w:szCs w:val="20"/>
          <w:lang w:val="vi-VN"/>
        </w:rPr>
      </w:pPr>
    </w:p>
    <w:p w14:paraId="343771B6" w14:textId="72577805" w:rsidR="00355A94" w:rsidRPr="00625775" w:rsidRDefault="00355A94"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Data for Jobs Summary will be generated via QuickBooks.</w:t>
      </w:r>
    </w:p>
    <w:p w14:paraId="0EA883E8" w14:textId="6A542E75" w:rsidR="00355A94" w:rsidRPr="00625775" w:rsidRDefault="00355A94"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oday: Total number of jobs owned by the current user for the </w:t>
      </w:r>
      <w:r w:rsidRPr="00625775">
        <w:rPr>
          <w:rFonts w:ascii="Arial" w:hAnsi="Arial" w:cs="Arial"/>
          <w:i/>
          <w:sz w:val="20"/>
          <w:szCs w:val="20"/>
          <w:lang w:val="vi-VN"/>
        </w:rPr>
        <w:t>current day</w:t>
      </w:r>
      <w:r w:rsidRPr="00625775">
        <w:rPr>
          <w:rFonts w:ascii="Arial" w:hAnsi="Arial" w:cs="Arial"/>
          <w:sz w:val="20"/>
          <w:szCs w:val="20"/>
          <w:lang w:val="vi-VN"/>
        </w:rPr>
        <w:t>.</w:t>
      </w:r>
    </w:p>
    <w:p w14:paraId="196FF234" w14:textId="4CD15E45" w:rsidR="00355A94" w:rsidRPr="00625775" w:rsidRDefault="00A87440"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Last 7</w:t>
      </w:r>
      <w:r w:rsidR="00355A94" w:rsidRPr="00625775">
        <w:rPr>
          <w:rFonts w:ascii="Arial" w:hAnsi="Arial" w:cs="Arial"/>
          <w:sz w:val="20"/>
          <w:szCs w:val="20"/>
          <w:lang w:val="vi-VN"/>
        </w:rPr>
        <w:t xml:space="preserve"> days: Total number of jobs owned by the current user in the </w:t>
      </w:r>
      <w:r w:rsidR="00355A94" w:rsidRPr="00625775">
        <w:rPr>
          <w:rFonts w:ascii="Arial" w:hAnsi="Arial" w:cs="Arial"/>
          <w:i/>
          <w:sz w:val="20"/>
          <w:szCs w:val="20"/>
          <w:lang w:val="vi-VN"/>
        </w:rPr>
        <w:t>past 7 days</w:t>
      </w:r>
      <w:r w:rsidR="00355A94" w:rsidRPr="00625775">
        <w:rPr>
          <w:rFonts w:ascii="Arial" w:hAnsi="Arial" w:cs="Arial"/>
          <w:sz w:val="20"/>
          <w:szCs w:val="20"/>
          <w:lang w:val="vi-VN"/>
        </w:rPr>
        <w:t>.</w:t>
      </w:r>
    </w:p>
    <w:p w14:paraId="082CC24C" w14:textId="4176CB47" w:rsidR="00A87440" w:rsidRPr="00625775" w:rsidRDefault="00355A94" w:rsidP="002C4A6F">
      <w:pPr>
        <w:pStyle w:val="ListParagraph"/>
        <w:numPr>
          <w:ilvl w:val="0"/>
          <w:numId w:val="13"/>
        </w:numPr>
        <w:tabs>
          <w:tab w:val="left" w:pos="982"/>
        </w:tabs>
        <w:spacing w:line="360" w:lineRule="auto"/>
        <w:rPr>
          <w:rFonts w:ascii="Arial" w:hAnsi="Arial" w:cs="Arial"/>
          <w:i/>
          <w:sz w:val="20"/>
          <w:szCs w:val="20"/>
          <w:lang w:val="vi-VN"/>
        </w:rPr>
      </w:pPr>
      <w:r w:rsidRPr="00625775">
        <w:rPr>
          <w:rFonts w:ascii="Arial" w:hAnsi="Arial" w:cs="Arial"/>
          <w:sz w:val="20"/>
          <w:szCs w:val="20"/>
          <w:lang w:val="vi-VN"/>
        </w:rPr>
        <w:t xml:space="preserve">This month: Total number of jobs owned by the current user for the </w:t>
      </w:r>
      <w:r w:rsidRPr="00625775">
        <w:rPr>
          <w:rFonts w:ascii="Arial" w:hAnsi="Arial" w:cs="Arial"/>
          <w:i/>
          <w:sz w:val="20"/>
          <w:szCs w:val="20"/>
          <w:lang w:val="vi-VN"/>
        </w:rPr>
        <w:t>current calendar month</w:t>
      </w:r>
      <w:r w:rsidR="00A87440" w:rsidRPr="00625775">
        <w:rPr>
          <w:rFonts w:ascii="Arial" w:hAnsi="Arial" w:cs="Arial"/>
          <w:sz w:val="20"/>
          <w:szCs w:val="20"/>
          <w:lang w:val="vi-VN"/>
        </w:rPr>
        <w:t>.</w:t>
      </w:r>
    </w:p>
    <w:p w14:paraId="124A95F6" w14:textId="77777777" w:rsidR="00A87440" w:rsidRPr="00625775" w:rsidRDefault="00355A94"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quarter: Total number of jobs owned by the current user for the </w:t>
      </w:r>
      <w:r w:rsidRPr="00625775">
        <w:rPr>
          <w:rFonts w:ascii="Arial" w:hAnsi="Arial" w:cs="Arial"/>
          <w:i/>
          <w:sz w:val="20"/>
          <w:szCs w:val="20"/>
          <w:lang w:val="vi-VN"/>
        </w:rPr>
        <w:t>current calendar</w:t>
      </w:r>
      <w:r w:rsidRPr="00625775">
        <w:rPr>
          <w:rFonts w:ascii="Arial" w:hAnsi="Arial" w:cs="Arial"/>
          <w:sz w:val="20"/>
          <w:szCs w:val="20"/>
          <w:lang w:val="vi-VN"/>
        </w:rPr>
        <w:t xml:space="preserve"> </w:t>
      </w:r>
      <w:r w:rsidRPr="00625775">
        <w:rPr>
          <w:rFonts w:ascii="Arial" w:hAnsi="Arial" w:cs="Arial"/>
          <w:i/>
          <w:sz w:val="20"/>
          <w:szCs w:val="20"/>
          <w:lang w:val="vi-VN"/>
        </w:rPr>
        <w:t>quarter</w:t>
      </w:r>
      <w:r w:rsidRPr="00625775">
        <w:rPr>
          <w:rFonts w:ascii="Arial" w:hAnsi="Arial" w:cs="Arial"/>
          <w:sz w:val="20"/>
          <w:szCs w:val="20"/>
          <w:lang w:val="vi-VN"/>
        </w:rPr>
        <w:t>.</w:t>
      </w:r>
    </w:p>
    <w:p w14:paraId="3C6A8B7F" w14:textId="54D3F301" w:rsidR="00B73DDE" w:rsidRDefault="00355A94" w:rsidP="00B73DDE">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year: Total number of jobs owned by the current user for the </w:t>
      </w:r>
      <w:r w:rsidRPr="00625775">
        <w:rPr>
          <w:rFonts w:ascii="Arial" w:hAnsi="Arial" w:cs="Arial"/>
          <w:i/>
          <w:sz w:val="20"/>
          <w:szCs w:val="20"/>
          <w:lang w:val="vi-VN"/>
        </w:rPr>
        <w:t>current calendar</w:t>
      </w:r>
      <w:r w:rsidRPr="00625775">
        <w:rPr>
          <w:rFonts w:ascii="Arial" w:hAnsi="Arial" w:cs="Arial"/>
          <w:sz w:val="20"/>
          <w:szCs w:val="20"/>
          <w:lang w:val="vi-VN"/>
        </w:rPr>
        <w:t xml:space="preserve"> </w:t>
      </w:r>
      <w:r w:rsidRPr="00625775">
        <w:rPr>
          <w:rFonts w:ascii="Arial" w:hAnsi="Arial" w:cs="Arial"/>
          <w:i/>
          <w:sz w:val="20"/>
          <w:szCs w:val="20"/>
          <w:lang w:val="vi-VN"/>
        </w:rPr>
        <w:t>year</w:t>
      </w:r>
      <w:r w:rsidRPr="00625775">
        <w:rPr>
          <w:rFonts w:ascii="Arial" w:hAnsi="Arial" w:cs="Arial"/>
          <w:sz w:val="20"/>
          <w:szCs w:val="20"/>
          <w:lang w:val="vi-VN"/>
        </w:rPr>
        <w:t>.</w:t>
      </w:r>
    </w:p>
    <w:p w14:paraId="621E5F54" w14:textId="35E12A26" w:rsidR="00B73DDE" w:rsidRPr="00B73DDE" w:rsidRDefault="00B73DDE" w:rsidP="00B73DDE">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1A1ACF25" wp14:editId="6C73F2BD">
            <wp:extent cx="4712397" cy="3875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rotWithShape="1">
                    <a:blip r:embed="rId9">
                      <a:extLst>
                        <a:ext uri="{28A0092B-C50C-407E-A947-70E740481C1C}">
                          <a14:useLocalDpi xmlns:a14="http://schemas.microsoft.com/office/drawing/2010/main" val="0"/>
                        </a:ext>
                      </a:extLst>
                    </a:blip>
                    <a:srcRect l="34625" t="10508" r="41784" b="63584"/>
                    <a:stretch/>
                  </pic:blipFill>
                  <pic:spPr bwMode="auto">
                    <a:xfrm>
                      <a:off x="0" y="0"/>
                      <a:ext cx="4729266" cy="3889683"/>
                    </a:xfrm>
                    <a:prstGeom prst="rect">
                      <a:avLst/>
                    </a:prstGeom>
                    <a:ln>
                      <a:noFill/>
                    </a:ln>
                    <a:extLst>
                      <a:ext uri="{53640926-AAD7-44D8-BBD7-CCE9431645EC}">
                        <a14:shadowObscured xmlns:a14="http://schemas.microsoft.com/office/drawing/2010/main"/>
                      </a:ext>
                    </a:extLst>
                  </pic:spPr>
                </pic:pic>
              </a:graphicData>
            </a:graphic>
          </wp:inline>
        </w:drawing>
      </w:r>
    </w:p>
    <w:p w14:paraId="4AFC200F" w14:textId="77777777" w:rsidR="00355A94" w:rsidRPr="00625775" w:rsidRDefault="00355A94" w:rsidP="00355A94">
      <w:pPr>
        <w:tabs>
          <w:tab w:val="left" w:pos="982"/>
        </w:tabs>
        <w:spacing w:line="360" w:lineRule="auto"/>
        <w:rPr>
          <w:rFonts w:ascii="Arial" w:hAnsi="Arial" w:cs="Arial"/>
          <w:sz w:val="20"/>
          <w:szCs w:val="20"/>
          <w:lang w:val="vi-VN"/>
        </w:rPr>
      </w:pPr>
    </w:p>
    <w:p w14:paraId="37343CCA" w14:textId="77777777" w:rsidR="00B73DDE" w:rsidRDefault="00B73DDE" w:rsidP="00355A94">
      <w:pPr>
        <w:tabs>
          <w:tab w:val="left" w:pos="982"/>
        </w:tabs>
        <w:spacing w:line="360" w:lineRule="auto"/>
        <w:rPr>
          <w:rFonts w:ascii="Arial" w:hAnsi="Arial" w:cs="Arial"/>
          <w:b/>
          <w:sz w:val="20"/>
          <w:szCs w:val="20"/>
          <w:lang w:val="vi-VN"/>
        </w:rPr>
      </w:pPr>
    </w:p>
    <w:p w14:paraId="6A0CDC3C" w14:textId="77777777" w:rsidR="00B73DDE" w:rsidRDefault="00B73DDE" w:rsidP="00355A94">
      <w:pPr>
        <w:tabs>
          <w:tab w:val="left" w:pos="982"/>
        </w:tabs>
        <w:spacing w:line="360" w:lineRule="auto"/>
        <w:rPr>
          <w:rFonts w:ascii="Arial" w:hAnsi="Arial" w:cs="Arial"/>
          <w:b/>
          <w:sz w:val="20"/>
          <w:szCs w:val="20"/>
          <w:lang w:val="vi-VN"/>
        </w:rPr>
      </w:pPr>
    </w:p>
    <w:p w14:paraId="0A69D53F" w14:textId="77777777" w:rsidR="00B73DDE" w:rsidRDefault="00B73DDE" w:rsidP="00355A94">
      <w:pPr>
        <w:tabs>
          <w:tab w:val="left" w:pos="982"/>
        </w:tabs>
        <w:spacing w:line="360" w:lineRule="auto"/>
        <w:rPr>
          <w:rFonts w:ascii="Arial" w:hAnsi="Arial" w:cs="Arial"/>
          <w:b/>
          <w:sz w:val="20"/>
          <w:szCs w:val="20"/>
          <w:lang w:val="vi-VN"/>
        </w:rPr>
      </w:pPr>
    </w:p>
    <w:p w14:paraId="1926977F" w14:textId="77777777" w:rsidR="00B73DDE" w:rsidRDefault="00B73DDE" w:rsidP="00355A94">
      <w:pPr>
        <w:tabs>
          <w:tab w:val="left" w:pos="982"/>
        </w:tabs>
        <w:spacing w:line="360" w:lineRule="auto"/>
        <w:rPr>
          <w:rFonts w:ascii="Arial" w:hAnsi="Arial" w:cs="Arial"/>
          <w:b/>
          <w:sz w:val="20"/>
          <w:szCs w:val="20"/>
          <w:lang w:val="vi-VN"/>
        </w:rPr>
      </w:pPr>
    </w:p>
    <w:p w14:paraId="788EB328" w14:textId="77777777" w:rsidR="00B73DDE" w:rsidRDefault="00B73DDE" w:rsidP="00355A94">
      <w:pPr>
        <w:tabs>
          <w:tab w:val="left" w:pos="982"/>
        </w:tabs>
        <w:spacing w:line="360" w:lineRule="auto"/>
        <w:rPr>
          <w:rFonts w:ascii="Arial" w:hAnsi="Arial" w:cs="Arial"/>
          <w:b/>
          <w:sz w:val="20"/>
          <w:szCs w:val="20"/>
          <w:lang w:val="vi-VN"/>
        </w:rPr>
      </w:pPr>
    </w:p>
    <w:p w14:paraId="4566AF66" w14:textId="42D24CAF" w:rsidR="00355A94" w:rsidRPr="00625775" w:rsidRDefault="00355A94"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b) Sales Summary</w:t>
      </w:r>
    </w:p>
    <w:p w14:paraId="18D4BBDB" w14:textId="77777777" w:rsidR="00355A94" w:rsidRPr="00625775" w:rsidRDefault="00355A94" w:rsidP="00355A94">
      <w:pPr>
        <w:tabs>
          <w:tab w:val="left" w:pos="982"/>
        </w:tabs>
        <w:spacing w:line="360" w:lineRule="auto"/>
        <w:rPr>
          <w:rFonts w:ascii="Arial" w:hAnsi="Arial" w:cs="Arial"/>
          <w:sz w:val="20"/>
          <w:szCs w:val="20"/>
          <w:lang w:val="vi-VN"/>
        </w:rPr>
      </w:pPr>
    </w:p>
    <w:p w14:paraId="699CDE18" w14:textId="77777777" w:rsidR="00355A94" w:rsidRPr="00625775" w:rsidRDefault="00355A94"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Data for Jobs Summary will be generated via QuickBooks.</w:t>
      </w:r>
    </w:p>
    <w:p w14:paraId="79D3E722" w14:textId="477A4667" w:rsidR="00A87440" w:rsidRPr="00625775" w:rsidRDefault="00A87440"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oday: Total amount of Estimates AND Total amount of Invoices received for the </w:t>
      </w:r>
      <w:r w:rsidRPr="00625775">
        <w:rPr>
          <w:rFonts w:ascii="Arial" w:hAnsi="Arial" w:cs="Arial"/>
          <w:i/>
          <w:sz w:val="20"/>
          <w:szCs w:val="20"/>
          <w:lang w:val="vi-VN"/>
        </w:rPr>
        <w:t>current day</w:t>
      </w:r>
      <w:r w:rsidRPr="00625775">
        <w:rPr>
          <w:rFonts w:ascii="Arial" w:hAnsi="Arial" w:cs="Arial"/>
          <w:sz w:val="20"/>
          <w:szCs w:val="20"/>
          <w:lang w:val="vi-VN"/>
        </w:rPr>
        <w:t>.</w:t>
      </w:r>
    </w:p>
    <w:p w14:paraId="32D97CBC" w14:textId="6898F30C" w:rsidR="00A87440" w:rsidRPr="00625775" w:rsidRDefault="00A87440"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Last 7 days: Total amount of Estimates AND Total amount of Invoices received for the </w:t>
      </w:r>
      <w:r w:rsidRPr="00625775">
        <w:rPr>
          <w:rFonts w:ascii="Arial" w:hAnsi="Arial" w:cs="Arial"/>
          <w:i/>
          <w:sz w:val="20"/>
          <w:szCs w:val="20"/>
          <w:lang w:val="vi-VN"/>
        </w:rPr>
        <w:t>last 7 days</w:t>
      </w:r>
      <w:r w:rsidRPr="00625775">
        <w:rPr>
          <w:rFonts w:ascii="Arial" w:hAnsi="Arial" w:cs="Arial"/>
          <w:sz w:val="20"/>
          <w:szCs w:val="20"/>
          <w:lang w:val="vi-VN"/>
        </w:rPr>
        <w:t>.</w:t>
      </w:r>
    </w:p>
    <w:p w14:paraId="6BE31CD9" w14:textId="1D72E95F" w:rsidR="00A87440" w:rsidRPr="00625775" w:rsidRDefault="00A87440"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month: Total amount of Estimates AND Total amount of Invoices received for the </w:t>
      </w:r>
      <w:r w:rsidRPr="00625775">
        <w:rPr>
          <w:rFonts w:ascii="Arial" w:hAnsi="Arial" w:cs="Arial"/>
          <w:i/>
          <w:sz w:val="20"/>
          <w:szCs w:val="20"/>
          <w:lang w:val="vi-VN"/>
        </w:rPr>
        <w:t>current calendar month</w:t>
      </w:r>
      <w:r w:rsidRPr="00625775">
        <w:rPr>
          <w:rFonts w:ascii="Arial" w:hAnsi="Arial" w:cs="Arial"/>
          <w:sz w:val="20"/>
          <w:szCs w:val="20"/>
          <w:lang w:val="vi-VN"/>
        </w:rPr>
        <w:t>.</w:t>
      </w:r>
    </w:p>
    <w:p w14:paraId="3C8EFC46" w14:textId="5B4FBF83" w:rsidR="00A87440" w:rsidRPr="00625775" w:rsidRDefault="00A87440" w:rsidP="002C4A6F">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quarter: Total amount of Estimates AND Total amount of Invoices received for the current calendar </w:t>
      </w:r>
      <w:r w:rsidRPr="00625775">
        <w:rPr>
          <w:rFonts w:ascii="Arial" w:hAnsi="Arial" w:cs="Arial"/>
          <w:i/>
          <w:sz w:val="20"/>
          <w:szCs w:val="20"/>
          <w:lang w:val="vi-VN"/>
        </w:rPr>
        <w:t>quarter</w:t>
      </w:r>
      <w:r w:rsidRPr="00625775">
        <w:rPr>
          <w:rFonts w:ascii="Arial" w:hAnsi="Arial" w:cs="Arial"/>
          <w:sz w:val="20"/>
          <w:szCs w:val="20"/>
          <w:lang w:val="vi-VN"/>
        </w:rPr>
        <w:t>.</w:t>
      </w:r>
    </w:p>
    <w:p w14:paraId="2CC925EB" w14:textId="6EB5E42C" w:rsidR="00B73DDE" w:rsidRDefault="00A87440" w:rsidP="00B73DDE">
      <w:pPr>
        <w:pStyle w:val="ListParagraph"/>
        <w:numPr>
          <w:ilvl w:val="0"/>
          <w:numId w:val="1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year: </w:t>
      </w:r>
      <w:r w:rsidR="00BB2C62" w:rsidRPr="00625775">
        <w:rPr>
          <w:rFonts w:ascii="Arial" w:hAnsi="Arial" w:cs="Arial"/>
          <w:sz w:val="20"/>
          <w:szCs w:val="20"/>
          <w:lang w:val="vi-VN"/>
        </w:rPr>
        <w:t>Total amount of Estimates AND Total amount of Invoices received</w:t>
      </w:r>
      <w:r w:rsidRPr="00625775">
        <w:rPr>
          <w:rFonts w:ascii="Arial" w:hAnsi="Arial" w:cs="Arial"/>
          <w:sz w:val="20"/>
          <w:szCs w:val="20"/>
          <w:lang w:val="vi-VN"/>
        </w:rPr>
        <w:t xml:space="preserve"> for the </w:t>
      </w:r>
      <w:r w:rsidRPr="00625775">
        <w:rPr>
          <w:rFonts w:ascii="Arial" w:hAnsi="Arial" w:cs="Arial"/>
          <w:i/>
          <w:sz w:val="20"/>
          <w:szCs w:val="20"/>
          <w:lang w:val="vi-VN"/>
        </w:rPr>
        <w:t>current calendar</w:t>
      </w:r>
      <w:r w:rsidRPr="00625775">
        <w:rPr>
          <w:rFonts w:ascii="Arial" w:hAnsi="Arial" w:cs="Arial"/>
          <w:sz w:val="20"/>
          <w:szCs w:val="20"/>
          <w:lang w:val="vi-VN"/>
        </w:rPr>
        <w:t xml:space="preserve"> </w:t>
      </w:r>
      <w:r w:rsidRPr="00625775">
        <w:rPr>
          <w:rFonts w:ascii="Arial" w:hAnsi="Arial" w:cs="Arial"/>
          <w:i/>
          <w:sz w:val="20"/>
          <w:szCs w:val="20"/>
          <w:lang w:val="vi-VN"/>
        </w:rPr>
        <w:t>year</w:t>
      </w:r>
      <w:r w:rsidRPr="00625775">
        <w:rPr>
          <w:rFonts w:ascii="Arial" w:hAnsi="Arial" w:cs="Arial"/>
          <w:sz w:val="20"/>
          <w:szCs w:val="20"/>
          <w:lang w:val="vi-VN"/>
        </w:rPr>
        <w:t>.</w:t>
      </w:r>
    </w:p>
    <w:p w14:paraId="52FF6571" w14:textId="23388E70" w:rsidR="00B73DDE" w:rsidRPr="00B73DDE" w:rsidRDefault="00B73DDE" w:rsidP="00B73DDE">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4BBD2B57" wp14:editId="5FA15ED4">
            <wp:extent cx="4395354" cy="380930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rotWithShape="1">
                    <a:blip r:embed="rId9">
                      <a:extLst>
                        <a:ext uri="{28A0092B-C50C-407E-A947-70E740481C1C}">
                          <a14:useLocalDpi xmlns:a14="http://schemas.microsoft.com/office/drawing/2010/main" val="0"/>
                        </a:ext>
                      </a:extLst>
                    </a:blip>
                    <a:srcRect l="57692" t="10738" r="18705" b="61949"/>
                    <a:stretch/>
                  </pic:blipFill>
                  <pic:spPr bwMode="auto">
                    <a:xfrm>
                      <a:off x="0" y="0"/>
                      <a:ext cx="4406716" cy="3819154"/>
                    </a:xfrm>
                    <a:prstGeom prst="rect">
                      <a:avLst/>
                    </a:prstGeom>
                    <a:ln>
                      <a:noFill/>
                    </a:ln>
                    <a:extLst>
                      <a:ext uri="{53640926-AAD7-44D8-BBD7-CCE9431645EC}">
                        <a14:shadowObscured xmlns:a14="http://schemas.microsoft.com/office/drawing/2010/main"/>
                      </a:ext>
                    </a:extLst>
                  </pic:spPr>
                </pic:pic>
              </a:graphicData>
            </a:graphic>
          </wp:inline>
        </w:drawing>
      </w:r>
    </w:p>
    <w:p w14:paraId="7F476E21" w14:textId="77777777" w:rsidR="005D053C" w:rsidRPr="00625775" w:rsidRDefault="005D053C" w:rsidP="005D053C">
      <w:pPr>
        <w:pStyle w:val="ListParagraph"/>
        <w:tabs>
          <w:tab w:val="left" w:pos="982"/>
        </w:tabs>
        <w:spacing w:line="360" w:lineRule="auto"/>
        <w:rPr>
          <w:rFonts w:ascii="Arial" w:hAnsi="Arial" w:cs="Arial"/>
          <w:sz w:val="20"/>
          <w:szCs w:val="20"/>
          <w:lang w:val="vi-VN"/>
        </w:rPr>
      </w:pPr>
    </w:p>
    <w:p w14:paraId="2C8F6F36" w14:textId="77777777" w:rsidR="00B73DDE" w:rsidRDefault="00B73DDE" w:rsidP="00391796">
      <w:pPr>
        <w:tabs>
          <w:tab w:val="left" w:pos="982"/>
        </w:tabs>
        <w:spacing w:line="360" w:lineRule="auto"/>
        <w:rPr>
          <w:rFonts w:ascii="Arial" w:hAnsi="Arial" w:cs="Arial"/>
          <w:b/>
          <w:sz w:val="20"/>
          <w:szCs w:val="20"/>
          <w:lang w:val="vi-VN"/>
        </w:rPr>
      </w:pPr>
    </w:p>
    <w:p w14:paraId="15AA2BA8" w14:textId="77777777" w:rsidR="00B73DDE" w:rsidRDefault="00B73DDE" w:rsidP="00391796">
      <w:pPr>
        <w:tabs>
          <w:tab w:val="left" w:pos="982"/>
        </w:tabs>
        <w:spacing w:line="360" w:lineRule="auto"/>
        <w:rPr>
          <w:rFonts w:ascii="Arial" w:hAnsi="Arial" w:cs="Arial"/>
          <w:b/>
          <w:sz w:val="20"/>
          <w:szCs w:val="20"/>
          <w:lang w:val="vi-VN"/>
        </w:rPr>
      </w:pPr>
    </w:p>
    <w:p w14:paraId="3C5998FC" w14:textId="77777777" w:rsidR="00B73DDE" w:rsidRDefault="00B73DDE" w:rsidP="00391796">
      <w:pPr>
        <w:tabs>
          <w:tab w:val="left" w:pos="982"/>
        </w:tabs>
        <w:spacing w:line="360" w:lineRule="auto"/>
        <w:rPr>
          <w:rFonts w:ascii="Arial" w:hAnsi="Arial" w:cs="Arial"/>
          <w:b/>
          <w:sz w:val="20"/>
          <w:szCs w:val="20"/>
          <w:lang w:val="vi-VN"/>
        </w:rPr>
      </w:pPr>
    </w:p>
    <w:p w14:paraId="544EC3ED" w14:textId="77777777" w:rsidR="00B73DDE" w:rsidRDefault="00B73DDE" w:rsidP="00391796">
      <w:pPr>
        <w:tabs>
          <w:tab w:val="left" w:pos="982"/>
        </w:tabs>
        <w:spacing w:line="360" w:lineRule="auto"/>
        <w:rPr>
          <w:rFonts w:ascii="Arial" w:hAnsi="Arial" w:cs="Arial"/>
          <w:b/>
          <w:sz w:val="20"/>
          <w:szCs w:val="20"/>
          <w:lang w:val="vi-VN"/>
        </w:rPr>
      </w:pPr>
    </w:p>
    <w:p w14:paraId="6CBF46C4" w14:textId="77777777" w:rsidR="00B73DDE" w:rsidRDefault="00B73DDE" w:rsidP="00391796">
      <w:pPr>
        <w:tabs>
          <w:tab w:val="left" w:pos="982"/>
        </w:tabs>
        <w:spacing w:line="360" w:lineRule="auto"/>
        <w:rPr>
          <w:rFonts w:ascii="Arial" w:hAnsi="Arial" w:cs="Arial"/>
          <w:b/>
          <w:sz w:val="20"/>
          <w:szCs w:val="20"/>
          <w:lang w:val="vi-VN"/>
        </w:rPr>
      </w:pPr>
    </w:p>
    <w:p w14:paraId="010ACE15" w14:textId="77777777" w:rsidR="00B73DDE" w:rsidRDefault="00B73DDE" w:rsidP="00391796">
      <w:pPr>
        <w:tabs>
          <w:tab w:val="left" w:pos="982"/>
        </w:tabs>
        <w:spacing w:line="360" w:lineRule="auto"/>
        <w:rPr>
          <w:rFonts w:ascii="Arial" w:hAnsi="Arial" w:cs="Arial"/>
          <w:b/>
          <w:sz w:val="20"/>
          <w:szCs w:val="20"/>
          <w:lang w:val="vi-VN"/>
        </w:rPr>
      </w:pPr>
    </w:p>
    <w:p w14:paraId="4CBFC8AD" w14:textId="77777777" w:rsidR="00B73DDE" w:rsidRDefault="00B73DDE" w:rsidP="00391796">
      <w:pPr>
        <w:tabs>
          <w:tab w:val="left" w:pos="982"/>
        </w:tabs>
        <w:spacing w:line="360" w:lineRule="auto"/>
        <w:rPr>
          <w:rFonts w:ascii="Arial" w:hAnsi="Arial" w:cs="Arial"/>
          <w:b/>
          <w:sz w:val="20"/>
          <w:szCs w:val="20"/>
          <w:lang w:val="vi-VN"/>
        </w:rPr>
      </w:pPr>
    </w:p>
    <w:p w14:paraId="6E4D5B38" w14:textId="759D2249" w:rsidR="00391796" w:rsidRPr="00625775" w:rsidRDefault="00391796" w:rsidP="00391796">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c) Recently Entered Jobs</w:t>
      </w:r>
    </w:p>
    <w:p w14:paraId="3B4D049C" w14:textId="77777777" w:rsidR="005D053C" w:rsidRPr="00625775" w:rsidRDefault="005D053C" w:rsidP="00391796">
      <w:pPr>
        <w:tabs>
          <w:tab w:val="left" w:pos="982"/>
        </w:tabs>
        <w:spacing w:line="360" w:lineRule="auto"/>
        <w:rPr>
          <w:rFonts w:ascii="Arial" w:hAnsi="Arial" w:cs="Arial"/>
          <w:b/>
          <w:sz w:val="20"/>
          <w:szCs w:val="20"/>
          <w:lang w:val="vi-VN"/>
        </w:rPr>
      </w:pPr>
    </w:p>
    <w:p w14:paraId="6CF1940B" w14:textId="14521076" w:rsidR="005D053C" w:rsidRPr="00625775" w:rsidRDefault="00391796" w:rsidP="00391796">
      <w:p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 a list of the most recent jobs owned by the current user in reverse chronological order in the last 7 or 15 days</w:t>
      </w:r>
      <w:r w:rsidR="005D053C" w:rsidRPr="00625775">
        <w:rPr>
          <w:rFonts w:ascii="Arial" w:hAnsi="Arial" w:cs="Arial"/>
          <w:sz w:val="20"/>
          <w:szCs w:val="20"/>
          <w:lang w:val="vi-VN"/>
        </w:rPr>
        <w:t>, regardless of Job Statuses</w:t>
      </w:r>
      <w:r w:rsidRPr="00625775">
        <w:rPr>
          <w:rFonts w:ascii="Arial" w:hAnsi="Arial" w:cs="Arial"/>
          <w:sz w:val="20"/>
          <w:szCs w:val="20"/>
          <w:lang w:val="vi-VN"/>
        </w:rPr>
        <w:t xml:space="preserve">. </w:t>
      </w:r>
      <w:r w:rsidR="00140AB6" w:rsidRPr="00625775">
        <w:rPr>
          <w:rFonts w:ascii="Arial" w:hAnsi="Arial" w:cs="Arial"/>
          <w:sz w:val="20"/>
          <w:szCs w:val="20"/>
          <w:lang w:val="vi-VN"/>
        </w:rPr>
        <w:t xml:space="preserve">Total Number of Jobs in this section will be displayed next to the section Title. </w:t>
      </w:r>
    </w:p>
    <w:p w14:paraId="28B157AD" w14:textId="0AC96C60" w:rsidR="00391796" w:rsidRPr="00625775" w:rsidRDefault="00140AB6" w:rsidP="00391796">
      <w:pPr>
        <w:tabs>
          <w:tab w:val="left" w:pos="982"/>
        </w:tabs>
        <w:spacing w:line="360" w:lineRule="auto"/>
        <w:rPr>
          <w:rFonts w:ascii="Arial" w:hAnsi="Arial" w:cs="Arial"/>
          <w:sz w:val="20"/>
          <w:szCs w:val="20"/>
          <w:lang w:val="vi-VN"/>
        </w:rPr>
      </w:pPr>
      <w:r w:rsidRPr="00625775">
        <w:rPr>
          <w:rFonts w:ascii="Arial" w:hAnsi="Arial" w:cs="Arial"/>
          <w:sz w:val="20"/>
          <w:szCs w:val="20"/>
          <w:lang w:val="vi-VN"/>
        </w:rPr>
        <w:t>The list of jobs will be display in table format with the following column headers:</w:t>
      </w:r>
    </w:p>
    <w:p w14:paraId="40580FB1" w14:textId="195D4A69" w:rsidR="00140AB6" w:rsidRPr="00625775" w:rsidRDefault="00140AB6"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IDS system</w:t>
      </w:r>
    </w:p>
    <w:p w14:paraId="2AFC609C" w14:textId="4F8C00C7" w:rsidR="00140AB6" w:rsidRPr="00625775" w:rsidRDefault="00140AB6"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Display Customer Avatar and Name</w:t>
      </w:r>
    </w:p>
    <w:p w14:paraId="4906A8AF" w14:textId="7C601CA3" w:rsidR="00140AB6" w:rsidRPr="00625775" w:rsidRDefault="005D053C"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wn: City associated with the job</w:t>
      </w:r>
    </w:p>
    <w:p w14:paraId="0E378DA8" w14:textId="498259FF" w:rsidR="005D053C" w:rsidRPr="00625775" w:rsidRDefault="005D053C"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28C364E1" w14:textId="2994901C" w:rsidR="005D053C" w:rsidRPr="00625775" w:rsidRDefault="005D053C"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Received: Display date and time in reverse chronological order</w:t>
      </w:r>
    </w:p>
    <w:p w14:paraId="43695CFC" w14:textId="34E33240" w:rsidR="005D053C" w:rsidRPr="00625775" w:rsidRDefault="005D053C"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es: Total Estimates received for the specific job to this date</w:t>
      </w:r>
    </w:p>
    <w:p w14:paraId="2341F39C" w14:textId="4E4AC7DF" w:rsidR="005D053C" w:rsidRPr="00625775" w:rsidRDefault="005D053C"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tus: Job Statuses from Pending, In Progress, Receivables, Closed</w:t>
      </w:r>
    </w:p>
    <w:p w14:paraId="25E2897C" w14:textId="2784B56C" w:rsidR="005D053C" w:rsidRPr="00625775" w:rsidRDefault="005D053C" w:rsidP="005D053C">
      <w:p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able to sort Job ID (ascending order or descending order), Customer Name (A to Z or Z to A) and Date Received (newest to oldest or oldest to newest).</w:t>
      </w:r>
      <w:r w:rsidR="00381C98" w:rsidRPr="00625775">
        <w:rPr>
          <w:rFonts w:ascii="Arial" w:hAnsi="Arial" w:cs="Arial"/>
          <w:sz w:val="20"/>
          <w:szCs w:val="20"/>
          <w:lang w:val="vi-VN"/>
        </w:rPr>
        <w:t xml:space="preserve"> Defa</w:t>
      </w:r>
      <w:r w:rsidR="00D913BE" w:rsidRPr="00625775">
        <w:rPr>
          <w:rFonts w:ascii="Arial" w:hAnsi="Arial" w:cs="Arial"/>
          <w:sz w:val="20"/>
          <w:szCs w:val="20"/>
          <w:lang w:val="vi-VN"/>
        </w:rPr>
        <w:t xml:space="preserve">ult rows per page is set at 10. View per page is configurable. </w:t>
      </w:r>
      <w:r w:rsidR="00381C98" w:rsidRPr="00625775">
        <w:rPr>
          <w:rFonts w:ascii="Arial" w:hAnsi="Arial" w:cs="Arial"/>
          <w:sz w:val="20"/>
          <w:szCs w:val="20"/>
          <w:lang w:val="vi-VN"/>
        </w:rPr>
        <w:t>User can navigate the table using Previous / Next arrows at the table footer.</w:t>
      </w:r>
    </w:p>
    <w:p w14:paraId="69175A55" w14:textId="3B4DCF85" w:rsidR="00951EFF" w:rsidRPr="00625775" w:rsidRDefault="00951EFF" w:rsidP="005D053C">
      <w:pPr>
        <w:tabs>
          <w:tab w:val="left" w:pos="982"/>
        </w:tabs>
        <w:spacing w:line="360" w:lineRule="auto"/>
        <w:rPr>
          <w:rFonts w:ascii="Arial" w:hAnsi="Arial" w:cs="Arial"/>
          <w:sz w:val="20"/>
          <w:szCs w:val="20"/>
          <w:lang w:val="vi-VN"/>
        </w:rPr>
      </w:pPr>
      <w:r w:rsidRPr="00625775">
        <w:rPr>
          <w:rFonts w:ascii="Arial" w:hAnsi="Arial" w:cs="Arial"/>
          <w:sz w:val="20"/>
          <w:szCs w:val="20"/>
          <w:lang w:val="vi-VN"/>
        </w:rPr>
        <w:t>Clicking onto the row will re-direct user to the chosen job’s details.</w:t>
      </w:r>
    </w:p>
    <w:p w14:paraId="368E75D4" w14:textId="13AF5BFB" w:rsidR="00355A94" w:rsidRDefault="00B73DDE" w:rsidP="00B73DDE">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49687982" wp14:editId="2C2BA352">
            <wp:extent cx="4060372" cy="384667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ng"/>
                    <pic:cNvPicPr/>
                  </pic:nvPicPr>
                  <pic:blipFill rotWithShape="1">
                    <a:blip r:embed="rId9">
                      <a:extLst>
                        <a:ext uri="{28A0092B-C50C-407E-A947-70E740481C1C}">
                          <a14:useLocalDpi xmlns:a14="http://schemas.microsoft.com/office/drawing/2010/main" val="0"/>
                        </a:ext>
                      </a:extLst>
                    </a:blip>
                    <a:srcRect l="34616" t="37816" r="18880" b="3357"/>
                    <a:stretch/>
                  </pic:blipFill>
                  <pic:spPr bwMode="auto">
                    <a:xfrm>
                      <a:off x="0" y="0"/>
                      <a:ext cx="4081738" cy="3866911"/>
                    </a:xfrm>
                    <a:prstGeom prst="rect">
                      <a:avLst/>
                    </a:prstGeom>
                    <a:ln>
                      <a:noFill/>
                    </a:ln>
                    <a:extLst>
                      <a:ext uri="{53640926-AAD7-44D8-BBD7-CCE9431645EC}">
                        <a14:shadowObscured xmlns:a14="http://schemas.microsoft.com/office/drawing/2010/main"/>
                      </a:ext>
                    </a:extLst>
                  </pic:spPr>
                </pic:pic>
              </a:graphicData>
            </a:graphic>
          </wp:inline>
        </w:drawing>
      </w:r>
    </w:p>
    <w:p w14:paraId="748270A2" w14:textId="77777777" w:rsidR="00B73DDE" w:rsidRPr="00625775" w:rsidRDefault="00B73DDE" w:rsidP="00355A94">
      <w:pPr>
        <w:tabs>
          <w:tab w:val="left" w:pos="982"/>
        </w:tabs>
        <w:spacing w:line="360" w:lineRule="auto"/>
        <w:rPr>
          <w:rFonts w:ascii="Arial" w:hAnsi="Arial" w:cs="Arial"/>
          <w:sz w:val="20"/>
          <w:szCs w:val="20"/>
          <w:lang w:val="vi-VN"/>
        </w:rPr>
      </w:pPr>
    </w:p>
    <w:p w14:paraId="0A62B738" w14:textId="56BD88D8" w:rsidR="00355A94" w:rsidRPr="00625775" w:rsidRDefault="00355A94"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 xml:space="preserve">Prototype Link: </w:t>
      </w:r>
    </w:p>
    <w:p w14:paraId="30D65DE1" w14:textId="77777777" w:rsidR="000A761D" w:rsidRDefault="00F55FCC"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Homepage: </w:t>
      </w:r>
      <w:hyperlink r:id="rId16" w:anchor="/console/14757438/307261426/preview" w:history="1">
        <w:r w:rsidR="00355A94" w:rsidRPr="00625775">
          <w:rPr>
            <w:rStyle w:val="Hyperlink"/>
            <w:rFonts w:ascii="Arial" w:hAnsi="Arial" w:cs="Arial"/>
            <w:sz w:val="20"/>
            <w:szCs w:val="20"/>
            <w:lang w:val="vi-VN"/>
          </w:rPr>
          <w:t>https://projects.invisionapp.com/d/main#/console/14757438/307261426/preview</w:t>
        </w:r>
      </w:hyperlink>
    </w:p>
    <w:p w14:paraId="7AF93657" w14:textId="2ADC5AE1" w:rsidR="00381C98" w:rsidRPr="000A761D" w:rsidRDefault="00381C98" w:rsidP="00355A94">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lastRenderedPageBreak/>
        <w:t>6) Jobs</w:t>
      </w:r>
    </w:p>
    <w:p w14:paraId="252F4FFA" w14:textId="5EF420BF" w:rsidR="00381C98" w:rsidRPr="00625775" w:rsidRDefault="00381C98" w:rsidP="00355A94">
      <w:pPr>
        <w:tabs>
          <w:tab w:val="left" w:pos="982"/>
        </w:tabs>
        <w:spacing w:line="360" w:lineRule="auto"/>
        <w:rPr>
          <w:rFonts w:ascii="Arial" w:hAnsi="Arial" w:cs="Arial"/>
          <w:sz w:val="20"/>
          <w:szCs w:val="20"/>
          <w:lang w:val="vi-VN"/>
        </w:rPr>
      </w:pPr>
    </w:p>
    <w:p w14:paraId="5699200B" w14:textId="36D23423" w:rsidR="00E45C34" w:rsidRPr="00625775" w:rsidRDefault="00E45C34"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find information regarding:</w:t>
      </w:r>
    </w:p>
    <w:p w14:paraId="3C2DA6F0" w14:textId="77777777" w:rsidR="00951EFF" w:rsidRPr="00625775" w:rsidRDefault="00951EFF" w:rsidP="00355A94">
      <w:pPr>
        <w:tabs>
          <w:tab w:val="left" w:pos="982"/>
        </w:tabs>
        <w:spacing w:line="360" w:lineRule="auto"/>
        <w:rPr>
          <w:rFonts w:ascii="Arial" w:hAnsi="Arial" w:cs="Arial"/>
          <w:sz w:val="20"/>
          <w:szCs w:val="20"/>
          <w:lang w:val="vi-VN"/>
        </w:rPr>
      </w:pPr>
    </w:p>
    <w:p w14:paraId="24FA711D" w14:textId="41D74792" w:rsidR="00E45C34" w:rsidRPr="00625775" w:rsidRDefault="00E45C34"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 xml:space="preserve">a) Current Jobs </w:t>
      </w:r>
    </w:p>
    <w:p w14:paraId="299931E6" w14:textId="77777777" w:rsidR="00DA600D" w:rsidRPr="00625775" w:rsidRDefault="00DA600D" w:rsidP="00355A94">
      <w:pPr>
        <w:tabs>
          <w:tab w:val="left" w:pos="982"/>
        </w:tabs>
        <w:spacing w:line="360" w:lineRule="auto"/>
        <w:rPr>
          <w:rFonts w:ascii="Arial" w:hAnsi="Arial" w:cs="Arial"/>
          <w:b/>
          <w:sz w:val="20"/>
          <w:szCs w:val="20"/>
          <w:lang w:val="vi-VN"/>
        </w:rPr>
      </w:pPr>
    </w:p>
    <w:p w14:paraId="1E4CA056" w14:textId="020C6E15" w:rsidR="00A249C9" w:rsidRPr="00625775" w:rsidRDefault="00A249C9" w:rsidP="00A249C9">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Display by default a list of the 5 most recent jobs owned by the current user that do not have a status of “Pending” in reverse chronological order. Total Number of Jobs in this section will be displayed next to the section Title. </w:t>
      </w:r>
    </w:p>
    <w:p w14:paraId="7CAFD4B0" w14:textId="77777777" w:rsidR="00A249C9" w:rsidRPr="00625775" w:rsidRDefault="00A249C9" w:rsidP="00A249C9">
      <w:pPr>
        <w:tabs>
          <w:tab w:val="left" w:pos="982"/>
        </w:tabs>
        <w:spacing w:line="360" w:lineRule="auto"/>
        <w:rPr>
          <w:rFonts w:ascii="Arial" w:hAnsi="Arial" w:cs="Arial"/>
          <w:sz w:val="20"/>
          <w:szCs w:val="20"/>
          <w:lang w:val="vi-VN"/>
        </w:rPr>
      </w:pPr>
      <w:r w:rsidRPr="00625775">
        <w:rPr>
          <w:rFonts w:ascii="Arial" w:hAnsi="Arial" w:cs="Arial"/>
          <w:sz w:val="20"/>
          <w:szCs w:val="20"/>
          <w:lang w:val="vi-VN"/>
        </w:rPr>
        <w:t>The list of jobs will be display in table format with the following column headers:</w:t>
      </w:r>
    </w:p>
    <w:p w14:paraId="007F4ECA" w14:textId="7777777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IDS system</w:t>
      </w:r>
    </w:p>
    <w:p w14:paraId="2EFE4FC2" w14:textId="7777777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Display Customer Avatar and Name</w:t>
      </w:r>
    </w:p>
    <w:p w14:paraId="6D469E0A" w14:textId="7777777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wn: City associated with the job</w:t>
      </w:r>
    </w:p>
    <w:p w14:paraId="4929E5CC" w14:textId="7777777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6761A497" w14:textId="7777777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Received: Display date and time in reverse chronological order</w:t>
      </w:r>
    </w:p>
    <w:p w14:paraId="27F41AC2" w14:textId="7777777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es: Total Estimates received for the specific job to this date</w:t>
      </w:r>
    </w:p>
    <w:p w14:paraId="5AB35F83" w14:textId="31E7D1A7" w:rsidR="00A249C9" w:rsidRPr="00625775" w:rsidRDefault="00A249C9"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tus: Job Statuses from In Progress, Receivables, Closed</w:t>
      </w:r>
    </w:p>
    <w:p w14:paraId="2E641908" w14:textId="770E0033" w:rsidR="00A249C9" w:rsidRPr="00625775" w:rsidRDefault="00A249C9" w:rsidP="00A249C9">
      <w:p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able to sort Job ID (ascending order or descending order), Customer Name (A to Z or Z to A) and Date Received (newest to oldest or oldest to newest). De</w:t>
      </w:r>
      <w:r w:rsidR="00D913BE" w:rsidRPr="00625775">
        <w:rPr>
          <w:rFonts w:ascii="Arial" w:hAnsi="Arial" w:cs="Arial"/>
          <w:sz w:val="20"/>
          <w:szCs w:val="20"/>
          <w:lang w:val="vi-VN"/>
        </w:rPr>
        <w:t xml:space="preserve">fault rows per page is set at 5. View per page is configurable. </w:t>
      </w:r>
      <w:r w:rsidRPr="00625775">
        <w:rPr>
          <w:rFonts w:ascii="Arial" w:hAnsi="Arial" w:cs="Arial"/>
          <w:sz w:val="20"/>
          <w:szCs w:val="20"/>
          <w:lang w:val="vi-VN"/>
        </w:rPr>
        <w:t>User can navigate the table using Previous / Next arrows at the table footer.</w:t>
      </w:r>
      <w:r w:rsidR="00951EFF" w:rsidRPr="00625775">
        <w:rPr>
          <w:rFonts w:ascii="Arial" w:hAnsi="Arial" w:cs="Arial"/>
          <w:sz w:val="20"/>
          <w:szCs w:val="20"/>
          <w:lang w:val="vi-VN"/>
        </w:rPr>
        <w:t xml:space="preserve"> </w:t>
      </w:r>
    </w:p>
    <w:p w14:paraId="5C3018A0" w14:textId="77777777" w:rsidR="00951EFF" w:rsidRDefault="00951EFF" w:rsidP="00951EFF">
      <w:pPr>
        <w:tabs>
          <w:tab w:val="left" w:pos="982"/>
        </w:tabs>
        <w:spacing w:line="360" w:lineRule="auto"/>
        <w:rPr>
          <w:rFonts w:ascii="Arial" w:hAnsi="Arial" w:cs="Arial"/>
          <w:sz w:val="20"/>
          <w:szCs w:val="20"/>
          <w:lang w:val="vi-VN"/>
        </w:rPr>
      </w:pPr>
      <w:r w:rsidRPr="00625775">
        <w:rPr>
          <w:rFonts w:ascii="Arial" w:hAnsi="Arial" w:cs="Arial"/>
          <w:sz w:val="20"/>
          <w:szCs w:val="20"/>
          <w:lang w:val="vi-VN"/>
        </w:rPr>
        <w:t>Clicking onto the row will re-direct user to the chosen job’s details.</w:t>
      </w:r>
    </w:p>
    <w:p w14:paraId="5B06E8CD" w14:textId="0E8D5BD3" w:rsidR="00D92C47" w:rsidRPr="00625775" w:rsidRDefault="00D92C47" w:rsidP="00D92C47">
      <w:pPr>
        <w:tabs>
          <w:tab w:val="left" w:pos="982"/>
        </w:tabs>
        <w:spacing w:line="360" w:lineRule="auto"/>
        <w:ind w:left="1440"/>
        <w:rPr>
          <w:rFonts w:ascii="Arial" w:hAnsi="Arial" w:cs="Arial"/>
          <w:sz w:val="20"/>
          <w:szCs w:val="20"/>
          <w:lang w:val="vi-VN"/>
        </w:rPr>
      </w:pPr>
      <w:r>
        <w:rPr>
          <w:rFonts w:ascii="Arial" w:hAnsi="Arial" w:cs="Arial"/>
          <w:noProof/>
          <w:sz w:val="20"/>
          <w:szCs w:val="20"/>
          <w:lang w:val="vi-VN"/>
        </w:rPr>
        <w:drawing>
          <wp:anchor distT="0" distB="0" distL="114300" distR="114300" simplePos="0" relativeHeight="251661312" behindDoc="0" locked="0" layoutInCell="1" allowOverlap="1" wp14:anchorId="77912470" wp14:editId="77413E4B">
            <wp:simplePos x="0" y="0"/>
            <wp:positionH relativeFrom="column">
              <wp:posOffset>550718</wp:posOffset>
            </wp:positionH>
            <wp:positionV relativeFrom="paragraph">
              <wp:posOffset>220980</wp:posOffset>
            </wp:positionV>
            <wp:extent cx="4862830" cy="2876550"/>
            <wp:effectExtent l="0" t="0" r="127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bs Summary.png"/>
                    <pic:cNvPicPr/>
                  </pic:nvPicPr>
                  <pic:blipFill rotWithShape="1">
                    <a:blip r:embed="rId17">
                      <a:extLst>
                        <a:ext uri="{28A0092B-C50C-407E-A947-70E740481C1C}">
                          <a14:useLocalDpi xmlns:a14="http://schemas.microsoft.com/office/drawing/2010/main" val="0"/>
                        </a:ext>
                      </a:extLst>
                    </a:blip>
                    <a:srcRect l="34622" t="12930" r="18690" b="45374"/>
                    <a:stretch/>
                  </pic:blipFill>
                  <pic:spPr bwMode="auto">
                    <a:xfrm>
                      <a:off x="0" y="0"/>
                      <a:ext cx="486283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E63EA" w14:textId="30AA4106" w:rsidR="00951EFF" w:rsidRPr="00625775" w:rsidRDefault="00D92C47" w:rsidP="00A249C9">
      <w:pPr>
        <w:tabs>
          <w:tab w:val="left" w:pos="982"/>
        </w:tabs>
        <w:spacing w:line="360" w:lineRule="auto"/>
        <w:rPr>
          <w:rFonts w:ascii="Arial" w:hAnsi="Arial" w:cs="Arial"/>
          <w:sz w:val="20"/>
          <w:szCs w:val="20"/>
          <w:lang w:val="vi-VN"/>
        </w:rPr>
      </w:pPr>
      <w:r>
        <w:rPr>
          <w:rFonts w:ascii="Arial" w:hAnsi="Arial" w:cs="Arial"/>
          <w:sz w:val="20"/>
          <w:szCs w:val="20"/>
          <w:lang w:val="vi-VN"/>
        </w:rPr>
        <w:br w:type="textWrapping" w:clear="all"/>
      </w:r>
    </w:p>
    <w:p w14:paraId="4F0A4DC7" w14:textId="45BC6FBC" w:rsidR="00951EFF" w:rsidRPr="00625775" w:rsidRDefault="00951EFF" w:rsidP="00A249C9">
      <w:pPr>
        <w:tabs>
          <w:tab w:val="left" w:pos="982"/>
        </w:tabs>
        <w:spacing w:line="360" w:lineRule="auto"/>
        <w:rPr>
          <w:rFonts w:ascii="Arial" w:hAnsi="Arial" w:cs="Arial"/>
          <w:sz w:val="20"/>
          <w:szCs w:val="20"/>
          <w:lang w:val="vi-VN"/>
        </w:rPr>
      </w:pPr>
      <w:r w:rsidRPr="00625775">
        <w:rPr>
          <w:rFonts w:ascii="Arial" w:hAnsi="Arial" w:cs="Arial"/>
          <w:b/>
          <w:sz w:val="20"/>
          <w:szCs w:val="20"/>
          <w:lang w:val="vi-VN"/>
        </w:rPr>
        <w:lastRenderedPageBreak/>
        <w:t>Prototype Link:</w:t>
      </w:r>
      <w:r w:rsidRPr="00625775">
        <w:rPr>
          <w:rFonts w:ascii="Arial" w:hAnsi="Arial" w:cs="Arial"/>
          <w:sz w:val="20"/>
          <w:szCs w:val="20"/>
          <w:lang w:val="vi-VN"/>
        </w:rPr>
        <w:br/>
        <w:t xml:space="preserve">Current Jobs: </w:t>
      </w:r>
      <w:hyperlink r:id="rId18" w:anchor="/console/14757438/309837162/preview" w:history="1">
        <w:r w:rsidRPr="00625775">
          <w:rPr>
            <w:rStyle w:val="Hyperlink"/>
            <w:rFonts w:ascii="Arial" w:hAnsi="Arial" w:cs="Arial"/>
            <w:sz w:val="20"/>
            <w:szCs w:val="20"/>
            <w:lang w:val="vi-VN"/>
          </w:rPr>
          <w:t>https://projects.invisionapp.com/d/main#/console/14757438/309837162/preview</w:t>
        </w:r>
      </w:hyperlink>
    </w:p>
    <w:p w14:paraId="79DBE7C1" w14:textId="77777777" w:rsidR="00951EFF" w:rsidRPr="00625775" w:rsidRDefault="00951EFF" w:rsidP="00A249C9">
      <w:pPr>
        <w:tabs>
          <w:tab w:val="left" w:pos="982"/>
        </w:tabs>
        <w:spacing w:line="360" w:lineRule="auto"/>
        <w:rPr>
          <w:rFonts w:ascii="Arial" w:hAnsi="Arial" w:cs="Arial"/>
          <w:sz w:val="20"/>
          <w:szCs w:val="20"/>
          <w:lang w:val="vi-VN"/>
        </w:rPr>
      </w:pPr>
    </w:p>
    <w:p w14:paraId="200D4399" w14:textId="51C49721" w:rsidR="00A249C9" w:rsidRPr="00625775" w:rsidRDefault="00DA600D"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b) Current Month’s Sales</w:t>
      </w:r>
    </w:p>
    <w:p w14:paraId="751BFDF2" w14:textId="77777777" w:rsidR="00DA600D" w:rsidRPr="00625775" w:rsidRDefault="00DA600D" w:rsidP="00355A94">
      <w:pPr>
        <w:tabs>
          <w:tab w:val="left" w:pos="982"/>
        </w:tabs>
        <w:spacing w:line="360" w:lineRule="auto"/>
        <w:rPr>
          <w:rFonts w:ascii="Arial" w:hAnsi="Arial" w:cs="Arial"/>
          <w:b/>
          <w:sz w:val="20"/>
          <w:szCs w:val="20"/>
          <w:lang w:val="vi-VN"/>
        </w:rPr>
      </w:pPr>
    </w:p>
    <w:p w14:paraId="7E0F7EF5" w14:textId="4DBD327C" w:rsidR="00DA600D" w:rsidRPr="00625775" w:rsidRDefault="00DA600D" w:rsidP="00DA600D">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Display by default a list of the 5 most recent Sales for the current user, which are jobs that have a status of “Closed” in reverse chronological order. Total Number of Sales in this section will be displayed next to the section Title. </w:t>
      </w:r>
    </w:p>
    <w:p w14:paraId="338685E6" w14:textId="77777777" w:rsidR="00DA600D" w:rsidRPr="00625775" w:rsidRDefault="00DA600D" w:rsidP="00DA600D">
      <w:pPr>
        <w:tabs>
          <w:tab w:val="left" w:pos="982"/>
        </w:tabs>
        <w:spacing w:line="360" w:lineRule="auto"/>
        <w:rPr>
          <w:rFonts w:ascii="Arial" w:hAnsi="Arial" w:cs="Arial"/>
          <w:sz w:val="20"/>
          <w:szCs w:val="20"/>
          <w:lang w:val="vi-VN"/>
        </w:rPr>
      </w:pPr>
      <w:r w:rsidRPr="00625775">
        <w:rPr>
          <w:rFonts w:ascii="Arial" w:hAnsi="Arial" w:cs="Arial"/>
          <w:sz w:val="20"/>
          <w:szCs w:val="20"/>
          <w:lang w:val="vi-VN"/>
        </w:rPr>
        <w:t>The list of jobs will be display in table format with the following column headers:</w:t>
      </w:r>
    </w:p>
    <w:p w14:paraId="4ACB9D00"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IDS system</w:t>
      </w:r>
    </w:p>
    <w:p w14:paraId="0052D7AE"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Display Customer Avatar and Name</w:t>
      </w:r>
    </w:p>
    <w:p w14:paraId="0528D70D"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wn: City associated with the job</w:t>
      </w:r>
    </w:p>
    <w:p w14:paraId="0ACEC0FB"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38CE01F6"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Received: Display date and time in reverse chronological order</w:t>
      </w:r>
    </w:p>
    <w:p w14:paraId="522E046F"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es: Total Estimates received for the specific job to this date</w:t>
      </w:r>
    </w:p>
    <w:p w14:paraId="6E469F67" w14:textId="4C7B707C"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voiced: Total Invoices received for the specific job to this date</w:t>
      </w:r>
    </w:p>
    <w:p w14:paraId="4A6CF230" w14:textId="77777777" w:rsidR="00DA600D" w:rsidRPr="00625775" w:rsidRDefault="00DA600D" w:rsidP="002C4A6F">
      <w:pPr>
        <w:pStyle w:val="ListParagraph"/>
        <w:numPr>
          <w:ilvl w:val="0"/>
          <w:numId w:val="1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tus: Job Statuses from In Progress, Receivables, Closed</w:t>
      </w:r>
    </w:p>
    <w:p w14:paraId="5093E970" w14:textId="1AA99147" w:rsidR="00DA600D" w:rsidRPr="00625775" w:rsidRDefault="00DA600D" w:rsidP="00DA600D">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User will be able to sort </w:t>
      </w:r>
      <w:r w:rsidR="004A1EB3" w:rsidRPr="00625775">
        <w:rPr>
          <w:rFonts w:ascii="Arial" w:hAnsi="Arial" w:cs="Arial"/>
          <w:sz w:val="20"/>
          <w:szCs w:val="20"/>
          <w:lang w:val="vi-VN"/>
        </w:rPr>
        <w:t xml:space="preserve">Sales </w:t>
      </w:r>
      <w:r w:rsidRPr="00625775">
        <w:rPr>
          <w:rFonts w:ascii="Arial" w:hAnsi="Arial" w:cs="Arial"/>
          <w:sz w:val="20"/>
          <w:szCs w:val="20"/>
          <w:lang w:val="vi-VN"/>
        </w:rPr>
        <w:t>ID (ascending order or descending order), Customer Name (A to Z or Z to A) and Date Received (newest to oldest or oldest to newest). De</w:t>
      </w:r>
      <w:r w:rsidR="00D913BE" w:rsidRPr="00625775">
        <w:rPr>
          <w:rFonts w:ascii="Arial" w:hAnsi="Arial" w:cs="Arial"/>
          <w:sz w:val="20"/>
          <w:szCs w:val="20"/>
          <w:lang w:val="vi-VN"/>
        </w:rPr>
        <w:t xml:space="preserve">fault rows per page is set at 5. View per page is configurable. </w:t>
      </w:r>
      <w:r w:rsidRPr="00625775">
        <w:rPr>
          <w:rFonts w:ascii="Arial" w:hAnsi="Arial" w:cs="Arial"/>
          <w:sz w:val="20"/>
          <w:szCs w:val="20"/>
          <w:lang w:val="vi-VN"/>
        </w:rPr>
        <w:t xml:space="preserve">User can navigate the table using Previous / Next arrows at the table footer. </w:t>
      </w:r>
    </w:p>
    <w:p w14:paraId="1CFFC3D3" w14:textId="15257352" w:rsidR="00D92C47" w:rsidRPr="00625775" w:rsidRDefault="00DA600D" w:rsidP="00DA600D">
      <w:pPr>
        <w:tabs>
          <w:tab w:val="left" w:pos="982"/>
        </w:tabs>
        <w:spacing w:line="360" w:lineRule="auto"/>
        <w:rPr>
          <w:rFonts w:ascii="Arial" w:hAnsi="Arial" w:cs="Arial"/>
          <w:sz w:val="20"/>
          <w:szCs w:val="20"/>
          <w:lang w:val="vi-VN"/>
        </w:rPr>
      </w:pPr>
      <w:r w:rsidRPr="00625775">
        <w:rPr>
          <w:rFonts w:ascii="Arial" w:hAnsi="Arial" w:cs="Arial"/>
          <w:sz w:val="20"/>
          <w:szCs w:val="20"/>
          <w:lang w:val="vi-VN"/>
        </w:rPr>
        <w:t>Clicking onto the row will re-direct user to the chosen job’s details.</w:t>
      </w:r>
    </w:p>
    <w:p w14:paraId="3D8EED7C" w14:textId="45CA596E" w:rsidR="00450645" w:rsidRPr="00625775" w:rsidRDefault="00D92C47" w:rsidP="00D92C47">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7ED5A900" wp14:editId="7715A9F1">
            <wp:extent cx="5195455" cy="3099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s Summary.png"/>
                    <pic:cNvPicPr/>
                  </pic:nvPicPr>
                  <pic:blipFill rotWithShape="1">
                    <a:blip r:embed="rId17">
                      <a:extLst>
                        <a:ext uri="{28A0092B-C50C-407E-A947-70E740481C1C}">
                          <a14:useLocalDpi xmlns:a14="http://schemas.microsoft.com/office/drawing/2010/main" val="0"/>
                        </a:ext>
                      </a:extLst>
                    </a:blip>
                    <a:srcRect l="34498" t="54186" r="18991" b="3938"/>
                    <a:stretch/>
                  </pic:blipFill>
                  <pic:spPr bwMode="auto">
                    <a:xfrm>
                      <a:off x="0" y="0"/>
                      <a:ext cx="5202910" cy="3103489"/>
                    </a:xfrm>
                    <a:prstGeom prst="rect">
                      <a:avLst/>
                    </a:prstGeom>
                    <a:ln>
                      <a:noFill/>
                    </a:ln>
                    <a:extLst>
                      <a:ext uri="{53640926-AAD7-44D8-BBD7-CCE9431645EC}">
                        <a14:shadowObscured xmlns:a14="http://schemas.microsoft.com/office/drawing/2010/main"/>
                      </a:ext>
                    </a:extLst>
                  </pic:spPr>
                </pic:pic>
              </a:graphicData>
            </a:graphic>
          </wp:inline>
        </w:drawing>
      </w:r>
    </w:p>
    <w:p w14:paraId="2F39893C" w14:textId="3E2764C7" w:rsidR="00450645" w:rsidRPr="00625775" w:rsidRDefault="00450645" w:rsidP="00DA600D">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Prototype Link:</w:t>
      </w:r>
    </w:p>
    <w:p w14:paraId="15590465" w14:textId="77777777" w:rsidR="00B7724A" w:rsidRDefault="00450645"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Current Month’s Sales: </w:t>
      </w:r>
      <w:hyperlink r:id="rId19" w:anchor="/console/14757438/309837162/preview" w:history="1">
        <w:r w:rsidRPr="00625775">
          <w:rPr>
            <w:rStyle w:val="Hyperlink"/>
            <w:rFonts w:ascii="Arial" w:hAnsi="Arial" w:cs="Arial"/>
            <w:sz w:val="20"/>
            <w:szCs w:val="20"/>
            <w:lang w:val="vi-VN"/>
          </w:rPr>
          <w:t>https://projects.invisionapp.com/d/main#/console/14757438/309837162/preview</w:t>
        </w:r>
      </w:hyperlink>
    </w:p>
    <w:p w14:paraId="231BF008" w14:textId="130A63FC" w:rsidR="00381C98" w:rsidRDefault="00084D3B"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Under Job menu tab, user</w:t>
      </w:r>
      <w:r w:rsidR="00CF0A9D" w:rsidRPr="00625775">
        <w:rPr>
          <w:rFonts w:ascii="Arial" w:hAnsi="Arial" w:cs="Arial"/>
          <w:sz w:val="20"/>
          <w:szCs w:val="20"/>
          <w:lang w:val="vi-VN"/>
        </w:rPr>
        <w:t xml:space="preserve"> </w:t>
      </w:r>
      <w:r w:rsidRPr="00625775">
        <w:rPr>
          <w:rFonts w:ascii="Arial" w:hAnsi="Arial" w:cs="Arial"/>
          <w:sz w:val="20"/>
          <w:szCs w:val="20"/>
          <w:lang w:val="vi-VN"/>
        </w:rPr>
        <w:t xml:space="preserve">will be given </w:t>
      </w:r>
      <w:r w:rsidR="00657866" w:rsidRPr="00625775">
        <w:rPr>
          <w:rFonts w:ascii="Arial" w:hAnsi="Arial" w:cs="Arial"/>
          <w:sz w:val="20"/>
          <w:szCs w:val="20"/>
          <w:lang w:val="vi-VN"/>
        </w:rPr>
        <w:t xml:space="preserve">a Search bar along with </w:t>
      </w:r>
      <w:r w:rsidRPr="00625775">
        <w:rPr>
          <w:rFonts w:ascii="Arial" w:hAnsi="Arial" w:cs="Arial"/>
          <w:sz w:val="20"/>
          <w:szCs w:val="20"/>
          <w:lang w:val="vi-VN"/>
        </w:rPr>
        <w:t>the following 4 sub-menus:</w:t>
      </w:r>
    </w:p>
    <w:p w14:paraId="06CB5FC7" w14:textId="295973F7" w:rsidR="00A84E36" w:rsidRDefault="00A84E36" w:rsidP="00355A94">
      <w:pPr>
        <w:tabs>
          <w:tab w:val="left" w:pos="982"/>
        </w:tabs>
        <w:spacing w:line="360" w:lineRule="auto"/>
        <w:rPr>
          <w:rFonts w:ascii="Arial" w:hAnsi="Arial" w:cs="Arial"/>
          <w:sz w:val="20"/>
          <w:szCs w:val="20"/>
          <w:lang w:val="vi-VN"/>
        </w:rPr>
      </w:pPr>
      <w:r>
        <w:rPr>
          <w:rFonts w:ascii="Arial" w:hAnsi="Arial" w:cs="Arial"/>
          <w:noProof/>
          <w:sz w:val="20"/>
          <w:szCs w:val="20"/>
          <w:lang w:val="vi-VN"/>
        </w:rPr>
        <w:drawing>
          <wp:inline distT="0" distB="0" distL="0" distR="0" wp14:anchorId="67C29F19" wp14:editId="7362060E">
            <wp:extent cx="5930519" cy="478972"/>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Job - Step 1 - Commercial Selected.png"/>
                    <pic:cNvPicPr/>
                  </pic:nvPicPr>
                  <pic:blipFill rotWithShape="1">
                    <a:blip r:embed="rId20">
                      <a:extLst>
                        <a:ext uri="{28A0092B-C50C-407E-A947-70E740481C1C}">
                          <a14:useLocalDpi xmlns:a14="http://schemas.microsoft.com/office/drawing/2010/main" val="0"/>
                        </a:ext>
                      </a:extLst>
                    </a:blip>
                    <a:srcRect l="34256" t="6031" r="18132" b="88215"/>
                    <a:stretch/>
                  </pic:blipFill>
                  <pic:spPr bwMode="auto">
                    <a:xfrm>
                      <a:off x="0" y="0"/>
                      <a:ext cx="6011304" cy="485496"/>
                    </a:xfrm>
                    <a:prstGeom prst="rect">
                      <a:avLst/>
                    </a:prstGeom>
                    <a:ln>
                      <a:noFill/>
                    </a:ln>
                    <a:extLst>
                      <a:ext uri="{53640926-AAD7-44D8-BBD7-CCE9431645EC}">
                        <a14:shadowObscured xmlns:a14="http://schemas.microsoft.com/office/drawing/2010/main"/>
                      </a:ext>
                    </a:extLst>
                  </pic:spPr>
                </pic:pic>
              </a:graphicData>
            </a:graphic>
          </wp:inline>
        </w:drawing>
      </w:r>
    </w:p>
    <w:p w14:paraId="128F3A8E" w14:textId="77777777" w:rsidR="00A84E36" w:rsidRPr="00625775" w:rsidRDefault="00A84E36" w:rsidP="00355A94">
      <w:pPr>
        <w:tabs>
          <w:tab w:val="left" w:pos="982"/>
        </w:tabs>
        <w:spacing w:line="360" w:lineRule="auto"/>
        <w:rPr>
          <w:rFonts w:ascii="Arial" w:hAnsi="Arial" w:cs="Arial"/>
          <w:sz w:val="20"/>
          <w:szCs w:val="20"/>
          <w:lang w:val="vi-VN"/>
        </w:rPr>
      </w:pPr>
    </w:p>
    <w:p w14:paraId="2FA154E2" w14:textId="77777777" w:rsidR="00951EFF" w:rsidRDefault="00CF0A9D" w:rsidP="002C4A6F">
      <w:pPr>
        <w:pStyle w:val="ListParagraph"/>
        <w:numPr>
          <w:ilvl w:val="0"/>
          <w:numId w:val="15"/>
        </w:num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Create Job</w:t>
      </w:r>
    </w:p>
    <w:p w14:paraId="07B99397" w14:textId="77777777" w:rsidR="00A84E36" w:rsidRPr="00A84E36" w:rsidRDefault="00A84E36" w:rsidP="00A84E36">
      <w:pPr>
        <w:tabs>
          <w:tab w:val="left" w:pos="982"/>
        </w:tabs>
        <w:spacing w:line="360" w:lineRule="auto"/>
        <w:rPr>
          <w:rFonts w:ascii="Arial" w:hAnsi="Arial" w:cs="Arial"/>
          <w:b/>
          <w:sz w:val="20"/>
          <w:szCs w:val="20"/>
          <w:lang w:val="vi-VN"/>
        </w:rPr>
      </w:pPr>
    </w:p>
    <w:p w14:paraId="3E8C16E2" w14:textId="1C233821" w:rsidR="00657866" w:rsidRDefault="00B92DD8" w:rsidP="00657866">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required to fill out information divided into 3 seperate steps:</w:t>
      </w:r>
    </w:p>
    <w:p w14:paraId="68D72851" w14:textId="77777777" w:rsidR="00A84E36" w:rsidRPr="00625775" w:rsidRDefault="00A84E36" w:rsidP="00657866">
      <w:pPr>
        <w:pStyle w:val="ListParagraph"/>
        <w:tabs>
          <w:tab w:val="left" w:pos="982"/>
        </w:tabs>
        <w:spacing w:line="360" w:lineRule="auto"/>
        <w:rPr>
          <w:rFonts w:ascii="Arial" w:hAnsi="Arial" w:cs="Arial"/>
          <w:sz w:val="20"/>
          <w:szCs w:val="20"/>
          <w:lang w:val="vi-VN"/>
        </w:rPr>
      </w:pPr>
    </w:p>
    <w:p w14:paraId="3E2B3F2B" w14:textId="65A327ED" w:rsidR="00B92DD8" w:rsidRDefault="00B92DD8" w:rsidP="00657866">
      <w:pPr>
        <w:pStyle w:val="ListParagraph"/>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Step 1: Customer Information</w:t>
      </w:r>
    </w:p>
    <w:p w14:paraId="3E0BE183" w14:textId="77777777" w:rsidR="00A84E36" w:rsidRPr="00625775" w:rsidRDefault="00A84E36" w:rsidP="00657866">
      <w:pPr>
        <w:pStyle w:val="ListParagraph"/>
        <w:tabs>
          <w:tab w:val="left" w:pos="982"/>
        </w:tabs>
        <w:spacing w:line="360" w:lineRule="auto"/>
        <w:rPr>
          <w:rFonts w:ascii="Arial" w:hAnsi="Arial" w:cs="Arial"/>
          <w:b/>
          <w:sz w:val="20"/>
          <w:szCs w:val="20"/>
          <w:lang w:val="vi-VN"/>
        </w:rPr>
      </w:pPr>
    </w:p>
    <w:p w14:paraId="197233A2" w14:textId="00AE566C" w:rsidR="00B92DD8" w:rsidRPr="00625775" w:rsidRDefault="00B92DD8" w:rsidP="002C4A6F">
      <w:pPr>
        <w:pStyle w:val="ListParagraph"/>
        <w:numPr>
          <w:ilvl w:val="0"/>
          <w:numId w:val="1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Type: Select between “Commercial” or “Residential”</w:t>
      </w:r>
    </w:p>
    <w:p w14:paraId="42D7100A" w14:textId="380CA8CF" w:rsidR="00B92DD8" w:rsidRPr="00625775" w:rsidRDefault="00B92DD8" w:rsidP="002C4A6F">
      <w:pPr>
        <w:pStyle w:val="ListParagraph"/>
        <w:numPr>
          <w:ilvl w:val="0"/>
          <w:numId w:val="1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Contact Details:</w:t>
      </w:r>
    </w:p>
    <w:p w14:paraId="3B362582" w14:textId="276E706D" w:rsidR="00B92DD8" w:rsidRPr="00625775" w:rsidRDefault="00B92DD8" w:rsidP="002C4A6F">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f “</w:t>
      </w:r>
      <w:r w:rsidRPr="00625775">
        <w:rPr>
          <w:rFonts w:ascii="Arial" w:hAnsi="Arial" w:cs="Arial"/>
          <w:i/>
          <w:sz w:val="20"/>
          <w:szCs w:val="20"/>
          <w:lang w:val="vi-VN"/>
        </w:rPr>
        <w:t>Residential</w:t>
      </w:r>
      <w:r w:rsidRPr="00625775">
        <w:rPr>
          <w:rFonts w:ascii="Arial" w:hAnsi="Arial" w:cs="Arial"/>
          <w:sz w:val="20"/>
          <w:szCs w:val="20"/>
          <w:lang w:val="vi-VN"/>
        </w:rPr>
        <w:t>” is selected,</w:t>
      </w:r>
    </w:p>
    <w:p w14:paraId="2762E60A" w14:textId="3E96CD8D" w:rsidR="00B92DD8" w:rsidRPr="00625775" w:rsidRDefault="00B92DD8" w:rsidP="00B92DD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Pr="00625775">
        <w:rPr>
          <w:rFonts w:ascii="Arial" w:hAnsi="Arial" w:cs="Arial"/>
          <w:sz w:val="20"/>
          <w:szCs w:val="20"/>
          <w:lang w:val="vi-VN"/>
        </w:rPr>
        <w:tab/>
      </w:r>
      <w:r w:rsidRPr="00625775">
        <w:rPr>
          <w:rFonts w:ascii="Arial" w:hAnsi="Arial" w:cs="Arial"/>
          <w:sz w:val="20"/>
          <w:szCs w:val="20"/>
          <w:lang w:val="vi-VN"/>
        </w:rPr>
        <w:tab/>
        <w:t>then user will have to fill out the following:</w:t>
      </w:r>
    </w:p>
    <w:p w14:paraId="3A587197" w14:textId="23BE2B38" w:rsidR="00B92DD8" w:rsidRPr="00625775" w:rsidRDefault="00B92DD8"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Name (required)</w:t>
      </w:r>
      <w:r w:rsidR="00EF219E" w:rsidRPr="00625775">
        <w:rPr>
          <w:rFonts w:ascii="Arial" w:hAnsi="Arial" w:cs="Arial"/>
          <w:sz w:val="20"/>
          <w:szCs w:val="20"/>
          <w:lang w:val="vi-VN"/>
        </w:rPr>
        <w:t>: Add new or Select from CRM</w:t>
      </w:r>
    </w:p>
    <w:p w14:paraId="454941AE" w14:textId="1E1F73AA" w:rsidR="00EF219E" w:rsidRPr="00625775" w:rsidRDefault="00EF219E" w:rsidP="002C4A6F">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If Select from CRM, </w:t>
      </w:r>
      <w:r w:rsidR="003E1D90" w:rsidRPr="00625775">
        <w:rPr>
          <w:rFonts w:ascii="Arial" w:hAnsi="Arial" w:cs="Arial"/>
          <w:sz w:val="20"/>
          <w:szCs w:val="20"/>
          <w:lang w:val="vi-VN"/>
        </w:rPr>
        <w:t>a</w:t>
      </w:r>
      <w:r w:rsidRPr="00625775">
        <w:rPr>
          <w:rFonts w:ascii="Arial" w:hAnsi="Arial" w:cs="Arial"/>
          <w:sz w:val="20"/>
          <w:szCs w:val="20"/>
          <w:lang w:val="vi-VN"/>
        </w:rPr>
        <w:t>ssociated Phone number, Email, will be populated.</w:t>
      </w:r>
    </w:p>
    <w:p w14:paraId="26DABFCA" w14:textId="7C3449DF" w:rsidR="00B92DD8" w:rsidRPr="00625775" w:rsidRDefault="00B92DD8"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mail (optional)</w:t>
      </w:r>
    </w:p>
    <w:p w14:paraId="5437D006" w14:textId="1B3BEA04" w:rsidR="00B92DD8" w:rsidRPr="00625775" w:rsidRDefault="00B92DD8"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hone Number (required)</w:t>
      </w:r>
    </w:p>
    <w:p w14:paraId="5DBC48A6" w14:textId="0955951C" w:rsidR="00B92DD8" w:rsidRPr="00625775" w:rsidRDefault="00B92DD8"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lternative Phone Number (optional)</w:t>
      </w:r>
    </w:p>
    <w:p w14:paraId="2E3A0C23" w14:textId="69F9ED42" w:rsidR="00D96C05" w:rsidRPr="00625775" w:rsidRDefault="00B92DD8"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ress</w:t>
      </w:r>
      <w:r w:rsidR="00EF03E1" w:rsidRPr="00625775">
        <w:rPr>
          <w:rFonts w:ascii="Arial" w:hAnsi="Arial" w:cs="Arial"/>
          <w:sz w:val="20"/>
          <w:szCs w:val="20"/>
          <w:lang w:val="vi-VN"/>
        </w:rPr>
        <w:t xml:space="preserve"> (required)</w:t>
      </w:r>
      <w:r w:rsidRPr="00625775">
        <w:rPr>
          <w:rFonts w:ascii="Arial" w:hAnsi="Arial" w:cs="Arial"/>
          <w:sz w:val="20"/>
          <w:szCs w:val="20"/>
          <w:lang w:val="vi-VN"/>
        </w:rPr>
        <w:t xml:space="preserve">: Street Number, City, State (drop down list – data obtained from </w:t>
      </w:r>
      <w:r w:rsidR="00D96C05" w:rsidRPr="00625775">
        <w:rPr>
          <w:rFonts w:ascii="Arial" w:hAnsi="Arial" w:cs="Arial"/>
          <w:sz w:val="20"/>
          <w:szCs w:val="20"/>
          <w:lang w:val="vi-VN"/>
        </w:rPr>
        <w:t>Google)</w:t>
      </w:r>
      <w:r w:rsidR="00BB4F90" w:rsidRPr="00625775">
        <w:rPr>
          <w:rFonts w:ascii="Arial" w:hAnsi="Arial" w:cs="Arial"/>
          <w:sz w:val="20"/>
          <w:szCs w:val="20"/>
          <w:lang w:val="vi-VN"/>
        </w:rPr>
        <w:t>, Zip Code</w:t>
      </w:r>
    </w:p>
    <w:p w14:paraId="4CAD2AE7" w14:textId="71F0888E" w:rsidR="00B7724A" w:rsidRDefault="00EF219E" w:rsidP="00B7724A">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If customer name is selected from CRM, when the user type in the first 3 letters of address, a drop down list will appear, suggesting the associated addresses with the chosen customer, user then click to choose the suitable address. This will determine association link of this newly created jobs with other jobs under the same customer name, differentiated by department. </w:t>
      </w:r>
    </w:p>
    <w:p w14:paraId="33B3ADFE" w14:textId="5E2E9704" w:rsidR="00B7724A" w:rsidRDefault="00B7724A" w:rsidP="00B7724A">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lastRenderedPageBreak/>
        <w:drawing>
          <wp:inline distT="0" distB="0" distL="0" distR="0" wp14:anchorId="3C6452F0" wp14:editId="2EC777D4">
            <wp:extent cx="5584371" cy="600046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Job - Step 1 - Residential Selected.png"/>
                    <pic:cNvPicPr/>
                  </pic:nvPicPr>
                  <pic:blipFill rotWithShape="1">
                    <a:blip r:embed="rId21" cstate="print">
                      <a:extLst>
                        <a:ext uri="{28A0092B-C50C-407E-A947-70E740481C1C}">
                          <a14:useLocalDpi xmlns:a14="http://schemas.microsoft.com/office/drawing/2010/main" val="0"/>
                        </a:ext>
                      </a:extLst>
                    </a:blip>
                    <a:srcRect l="34432" t="14030" r="18861" b="4177"/>
                    <a:stretch/>
                  </pic:blipFill>
                  <pic:spPr bwMode="auto">
                    <a:xfrm>
                      <a:off x="0" y="0"/>
                      <a:ext cx="5611553" cy="6029669"/>
                    </a:xfrm>
                    <a:prstGeom prst="rect">
                      <a:avLst/>
                    </a:prstGeom>
                    <a:ln>
                      <a:noFill/>
                    </a:ln>
                    <a:extLst>
                      <a:ext uri="{53640926-AAD7-44D8-BBD7-CCE9431645EC}">
                        <a14:shadowObscured xmlns:a14="http://schemas.microsoft.com/office/drawing/2010/main"/>
                      </a:ext>
                    </a:extLst>
                  </pic:spPr>
                </pic:pic>
              </a:graphicData>
            </a:graphic>
          </wp:inline>
        </w:drawing>
      </w:r>
    </w:p>
    <w:p w14:paraId="30CBB050" w14:textId="77777777" w:rsidR="00A84E36" w:rsidRDefault="00A84E36" w:rsidP="00B7724A">
      <w:pPr>
        <w:tabs>
          <w:tab w:val="left" w:pos="982"/>
        </w:tabs>
        <w:spacing w:line="360" w:lineRule="auto"/>
        <w:jc w:val="center"/>
        <w:rPr>
          <w:rFonts w:ascii="Arial" w:hAnsi="Arial" w:cs="Arial"/>
          <w:sz w:val="20"/>
          <w:szCs w:val="20"/>
          <w:lang w:val="vi-VN"/>
        </w:rPr>
      </w:pPr>
    </w:p>
    <w:p w14:paraId="1137AE1A" w14:textId="77777777" w:rsidR="00A84E36" w:rsidRDefault="00A84E36" w:rsidP="00B7724A">
      <w:pPr>
        <w:tabs>
          <w:tab w:val="left" w:pos="982"/>
        </w:tabs>
        <w:spacing w:line="360" w:lineRule="auto"/>
        <w:jc w:val="center"/>
        <w:rPr>
          <w:rFonts w:ascii="Arial" w:hAnsi="Arial" w:cs="Arial"/>
          <w:sz w:val="20"/>
          <w:szCs w:val="20"/>
          <w:lang w:val="vi-VN"/>
        </w:rPr>
      </w:pPr>
    </w:p>
    <w:p w14:paraId="201EE866" w14:textId="77777777" w:rsidR="00A84E36" w:rsidRDefault="00A84E36" w:rsidP="00B7724A">
      <w:pPr>
        <w:tabs>
          <w:tab w:val="left" w:pos="982"/>
        </w:tabs>
        <w:spacing w:line="360" w:lineRule="auto"/>
        <w:jc w:val="center"/>
        <w:rPr>
          <w:rFonts w:ascii="Arial" w:hAnsi="Arial" w:cs="Arial"/>
          <w:sz w:val="20"/>
          <w:szCs w:val="20"/>
          <w:lang w:val="vi-VN"/>
        </w:rPr>
      </w:pPr>
    </w:p>
    <w:p w14:paraId="5CC6596F" w14:textId="77777777" w:rsidR="00A84E36" w:rsidRDefault="00A84E36" w:rsidP="00B7724A">
      <w:pPr>
        <w:tabs>
          <w:tab w:val="left" w:pos="982"/>
        </w:tabs>
        <w:spacing w:line="360" w:lineRule="auto"/>
        <w:jc w:val="center"/>
        <w:rPr>
          <w:rFonts w:ascii="Arial" w:hAnsi="Arial" w:cs="Arial"/>
          <w:sz w:val="20"/>
          <w:szCs w:val="20"/>
          <w:lang w:val="vi-VN"/>
        </w:rPr>
      </w:pPr>
    </w:p>
    <w:p w14:paraId="4061E2FF" w14:textId="77777777" w:rsidR="00A84E36" w:rsidRDefault="00A84E36" w:rsidP="00B7724A">
      <w:pPr>
        <w:tabs>
          <w:tab w:val="left" w:pos="982"/>
        </w:tabs>
        <w:spacing w:line="360" w:lineRule="auto"/>
        <w:jc w:val="center"/>
        <w:rPr>
          <w:rFonts w:ascii="Arial" w:hAnsi="Arial" w:cs="Arial"/>
          <w:sz w:val="20"/>
          <w:szCs w:val="20"/>
          <w:lang w:val="vi-VN"/>
        </w:rPr>
      </w:pPr>
    </w:p>
    <w:p w14:paraId="064E2B27" w14:textId="77777777" w:rsidR="00A84E36" w:rsidRDefault="00A84E36" w:rsidP="00B7724A">
      <w:pPr>
        <w:tabs>
          <w:tab w:val="left" w:pos="982"/>
        </w:tabs>
        <w:spacing w:line="360" w:lineRule="auto"/>
        <w:jc w:val="center"/>
        <w:rPr>
          <w:rFonts w:ascii="Arial" w:hAnsi="Arial" w:cs="Arial"/>
          <w:sz w:val="20"/>
          <w:szCs w:val="20"/>
          <w:lang w:val="vi-VN"/>
        </w:rPr>
      </w:pPr>
    </w:p>
    <w:p w14:paraId="7FDA3AD3" w14:textId="77777777" w:rsidR="00A84E36" w:rsidRDefault="00A84E36" w:rsidP="00B7724A">
      <w:pPr>
        <w:tabs>
          <w:tab w:val="left" w:pos="982"/>
        </w:tabs>
        <w:spacing w:line="360" w:lineRule="auto"/>
        <w:jc w:val="center"/>
        <w:rPr>
          <w:rFonts w:ascii="Arial" w:hAnsi="Arial" w:cs="Arial"/>
          <w:sz w:val="20"/>
          <w:szCs w:val="20"/>
          <w:lang w:val="vi-VN"/>
        </w:rPr>
      </w:pPr>
    </w:p>
    <w:p w14:paraId="720FB1AD" w14:textId="77777777" w:rsidR="00A84E36" w:rsidRDefault="00A84E36" w:rsidP="00B7724A">
      <w:pPr>
        <w:tabs>
          <w:tab w:val="left" w:pos="982"/>
        </w:tabs>
        <w:spacing w:line="360" w:lineRule="auto"/>
        <w:jc w:val="center"/>
        <w:rPr>
          <w:rFonts w:ascii="Arial" w:hAnsi="Arial" w:cs="Arial"/>
          <w:sz w:val="20"/>
          <w:szCs w:val="20"/>
          <w:lang w:val="vi-VN"/>
        </w:rPr>
      </w:pPr>
    </w:p>
    <w:p w14:paraId="5F2031F5" w14:textId="77777777" w:rsidR="00A84E36" w:rsidRDefault="00A84E36" w:rsidP="00B7724A">
      <w:pPr>
        <w:tabs>
          <w:tab w:val="left" w:pos="982"/>
        </w:tabs>
        <w:spacing w:line="360" w:lineRule="auto"/>
        <w:jc w:val="center"/>
        <w:rPr>
          <w:rFonts w:ascii="Arial" w:hAnsi="Arial" w:cs="Arial"/>
          <w:sz w:val="20"/>
          <w:szCs w:val="20"/>
          <w:lang w:val="vi-VN"/>
        </w:rPr>
      </w:pPr>
    </w:p>
    <w:p w14:paraId="4199922C" w14:textId="77777777" w:rsidR="00B7724A" w:rsidRPr="00B7724A" w:rsidRDefault="00B7724A" w:rsidP="00B7724A">
      <w:pPr>
        <w:tabs>
          <w:tab w:val="left" w:pos="982"/>
        </w:tabs>
        <w:spacing w:line="360" w:lineRule="auto"/>
        <w:rPr>
          <w:rFonts w:ascii="Arial" w:hAnsi="Arial" w:cs="Arial"/>
          <w:sz w:val="20"/>
          <w:szCs w:val="20"/>
          <w:lang w:val="vi-VN"/>
        </w:rPr>
      </w:pPr>
    </w:p>
    <w:p w14:paraId="3E94E2BF" w14:textId="223E71DE" w:rsidR="00D96C05" w:rsidRPr="00625775" w:rsidRDefault="00EF03E1" w:rsidP="002C4A6F">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If “</w:t>
      </w:r>
      <w:r w:rsidRPr="00625775">
        <w:rPr>
          <w:rFonts w:ascii="Arial" w:hAnsi="Arial" w:cs="Arial"/>
          <w:i/>
          <w:sz w:val="20"/>
          <w:szCs w:val="20"/>
          <w:lang w:val="vi-VN"/>
        </w:rPr>
        <w:t>Commercial</w:t>
      </w:r>
      <w:r w:rsidRPr="00625775">
        <w:rPr>
          <w:rFonts w:ascii="Arial" w:hAnsi="Arial" w:cs="Arial"/>
          <w:sz w:val="20"/>
          <w:szCs w:val="20"/>
          <w:lang w:val="vi-VN"/>
        </w:rPr>
        <w:t>” is selected,</w:t>
      </w:r>
    </w:p>
    <w:p w14:paraId="5B5C03DD" w14:textId="740D1065" w:rsidR="00EF03E1" w:rsidRPr="00625775" w:rsidRDefault="00EF03E1" w:rsidP="00EF03E1">
      <w:pPr>
        <w:pStyle w:val="ListParagraph"/>
        <w:tabs>
          <w:tab w:val="left" w:pos="982"/>
        </w:tabs>
        <w:spacing w:line="360" w:lineRule="auto"/>
        <w:ind w:left="2160"/>
        <w:rPr>
          <w:rFonts w:ascii="Arial" w:hAnsi="Arial" w:cs="Arial"/>
          <w:sz w:val="20"/>
          <w:szCs w:val="20"/>
          <w:lang w:val="vi-VN"/>
        </w:rPr>
      </w:pPr>
      <w:r w:rsidRPr="00625775">
        <w:rPr>
          <w:rFonts w:ascii="Arial" w:hAnsi="Arial" w:cs="Arial"/>
          <w:sz w:val="20"/>
          <w:szCs w:val="20"/>
          <w:lang w:val="vi-VN"/>
        </w:rPr>
        <w:t>then user will have to fill out the following:</w:t>
      </w:r>
    </w:p>
    <w:p w14:paraId="343AEE19" w14:textId="61AF5F01" w:rsidR="00EF03E1"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gistered Business Name (required)</w:t>
      </w:r>
      <w:r w:rsidR="00257977" w:rsidRPr="00625775">
        <w:rPr>
          <w:rFonts w:ascii="Arial" w:hAnsi="Arial" w:cs="Arial"/>
          <w:sz w:val="20"/>
          <w:szCs w:val="20"/>
          <w:lang w:val="vi-VN"/>
        </w:rPr>
        <w:t>: Add new or Select from CRM</w:t>
      </w:r>
    </w:p>
    <w:p w14:paraId="1FDC902B" w14:textId="62D8F9E7" w:rsidR="00257977" w:rsidRPr="00625775" w:rsidRDefault="00257977" w:rsidP="002C4A6F">
      <w:pPr>
        <w:pStyle w:val="ListParagraph"/>
        <w:numPr>
          <w:ilvl w:val="0"/>
          <w:numId w:val="2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If Select from CRM, </w:t>
      </w:r>
      <w:r w:rsidR="003E1D90" w:rsidRPr="00625775">
        <w:rPr>
          <w:rFonts w:ascii="Arial" w:hAnsi="Arial" w:cs="Arial"/>
          <w:sz w:val="20"/>
          <w:szCs w:val="20"/>
          <w:lang w:val="vi-VN"/>
        </w:rPr>
        <w:t>a</w:t>
      </w:r>
      <w:r w:rsidRPr="00625775">
        <w:rPr>
          <w:rFonts w:ascii="Arial" w:hAnsi="Arial" w:cs="Arial"/>
          <w:sz w:val="20"/>
          <w:szCs w:val="20"/>
          <w:lang w:val="vi-VN"/>
        </w:rPr>
        <w:t>ssociated Phone number, Email, will be populated.</w:t>
      </w:r>
    </w:p>
    <w:p w14:paraId="399CAD22" w14:textId="495CB9C7" w:rsidR="00EF03E1"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dustry (required)</w:t>
      </w:r>
      <w:r w:rsidR="00D42CB8" w:rsidRPr="00625775">
        <w:rPr>
          <w:rFonts w:ascii="Arial" w:hAnsi="Arial" w:cs="Arial"/>
          <w:sz w:val="20"/>
          <w:szCs w:val="20"/>
          <w:lang w:val="vi-VN"/>
        </w:rPr>
        <w:t xml:space="preserve">: Add new or populated once </w:t>
      </w:r>
      <w:r w:rsidR="003E1D90" w:rsidRPr="00625775">
        <w:rPr>
          <w:rFonts w:ascii="Arial" w:hAnsi="Arial" w:cs="Arial"/>
          <w:sz w:val="20"/>
          <w:szCs w:val="20"/>
          <w:lang w:val="vi-VN"/>
        </w:rPr>
        <w:t>Select Business from CRM.</w:t>
      </w:r>
    </w:p>
    <w:p w14:paraId="08A3C24E" w14:textId="4F04A5F2" w:rsidR="00EF03E1"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ype of Business (required): Select from Profit, Not-for-profit, Government</w:t>
      </w:r>
    </w:p>
    <w:p w14:paraId="5054AE7D" w14:textId="114954DC" w:rsidR="00EF219E"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ntact Name (optional): Manual add new or Select from CRM</w:t>
      </w:r>
    </w:p>
    <w:p w14:paraId="69E27FD9" w14:textId="0DD717EC" w:rsidR="00EF03E1"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ress (required): Street Number, City, State (drop down list – data obtained from Google)</w:t>
      </w:r>
      <w:r w:rsidR="00BB4F90" w:rsidRPr="00625775">
        <w:rPr>
          <w:rFonts w:ascii="Arial" w:hAnsi="Arial" w:cs="Arial"/>
          <w:sz w:val="20"/>
          <w:szCs w:val="20"/>
          <w:lang w:val="vi-VN"/>
        </w:rPr>
        <w:t>, Zip Code</w:t>
      </w:r>
    </w:p>
    <w:p w14:paraId="05631983" w14:textId="65B576D0" w:rsidR="00257977" w:rsidRDefault="00257977" w:rsidP="002C4A6F">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If </w:t>
      </w:r>
      <w:r w:rsidR="003E1D90" w:rsidRPr="00625775">
        <w:rPr>
          <w:rFonts w:ascii="Arial" w:hAnsi="Arial" w:cs="Arial"/>
          <w:sz w:val="20"/>
          <w:szCs w:val="20"/>
          <w:lang w:val="vi-VN"/>
        </w:rPr>
        <w:t>business</w:t>
      </w:r>
      <w:r w:rsidRPr="00625775">
        <w:rPr>
          <w:rFonts w:ascii="Arial" w:hAnsi="Arial" w:cs="Arial"/>
          <w:sz w:val="20"/>
          <w:szCs w:val="20"/>
          <w:lang w:val="vi-VN"/>
        </w:rPr>
        <w:t xml:space="preserve"> is selected from CRM, when the user type in the first 3 letters of address, a drop down list will appear, suggesting the associated addresses with the chosen </w:t>
      </w:r>
      <w:r w:rsidR="003E1D90" w:rsidRPr="00625775">
        <w:rPr>
          <w:rFonts w:ascii="Arial" w:hAnsi="Arial" w:cs="Arial"/>
          <w:sz w:val="20"/>
          <w:szCs w:val="20"/>
          <w:lang w:val="vi-VN"/>
        </w:rPr>
        <w:t xml:space="preserve">business </w:t>
      </w:r>
      <w:r w:rsidRPr="00625775">
        <w:rPr>
          <w:rFonts w:ascii="Arial" w:hAnsi="Arial" w:cs="Arial"/>
          <w:sz w:val="20"/>
          <w:szCs w:val="20"/>
          <w:lang w:val="vi-VN"/>
        </w:rPr>
        <w:t xml:space="preserve">customer, user then click to choose the suitable address. This will determine association link of this newly created jobs with other jobs under the same customer name, differentiated by department. </w:t>
      </w:r>
    </w:p>
    <w:p w14:paraId="45CB80D6" w14:textId="726A05A6" w:rsidR="00A84E36" w:rsidRPr="00A84E36" w:rsidRDefault="00A84E36" w:rsidP="00A84E36">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68679F13" wp14:editId="0C2DDC06">
            <wp:extent cx="4223657" cy="5028946"/>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Job - Step 1 - Commercial Selected.png"/>
                    <pic:cNvPicPr/>
                  </pic:nvPicPr>
                  <pic:blipFill rotWithShape="1">
                    <a:blip r:embed="rId20">
                      <a:extLst>
                        <a:ext uri="{28A0092B-C50C-407E-A947-70E740481C1C}">
                          <a14:useLocalDpi xmlns:a14="http://schemas.microsoft.com/office/drawing/2010/main" val="0"/>
                        </a:ext>
                      </a:extLst>
                    </a:blip>
                    <a:srcRect l="34433" t="12333" r="18492" b="3794"/>
                    <a:stretch/>
                  </pic:blipFill>
                  <pic:spPr bwMode="auto">
                    <a:xfrm>
                      <a:off x="0" y="0"/>
                      <a:ext cx="4239847" cy="5048222"/>
                    </a:xfrm>
                    <a:prstGeom prst="rect">
                      <a:avLst/>
                    </a:prstGeom>
                    <a:ln>
                      <a:noFill/>
                    </a:ln>
                    <a:extLst>
                      <a:ext uri="{53640926-AAD7-44D8-BBD7-CCE9431645EC}">
                        <a14:shadowObscured xmlns:a14="http://schemas.microsoft.com/office/drawing/2010/main"/>
                      </a:ext>
                    </a:extLst>
                  </pic:spPr>
                </pic:pic>
              </a:graphicData>
            </a:graphic>
          </wp:inline>
        </w:drawing>
      </w:r>
    </w:p>
    <w:p w14:paraId="3EE4C675" w14:textId="77777777" w:rsidR="00EF03E1"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Phone Number (required)</w:t>
      </w:r>
    </w:p>
    <w:p w14:paraId="699E573D" w14:textId="38C41FC5" w:rsidR="00EF03E1"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Fax (optional)</w:t>
      </w:r>
    </w:p>
    <w:p w14:paraId="2705242F" w14:textId="103A9E4E" w:rsidR="00D96C05" w:rsidRPr="00625775" w:rsidRDefault="00EF03E1" w:rsidP="002C4A6F">
      <w:pPr>
        <w:pStyle w:val="ListParagraph"/>
        <w:numPr>
          <w:ilvl w:val="0"/>
          <w:numId w:val="1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mail (optional)</w:t>
      </w:r>
    </w:p>
    <w:p w14:paraId="40953B31" w14:textId="7355133D" w:rsidR="00B92DD8" w:rsidRPr="00625775" w:rsidRDefault="00B92DD8" w:rsidP="002C4A6F">
      <w:pPr>
        <w:pStyle w:val="ListParagraph"/>
        <w:numPr>
          <w:ilvl w:val="0"/>
          <w:numId w:val="1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Description (or Initial Job Journal):</w:t>
      </w:r>
    </w:p>
    <w:p w14:paraId="56CC8BAE" w14:textId="4958A401" w:rsidR="00963EC2" w:rsidRPr="00625775" w:rsidRDefault="00FF7E80" w:rsidP="002C4A6F">
      <w:pPr>
        <w:pStyle w:val="ListParagraph"/>
        <w:numPr>
          <w:ilvl w:val="0"/>
          <w:numId w:val="1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ext area: </w:t>
      </w:r>
      <w:r w:rsidR="00963EC2" w:rsidRPr="00625775">
        <w:rPr>
          <w:rFonts w:ascii="Arial" w:hAnsi="Arial" w:cs="Arial"/>
          <w:sz w:val="20"/>
          <w:szCs w:val="20"/>
          <w:lang w:val="vi-VN"/>
        </w:rPr>
        <w:t xml:space="preserve">User can enter initial job journal in </w:t>
      </w:r>
      <w:r w:rsidRPr="00625775">
        <w:rPr>
          <w:rFonts w:ascii="Arial" w:hAnsi="Arial" w:cs="Arial"/>
          <w:sz w:val="20"/>
          <w:szCs w:val="20"/>
          <w:lang w:val="vi-VN"/>
        </w:rPr>
        <w:t>provided text area</w:t>
      </w:r>
      <w:r w:rsidR="0001069E" w:rsidRPr="00625775">
        <w:rPr>
          <w:rFonts w:ascii="Arial" w:hAnsi="Arial" w:cs="Arial"/>
          <w:sz w:val="20"/>
          <w:szCs w:val="20"/>
          <w:lang w:val="vi-VN"/>
        </w:rPr>
        <w:t>. Tooltip is given for user to format the text however they see fit.</w:t>
      </w:r>
    </w:p>
    <w:p w14:paraId="277B713F" w14:textId="0ED394BC" w:rsidR="00FF7E80" w:rsidRPr="00625775" w:rsidRDefault="00FF7E80" w:rsidP="002C4A6F">
      <w:pPr>
        <w:pStyle w:val="ListParagraph"/>
        <w:numPr>
          <w:ilvl w:val="0"/>
          <w:numId w:val="1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type (required): Select from Insurance Restoration, Energy, Ext</w:t>
      </w:r>
      <w:r w:rsidR="005B5B01" w:rsidRPr="00625775">
        <w:rPr>
          <w:rFonts w:ascii="Arial" w:hAnsi="Arial" w:cs="Arial"/>
          <w:sz w:val="20"/>
          <w:szCs w:val="20"/>
          <w:lang w:val="vi-VN"/>
        </w:rPr>
        <w:t>eriors</w:t>
      </w:r>
    </w:p>
    <w:p w14:paraId="346F3C9B" w14:textId="4C40CD20" w:rsidR="005B5B01" w:rsidRPr="00625775" w:rsidRDefault="005B5B01" w:rsidP="002C4A6F">
      <w:pPr>
        <w:pStyle w:val="ListParagraph"/>
        <w:numPr>
          <w:ilvl w:val="0"/>
          <w:numId w:val="1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s (required): Department is configurable under Admin. Here are some of the examples: Emergency Repairs, Energy, Fire Damage Cleaning &amp; Repairs, Vehicle Impacts, Water Damage Mitigation &amp; Repairs, etc.</w:t>
      </w:r>
    </w:p>
    <w:p w14:paraId="17DD51C8" w14:textId="630493C8" w:rsidR="005B5B01" w:rsidRPr="00625775" w:rsidRDefault="005B5B01" w:rsidP="005B5B01">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t xml:space="preserve">Once all the required fields in Step 1 are filled out, user can go to the next step by </w:t>
      </w:r>
      <w:r w:rsidRPr="00625775">
        <w:rPr>
          <w:rFonts w:ascii="Arial" w:hAnsi="Arial" w:cs="Arial"/>
          <w:sz w:val="20"/>
          <w:szCs w:val="20"/>
          <w:lang w:val="vi-VN"/>
        </w:rPr>
        <w:tab/>
      </w:r>
      <w:r w:rsidRPr="00625775">
        <w:rPr>
          <w:rFonts w:ascii="Arial" w:hAnsi="Arial" w:cs="Arial"/>
          <w:sz w:val="20"/>
          <w:szCs w:val="20"/>
          <w:lang w:val="vi-VN"/>
        </w:rPr>
        <w:tab/>
        <w:t>clicking “Next” button located at the bottom of the form.</w:t>
      </w:r>
    </w:p>
    <w:p w14:paraId="2EC7C322" w14:textId="4095B1D0" w:rsidR="005B6685" w:rsidRPr="00625775" w:rsidRDefault="005B6685" w:rsidP="005B5B01">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p>
    <w:p w14:paraId="49D356D2" w14:textId="39AC3DFF" w:rsidR="005B6685" w:rsidRPr="00625775" w:rsidRDefault="005B6685" w:rsidP="005B5B01">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r>
      <w:r w:rsidRPr="00625775">
        <w:rPr>
          <w:rFonts w:ascii="Arial" w:hAnsi="Arial" w:cs="Arial"/>
          <w:b/>
          <w:sz w:val="20"/>
          <w:szCs w:val="20"/>
          <w:lang w:val="vi-VN"/>
        </w:rPr>
        <w:t>Prototype Link</w:t>
      </w:r>
      <w:r w:rsidRPr="00625775">
        <w:rPr>
          <w:rFonts w:ascii="Arial" w:hAnsi="Arial" w:cs="Arial"/>
          <w:sz w:val="20"/>
          <w:szCs w:val="20"/>
          <w:lang w:val="vi-VN"/>
        </w:rPr>
        <w:t xml:space="preserve">: </w:t>
      </w:r>
    </w:p>
    <w:p w14:paraId="3DA00699" w14:textId="5C66E0F0" w:rsidR="005B6685" w:rsidRPr="00625775" w:rsidRDefault="005B6685" w:rsidP="005B5B01">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t xml:space="preserve">Step 1: </w:t>
      </w:r>
      <w:hyperlink r:id="rId22" w:anchor="/console/14757438/316513388/preview" w:history="1">
        <w:r w:rsidRPr="00625775">
          <w:rPr>
            <w:rStyle w:val="Hyperlink"/>
            <w:rFonts w:ascii="Arial" w:hAnsi="Arial" w:cs="Arial"/>
            <w:sz w:val="20"/>
            <w:szCs w:val="20"/>
            <w:lang w:val="vi-VN"/>
          </w:rPr>
          <w:t>https://projects.invisionapp.com/d/main#/console/14757438/316513388/preview</w:t>
        </w:r>
      </w:hyperlink>
    </w:p>
    <w:p w14:paraId="1FD32998" w14:textId="77777777" w:rsidR="005B6685" w:rsidRPr="00625775" w:rsidRDefault="005B6685" w:rsidP="005B5B01">
      <w:pPr>
        <w:tabs>
          <w:tab w:val="left" w:pos="982"/>
        </w:tabs>
        <w:spacing w:line="360" w:lineRule="auto"/>
        <w:rPr>
          <w:rFonts w:ascii="Arial" w:hAnsi="Arial" w:cs="Arial"/>
          <w:sz w:val="20"/>
          <w:szCs w:val="20"/>
          <w:lang w:val="vi-VN"/>
        </w:rPr>
      </w:pPr>
    </w:p>
    <w:p w14:paraId="41A6415D" w14:textId="1B717EAA" w:rsidR="005B5B01" w:rsidRPr="00625775" w:rsidRDefault="005B5B01" w:rsidP="005B5B01">
      <w:pPr>
        <w:tabs>
          <w:tab w:val="left" w:pos="982"/>
        </w:tabs>
        <w:spacing w:line="360" w:lineRule="auto"/>
        <w:rPr>
          <w:rFonts w:ascii="Arial" w:hAnsi="Arial" w:cs="Arial"/>
          <w:b/>
          <w:sz w:val="20"/>
          <w:szCs w:val="20"/>
          <w:lang w:val="vi-VN"/>
        </w:rPr>
      </w:pPr>
      <w:r w:rsidRPr="00625775">
        <w:rPr>
          <w:rFonts w:ascii="Arial" w:hAnsi="Arial" w:cs="Arial"/>
          <w:sz w:val="20"/>
          <w:szCs w:val="20"/>
          <w:lang w:val="vi-VN"/>
        </w:rPr>
        <w:tab/>
      </w:r>
      <w:r w:rsidRPr="00625775">
        <w:rPr>
          <w:rFonts w:ascii="Arial" w:hAnsi="Arial" w:cs="Arial"/>
          <w:b/>
          <w:sz w:val="20"/>
          <w:szCs w:val="20"/>
          <w:lang w:val="vi-VN"/>
        </w:rPr>
        <w:t xml:space="preserve">Step 2: Job </w:t>
      </w:r>
      <w:r w:rsidR="001968C4" w:rsidRPr="00625775">
        <w:rPr>
          <w:rFonts w:ascii="Arial" w:hAnsi="Arial" w:cs="Arial"/>
          <w:b/>
          <w:sz w:val="20"/>
          <w:szCs w:val="20"/>
          <w:lang w:val="vi-VN"/>
        </w:rPr>
        <w:t>Information</w:t>
      </w:r>
    </w:p>
    <w:p w14:paraId="6C151014" w14:textId="4A7CA72A" w:rsidR="001968C4" w:rsidRPr="00625775" w:rsidRDefault="001968C4" w:rsidP="002C4A6F">
      <w:pPr>
        <w:pStyle w:val="ListParagraph"/>
        <w:numPr>
          <w:ilvl w:val="0"/>
          <w:numId w:val="1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ferred by (required): Add new or Select from CRM or HRM</w:t>
      </w:r>
    </w:p>
    <w:p w14:paraId="2B25D1D2" w14:textId="3A4E8421" w:rsidR="001968C4" w:rsidRPr="00625775" w:rsidRDefault="001968C4" w:rsidP="002C4A6F">
      <w:pPr>
        <w:pStyle w:val="ListParagraph"/>
        <w:numPr>
          <w:ilvl w:val="0"/>
          <w:numId w:val="1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rketing Representative (required): Add new or Select from CRM or HRM</w:t>
      </w:r>
    </w:p>
    <w:p w14:paraId="712FBAF4" w14:textId="461ECA58" w:rsidR="001968C4" w:rsidRPr="00625775" w:rsidRDefault="001968C4" w:rsidP="002C4A6F">
      <w:pPr>
        <w:pStyle w:val="ListParagraph"/>
        <w:numPr>
          <w:ilvl w:val="0"/>
          <w:numId w:val="1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Job Type: </w:t>
      </w:r>
    </w:p>
    <w:p w14:paraId="551E2DB0" w14:textId="59F54258" w:rsidR="001968C4" w:rsidRPr="00625775" w:rsidRDefault="001968C4" w:rsidP="002C4A6F">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f “Insurance Restoration” is selected</w:t>
      </w:r>
    </w:p>
    <w:p w14:paraId="30FF07B5" w14:textId="799B41FE" w:rsidR="001968C4" w:rsidRPr="00625775" w:rsidRDefault="001968C4" w:rsidP="002C4A6F">
      <w:pPr>
        <w:pStyle w:val="ListParagraph"/>
        <w:numPr>
          <w:ilvl w:val="0"/>
          <w:numId w:val="2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ype of Loss: Select from Property Damage, Fire Damage, Water Damage, Wind/Storm Damage, Vehicle Impact</w:t>
      </w:r>
    </w:p>
    <w:p w14:paraId="543FB7E4" w14:textId="3FD2B0A2" w:rsidR="001968C4" w:rsidRPr="00625775" w:rsidRDefault="001968C4" w:rsidP="002C4A6F">
      <w:pPr>
        <w:pStyle w:val="ListParagraph"/>
        <w:numPr>
          <w:ilvl w:val="0"/>
          <w:numId w:val="2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Source of </w:t>
      </w:r>
      <w:r w:rsidR="00087CB0" w:rsidRPr="00625775">
        <w:rPr>
          <w:rFonts w:ascii="Arial" w:hAnsi="Arial" w:cs="Arial"/>
          <w:sz w:val="20"/>
          <w:szCs w:val="20"/>
          <w:lang w:val="vi-VN"/>
        </w:rPr>
        <w:t>Loss: Add Custom or Select from Arson, Chimney, Cigarette, Dishwasher, Dryer, Electrical, Flood, Furnace, Hurricane, Lightning Strike, Methlab, Pipe Break, Plumbing Supply Line, Refrigerator, Roof Leak, Septic/Sewer Backup, Sink, Toilet Overflow, Toilet Supply Line, Tornado, Tree, Vandalism, Washing Machine</w:t>
      </w:r>
    </w:p>
    <w:p w14:paraId="6CF48A24" w14:textId="20797B07" w:rsidR="00087CB0" w:rsidRPr="00625775" w:rsidRDefault="00087CB0" w:rsidP="002C4A6F">
      <w:pPr>
        <w:pStyle w:val="ListParagraph"/>
        <w:numPr>
          <w:ilvl w:val="0"/>
          <w:numId w:val="2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of Loss: Select date from Date Picker drop down</w:t>
      </w:r>
    </w:p>
    <w:p w14:paraId="6F71862B" w14:textId="4862E9DF" w:rsidR="00087CB0" w:rsidRPr="00625775" w:rsidRDefault="00087CB0" w:rsidP="002C4A6F">
      <w:pPr>
        <w:pStyle w:val="ListParagraph"/>
        <w:numPr>
          <w:ilvl w:val="0"/>
          <w:numId w:val="2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xternal Job Contacts:</w:t>
      </w:r>
    </w:p>
    <w:p w14:paraId="2E2479D7" w14:textId="217D4E4B" w:rsidR="00087CB0" w:rsidRPr="00625775" w:rsidRDefault="00087CB0"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surance Carrier (</w:t>
      </w:r>
      <w:r w:rsidR="003B5ACF" w:rsidRPr="00625775">
        <w:rPr>
          <w:rFonts w:ascii="Arial" w:hAnsi="Arial" w:cs="Arial"/>
          <w:sz w:val="20"/>
          <w:szCs w:val="20"/>
          <w:lang w:val="vi-VN"/>
        </w:rPr>
        <w:t>required)</w:t>
      </w:r>
      <w:r w:rsidRPr="00625775">
        <w:rPr>
          <w:rFonts w:ascii="Arial" w:hAnsi="Arial" w:cs="Arial"/>
          <w:sz w:val="20"/>
          <w:szCs w:val="20"/>
          <w:lang w:val="vi-VN"/>
        </w:rPr>
        <w:t>: Add new or Select from CRM</w:t>
      </w:r>
    </w:p>
    <w:p w14:paraId="7FAC4514" w14:textId="53BF3070" w:rsidR="00087CB0" w:rsidRPr="00625775" w:rsidRDefault="00087CB0"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laim Number (required)</w:t>
      </w:r>
    </w:p>
    <w:p w14:paraId="13659669" w14:textId="049A8908" w:rsidR="00087CB0"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surance Agency (required): Add new or Select from CRM</w:t>
      </w:r>
    </w:p>
    <w:p w14:paraId="3787B4AD" w14:textId="03626EC6" w:rsidR="003B5ACF"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gency Contact (required): Add new or Select from CRM</w:t>
      </w:r>
    </w:p>
    <w:p w14:paraId="72405ACC" w14:textId="5315782C" w:rsidR="003B5ACF"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Field Adjuster (required): Add new or Select from CRM</w:t>
      </w:r>
    </w:p>
    <w:p w14:paraId="79B0004E" w14:textId="6F42B683" w:rsidR="003B5ACF"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sk Adjuster (required): Add new or Select from CRM</w:t>
      </w:r>
    </w:p>
    <w:p w14:paraId="6D60AD82" w14:textId="3F14A124" w:rsidR="003B5ACF"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roperty Management Company (requuired): Add new or Select from CRM</w:t>
      </w:r>
    </w:p>
    <w:p w14:paraId="1576B5ED" w14:textId="1D95113A" w:rsidR="003B5ACF"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Mortgage Company (required): Add new or Select from CRM</w:t>
      </w:r>
    </w:p>
    <w:p w14:paraId="1D164D6A" w14:textId="52244FBF" w:rsidR="003B5ACF" w:rsidRPr="00625775" w:rsidRDefault="003B5ACF" w:rsidP="002C4A6F">
      <w:pPr>
        <w:pStyle w:val="ListParagraph"/>
        <w:numPr>
          <w:ilvl w:val="0"/>
          <w:numId w:val="2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hird Party Administrator “TPA”: Add new or Select from CRM</w:t>
      </w:r>
    </w:p>
    <w:p w14:paraId="56142C73" w14:textId="2DA4B999" w:rsidR="003B5ACF" w:rsidRDefault="003B5ACF" w:rsidP="003B5ACF">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t xml:space="preserve">Once all the required fields in Step 2 are filled out, user can go to the next step by </w:t>
      </w:r>
      <w:r w:rsidRPr="00625775">
        <w:rPr>
          <w:rFonts w:ascii="Arial" w:hAnsi="Arial" w:cs="Arial"/>
          <w:sz w:val="20"/>
          <w:szCs w:val="20"/>
          <w:lang w:val="vi-VN"/>
        </w:rPr>
        <w:tab/>
      </w:r>
      <w:r w:rsidRPr="00625775">
        <w:rPr>
          <w:rFonts w:ascii="Arial" w:hAnsi="Arial" w:cs="Arial"/>
          <w:sz w:val="20"/>
          <w:szCs w:val="20"/>
          <w:lang w:val="vi-VN"/>
        </w:rPr>
        <w:tab/>
        <w:t>clicking “Next” button located at the bottom of the form, or go back Step 1 if en</w:t>
      </w:r>
      <w:r w:rsidR="00662EEE" w:rsidRPr="00625775">
        <w:rPr>
          <w:rFonts w:ascii="Arial" w:hAnsi="Arial" w:cs="Arial"/>
          <w:sz w:val="20"/>
          <w:szCs w:val="20"/>
          <w:lang w:val="vi-VN"/>
        </w:rPr>
        <w:t xml:space="preserve">counter </w:t>
      </w:r>
      <w:r w:rsidR="00662EEE" w:rsidRPr="00625775">
        <w:rPr>
          <w:rFonts w:ascii="Arial" w:hAnsi="Arial" w:cs="Arial"/>
          <w:sz w:val="20"/>
          <w:szCs w:val="20"/>
          <w:lang w:val="vi-VN"/>
        </w:rPr>
        <w:tab/>
        <w:t>incorrect information entered by clicking “Back”.</w:t>
      </w:r>
    </w:p>
    <w:p w14:paraId="61FEDC06" w14:textId="7446242D" w:rsidR="005F5234" w:rsidRPr="00625775" w:rsidRDefault="005F5234" w:rsidP="005F5234">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41E6BA20" wp14:editId="6023D335">
            <wp:extent cx="5138057" cy="497686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Job - Step 2.png"/>
                    <pic:cNvPicPr/>
                  </pic:nvPicPr>
                  <pic:blipFill rotWithShape="1">
                    <a:blip r:embed="rId23">
                      <a:extLst>
                        <a:ext uri="{28A0092B-C50C-407E-A947-70E740481C1C}">
                          <a14:useLocalDpi xmlns:a14="http://schemas.microsoft.com/office/drawing/2010/main" val="0"/>
                        </a:ext>
                      </a:extLst>
                    </a:blip>
                    <a:srcRect l="34432" t="13881" r="18863" b="4485"/>
                    <a:stretch/>
                  </pic:blipFill>
                  <pic:spPr bwMode="auto">
                    <a:xfrm>
                      <a:off x="0" y="0"/>
                      <a:ext cx="5143526" cy="4982162"/>
                    </a:xfrm>
                    <a:prstGeom prst="rect">
                      <a:avLst/>
                    </a:prstGeom>
                    <a:ln>
                      <a:noFill/>
                    </a:ln>
                    <a:extLst>
                      <a:ext uri="{53640926-AAD7-44D8-BBD7-CCE9431645EC}">
                        <a14:shadowObscured xmlns:a14="http://schemas.microsoft.com/office/drawing/2010/main"/>
                      </a:ext>
                    </a:extLst>
                  </pic:spPr>
                </pic:pic>
              </a:graphicData>
            </a:graphic>
          </wp:inline>
        </w:drawing>
      </w:r>
    </w:p>
    <w:p w14:paraId="184184F0" w14:textId="77777777" w:rsidR="005B6685" w:rsidRPr="00625775" w:rsidRDefault="005B6685" w:rsidP="003B5ACF">
      <w:pPr>
        <w:tabs>
          <w:tab w:val="left" w:pos="982"/>
        </w:tabs>
        <w:spacing w:line="360" w:lineRule="auto"/>
        <w:rPr>
          <w:rFonts w:ascii="Arial" w:hAnsi="Arial" w:cs="Arial"/>
          <w:sz w:val="20"/>
          <w:szCs w:val="20"/>
          <w:lang w:val="vi-VN"/>
        </w:rPr>
      </w:pPr>
    </w:p>
    <w:p w14:paraId="4F677248" w14:textId="3ACAFC65" w:rsidR="005B6685" w:rsidRPr="00625775" w:rsidRDefault="005B6685" w:rsidP="005B6685">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ab/>
        <w:t>Prototype Link:</w:t>
      </w:r>
    </w:p>
    <w:p w14:paraId="1FB3CA5F" w14:textId="36EFF647" w:rsidR="005B6685" w:rsidRPr="00625775" w:rsidRDefault="005B6685" w:rsidP="003B5ACF">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t xml:space="preserve">Step 2: </w:t>
      </w:r>
      <w:hyperlink r:id="rId24" w:anchor="/console/14757438/310923087/preview" w:history="1">
        <w:r w:rsidRPr="00625775">
          <w:rPr>
            <w:rStyle w:val="Hyperlink"/>
            <w:rFonts w:ascii="Arial" w:hAnsi="Arial" w:cs="Arial"/>
            <w:sz w:val="20"/>
            <w:szCs w:val="20"/>
            <w:lang w:val="vi-VN"/>
          </w:rPr>
          <w:t>https://projects.invisionapp.com/d/main#/console/14757438/310923087/preview</w:t>
        </w:r>
      </w:hyperlink>
    </w:p>
    <w:p w14:paraId="03EBD61E" w14:textId="77777777" w:rsidR="005B6685" w:rsidRPr="00625775" w:rsidRDefault="005B6685" w:rsidP="003B5ACF">
      <w:pPr>
        <w:tabs>
          <w:tab w:val="left" w:pos="982"/>
        </w:tabs>
        <w:spacing w:line="360" w:lineRule="auto"/>
        <w:rPr>
          <w:rFonts w:ascii="Arial" w:hAnsi="Arial" w:cs="Arial"/>
          <w:sz w:val="20"/>
          <w:szCs w:val="20"/>
          <w:lang w:val="vi-VN"/>
        </w:rPr>
      </w:pPr>
    </w:p>
    <w:p w14:paraId="558FEE47" w14:textId="1A0593F1" w:rsidR="00F54291" w:rsidRPr="00625775" w:rsidRDefault="00F54291" w:rsidP="00F54291">
      <w:pPr>
        <w:tabs>
          <w:tab w:val="left" w:pos="982"/>
        </w:tabs>
        <w:spacing w:line="360" w:lineRule="auto"/>
        <w:rPr>
          <w:rFonts w:ascii="Arial" w:hAnsi="Arial" w:cs="Arial"/>
          <w:b/>
          <w:sz w:val="20"/>
          <w:szCs w:val="20"/>
          <w:lang w:val="vi-VN"/>
        </w:rPr>
      </w:pPr>
      <w:r w:rsidRPr="00625775">
        <w:rPr>
          <w:rFonts w:ascii="Arial" w:hAnsi="Arial" w:cs="Arial"/>
          <w:sz w:val="20"/>
          <w:szCs w:val="20"/>
          <w:lang w:val="vi-VN"/>
        </w:rPr>
        <w:tab/>
      </w:r>
      <w:r w:rsidRPr="00625775">
        <w:rPr>
          <w:rFonts w:ascii="Arial" w:hAnsi="Arial" w:cs="Arial"/>
          <w:b/>
          <w:sz w:val="20"/>
          <w:szCs w:val="20"/>
          <w:lang w:val="vi-VN"/>
        </w:rPr>
        <w:t>Step 3: Internal Participants</w:t>
      </w:r>
    </w:p>
    <w:p w14:paraId="63093B79" w14:textId="0925E186" w:rsidR="00F54291" w:rsidRPr="00625775" w:rsidRDefault="00F54291" w:rsidP="002C4A6F">
      <w:pPr>
        <w:pStyle w:val="ListParagraph"/>
        <w:numPr>
          <w:ilvl w:val="0"/>
          <w:numId w:val="2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Office (required): IDS Office location (configurable via Admin)</w:t>
      </w:r>
    </w:p>
    <w:p w14:paraId="7855B613" w14:textId="3FA25FC7" w:rsidR="00F54291" w:rsidRPr="00625775" w:rsidRDefault="00F54291" w:rsidP="002C4A6F">
      <w:pPr>
        <w:pStyle w:val="ListParagraph"/>
        <w:numPr>
          <w:ilvl w:val="0"/>
          <w:numId w:val="2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upervisor (required): Select from HRM</w:t>
      </w:r>
    </w:p>
    <w:p w14:paraId="534136EC" w14:textId="31D5013F" w:rsidR="00F54291" w:rsidRPr="00625775" w:rsidRDefault="00F54291" w:rsidP="002C4A6F">
      <w:pPr>
        <w:pStyle w:val="ListParagraph"/>
        <w:numPr>
          <w:ilvl w:val="0"/>
          <w:numId w:val="2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ccounting (required): Select from HRM</w:t>
      </w:r>
    </w:p>
    <w:p w14:paraId="539D9C56" w14:textId="4A61C586" w:rsidR="00F54291" w:rsidRPr="00625775" w:rsidRDefault="00F54291" w:rsidP="002C4A6F">
      <w:pPr>
        <w:pStyle w:val="ListParagraph"/>
        <w:numPr>
          <w:ilvl w:val="0"/>
          <w:numId w:val="2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artcipants of corresponding department:</w:t>
      </w:r>
    </w:p>
    <w:p w14:paraId="76378121" w14:textId="2BA3D8D0" w:rsidR="00F54291" w:rsidRPr="00625775" w:rsidRDefault="00F54291" w:rsidP="002C4A6F">
      <w:pPr>
        <w:pStyle w:val="ListParagraph"/>
        <w:numPr>
          <w:ilvl w:val="0"/>
          <w:numId w:val="2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Estimator: Select from HRM</w:t>
      </w:r>
    </w:p>
    <w:p w14:paraId="47C165B9" w14:textId="1779A9D1" w:rsidR="00F54291" w:rsidRPr="00625775" w:rsidRDefault="00F54291" w:rsidP="002C4A6F">
      <w:pPr>
        <w:pStyle w:val="ListParagraph"/>
        <w:numPr>
          <w:ilvl w:val="0"/>
          <w:numId w:val="2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ordinator: Select from HRM</w:t>
      </w:r>
    </w:p>
    <w:p w14:paraId="31747EA2" w14:textId="2683D472" w:rsidR="00F54291" w:rsidRPr="00625775" w:rsidRDefault="00F54291" w:rsidP="002C4A6F">
      <w:pPr>
        <w:pStyle w:val="ListParagraph"/>
        <w:numPr>
          <w:ilvl w:val="0"/>
          <w:numId w:val="2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 varies depending on which Job Type of selected.</w:t>
      </w:r>
    </w:p>
    <w:p w14:paraId="04114B56" w14:textId="31BEB90D" w:rsidR="00F54291" w:rsidRPr="00625775" w:rsidRDefault="00F54291" w:rsidP="00F54291">
      <w:pPr>
        <w:pStyle w:val="ListParagraph"/>
        <w:tabs>
          <w:tab w:val="left" w:pos="982"/>
        </w:tabs>
        <w:spacing w:line="360" w:lineRule="auto"/>
        <w:ind w:left="2425"/>
        <w:rPr>
          <w:rFonts w:ascii="Arial" w:hAnsi="Arial" w:cs="Arial"/>
          <w:sz w:val="20"/>
          <w:szCs w:val="20"/>
          <w:lang w:val="vi-VN"/>
        </w:rPr>
      </w:pPr>
      <w:r w:rsidRPr="00625775">
        <w:rPr>
          <w:rFonts w:ascii="Arial" w:hAnsi="Arial" w:cs="Arial"/>
          <w:sz w:val="20"/>
          <w:szCs w:val="20"/>
          <w:lang w:val="vi-VN"/>
        </w:rPr>
        <w:t>For example, if “Insurance Restoration” is selected, the following Departments will require user to select contacts:</w:t>
      </w:r>
    </w:p>
    <w:p w14:paraId="404BBD63" w14:textId="5D818BBF" w:rsidR="00F54291" w:rsidRPr="00625775" w:rsidRDefault="00F54291" w:rsidP="002C4A6F">
      <w:pPr>
        <w:pStyle w:val="ListParagraph"/>
        <w:numPr>
          <w:ilvl w:val="0"/>
          <w:numId w:val="2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Water Mitigation Department</w:t>
      </w:r>
    </w:p>
    <w:p w14:paraId="4DDB0497" w14:textId="4CF1E9F2" w:rsidR="00F54291" w:rsidRPr="00625775" w:rsidRDefault="00F54291" w:rsidP="002C4A6F">
      <w:pPr>
        <w:pStyle w:val="ListParagraph"/>
        <w:numPr>
          <w:ilvl w:val="0"/>
          <w:numId w:val="2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construction Department</w:t>
      </w:r>
    </w:p>
    <w:p w14:paraId="56D3080B" w14:textId="75DDFF60" w:rsidR="00D57C2A" w:rsidRPr="00625775" w:rsidRDefault="00F54291" w:rsidP="002C4A6F">
      <w:pPr>
        <w:pStyle w:val="ListParagraph"/>
        <w:numPr>
          <w:ilvl w:val="0"/>
          <w:numId w:val="2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ntents Department</w:t>
      </w:r>
    </w:p>
    <w:p w14:paraId="155E76E8" w14:textId="1EA78A61" w:rsidR="00D57C2A" w:rsidRPr="00625775" w:rsidRDefault="00D57C2A" w:rsidP="00D57C2A">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b/>
        <w:t xml:space="preserve">Once all the required fields in all 3 steps are filled out, user can click “Back” to check if </w:t>
      </w:r>
      <w:r w:rsidRPr="00625775">
        <w:rPr>
          <w:rFonts w:ascii="Arial" w:hAnsi="Arial" w:cs="Arial"/>
          <w:sz w:val="20"/>
          <w:szCs w:val="20"/>
          <w:lang w:val="vi-VN"/>
        </w:rPr>
        <w:tab/>
        <w:t xml:space="preserve">the information is </w:t>
      </w:r>
      <w:r w:rsidR="008867D3" w:rsidRPr="00625775">
        <w:rPr>
          <w:rFonts w:ascii="Arial" w:hAnsi="Arial" w:cs="Arial"/>
          <w:sz w:val="20"/>
          <w:szCs w:val="20"/>
          <w:lang w:val="vi-VN"/>
        </w:rPr>
        <w:t>correct or click “Post” to add ne</w:t>
      </w:r>
      <w:r w:rsidR="005F5234">
        <w:rPr>
          <w:rFonts w:ascii="Arial" w:hAnsi="Arial" w:cs="Arial"/>
          <w:sz w:val="20"/>
          <w:szCs w:val="20"/>
          <w:lang w:val="vi-VN"/>
        </w:rPr>
        <w:t xml:space="preserve">w job to the system. User will </w:t>
      </w:r>
      <w:r w:rsidR="008867D3" w:rsidRPr="00625775">
        <w:rPr>
          <w:rFonts w:ascii="Arial" w:hAnsi="Arial" w:cs="Arial"/>
          <w:sz w:val="20"/>
          <w:szCs w:val="20"/>
          <w:lang w:val="vi-VN"/>
        </w:rPr>
        <w:t xml:space="preserve">receive a </w:t>
      </w:r>
      <w:r w:rsidR="005F5234">
        <w:rPr>
          <w:rFonts w:ascii="Arial" w:hAnsi="Arial" w:cs="Arial"/>
          <w:sz w:val="20"/>
          <w:szCs w:val="20"/>
          <w:lang w:val="vi-VN"/>
        </w:rPr>
        <w:tab/>
      </w:r>
      <w:r w:rsidR="008867D3" w:rsidRPr="00625775">
        <w:rPr>
          <w:rFonts w:ascii="Arial" w:hAnsi="Arial" w:cs="Arial"/>
          <w:sz w:val="20"/>
          <w:szCs w:val="20"/>
          <w:lang w:val="vi-VN"/>
        </w:rPr>
        <w:t>notification as an overlay to let them k</w:t>
      </w:r>
      <w:r w:rsidR="005F5234">
        <w:rPr>
          <w:rFonts w:ascii="Arial" w:hAnsi="Arial" w:cs="Arial"/>
          <w:sz w:val="20"/>
          <w:szCs w:val="20"/>
          <w:lang w:val="vi-VN"/>
        </w:rPr>
        <w:t>now that a new job (given auto-</w:t>
      </w:r>
      <w:r w:rsidR="008867D3" w:rsidRPr="00625775">
        <w:rPr>
          <w:rFonts w:ascii="Arial" w:hAnsi="Arial" w:cs="Arial"/>
          <w:sz w:val="20"/>
          <w:szCs w:val="20"/>
          <w:lang w:val="vi-VN"/>
        </w:rPr>
        <w:t xml:space="preserve">generated Job ID) is </w:t>
      </w:r>
      <w:r w:rsidR="005F5234">
        <w:rPr>
          <w:rFonts w:ascii="Arial" w:hAnsi="Arial" w:cs="Arial"/>
          <w:sz w:val="20"/>
          <w:szCs w:val="20"/>
          <w:lang w:val="vi-VN"/>
        </w:rPr>
        <w:tab/>
      </w:r>
      <w:r w:rsidR="008867D3" w:rsidRPr="00625775">
        <w:rPr>
          <w:rFonts w:ascii="Arial" w:hAnsi="Arial" w:cs="Arial"/>
          <w:sz w:val="20"/>
          <w:szCs w:val="20"/>
          <w:lang w:val="vi-VN"/>
        </w:rPr>
        <w:t>added successfully. From here, use</w:t>
      </w:r>
      <w:r w:rsidR="005F5234">
        <w:rPr>
          <w:rFonts w:ascii="Arial" w:hAnsi="Arial" w:cs="Arial"/>
          <w:sz w:val="20"/>
          <w:szCs w:val="20"/>
          <w:lang w:val="vi-VN"/>
        </w:rPr>
        <w:t xml:space="preserve">r can discard the notification </w:t>
      </w:r>
      <w:r w:rsidR="008867D3" w:rsidRPr="00625775">
        <w:rPr>
          <w:rFonts w:ascii="Arial" w:hAnsi="Arial" w:cs="Arial"/>
          <w:sz w:val="20"/>
          <w:szCs w:val="20"/>
          <w:lang w:val="vi-VN"/>
        </w:rPr>
        <w:t xml:space="preserve">and start managing the job </w:t>
      </w:r>
      <w:r w:rsidR="005F5234">
        <w:rPr>
          <w:rFonts w:ascii="Arial" w:hAnsi="Arial" w:cs="Arial"/>
          <w:sz w:val="20"/>
          <w:szCs w:val="20"/>
          <w:lang w:val="vi-VN"/>
        </w:rPr>
        <w:tab/>
      </w:r>
      <w:r w:rsidR="008867D3" w:rsidRPr="00625775">
        <w:rPr>
          <w:rFonts w:ascii="Arial" w:hAnsi="Arial" w:cs="Arial"/>
          <w:sz w:val="20"/>
          <w:szCs w:val="20"/>
          <w:lang w:val="vi-VN"/>
        </w:rPr>
        <w:t xml:space="preserve">information in Job Details screen. </w:t>
      </w:r>
    </w:p>
    <w:p w14:paraId="305329CE" w14:textId="1EC757B8" w:rsidR="005B6685" w:rsidRPr="00625775" w:rsidRDefault="005F5234" w:rsidP="005F5234">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607D0249" wp14:editId="26B99B25">
            <wp:extent cx="5917915" cy="41148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Job - Step 3.png"/>
                    <pic:cNvPicPr/>
                  </pic:nvPicPr>
                  <pic:blipFill rotWithShape="1">
                    <a:blip r:embed="rId25">
                      <a:extLst>
                        <a:ext uri="{28A0092B-C50C-407E-A947-70E740481C1C}">
                          <a14:useLocalDpi xmlns:a14="http://schemas.microsoft.com/office/drawing/2010/main" val="0"/>
                        </a:ext>
                      </a:extLst>
                    </a:blip>
                    <a:srcRect l="34432" t="16117" r="18673" b="18670"/>
                    <a:stretch/>
                  </pic:blipFill>
                  <pic:spPr bwMode="auto">
                    <a:xfrm>
                      <a:off x="0" y="0"/>
                      <a:ext cx="5941299" cy="4131059"/>
                    </a:xfrm>
                    <a:prstGeom prst="rect">
                      <a:avLst/>
                    </a:prstGeom>
                    <a:ln>
                      <a:noFill/>
                    </a:ln>
                    <a:extLst>
                      <a:ext uri="{53640926-AAD7-44D8-BBD7-CCE9431645EC}">
                        <a14:shadowObscured xmlns:a14="http://schemas.microsoft.com/office/drawing/2010/main"/>
                      </a:ext>
                    </a:extLst>
                  </pic:spPr>
                </pic:pic>
              </a:graphicData>
            </a:graphic>
          </wp:inline>
        </w:drawing>
      </w:r>
    </w:p>
    <w:p w14:paraId="4251BA57" w14:textId="5D44E606" w:rsidR="005B6685" w:rsidRPr="00625775" w:rsidRDefault="005B6685" w:rsidP="00D57C2A">
      <w:pPr>
        <w:tabs>
          <w:tab w:val="left" w:pos="982"/>
        </w:tabs>
        <w:spacing w:line="360" w:lineRule="auto"/>
        <w:rPr>
          <w:rFonts w:ascii="Arial" w:hAnsi="Arial" w:cs="Arial"/>
          <w:b/>
          <w:sz w:val="20"/>
          <w:szCs w:val="20"/>
          <w:lang w:val="vi-VN"/>
        </w:rPr>
      </w:pPr>
      <w:r w:rsidRPr="00625775">
        <w:rPr>
          <w:rFonts w:ascii="Arial" w:hAnsi="Arial" w:cs="Arial"/>
          <w:sz w:val="20"/>
          <w:szCs w:val="20"/>
          <w:lang w:val="vi-VN"/>
        </w:rPr>
        <w:tab/>
      </w:r>
      <w:r w:rsidRPr="00625775">
        <w:rPr>
          <w:rFonts w:ascii="Arial" w:hAnsi="Arial" w:cs="Arial"/>
          <w:b/>
          <w:sz w:val="20"/>
          <w:szCs w:val="20"/>
          <w:lang w:val="vi-VN"/>
        </w:rPr>
        <w:t>Prototype Link:</w:t>
      </w:r>
    </w:p>
    <w:p w14:paraId="6898EF8B" w14:textId="332936DE" w:rsidR="00F54291" w:rsidRDefault="005B6685" w:rsidP="003B5ACF">
      <w:pPr>
        <w:tabs>
          <w:tab w:val="left" w:pos="982"/>
        </w:tabs>
        <w:spacing w:line="360" w:lineRule="auto"/>
        <w:rPr>
          <w:rStyle w:val="Hyperlink"/>
          <w:rFonts w:ascii="Arial" w:hAnsi="Arial" w:cs="Arial"/>
          <w:sz w:val="20"/>
          <w:szCs w:val="20"/>
          <w:lang w:val="vi-VN"/>
        </w:rPr>
      </w:pPr>
      <w:r w:rsidRPr="00625775">
        <w:rPr>
          <w:rFonts w:ascii="Arial" w:hAnsi="Arial" w:cs="Arial"/>
          <w:sz w:val="20"/>
          <w:szCs w:val="20"/>
          <w:lang w:val="vi-VN"/>
        </w:rPr>
        <w:tab/>
        <w:t xml:space="preserve">Step 3: </w:t>
      </w:r>
      <w:hyperlink r:id="rId26" w:anchor="/console/14757438/310705138/preview" w:history="1">
        <w:r w:rsidR="005F5234" w:rsidRPr="0052288C">
          <w:rPr>
            <w:rStyle w:val="Hyperlink"/>
            <w:rFonts w:ascii="Arial" w:hAnsi="Arial" w:cs="Arial"/>
            <w:sz w:val="20"/>
            <w:szCs w:val="20"/>
            <w:lang w:val="vi-VN"/>
          </w:rPr>
          <w:t>https://projects.invisionapp.com/d/main#/console/14757438/310705138/preview</w:t>
        </w:r>
      </w:hyperlink>
    </w:p>
    <w:p w14:paraId="0F15F884" w14:textId="77777777" w:rsidR="005F5234" w:rsidRDefault="005F5234" w:rsidP="003B5ACF">
      <w:pPr>
        <w:tabs>
          <w:tab w:val="left" w:pos="982"/>
        </w:tabs>
        <w:spacing w:line="360" w:lineRule="auto"/>
        <w:rPr>
          <w:rStyle w:val="Hyperlink"/>
          <w:rFonts w:ascii="Arial" w:hAnsi="Arial" w:cs="Arial"/>
          <w:sz w:val="20"/>
          <w:szCs w:val="20"/>
          <w:lang w:val="vi-VN"/>
        </w:rPr>
      </w:pPr>
    </w:p>
    <w:p w14:paraId="4F2AC0E8" w14:textId="77777777" w:rsidR="005F5234" w:rsidRDefault="005F5234" w:rsidP="003B5ACF">
      <w:pPr>
        <w:tabs>
          <w:tab w:val="left" w:pos="982"/>
        </w:tabs>
        <w:spacing w:line="360" w:lineRule="auto"/>
        <w:rPr>
          <w:rStyle w:val="Hyperlink"/>
          <w:rFonts w:ascii="Arial" w:hAnsi="Arial" w:cs="Arial"/>
          <w:sz w:val="20"/>
          <w:szCs w:val="20"/>
          <w:lang w:val="vi-VN"/>
        </w:rPr>
      </w:pPr>
    </w:p>
    <w:p w14:paraId="3EE20E01" w14:textId="77777777" w:rsidR="005F5234" w:rsidRPr="00625775" w:rsidRDefault="005F5234" w:rsidP="003B5ACF">
      <w:pPr>
        <w:tabs>
          <w:tab w:val="left" w:pos="982"/>
        </w:tabs>
        <w:spacing w:line="360" w:lineRule="auto"/>
        <w:rPr>
          <w:rFonts w:ascii="Arial" w:hAnsi="Arial" w:cs="Arial"/>
          <w:sz w:val="20"/>
          <w:szCs w:val="20"/>
          <w:lang w:val="vi-VN"/>
        </w:rPr>
      </w:pPr>
    </w:p>
    <w:p w14:paraId="72BA38C9" w14:textId="77777777" w:rsidR="00D913BE" w:rsidRPr="00625775" w:rsidRDefault="00CF0A9D" w:rsidP="002C4A6F">
      <w:pPr>
        <w:pStyle w:val="ListParagraph"/>
        <w:numPr>
          <w:ilvl w:val="0"/>
          <w:numId w:val="15"/>
        </w:num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Company Jobs</w:t>
      </w:r>
    </w:p>
    <w:p w14:paraId="35CB2FC5" w14:textId="77777777" w:rsidR="00D913BE" w:rsidRPr="00625775" w:rsidRDefault="00D913BE" w:rsidP="00D913BE">
      <w:pPr>
        <w:pStyle w:val="ListParagraph"/>
        <w:tabs>
          <w:tab w:val="left" w:pos="982"/>
        </w:tabs>
        <w:spacing w:line="360" w:lineRule="auto"/>
        <w:rPr>
          <w:rFonts w:ascii="Arial" w:hAnsi="Arial" w:cs="Arial"/>
          <w:b/>
          <w:sz w:val="20"/>
          <w:szCs w:val="20"/>
          <w:lang w:val="vi-VN"/>
        </w:rPr>
      </w:pPr>
    </w:p>
    <w:p w14:paraId="455849ED" w14:textId="02D119E7" w:rsidR="00D913BE" w:rsidRPr="00625775" w:rsidRDefault="00713BE1" w:rsidP="00D913BE">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screen will </w:t>
      </w:r>
      <w:r w:rsidR="00D913BE" w:rsidRPr="00625775">
        <w:rPr>
          <w:rFonts w:ascii="Arial" w:hAnsi="Arial" w:cs="Arial"/>
          <w:sz w:val="20"/>
          <w:szCs w:val="20"/>
          <w:lang w:val="vi-VN"/>
        </w:rPr>
        <w:t>display a list of all jobs on IDS system, regardless of job status.</w:t>
      </w:r>
      <w:r w:rsidRPr="00625775">
        <w:rPr>
          <w:rFonts w:ascii="Arial" w:hAnsi="Arial" w:cs="Arial"/>
          <w:sz w:val="20"/>
          <w:szCs w:val="20"/>
          <w:lang w:val="vi-VN"/>
        </w:rPr>
        <w:t xml:space="preserve"> Total</w:t>
      </w:r>
      <w:r w:rsidR="00D913BE" w:rsidRPr="00625775">
        <w:rPr>
          <w:rFonts w:ascii="Arial" w:hAnsi="Arial" w:cs="Arial"/>
          <w:sz w:val="20"/>
          <w:szCs w:val="20"/>
          <w:lang w:val="vi-VN"/>
        </w:rPr>
        <w:t xml:space="preserve"> number</w:t>
      </w:r>
      <w:r w:rsidRPr="00625775">
        <w:rPr>
          <w:rFonts w:ascii="Arial" w:hAnsi="Arial" w:cs="Arial"/>
          <w:sz w:val="20"/>
          <w:szCs w:val="20"/>
          <w:lang w:val="vi-VN"/>
        </w:rPr>
        <w:t xml:space="preserve"> of Jobs will be displayed next to section title. </w:t>
      </w:r>
    </w:p>
    <w:p w14:paraId="06929525" w14:textId="77777777" w:rsidR="00D913BE" w:rsidRPr="00625775" w:rsidRDefault="00D913BE" w:rsidP="00D913BE">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The list of jobs will be display in table format with the following column headers:</w:t>
      </w:r>
    </w:p>
    <w:p w14:paraId="247A6774" w14:textId="77777777"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IDS system</w:t>
      </w:r>
    </w:p>
    <w:p w14:paraId="16B34812" w14:textId="77777777"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Display Customer Avatar and Name</w:t>
      </w:r>
    </w:p>
    <w:p w14:paraId="060401D9" w14:textId="77777777"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wn: City associated with the job</w:t>
      </w:r>
    </w:p>
    <w:p w14:paraId="69A44CA8" w14:textId="77777777"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67031667" w14:textId="77777777"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Received: Display date and time in reverse chronological order</w:t>
      </w:r>
    </w:p>
    <w:p w14:paraId="239E2004" w14:textId="77777777"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es: Total Estimates received for the specific job to this date</w:t>
      </w:r>
    </w:p>
    <w:p w14:paraId="24B34FC5" w14:textId="043EED88" w:rsidR="00D913BE" w:rsidRPr="00625775" w:rsidRDefault="00D913BE"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tus: Job Statuses from Pending, In Progress, Receivables, Closed</w:t>
      </w:r>
    </w:p>
    <w:p w14:paraId="07CFFABD" w14:textId="01526ABB" w:rsidR="005E60F5" w:rsidRPr="00625775" w:rsidRDefault="00D913BE" w:rsidP="005E60F5">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able to sort Job ID (ascending order or descending order), Customer Name (A to Z or Z to A) and Date Received (newest to oldest or oldest to newest). Default display is 10 most recent jobs. View per page is configurable.</w:t>
      </w:r>
      <w:r w:rsidR="00D168A0" w:rsidRPr="00625775">
        <w:rPr>
          <w:rFonts w:ascii="Arial" w:hAnsi="Arial" w:cs="Arial"/>
          <w:sz w:val="20"/>
          <w:szCs w:val="20"/>
          <w:lang w:val="vi-VN"/>
        </w:rPr>
        <w:t xml:space="preserve"> </w:t>
      </w:r>
      <w:r w:rsidRPr="00625775">
        <w:rPr>
          <w:rFonts w:ascii="Arial" w:hAnsi="Arial" w:cs="Arial"/>
          <w:sz w:val="20"/>
          <w:szCs w:val="20"/>
          <w:lang w:val="vi-VN"/>
        </w:rPr>
        <w:t>User can navigate the table using Previous / Next arrows at the table footer. Clicking onto the row will re-direct user to the chosen job’s details.</w:t>
      </w:r>
    </w:p>
    <w:p w14:paraId="459D72A9" w14:textId="25A2D7AA" w:rsidR="005E60F5" w:rsidRPr="00625775" w:rsidRDefault="005F5234" w:rsidP="005F5234">
      <w:pPr>
        <w:pStyle w:val="ListParagraph"/>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73384C5A" wp14:editId="5EE276A0">
            <wp:extent cx="4474028" cy="4612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ny Jobs.png"/>
                    <pic:cNvPicPr/>
                  </pic:nvPicPr>
                  <pic:blipFill rotWithShape="1">
                    <a:blip r:embed="rId27">
                      <a:extLst>
                        <a:ext uri="{28A0092B-C50C-407E-A947-70E740481C1C}">
                          <a14:useLocalDpi xmlns:a14="http://schemas.microsoft.com/office/drawing/2010/main" val="0"/>
                        </a:ext>
                      </a:extLst>
                    </a:blip>
                    <a:srcRect l="34432" t="7599" r="18308" b="4475"/>
                    <a:stretch/>
                  </pic:blipFill>
                  <pic:spPr bwMode="auto">
                    <a:xfrm>
                      <a:off x="0" y="0"/>
                      <a:ext cx="4486846" cy="4626050"/>
                    </a:xfrm>
                    <a:prstGeom prst="rect">
                      <a:avLst/>
                    </a:prstGeom>
                    <a:ln>
                      <a:noFill/>
                    </a:ln>
                    <a:extLst>
                      <a:ext uri="{53640926-AAD7-44D8-BBD7-CCE9431645EC}">
                        <a14:shadowObscured xmlns:a14="http://schemas.microsoft.com/office/drawing/2010/main"/>
                      </a:ext>
                    </a:extLst>
                  </pic:spPr>
                </pic:pic>
              </a:graphicData>
            </a:graphic>
          </wp:inline>
        </w:drawing>
      </w:r>
    </w:p>
    <w:p w14:paraId="28DA2E44" w14:textId="77777777" w:rsidR="005E60F5" w:rsidRPr="00625775" w:rsidRDefault="005E60F5" w:rsidP="005E60F5">
      <w:pPr>
        <w:pStyle w:val="ListParagraph"/>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Prototype Link:</w:t>
      </w:r>
    </w:p>
    <w:p w14:paraId="56582521" w14:textId="6DE2F22C" w:rsidR="005E60F5" w:rsidRPr="00625775" w:rsidRDefault="005E60F5" w:rsidP="00713BE1">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Company Jobs: </w:t>
      </w:r>
      <w:hyperlink r:id="rId28" w:anchor="/console/14757438/311147450/preview" w:history="1">
        <w:r w:rsidRPr="00625775">
          <w:rPr>
            <w:rStyle w:val="Hyperlink"/>
            <w:rFonts w:ascii="Arial" w:hAnsi="Arial" w:cs="Arial"/>
            <w:sz w:val="20"/>
            <w:szCs w:val="20"/>
            <w:lang w:val="vi-VN"/>
          </w:rPr>
          <w:t>https://projects.invisionapp.com/d/main#/console/14757438/311147450/preview</w:t>
        </w:r>
      </w:hyperlink>
    </w:p>
    <w:p w14:paraId="7CEE7B7D" w14:textId="77777777" w:rsidR="005E60F5" w:rsidRPr="00625775" w:rsidRDefault="005E60F5" w:rsidP="00713BE1">
      <w:pPr>
        <w:pStyle w:val="ListParagraph"/>
        <w:tabs>
          <w:tab w:val="left" w:pos="982"/>
        </w:tabs>
        <w:spacing w:line="360" w:lineRule="auto"/>
        <w:rPr>
          <w:rFonts w:ascii="Arial" w:hAnsi="Arial" w:cs="Arial"/>
          <w:sz w:val="20"/>
          <w:szCs w:val="20"/>
          <w:lang w:val="vi-VN"/>
        </w:rPr>
      </w:pPr>
    </w:p>
    <w:p w14:paraId="246D2353" w14:textId="4F8B5CD0" w:rsidR="00D913BE" w:rsidRPr="00625775" w:rsidRDefault="00CF0A9D" w:rsidP="002C4A6F">
      <w:pPr>
        <w:pStyle w:val="ListParagraph"/>
        <w:numPr>
          <w:ilvl w:val="0"/>
          <w:numId w:val="15"/>
        </w:num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Jobs by Employee</w:t>
      </w:r>
    </w:p>
    <w:p w14:paraId="58A3C155" w14:textId="77777777" w:rsidR="00767BAC" w:rsidRPr="00625775" w:rsidRDefault="00767BAC" w:rsidP="00767BAC">
      <w:pPr>
        <w:pStyle w:val="ListParagraph"/>
        <w:tabs>
          <w:tab w:val="left" w:pos="982"/>
        </w:tabs>
        <w:spacing w:line="360" w:lineRule="auto"/>
        <w:rPr>
          <w:rFonts w:ascii="Arial" w:hAnsi="Arial" w:cs="Arial"/>
          <w:b/>
          <w:sz w:val="20"/>
          <w:szCs w:val="20"/>
          <w:lang w:val="vi-VN"/>
        </w:rPr>
      </w:pPr>
    </w:p>
    <w:p w14:paraId="48F06255" w14:textId="23FB54BD" w:rsidR="00767BAC" w:rsidRPr="00625775" w:rsidRDefault="00D913BE"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screen will display </w:t>
      </w:r>
      <w:r w:rsidR="005E60F5" w:rsidRPr="00625775">
        <w:rPr>
          <w:rFonts w:ascii="Arial" w:hAnsi="Arial" w:cs="Arial"/>
          <w:sz w:val="20"/>
          <w:szCs w:val="20"/>
          <w:lang w:val="vi-VN"/>
        </w:rPr>
        <w:t>a list of jobs segmented by Employee</w:t>
      </w:r>
      <w:r w:rsidRPr="00625775">
        <w:rPr>
          <w:rFonts w:ascii="Arial" w:hAnsi="Arial" w:cs="Arial"/>
          <w:sz w:val="20"/>
          <w:szCs w:val="20"/>
          <w:lang w:val="vi-VN"/>
        </w:rPr>
        <w:t xml:space="preserve">, regardless of job status. Total number of Jobs will be displayed next to section title. </w:t>
      </w:r>
      <w:r w:rsidR="00767BAC" w:rsidRPr="00625775">
        <w:rPr>
          <w:rFonts w:ascii="Arial" w:hAnsi="Arial" w:cs="Arial"/>
          <w:sz w:val="20"/>
          <w:szCs w:val="20"/>
          <w:lang w:val="vi-VN"/>
        </w:rPr>
        <w:t xml:space="preserve">User will click Expand/Collapse Arrow next to Employee’s Avatar, Name &amp; Title to view jobs segmented by each specific employee. Default display is 10 employees per page. View per page is configurable.  User can navigate the table using Previous / Next arrows at the table footer. </w:t>
      </w:r>
    </w:p>
    <w:p w14:paraId="7E81EB53" w14:textId="6E70D799" w:rsidR="00767BAC" w:rsidRPr="00625775" w:rsidRDefault="005F5234" w:rsidP="005F5234">
      <w:pPr>
        <w:pStyle w:val="ListParagraph"/>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7A0BF719" wp14:editId="55700E7B">
            <wp:extent cx="5148943" cy="5270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e Jobs (C).png"/>
                    <pic:cNvPicPr/>
                  </pic:nvPicPr>
                  <pic:blipFill rotWithShape="1">
                    <a:blip r:embed="rId29">
                      <a:extLst>
                        <a:ext uri="{28A0092B-C50C-407E-A947-70E740481C1C}">
                          <a14:useLocalDpi xmlns:a14="http://schemas.microsoft.com/office/drawing/2010/main" val="0"/>
                        </a:ext>
                      </a:extLst>
                    </a:blip>
                    <a:srcRect l="34252" t="7040" r="18498"/>
                    <a:stretch/>
                  </pic:blipFill>
                  <pic:spPr bwMode="auto">
                    <a:xfrm>
                      <a:off x="0" y="0"/>
                      <a:ext cx="5158002" cy="5279910"/>
                    </a:xfrm>
                    <a:prstGeom prst="rect">
                      <a:avLst/>
                    </a:prstGeom>
                    <a:ln>
                      <a:noFill/>
                    </a:ln>
                    <a:extLst>
                      <a:ext uri="{53640926-AAD7-44D8-BBD7-CCE9431645EC}">
                        <a14:shadowObscured xmlns:a14="http://schemas.microsoft.com/office/drawing/2010/main"/>
                      </a:ext>
                    </a:extLst>
                  </pic:spPr>
                </pic:pic>
              </a:graphicData>
            </a:graphic>
          </wp:inline>
        </w:drawing>
      </w:r>
    </w:p>
    <w:p w14:paraId="0FD370D9" w14:textId="77777777" w:rsidR="00767BAC" w:rsidRPr="00625775" w:rsidRDefault="00767BAC"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The list of jobs will be display in table format with the following column headers:</w:t>
      </w:r>
    </w:p>
    <w:p w14:paraId="3D9CFCD7"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IDS system</w:t>
      </w:r>
    </w:p>
    <w:p w14:paraId="4A9C8CEF"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Display Customer Avatar and Name</w:t>
      </w:r>
    </w:p>
    <w:p w14:paraId="72D79BF1"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Town: City associated with the job</w:t>
      </w:r>
    </w:p>
    <w:p w14:paraId="548654B3"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406C4373"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Received: Display date and time in reverse chronological order</w:t>
      </w:r>
    </w:p>
    <w:p w14:paraId="14646640"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es: Total Estimates received for the specific job to this date</w:t>
      </w:r>
    </w:p>
    <w:p w14:paraId="6AB36610"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tus: Job Statuses from Pending, In Progress, Receivables, Closed</w:t>
      </w:r>
    </w:p>
    <w:p w14:paraId="7F5F5238" w14:textId="095F900F" w:rsidR="00767BAC" w:rsidRDefault="00767BAC"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able to sort Job ID (ascending order or descending order), Customer Name (A to Z or Z to A) and Date Received (newest to oldest or oldest to newest). Default display is 10 most recent jobs. View per page is configurable.</w:t>
      </w:r>
      <w:r w:rsidR="00D168A0" w:rsidRPr="00625775">
        <w:rPr>
          <w:rFonts w:ascii="Arial" w:hAnsi="Arial" w:cs="Arial"/>
          <w:sz w:val="20"/>
          <w:szCs w:val="20"/>
          <w:lang w:val="vi-VN"/>
        </w:rPr>
        <w:t xml:space="preserve"> </w:t>
      </w:r>
      <w:r w:rsidRPr="00625775">
        <w:rPr>
          <w:rFonts w:ascii="Arial" w:hAnsi="Arial" w:cs="Arial"/>
          <w:sz w:val="20"/>
          <w:szCs w:val="20"/>
          <w:lang w:val="vi-VN"/>
        </w:rPr>
        <w:t>User can navigate the table using Previous / Next arrows at the table footer. Clicking onto the row will re-direct user to the chosen job’s details.</w:t>
      </w:r>
    </w:p>
    <w:p w14:paraId="46E8638B" w14:textId="61E9C1D1" w:rsidR="005F5234" w:rsidRPr="00625775" w:rsidRDefault="005F5234" w:rsidP="005F5234">
      <w:pPr>
        <w:pStyle w:val="ListParagraph"/>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5FBD61CA" wp14:editId="5491E33A">
            <wp:extent cx="3405757" cy="49312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loyee Jobs (E).png"/>
                    <pic:cNvPicPr/>
                  </pic:nvPicPr>
                  <pic:blipFill rotWithShape="1">
                    <a:blip r:embed="rId30" cstate="print">
                      <a:extLst>
                        <a:ext uri="{28A0092B-C50C-407E-A947-70E740481C1C}">
                          <a14:useLocalDpi xmlns:a14="http://schemas.microsoft.com/office/drawing/2010/main" val="0"/>
                        </a:ext>
                      </a:extLst>
                    </a:blip>
                    <a:srcRect l="34254" t="5142" r="18303" b="3021"/>
                    <a:stretch/>
                  </pic:blipFill>
                  <pic:spPr bwMode="auto">
                    <a:xfrm>
                      <a:off x="0" y="0"/>
                      <a:ext cx="3422894" cy="4956042"/>
                    </a:xfrm>
                    <a:prstGeom prst="rect">
                      <a:avLst/>
                    </a:prstGeom>
                    <a:ln>
                      <a:noFill/>
                    </a:ln>
                    <a:extLst>
                      <a:ext uri="{53640926-AAD7-44D8-BBD7-CCE9431645EC}">
                        <a14:shadowObscured xmlns:a14="http://schemas.microsoft.com/office/drawing/2010/main"/>
                      </a:ext>
                    </a:extLst>
                  </pic:spPr>
                </pic:pic>
              </a:graphicData>
            </a:graphic>
          </wp:inline>
        </w:drawing>
      </w:r>
    </w:p>
    <w:p w14:paraId="590AD67D" w14:textId="77777777" w:rsidR="00767BAC" w:rsidRPr="00625775" w:rsidRDefault="00767BAC" w:rsidP="00767BAC">
      <w:pPr>
        <w:pStyle w:val="ListParagraph"/>
        <w:tabs>
          <w:tab w:val="left" w:pos="982"/>
        </w:tabs>
        <w:spacing w:line="360" w:lineRule="auto"/>
        <w:rPr>
          <w:rFonts w:ascii="Arial" w:hAnsi="Arial" w:cs="Arial"/>
          <w:sz w:val="20"/>
          <w:szCs w:val="20"/>
          <w:lang w:val="vi-VN"/>
        </w:rPr>
      </w:pPr>
    </w:p>
    <w:p w14:paraId="06E22974" w14:textId="6028B00D" w:rsidR="00767BAC" w:rsidRPr="00625775" w:rsidRDefault="00767BAC" w:rsidP="00767BAC">
      <w:pPr>
        <w:pStyle w:val="ListParagraph"/>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Prototype Link:</w:t>
      </w:r>
    </w:p>
    <w:p w14:paraId="37B970C9" w14:textId="7BC6FA90" w:rsidR="00767BAC" w:rsidRPr="00625775" w:rsidRDefault="00767BAC"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Jobs by Employee: </w:t>
      </w:r>
      <w:hyperlink r:id="rId31" w:anchor="/console/14757438/311168201/preview" w:history="1">
        <w:r w:rsidRPr="00625775">
          <w:rPr>
            <w:rStyle w:val="Hyperlink"/>
            <w:rFonts w:ascii="Arial" w:hAnsi="Arial" w:cs="Arial"/>
            <w:sz w:val="20"/>
            <w:szCs w:val="20"/>
            <w:lang w:val="vi-VN"/>
          </w:rPr>
          <w:t>https://projects.invisionapp.com/d/main#/console/14757438/311168201/preview</w:t>
        </w:r>
      </w:hyperlink>
    </w:p>
    <w:p w14:paraId="17B08B5B" w14:textId="77777777" w:rsidR="00767BAC" w:rsidRPr="00625775" w:rsidRDefault="00767BAC" w:rsidP="00767BAC">
      <w:pPr>
        <w:pStyle w:val="ListParagraph"/>
        <w:tabs>
          <w:tab w:val="left" w:pos="982"/>
        </w:tabs>
        <w:spacing w:line="360" w:lineRule="auto"/>
        <w:rPr>
          <w:rFonts w:ascii="Arial" w:hAnsi="Arial" w:cs="Arial"/>
          <w:sz w:val="20"/>
          <w:szCs w:val="20"/>
          <w:lang w:val="vi-VN"/>
        </w:rPr>
      </w:pPr>
    </w:p>
    <w:p w14:paraId="12CF7153" w14:textId="48637482" w:rsidR="00CF0A9D" w:rsidRPr="00625775" w:rsidRDefault="00CF0A9D" w:rsidP="002C4A6F">
      <w:pPr>
        <w:pStyle w:val="ListParagraph"/>
        <w:numPr>
          <w:ilvl w:val="0"/>
          <w:numId w:val="15"/>
        </w:num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Department Jobs</w:t>
      </w:r>
    </w:p>
    <w:p w14:paraId="6957062C" w14:textId="77777777" w:rsidR="00767BAC" w:rsidRPr="00625775" w:rsidRDefault="00767BAC" w:rsidP="00767BAC">
      <w:pPr>
        <w:pStyle w:val="ListParagraph"/>
        <w:tabs>
          <w:tab w:val="left" w:pos="982"/>
        </w:tabs>
        <w:spacing w:line="360" w:lineRule="auto"/>
        <w:rPr>
          <w:rFonts w:ascii="Arial" w:hAnsi="Arial" w:cs="Arial"/>
          <w:b/>
          <w:sz w:val="20"/>
          <w:szCs w:val="20"/>
          <w:lang w:val="vi-VN"/>
        </w:rPr>
      </w:pPr>
    </w:p>
    <w:p w14:paraId="4D007149" w14:textId="13C01C58" w:rsidR="00767BAC" w:rsidRPr="00625775" w:rsidRDefault="00767BAC"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This screen will display a list of jobs segmented by Department, regardless of job status. User will click Expand/Collapse Arrow next to Department Name/Description to view jobs segmented by each specific department. Default display is 5 departments per page. View per page is configurable.</w:t>
      </w:r>
      <w:r w:rsidR="00D168A0" w:rsidRPr="00625775">
        <w:rPr>
          <w:rFonts w:ascii="Arial" w:hAnsi="Arial" w:cs="Arial"/>
          <w:sz w:val="20"/>
          <w:szCs w:val="20"/>
          <w:lang w:val="vi-VN"/>
        </w:rPr>
        <w:t xml:space="preserve"> </w:t>
      </w:r>
      <w:r w:rsidRPr="00625775">
        <w:rPr>
          <w:rFonts w:ascii="Arial" w:hAnsi="Arial" w:cs="Arial"/>
          <w:sz w:val="20"/>
          <w:szCs w:val="20"/>
          <w:lang w:val="vi-VN"/>
        </w:rPr>
        <w:t xml:space="preserve">User can navigate the table using Previous / Next arrows at the table footer. </w:t>
      </w:r>
    </w:p>
    <w:p w14:paraId="2506D3D7" w14:textId="77777777" w:rsidR="00767BAC" w:rsidRPr="00625775" w:rsidRDefault="00767BAC" w:rsidP="00767BAC">
      <w:pPr>
        <w:pStyle w:val="ListParagraph"/>
        <w:tabs>
          <w:tab w:val="left" w:pos="982"/>
        </w:tabs>
        <w:spacing w:line="360" w:lineRule="auto"/>
        <w:rPr>
          <w:rFonts w:ascii="Arial" w:hAnsi="Arial" w:cs="Arial"/>
          <w:sz w:val="20"/>
          <w:szCs w:val="20"/>
          <w:lang w:val="vi-VN"/>
        </w:rPr>
      </w:pPr>
    </w:p>
    <w:p w14:paraId="11F99C2D" w14:textId="77777777" w:rsidR="00767BAC" w:rsidRPr="00625775" w:rsidRDefault="00767BAC"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The list of jobs will be display in table format with the following column headers:</w:t>
      </w:r>
    </w:p>
    <w:p w14:paraId="2FE91F40"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IDS system</w:t>
      </w:r>
    </w:p>
    <w:p w14:paraId="1D6096DF"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Display Customer Avatar and Name</w:t>
      </w:r>
    </w:p>
    <w:p w14:paraId="1D889A78"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wn: City associated with the job</w:t>
      </w:r>
    </w:p>
    <w:p w14:paraId="1C9A9C94"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727588F8"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Received: Display date and time in reverse chronological order</w:t>
      </w:r>
    </w:p>
    <w:p w14:paraId="22147C92"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es: Total Estimates received for the specific job to this date</w:t>
      </w:r>
    </w:p>
    <w:p w14:paraId="06FBA4DD" w14:textId="77777777" w:rsidR="00767BAC" w:rsidRPr="00625775" w:rsidRDefault="00767BAC" w:rsidP="002C4A6F">
      <w:pPr>
        <w:pStyle w:val="ListParagraph"/>
        <w:numPr>
          <w:ilvl w:val="0"/>
          <w:numId w:val="2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tus: Job Statuses from Pending, In Progress, Receivables, Closed</w:t>
      </w:r>
    </w:p>
    <w:p w14:paraId="7EF0721F" w14:textId="3A57C0F0" w:rsidR="00767BAC" w:rsidRPr="00625775" w:rsidRDefault="00767BAC"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able to sort Job ID (ascending order or descending order), Customer Name (A to Z or Z to A) and Date Received (newest to oldest or oldest to newest). Default display is 10 most recent jobs. View per page is configurable.</w:t>
      </w:r>
      <w:r w:rsidR="00D168A0" w:rsidRPr="00625775">
        <w:rPr>
          <w:rFonts w:ascii="Arial" w:hAnsi="Arial" w:cs="Arial"/>
          <w:sz w:val="20"/>
          <w:szCs w:val="20"/>
          <w:lang w:val="vi-VN"/>
        </w:rPr>
        <w:t xml:space="preserve"> </w:t>
      </w:r>
      <w:r w:rsidRPr="00625775">
        <w:rPr>
          <w:rFonts w:ascii="Arial" w:hAnsi="Arial" w:cs="Arial"/>
          <w:sz w:val="20"/>
          <w:szCs w:val="20"/>
          <w:lang w:val="vi-VN"/>
        </w:rPr>
        <w:t>User can navigate the table using Previous / Next arrows at the table footer. Clicking onto the row will re-direct user to the chosen job’s details.</w:t>
      </w:r>
    </w:p>
    <w:p w14:paraId="54C1F966" w14:textId="58DEE379" w:rsidR="0034005B" w:rsidRPr="00625775" w:rsidRDefault="00DF40F9" w:rsidP="00DF40F9">
      <w:pPr>
        <w:pStyle w:val="ListParagraph"/>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lastRenderedPageBreak/>
        <w:drawing>
          <wp:inline distT="0" distB="0" distL="0" distR="0" wp14:anchorId="79C97929" wp14:editId="4099FEA4">
            <wp:extent cx="5203371" cy="575527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artment Jobs (E).png"/>
                    <pic:cNvPicPr/>
                  </pic:nvPicPr>
                  <pic:blipFill rotWithShape="1">
                    <a:blip r:embed="rId32">
                      <a:extLst>
                        <a:ext uri="{28A0092B-C50C-407E-A947-70E740481C1C}">
                          <a14:useLocalDpi xmlns:a14="http://schemas.microsoft.com/office/drawing/2010/main" val="0"/>
                        </a:ext>
                      </a:extLst>
                    </a:blip>
                    <a:srcRect l="34434" t="7281" r="18864" b="3448"/>
                    <a:stretch/>
                  </pic:blipFill>
                  <pic:spPr bwMode="auto">
                    <a:xfrm>
                      <a:off x="0" y="0"/>
                      <a:ext cx="5237895" cy="5793463"/>
                    </a:xfrm>
                    <a:prstGeom prst="rect">
                      <a:avLst/>
                    </a:prstGeom>
                    <a:ln>
                      <a:noFill/>
                    </a:ln>
                    <a:extLst>
                      <a:ext uri="{53640926-AAD7-44D8-BBD7-CCE9431645EC}">
                        <a14:shadowObscured xmlns:a14="http://schemas.microsoft.com/office/drawing/2010/main"/>
                      </a:ext>
                    </a:extLst>
                  </pic:spPr>
                </pic:pic>
              </a:graphicData>
            </a:graphic>
          </wp:inline>
        </w:drawing>
      </w:r>
    </w:p>
    <w:p w14:paraId="3089962C" w14:textId="598457FB" w:rsidR="0034005B" w:rsidRPr="00625775" w:rsidRDefault="0034005B" w:rsidP="00767BAC">
      <w:pPr>
        <w:pStyle w:val="ListParagraph"/>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Prototype Link:</w:t>
      </w:r>
    </w:p>
    <w:p w14:paraId="4F7F1639" w14:textId="3F3911D2" w:rsidR="0034005B" w:rsidRPr="00625775" w:rsidRDefault="0034005B" w:rsidP="00767BAC">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Jobs by Department: </w:t>
      </w:r>
      <w:hyperlink r:id="rId33" w:anchor="/console/14757438/311181155/preview" w:history="1">
        <w:r w:rsidRPr="00625775">
          <w:rPr>
            <w:rStyle w:val="Hyperlink"/>
            <w:rFonts w:ascii="Arial" w:hAnsi="Arial" w:cs="Arial"/>
            <w:sz w:val="20"/>
            <w:szCs w:val="20"/>
            <w:lang w:val="vi-VN"/>
          </w:rPr>
          <w:t>https://projects.invisionapp.com/d/main#/console/14757438/311181155/preview</w:t>
        </w:r>
      </w:hyperlink>
    </w:p>
    <w:p w14:paraId="03C66DAD" w14:textId="77777777" w:rsidR="0034005B" w:rsidRDefault="0034005B" w:rsidP="00767BAC">
      <w:pPr>
        <w:pStyle w:val="ListParagraph"/>
        <w:tabs>
          <w:tab w:val="left" w:pos="982"/>
        </w:tabs>
        <w:spacing w:line="360" w:lineRule="auto"/>
        <w:rPr>
          <w:rFonts w:ascii="Arial" w:hAnsi="Arial" w:cs="Arial"/>
          <w:sz w:val="20"/>
          <w:szCs w:val="20"/>
          <w:lang w:val="vi-VN"/>
        </w:rPr>
      </w:pPr>
    </w:p>
    <w:p w14:paraId="7DE45889" w14:textId="77777777" w:rsidR="00625775" w:rsidRDefault="00625775" w:rsidP="00767BAC">
      <w:pPr>
        <w:pStyle w:val="ListParagraph"/>
        <w:tabs>
          <w:tab w:val="left" w:pos="982"/>
        </w:tabs>
        <w:spacing w:line="360" w:lineRule="auto"/>
        <w:rPr>
          <w:rFonts w:ascii="Arial" w:hAnsi="Arial" w:cs="Arial"/>
          <w:sz w:val="20"/>
          <w:szCs w:val="20"/>
          <w:lang w:val="vi-VN"/>
        </w:rPr>
      </w:pPr>
    </w:p>
    <w:p w14:paraId="3C2569A5" w14:textId="77777777" w:rsidR="00625775" w:rsidRDefault="00625775" w:rsidP="00767BAC">
      <w:pPr>
        <w:pStyle w:val="ListParagraph"/>
        <w:tabs>
          <w:tab w:val="left" w:pos="982"/>
        </w:tabs>
        <w:spacing w:line="360" w:lineRule="auto"/>
        <w:rPr>
          <w:rFonts w:ascii="Arial" w:hAnsi="Arial" w:cs="Arial"/>
          <w:sz w:val="20"/>
          <w:szCs w:val="20"/>
          <w:lang w:val="vi-VN"/>
        </w:rPr>
      </w:pPr>
    </w:p>
    <w:p w14:paraId="6ECAB2F7" w14:textId="77777777" w:rsidR="00DF40F9" w:rsidRDefault="00DF40F9" w:rsidP="00767BAC">
      <w:pPr>
        <w:pStyle w:val="ListParagraph"/>
        <w:tabs>
          <w:tab w:val="left" w:pos="982"/>
        </w:tabs>
        <w:spacing w:line="360" w:lineRule="auto"/>
        <w:rPr>
          <w:rFonts w:ascii="Arial" w:hAnsi="Arial" w:cs="Arial"/>
          <w:sz w:val="20"/>
          <w:szCs w:val="20"/>
          <w:lang w:val="vi-VN"/>
        </w:rPr>
      </w:pPr>
    </w:p>
    <w:p w14:paraId="7140A251" w14:textId="77777777" w:rsidR="00DF40F9" w:rsidRDefault="00DF40F9" w:rsidP="00767BAC">
      <w:pPr>
        <w:pStyle w:val="ListParagraph"/>
        <w:tabs>
          <w:tab w:val="left" w:pos="982"/>
        </w:tabs>
        <w:spacing w:line="360" w:lineRule="auto"/>
        <w:rPr>
          <w:rFonts w:ascii="Arial" w:hAnsi="Arial" w:cs="Arial"/>
          <w:sz w:val="20"/>
          <w:szCs w:val="20"/>
          <w:lang w:val="vi-VN"/>
        </w:rPr>
      </w:pPr>
    </w:p>
    <w:p w14:paraId="579FEF8A" w14:textId="77777777" w:rsidR="00DF40F9" w:rsidRDefault="00DF40F9" w:rsidP="00767BAC">
      <w:pPr>
        <w:pStyle w:val="ListParagraph"/>
        <w:tabs>
          <w:tab w:val="left" w:pos="982"/>
        </w:tabs>
        <w:spacing w:line="360" w:lineRule="auto"/>
        <w:rPr>
          <w:rFonts w:ascii="Arial" w:hAnsi="Arial" w:cs="Arial"/>
          <w:sz w:val="20"/>
          <w:szCs w:val="20"/>
          <w:lang w:val="vi-VN"/>
        </w:rPr>
      </w:pPr>
    </w:p>
    <w:p w14:paraId="0252ABBF" w14:textId="77777777" w:rsidR="00625775" w:rsidRDefault="00625775" w:rsidP="00767BAC">
      <w:pPr>
        <w:pStyle w:val="ListParagraph"/>
        <w:tabs>
          <w:tab w:val="left" w:pos="982"/>
        </w:tabs>
        <w:spacing w:line="360" w:lineRule="auto"/>
        <w:rPr>
          <w:rFonts w:ascii="Arial" w:hAnsi="Arial" w:cs="Arial"/>
          <w:sz w:val="20"/>
          <w:szCs w:val="20"/>
          <w:lang w:val="vi-VN"/>
        </w:rPr>
      </w:pPr>
    </w:p>
    <w:p w14:paraId="389378D5" w14:textId="77777777" w:rsidR="00625775" w:rsidRPr="00625775" w:rsidRDefault="00625775" w:rsidP="00767BAC">
      <w:pPr>
        <w:pStyle w:val="ListParagraph"/>
        <w:tabs>
          <w:tab w:val="left" w:pos="982"/>
        </w:tabs>
        <w:spacing w:line="360" w:lineRule="auto"/>
        <w:rPr>
          <w:rFonts w:ascii="Arial" w:hAnsi="Arial" w:cs="Arial"/>
          <w:sz w:val="20"/>
          <w:szCs w:val="20"/>
          <w:lang w:val="vi-VN"/>
        </w:rPr>
      </w:pPr>
    </w:p>
    <w:p w14:paraId="7EE21529" w14:textId="46821A98" w:rsidR="00F55FCC" w:rsidRPr="00625775" w:rsidRDefault="00842EA8"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7</w:t>
      </w:r>
      <w:r w:rsidR="007877F0" w:rsidRPr="00625775">
        <w:rPr>
          <w:rFonts w:ascii="Arial" w:hAnsi="Arial" w:cs="Arial"/>
          <w:b/>
          <w:sz w:val="20"/>
          <w:szCs w:val="20"/>
          <w:lang w:val="vi-VN"/>
        </w:rPr>
        <w:t xml:space="preserve">) </w:t>
      </w:r>
      <w:r w:rsidRPr="00625775">
        <w:rPr>
          <w:rFonts w:ascii="Arial" w:hAnsi="Arial" w:cs="Arial"/>
          <w:b/>
          <w:sz w:val="20"/>
          <w:szCs w:val="20"/>
          <w:lang w:val="vi-VN"/>
        </w:rPr>
        <w:t>Job Details</w:t>
      </w:r>
    </w:p>
    <w:p w14:paraId="0891FDA5" w14:textId="0C8B3F3C" w:rsidR="007877F0" w:rsidRPr="00625775" w:rsidRDefault="00842EA8"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screen will display job information in accordance with text fields and combo boxes in Create Job screen. </w:t>
      </w:r>
    </w:p>
    <w:p w14:paraId="60F95977" w14:textId="3B324660" w:rsidR="00BB4F90" w:rsidRPr="00625775" w:rsidRDefault="00BB4F90" w:rsidP="00BB4F90">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First section will display:</w:t>
      </w:r>
    </w:p>
    <w:p w14:paraId="24C3F101" w14:textId="6752A7F2" w:rsidR="00BB4F90" w:rsidRPr="00625775" w:rsidRDefault="00BB4F90" w:rsidP="002C4A6F">
      <w:pPr>
        <w:pStyle w:val="ListParagraph"/>
        <w:numPr>
          <w:ilvl w:val="0"/>
          <w:numId w:val="1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6901E287" w14:textId="52C6E1AB" w:rsidR="00BB4F90" w:rsidRPr="00625775" w:rsidRDefault="00BB4F90" w:rsidP="002C4A6F">
      <w:pPr>
        <w:pStyle w:val="ListParagraph"/>
        <w:numPr>
          <w:ilvl w:val="0"/>
          <w:numId w:val="1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laim Number</w:t>
      </w:r>
    </w:p>
    <w:p w14:paraId="354BECB7" w14:textId="2AC133FB" w:rsidR="00BB4F90" w:rsidRPr="00625775" w:rsidRDefault="00BB4F90" w:rsidP="002C4A6F">
      <w:pPr>
        <w:pStyle w:val="ListParagraph"/>
        <w:numPr>
          <w:ilvl w:val="0"/>
          <w:numId w:val="1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Status</w:t>
      </w:r>
    </w:p>
    <w:p w14:paraId="50F3E3B9" w14:textId="1D388B15" w:rsidR="00BB4F90" w:rsidRPr="00625775" w:rsidRDefault="00BB4F90" w:rsidP="00BB4F90">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Second section will display:</w:t>
      </w:r>
    </w:p>
    <w:p w14:paraId="782ACE48" w14:textId="6C67F6B4" w:rsidR="00BB4F90" w:rsidRPr="00625775" w:rsidRDefault="00BB4F90"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information: User can View and Edit</w:t>
      </w:r>
    </w:p>
    <w:p w14:paraId="6B70368C" w14:textId="548CD84B" w:rsidR="00BB4F90" w:rsidRPr="00625775" w:rsidRDefault="00BB4F90" w:rsidP="002C4A6F">
      <w:pPr>
        <w:pStyle w:val="ListParagraph"/>
        <w:numPr>
          <w:ilvl w:val="0"/>
          <w:numId w:val="2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Type</w:t>
      </w:r>
    </w:p>
    <w:p w14:paraId="3A52A710" w14:textId="420CF255" w:rsidR="00BB4F90" w:rsidRPr="00625775" w:rsidRDefault="00BB4F90" w:rsidP="002C4A6F">
      <w:pPr>
        <w:pStyle w:val="ListParagraph"/>
        <w:numPr>
          <w:ilvl w:val="0"/>
          <w:numId w:val="2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Name</w:t>
      </w:r>
    </w:p>
    <w:p w14:paraId="05B97003" w14:textId="4045B338" w:rsidR="00BB4F90" w:rsidRPr="00625775" w:rsidRDefault="00BB4F90" w:rsidP="002C4A6F">
      <w:pPr>
        <w:pStyle w:val="ListParagraph"/>
        <w:numPr>
          <w:ilvl w:val="0"/>
          <w:numId w:val="2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ustomer Address: Street, City, State, Zip Code</w:t>
      </w:r>
    </w:p>
    <w:p w14:paraId="5A0FAE5A" w14:textId="46114587" w:rsidR="006B04B9" w:rsidRPr="00625775" w:rsidRDefault="006B04B9" w:rsidP="002C4A6F">
      <w:pPr>
        <w:pStyle w:val="ListParagraph"/>
        <w:numPr>
          <w:ilvl w:val="0"/>
          <w:numId w:val="2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hone number</w:t>
      </w:r>
    </w:p>
    <w:p w14:paraId="1FA534A5" w14:textId="30BC4333" w:rsidR="006B04B9" w:rsidRPr="00625775" w:rsidRDefault="006B04B9" w:rsidP="002C4A6F">
      <w:pPr>
        <w:pStyle w:val="ListParagraph"/>
        <w:numPr>
          <w:ilvl w:val="0"/>
          <w:numId w:val="2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mail address</w:t>
      </w:r>
    </w:p>
    <w:p w14:paraId="2C2953C4" w14:textId="136401A5" w:rsidR="006B04B9" w:rsidRPr="00625775" w:rsidRDefault="006B04B9" w:rsidP="002C4A6F">
      <w:pPr>
        <w:pStyle w:val="ListParagraph"/>
        <w:numPr>
          <w:ilvl w:val="0"/>
          <w:numId w:val="2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p location: User can click map to view in details (Google Map pop-up)</w:t>
      </w:r>
    </w:p>
    <w:p w14:paraId="7E9FE29E" w14:textId="644DFA51" w:rsidR="006B04B9" w:rsidRPr="00625775" w:rsidRDefault="006B04B9"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Information: User can View and Edit</w:t>
      </w:r>
    </w:p>
    <w:p w14:paraId="462282B7" w14:textId="33578825" w:rsidR="006B04B9" w:rsidRPr="00625775" w:rsidRDefault="006B04B9" w:rsidP="002C4A6F">
      <w:pPr>
        <w:pStyle w:val="ListParagraph"/>
        <w:numPr>
          <w:ilvl w:val="0"/>
          <w:numId w:val="2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Type</w:t>
      </w:r>
    </w:p>
    <w:p w14:paraId="400EBB5F" w14:textId="45A66147" w:rsidR="006B04B9" w:rsidRPr="00625775" w:rsidRDefault="006B04B9" w:rsidP="002C4A6F">
      <w:pPr>
        <w:pStyle w:val="ListParagraph"/>
        <w:numPr>
          <w:ilvl w:val="0"/>
          <w:numId w:val="2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ype of Loss</w:t>
      </w:r>
    </w:p>
    <w:p w14:paraId="1AEEBCE2" w14:textId="2E3266AF" w:rsidR="006B04B9" w:rsidRPr="00625775" w:rsidRDefault="006B04B9" w:rsidP="002C4A6F">
      <w:pPr>
        <w:pStyle w:val="ListParagraph"/>
        <w:numPr>
          <w:ilvl w:val="0"/>
          <w:numId w:val="2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ource of Loss</w:t>
      </w:r>
    </w:p>
    <w:p w14:paraId="51DBD440" w14:textId="1BE711C5" w:rsidR="006B04B9" w:rsidRPr="00625775" w:rsidRDefault="006B04B9" w:rsidP="002C4A6F">
      <w:pPr>
        <w:pStyle w:val="ListParagraph"/>
        <w:numPr>
          <w:ilvl w:val="0"/>
          <w:numId w:val="2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of Loss</w:t>
      </w:r>
    </w:p>
    <w:p w14:paraId="0AA16466" w14:textId="63CF95B9" w:rsidR="006B04B9" w:rsidRPr="00625775" w:rsidRDefault="006B04B9"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Contacts: User can View and Edit</w:t>
      </w:r>
    </w:p>
    <w:p w14:paraId="2DAFCF06" w14:textId="42E49D82" w:rsidR="006B04B9" w:rsidRPr="00625775" w:rsidRDefault="006B04B9" w:rsidP="002C4A6F">
      <w:pPr>
        <w:pStyle w:val="ListParagraph"/>
        <w:numPr>
          <w:ilvl w:val="0"/>
          <w:numId w:val="3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S Office location</w:t>
      </w:r>
    </w:p>
    <w:p w14:paraId="577B63D5" w14:textId="414E4C28" w:rsidR="006B04B9" w:rsidRPr="00625775" w:rsidRDefault="006B04B9" w:rsidP="002C4A6F">
      <w:pPr>
        <w:pStyle w:val="ListParagraph"/>
        <w:numPr>
          <w:ilvl w:val="0"/>
          <w:numId w:val="3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ferred by: Name/Phone</w:t>
      </w:r>
    </w:p>
    <w:p w14:paraId="73CC77DA" w14:textId="3A19EBB9" w:rsidR="006B04B9" w:rsidRPr="00625775" w:rsidRDefault="006B04B9" w:rsidP="002C4A6F">
      <w:pPr>
        <w:pStyle w:val="ListParagraph"/>
        <w:numPr>
          <w:ilvl w:val="0"/>
          <w:numId w:val="3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rketing Representative: Name/Phone</w:t>
      </w:r>
    </w:p>
    <w:p w14:paraId="0F74F353" w14:textId="11ADBC5D" w:rsidR="006B04B9" w:rsidRPr="00625775" w:rsidRDefault="006B04B9" w:rsidP="002C4A6F">
      <w:pPr>
        <w:pStyle w:val="ListParagraph"/>
        <w:numPr>
          <w:ilvl w:val="0"/>
          <w:numId w:val="3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upervisor: Name/Phone</w:t>
      </w:r>
    </w:p>
    <w:p w14:paraId="35F07BD0" w14:textId="500B88CE" w:rsidR="006B04B9" w:rsidRPr="00625775" w:rsidRDefault="006B04B9" w:rsidP="002C4A6F">
      <w:pPr>
        <w:pStyle w:val="ListParagraph"/>
        <w:numPr>
          <w:ilvl w:val="0"/>
          <w:numId w:val="3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ccounting: Name/Phone</w:t>
      </w:r>
    </w:p>
    <w:p w14:paraId="658C2F95" w14:textId="597DB92A" w:rsidR="006B04B9" w:rsidRPr="00625775" w:rsidRDefault="006B04B9"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Participants</w:t>
      </w:r>
    </w:p>
    <w:p w14:paraId="47356543" w14:textId="3579869A" w:rsidR="006B04B9" w:rsidRPr="00625775" w:rsidRDefault="006B04B9" w:rsidP="002C4A6F">
      <w:pPr>
        <w:pStyle w:val="ListParagraph"/>
        <w:numPr>
          <w:ilvl w:val="0"/>
          <w:numId w:val="3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xternal:</w:t>
      </w:r>
    </w:p>
    <w:p w14:paraId="467945DA" w14:textId="3BC6A522"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surance Carrier: Name/Phone</w:t>
      </w:r>
    </w:p>
    <w:p w14:paraId="4EB9E164" w14:textId="3EEB416E"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surance Agency: Name/Phone</w:t>
      </w:r>
    </w:p>
    <w:p w14:paraId="6239E396" w14:textId="68D587A7"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gency Contact: Name/Phone</w:t>
      </w:r>
    </w:p>
    <w:p w14:paraId="62C1F206" w14:textId="2BE3FC00"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Field Adjuster: Name/Phone</w:t>
      </w:r>
    </w:p>
    <w:p w14:paraId="64474BE9" w14:textId="58C346CD"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sk Adjuster: Name/Phone</w:t>
      </w:r>
    </w:p>
    <w:p w14:paraId="567FFC57" w14:textId="01F56F60"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roperty Management: Name/Phone</w:t>
      </w:r>
    </w:p>
    <w:p w14:paraId="3FBE5AF7" w14:textId="55CCC192"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ortgage Company: Name/Phone</w:t>
      </w:r>
    </w:p>
    <w:p w14:paraId="4DD6DC61" w14:textId="26D26644" w:rsidR="006B04B9" w:rsidRPr="00625775" w:rsidRDefault="006B04B9" w:rsidP="002C4A6F">
      <w:pPr>
        <w:pStyle w:val="ListParagraph"/>
        <w:numPr>
          <w:ilvl w:val="0"/>
          <w:numId w:val="3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PA: Name/Phone</w:t>
      </w:r>
    </w:p>
    <w:p w14:paraId="70A9FB2B" w14:textId="101DCF8B" w:rsidR="006B04B9" w:rsidRPr="00625775" w:rsidRDefault="006B04B9" w:rsidP="002C4A6F">
      <w:pPr>
        <w:pStyle w:val="ListParagraph"/>
        <w:numPr>
          <w:ilvl w:val="0"/>
          <w:numId w:val="3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nternal:</w:t>
      </w:r>
    </w:p>
    <w:p w14:paraId="4E724069" w14:textId="7A3B94CB" w:rsidR="006B04B9" w:rsidRPr="00625775" w:rsidRDefault="006B04B9"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Department 1</w:t>
      </w:r>
    </w:p>
    <w:p w14:paraId="4D1DCC70" w14:textId="65D68F58" w:rsidR="006B04B9" w:rsidRPr="00625775" w:rsidRDefault="006B04B9" w:rsidP="002C4A6F">
      <w:pPr>
        <w:pStyle w:val="ListParagraph"/>
        <w:numPr>
          <w:ilvl w:val="0"/>
          <w:numId w:val="3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or: Name/Phone</w:t>
      </w:r>
    </w:p>
    <w:p w14:paraId="65777400" w14:textId="41AFAC76" w:rsidR="006B04B9" w:rsidRPr="00625775" w:rsidRDefault="006B04B9" w:rsidP="002C4A6F">
      <w:pPr>
        <w:pStyle w:val="ListParagraph"/>
        <w:numPr>
          <w:ilvl w:val="0"/>
          <w:numId w:val="3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ordinator: Name/Phone</w:t>
      </w:r>
    </w:p>
    <w:p w14:paraId="0B77F9C5" w14:textId="068487E6" w:rsidR="006B04B9" w:rsidRPr="00625775" w:rsidRDefault="006B04B9"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 2:</w:t>
      </w:r>
    </w:p>
    <w:p w14:paraId="255E2FBD" w14:textId="1A45D31D" w:rsidR="006B04B9" w:rsidRPr="00625775" w:rsidRDefault="006B04B9" w:rsidP="002C4A6F">
      <w:pPr>
        <w:pStyle w:val="ListParagraph"/>
        <w:numPr>
          <w:ilvl w:val="0"/>
          <w:numId w:val="3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stimator: Name/Phone</w:t>
      </w:r>
    </w:p>
    <w:p w14:paraId="31C319D4" w14:textId="65A0C840" w:rsidR="006B04B9" w:rsidRPr="00625775" w:rsidRDefault="006B04B9" w:rsidP="002C4A6F">
      <w:pPr>
        <w:pStyle w:val="ListParagraph"/>
        <w:numPr>
          <w:ilvl w:val="0"/>
          <w:numId w:val="3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ordinator: Name/Phone</w:t>
      </w:r>
    </w:p>
    <w:p w14:paraId="642F30B1" w14:textId="2B88DD65" w:rsidR="006B04B9" w:rsidRPr="00625775" w:rsidRDefault="006B04B9" w:rsidP="002C4A6F">
      <w:pPr>
        <w:pStyle w:val="ListParagraph"/>
        <w:numPr>
          <w:ilvl w:val="0"/>
          <w:numId w:val="33"/>
        </w:numPr>
        <w:tabs>
          <w:tab w:val="left" w:pos="982"/>
        </w:tabs>
        <w:spacing w:line="360" w:lineRule="auto"/>
        <w:rPr>
          <w:rFonts w:ascii="Arial" w:hAnsi="Arial" w:cs="Arial"/>
          <w:i/>
          <w:sz w:val="20"/>
          <w:szCs w:val="20"/>
          <w:lang w:val="vi-VN"/>
        </w:rPr>
      </w:pPr>
      <w:r w:rsidRPr="00625775">
        <w:rPr>
          <w:rFonts w:ascii="Arial" w:hAnsi="Arial" w:cs="Arial"/>
          <w:i/>
          <w:sz w:val="20"/>
          <w:szCs w:val="20"/>
          <w:lang w:val="vi-VN"/>
        </w:rPr>
        <w:t>Department will varies per job type</w:t>
      </w:r>
    </w:p>
    <w:p w14:paraId="3CA23127" w14:textId="4768472D" w:rsidR="006B04B9" w:rsidRPr="00625775" w:rsidRDefault="006B04B9"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Journals:</w:t>
      </w:r>
      <w:r w:rsidR="005F7DD7" w:rsidRPr="00625775">
        <w:rPr>
          <w:rFonts w:ascii="Arial" w:hAnsi="Arial" w:cs="Arial"/>
          <w:sz w:val="20"/>
          <w:szCs w:val="20"/>
          <w:lang w:val="vi-VN"/>
        </w:rPr>
        <w:t xml:space="preserve"> Any action for the selected job will be recorded in this section. IDS system will automatically record this or user has the ability to manually add in new job journals (that cannot be performed on IDS platform)</w:t>
      </w:r>
    </w:p>
    <w:p w14:paraId="418C0F44" w14:textId="15A0301A" w:rsidR="006B04B9" w:rsidRPr="00625775" w:rsidRDefault="005F7DD7" w:rsidP="002C4A6F">
      <w:pPr>
        <w:pStyle w:val="ListParagraph"/>
        <w:numPr>
          <w:ilvl w:val="0"/>
          <w:numId w:val="3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earch function</w:t>
      </w:r>
    </w:p>
    <w:p w14:paraId="3D6223AC" w14:textId="6FB34EB7" w:rsidR="005F7DD7" w:rsidRPr="00625775" w:rsidRDefault="005F7DD7" w:rsidP="002C4A6F">
      <w:pPr>
        <w:pStyle w:val="ListParagraph"/>
        <w:numPr>
          <w:ilvl w:val="0"/>
          <w:numId w:val="3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 as table with the following column headers:</w:t>
      </w:r>
    </w:p>
    <w:p w14:paraId="0A8D744C" w14:textId="0C51C468" w:rsidR="005F7DD7" w:rsidRPr="00625775" w:rsidRDefault="005F7DD7"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w:t>
      </w:r>
    </w:p>
    <w:p w14:paraId="37E874B7" w14:textId="070F7D84" w:rsidR="005F7DD7" w:rsidRPr="00625775" w:rsidRDefault="005F7DD7"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w:t>
      </w:r>
    </w:p>
    <w:p w14:paraId="784EDA4F" w14:textId="67CCD172" w:rsidR="005F7DD7" w:rsidRPr="00625775" w:rsidRDefault="005F7DD7"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ntered by</w:t>
      </w:r>
    </w:p>
    <w:p w14:paraId="378BF222" w14:textId="22322C64" w:rsidR="005F7DD7" w:rsidRPr="00625775" w:rsidRDefault="005F7DD7"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Notes</w:t>
      </w:r>
    </w:p>
    <w:p w14:paraId="79DDB431" w14:textId="2F273C82" w:rsidR="005F7DD7" w:rsidRPr="00625775" w:rsidRDefault="005F7DD7"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ent To</w:t>
      </w:r>
    </w:p>
    <w:p w14:paraId="067F66DD" w14:textId="25C37F94" w:rsidR="005F7DD7" w:rsidRPr="00625775" w:rsidRDefault="005F7DD7" w:rsidP="002C4A6F">
      <w:pPr>
        <w:pStyle w:val="ListParagraph"/>
        <w:numPr>
          <w:ilvl w:val="0"/>
          <w:numId w:val="3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Status: updated once a job journal is added to the job</w:t>
      </w:r>
    </w:p>
    <w:p w14:paraId="4BBBE5E6" w14:textId="709CA5E0" w:rsidR="00020544" w:rsidRPr="00625775" w:rsidRDefault="00020544" w:rsidP="002C4A6F">
      <w:pPr>
        <w:pStyle w:val="ListParagraph"/>
        <w:numPr>
          <w:ilvl w:val="0"/>
          <w:numId w:val="3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tal number of job journals is displayed next to the section title</w:t>
      </w:r>
    </w:p>
    <w:p w14:paraId="10EEB738" w14:textId="381DAB73" w:rsidR="00020544" w:rsidRPr="00625775" w:rsidRDefault="005F7DD7" w:rsidP="002C4A6F">
      <w:pPr>
        <w:pStyle w:val="ListParagraph"/>
        <w:numPr>
          <w:ilvl w:val="0"/>
          <w:numId w:val="3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View per page is default at </w:t>
      </w:r>
      <w:r w:rsidR="00020544" w:rsidRPr="00625775">
        <w:rPr>
          <w:rFonts w:ascii="Arial" w:hAnsi="Arial" w:cs="Arial"/>
          <w:sz w:val="20"/>
          <w:szCs w:val="20"/>
          <w:lang w:val="vi-VN"/>
        </w:rPr>
        <w:t>5. User navigates through the table using Previous/Next arrows</w:t>
      </w:r>
    </w:p>
    <w:p w14:paraId="4B723D48" w14:textId="1D835A63" w:rsidR="00020544" w:rsidRPr="00625775" w:rsidRDefault="00020544"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Accounting: List related jobs to the currently viewed job</w:t>
      </w:r>
      <w:r w:rsidR="001B165F" w:rsidRPr="00625775">
        <w:rPr>
          <w:rFonts w:ascii="Arial" w:hAnsi="Arial" w:cs="Arial"/>
          <w:sz w:val="20"/>
          <w:szCs w:val="20"/>
          <w:lang w:val="vi-VN"/>
        </w:rPr>
        <w:t xml:space="preserve"> focusing on the accounting details</w:t>
      </w:r>
      <w:r w:rsidRPr="00625775">
        <w:rPr>
          <w:rFonts w:ascii="Arial" w:hAnsi="Arial" w:cs="Arial"/>
          <w:sz w:val="20"/>
          <w:szCs w:val="20"/>
          <w:lang w:val="vi-VN"/>
        </w:rPr>
        <w:t xml:space="preserve">. Those are jobs under the same customer/business name AND address, differentiated by department. </w:t>
      </w:r>
    </w:p>
    <w:p w14:paraId="4C0326C5" w14:textId="138C6A82" w:rsidR="00020544" w:rsidRPr="00625775" w:rsidRDefault="00020544" w:rsidP="002C4A6F">
      <w:pPr>
        <w:pStyle w:val="ListParagraph"/>
        <w:numPr>
          <w:ilvl w:val="0"/>
          <w:numId w:val="3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play as table with the following column headers:</w:t>
      </w:r>
    </w:p>
    <w:p w14:paraId="474740C4" w14:textId="2FA4C9D6"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ID</w:t>
      </w:r>
    </w:p>
    <w:p w14:paraId="5FDFE99C" w14:textId="5AB28BD7"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partment</w:t>
      </w:r>
    </w:p>
    <w:p w14:paraId="0EABADB8" w14:textId="1C892649"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tal Approved Estimates</w:t>
      </w:r>
    </w:p>
    <w:p w14:paraId="548E8DA5" w14:textId="1C7CB0F9"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otal Job Costs</w:t>
      </w:r>
    </w:p>
    <w:p w14:paraId="769E0BAF" w14:textId="17E3219F"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otal Invoices </w:t>
      </w:r>
    </w:p>
    <w:p w14:paraId="7F8D87D5" w14:textId="2FCCED3B"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ctual Gross Profit (%)</w:t>
      </w:r>
    </w:p>
    <w:p w14:paraId="0E202C78" w14:textId="039FE0D1" w:rsidR="00020544"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ayment Received</w:t>
      </w:r>
    </w:p>
    <w:p w14:paraId="2CFF6DE1" w14:textId="4C5F27BD" w:rsidR="00471EBC" w:rsidRPr="00625775" w:rsidRDefault="00020544" w:rsidP="002C4A6F">
      <w:pPr>
        <w:pStyle w:val="ListParagraph"/>
        <w:numPr>
          <w:ilvl w:val="0"/>
          <w:numId w:val="3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Job Employees: Click arrow to view next </w:t>
      </w:r>
      <w:r w:rsidR="00471EBC" w:rsidRPr="00625775">
        <w:rPr>
          <w:rFonts w:ascii="Arial" w:hAnsi="Arial" w:cs="Arial"/>
          <w:sz w:val="20"/>
          <w:szCs w:val="20"/>
          <w:lang w:val="vi-VN"/>
        </w:rPr>
        <w:t>employee</w:t>
      </w:r>
    </w:p>
    <w:p w14:paraId="798456BF" w14:textId="76D65DD2" w:rsidR="00471EBC" w:rsidRPr="00625775" w:rsidRDefault="00471EBC" w:rsidP="002C4A6F">
      <w:pPr>
        <w:pStyle w:val="ListParagraph"/>
        <w:numPr>
          <w:ilvl w:val="0"/>
          <w:numId w:val="3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licking on each row will re-direct to that job’s details.</w:t>
      </w:r>
    </w:p>
    <w:p w14:paraId="476E919A" w14:textId="1F396E40" w:rsidR="005248DB" w:rsidRPr="00625775" w:rsidRDefault="005248DB"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Job Document: </w:t>
      </w:r>
    </w:p>
    <w:p w14:paraId="628B90A8" w14:textId="745DDFA7" w:rsidR="005248DB" w:rsidRPr="00625775" w:rsidRDefault="005248DB" w:rsidP="005248DB">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Any document related to the currently viewed job will be shown in this section. There are 3 document categories:</w:t>
      </w:r>
    </w:p>
    <w:p w14:paraId="7BFB57A2" w14:textId="4E64696B" w:rsidR="005248DB" w:rsidRPr="00625775" w:rsidRDefault="005248DB" w:rsidP="002C4A6F">
      <w:pPr>
        <w:pStyle w:val="ListParagraph"/>
        <w:numPr>
          <w:ilvl w:val="0"/>
          <w:numId w:val="3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Files</w:t>
      </w:r>
    </w:p>
    <w:p w14:paraId="7D2D0024" w14:textId="16C6FE67" w:rsidR="005248DB" w:rsidRPr="00625775" w:rsidRDefault="005248DB" w:rsidP="002C4A6F">
      <w:pPr>
        <w:pStyle w:val="ListParagraph"/>
        <w:numPr>
          <w:ilvl w:val="0"/>
          <w:numId w:val="3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hotos</w:t>
      </w:r>
    </w:p>
    <w:p w14:paraId="6B1A696A" w14:textId="46F426CC" w:rsidR="005248DB" w:rsidRPr="00625775" w:rsidRDefault="005248DB" w:rsidP="002C4A6F">
      <w:pPr>
        <w:pStyle w:val="ListParagraph"/>
        <w:numPr>
          <w:ilvl w:val="0"/>
          <w:numId w:val="3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ntracts</w:t>
      </w:r>
    </w:p>
    <w:p w14:paraId="1F813A40" w14:textId="0D269A64" w:rsidR="005248DB" w:rsidRPr="00625775" w:rsidRDefault="005248DB" w:rsidP="002C4A6F">
      <w:pPr>
        <w:pStyle w:val="ListParagraph"/>
        <w:numPr>
          <w:ilvl w:val="0"/>
          <w:numId w:val="3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can click onto Expand/Collapse arrow to view full list of documents of each category. User can Rename/View Details/Download/Remove each document. IDS system will automatically record the uploaded time of each document. Default view per page is set at 5, navigation uses Previous/Next arrows.</w:t>
      </w:r>
    </w:p>
    <w:p w14:paraId="24FD4E42" w14:textId="77777777" w:rsidR="007C061D" w:rsidRPr="00625775" w:rsidRDefault="007C061D" w:rsidP="007C061D">
      <w:pPr>
        <w:tabs>
          <w:tab w:val="left" w:pos="982"/>
        </w:tabs>
        <w:spacing w:line="360" w:lineRule="auto"/>
        <w:rPr>
          <w:rFonts w:ascii="Arial" w:hAnsi="Arial" w:cs="Arial"/>
          <w:sz w:val="20"/>
          <w:szCs w:val="20"/>
          <w:lang w:val="vi-VN"/>
        </w:rPr>
      </w:pPr>
    </w:p>
    <w:p w14:paraId="35D567C9" w14:textId="58AADCA9" w:rsidR="007C061D" w:rsidRPr="00625775" w:rsidRDefault="007C061D" w:rsidP="007C061D">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Prototype Link:</w:t>
      </w:r>
    </w:p>
    <w:p w14:paraId="6766BCE9" w14:textId="4E2CCDB4" w:rsidR="005F7DD7" w:rsidRPr="00625775" w:rsidRDefault="007C061D"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Job Details (updating): </w:t>
      </w:r>
      <w:hyperlink r:id="rId34" w:anchor="/console/14757438/311481611/preview" w:history="1">
        <w:r w:rsidRPr="00625775">
          <w:rPr>
            <w:rStyle w:val="Hyperlink"/>
            <w:rFonts w:ascii="Arial" w:hAnsi="Arial" w:cs="Arial"/>
            <w:sz w:val="20"/>
            <w:szCs w:val="20"/>
            <w:lang w:val="vi-VN"/>
          </w:rPr>
          <w:t>https://projects.invisionapp.com/d/main#/console/14757438/311481611/preview</w:t>
        </w:r>
      </w:hyperlink>
    </w:p>
    <w:p w14:paraId="27DC5573" w14:textId="77777777" w:rsidR="00F25D58" w:rsidRDefault="00F25D58" w:rsidP="00F25D58">
      <w:pPr>
        <w:tabs>
          <w:tab w:val="left" w:pos="982"/>
        </w:tabs>
        <w:spacing w:line="360" w:lineRule="auto"/>
        <w:rPr>
          <w:rFonts w:ascii="Arial" w:hAnsi="Arial" w:cs="Arial"/>
          <w:sz w:val="20"/>
          <w:szCs w:val="20"/>
          <w:lang w:val="vi-VN"/>
        </w:rPr>
      </w:pPr>
    </w:p>
    <w:p w14:paraId="1D0BF667" w14:textId="77777777" w:rsidR="00052528" w:rsidRDefault="00052528" w:rsidP="00F25D58">
      <w:pPr>
        <w:tabs>
          <w:tab w:val="left" w:pos="982"/>
        </w:tabs>
        <w:spacing w:line="360" w:lineRule="auto"/>
        <w:rPr>
          <w:rFonts w:ascii="Arial" w:hAnsi="Arial" w:cs="Arial"/>
          <w:sz w:val="20"/>
          <w:szCs w:val="20"/>
          <w:lang w:val="vi-VN"/>
        </w:rPr>
      </w:pPr>
    </w:p>
    <w:p w14:paraId="6EF885D6" w14:textId="77777777" w:rsidR="00052528" w:rsidRDefault="00052528" w:rsidP="00F25D58">
      <w:pPr>
        <w:tabs>
          <w:tab w:val="left" w:pos="982"/>
        </w:tabs>
        <w:spacing w:line="360" w:lineRule="auto"/>
        <w:rPr>
          <w:rFonts w:ascii="Arial" w:hAnsi="Arial" w:cs="Arial"/>
          <w:sz w:val="20"/>
          <w:szCs w:val="20"/>
          <w:lang w:val="vi-VN"/>
        </w:rPr>
      </w:pPr>
    </w:p>
    <w:p w14:paraId="4F335A54" w14:textId="77777777" w:rsidR="00052528" w:rsidRDefault="00052528" w:rsidP="00F25D58">
      <w:pPr>
        <w:tabs>
          <w:tab w:val="left" w:pos="982"/>
        </w:tabs>
        <w:spacing w:line="360" w:lineRule="auto"/>
        <w:rPr>
          <w:rFonts w:ascii="Arial" w:hAnsi="Arial" w:cs="Arial"/>
          <w:sz w:val="20"/>
          <w:szCs w:val="20"/>
          <w:lang w:val="vi-VN"/>
        </w:rPr>
      </w:pPr>
    </w:p>
    <w:p w14:paraId="001D1E76" w14:textId="77777777" w:rsidR="00052528" w:rsidRDefault="00052528" w:rsidP="00F25D58">
      <w:pPr>
        <w:tabs>
          <w:tab w:val="left" w:pos="982"/>
        </w:tabs>
        <w:spacing w:line="360" w:lineRule="auto"/>
        <w:rPr>
          <w:rFonts w:ascii="Arial" w:hAnsi="Arial" w:cs="Arial"/>
          <w:sz w:val="20"/>
          <w:szCs w:val="20"/>
          <w:lang w:val="vi-VN"/>
        </w:rPr>
      </w:pPr>
    </w:p>
    <w:p w14:paraId="78265574" w14:textId="77777777" w:rsidR="00052528" w:rsidRDefault="00052528" w:rsidP="00F25D58">
      <w:pPr>
        <w:tabs>
          <w:tab w:val="left" w:pos="982"/>
        </w:tabs>
        <w:spacing w:line="360" w:lineRule="auto"/>
        <w:rPr>
          <w:rFonts w:ascii="Arial" w:hAnsi="Arial" w:cs="Arial"/>
          <w:sz w:val="20"/>
          <w:szCs w:val="20"/>
          <w:lang w:val="vi-VN"/>
        </w:rPr>
      </w:pPr>
    </w:p>
    <w:p w14:paraId="71A93302" w14:textId="77777777" w:rsidR="00052528" w:rsidRDefault="00052528" w:rsidP="00F25D58">
      <w:pPr>
        <w:tabs>
          <w:tab w:val="left" w:pos="982"/>
        </w:tabs>
        <w:spacing w:line="360" w:lineRule="auto"/>
        <w:rPr>
          <w:rFonts w:ascii="Arial" w:hAnsi="Arial" w:cs="Arial"/>
          <w:sz w:val="20"/>
          <w:szCs w:val="20"/>
          <w:lang w:val="vi-VN"/>
        </w:rPr>
      </w:pPr>
    </w:p>
    <w:p w14:paraId="0316C34D" w14:textId="77777777" w:rsidR="00052528" w:rsidRDefault="00052528" w:rsidP="00F25D58">
      <w:pPr>
        <w:tabs>
          <w:tab w:val="left" w:pos="982"/>
        </w:tabs>
        <w:spacing w:line="360" w:lineRule="auto"/>
        <w:rPr>
          <w:rFonts w:ascii="Arial" w:hAnsi="Arial" w:cs="Arial"/>
          <w:sz w:val="20"/>
          <w:szCs w:val="20"/>
          <w:lang w:val="vi-VN"/>
        </w:rPr>
      </w:pPr>
    </w:p>
    <w:p w14:paraId="1B4EFFEC" w14:textId="77777777" w:rsidR="00052528" w:rsidRDefault="00052528" w:rsidP="00F25D58">
      <w:pPr>
        <w:tabs>
          <w:tab w:val="left" w:pos="982"/>
        </w:tabs>
        <w:spacing w:line="360" w:lineRule="auto"/>
        <w:rPr>
          <w:rFonts w:ascii="Arial" w:hAnsi="Arial" w:cs="Arial"/>
          <w:sz w:val="20"/>
          <w:szCs w:val="20"/>
          <w:lang w:val="vi-VN"/>
        </w:rPr>
      </w:pPr>
    </w:p>
    <w:p w14:paraId="40BCB4E3" w14:textId="77777777" w:rsidR="00052528" w:rsidRDefault="00052528" w:rsidP="00F25D58">
      <w:pPr>
        <w:tabs>
          <w:tab w:val="left" w:pos="982"/>
        </w:tabs>
        <w:spacing w:line="360" w:lineRule="auto"/>
        <w:rPr>
          <w:rFonts w:ascii="Arial" w:hAnsi="Arial" w:cs="Arial"/>
          <w:sz w:val="20"/>
          <w:szCs w:val="20"/>
          <w:lang w:val="vi-VN"/>
        </w:rPr>
      </w:pPr>
    </w:p>
    <w:p w14:paraId="22744321" w14:textId="77777777" w:rsidR="00052528" w:rsidRDefault="00052528" w:rsidP="00F25D58">
      <w:pPr>
        <w:tabs>
          <w:tab w:val="left" w:pos="982"/>
        </w:tabs>
        <w:spacing w:line="360" w:lineRule="auto"/>
        <w:rPr>
          <w:rFonts w:ascii="Arial" w:hAnsi="Arial" w:cs="Arial"/>
          <w:sz w:val="20"/>
          <w:szCs w:val="20"/>
          <w:lang w:val="vi-VN"/>
        </w:rPr>
      </w:pPr>
    </w:p>
    <w:p w14:paraId="61401A95" w14:textId="77777777" w:rsidR="00052528" w:rsidRDefault="00052528" w:rsidP="00F25D58">
      <w:pPr>
        <w:tabs>
          <w:tab w:val="left" w:pos="982"/>
        </w:tabs>
        <w:spacing w:line="360" w:lineRule="auto"/>
        <w:rPr>
          <w:rFonts w:ascii="Arial" w:hAnsi="Arial" w:cs="Arial"/>
          <w:sz w:val="20"/>
          <w:szCs w:val="20"/>
          <w:lang w:val="vi-VN"/>
        </w:rPr>
      </w:pPr>
    </w:p>
    <w:p w14:paraId="7348BEE9" w14:textId="77777777" w:rsidR="00052528" w:rsidRDefault="00052528" w:rsidP="00F25D58">
      <w:pPr>
        <w:tabs>
          <w:tab w:val="left" w:pos="982"/>
        </w:tabs>
        <w:spacing w:line="360" w:lineRule="auto"/>
        <w:rPr>
          <w:rFonts w:ascii="Arial" w:hAnsi="Arial" w:cs="Arial"/>
          <w:sz w:val="20"/>
          <w:szCs w:val="20"/>
          <w:lang w:val="vi-VN"/>
        </w:rPr>
      </w:pPr>
    </w:p>
    <w:p w14:paraId="48D0E95B" w14:textId="77777777" w:rsidR="00052528" w:rsidRDefault="00052528" w:rsidP="00F25D58">
      <w:pPr>
        <w:tabs>
          <w:tab w:val="left" w:pos="982"/>
        </w:tabs>
        <w:spacing w:line="360" w:lineRule="auto"/>
        <w:rPr>
          <w:rFonts w:ascii="Arial" w:hAnsi="Arial" w:cs="Arial"/>
          <w:sz w:val="20"/>
          <w:szCs w:val="20"/>
          <w:lang w:val="vi-VN"/>
        </w:rPr>
      </w:pPr>
    </w:p>
    <w:p w14:paraId="11951384" w14:textId="77777777" w:rsidR="00052528" w:rsidRDefault="00052528" w:rsidP="00F25D58">
      <w:pPr>
        <w:tabs>
          <w:tab w:val="left" w:pos="982"/>
        </w:tabs>
        <w:spacing w:line="360" w:lineRule="auto"/>
        <w:rPr>
          <w:rFonts w:ascii="Arial" w:hAnsi="Arial" w:cs="Arial"/>
          <w:sz w:val="20"/>
          <w:szCs w:val="20"/>
          <w:lang w:val="vi-VN"/>
        </w:rPr>
      </w:pPr>
    </w:p>
    <w:p w14:paraId="1F1A5F0F" w14:textId="77777777" w:rsidR="00052528" w:rsidRDefault="00052528" w:rsidP="00F25D58">
      <w:pPr>
        <w:tabs>
          <w:tab w:val="left" w:pos="982"/>
        </w:tabs>
        <w:spacing w:line="360" w:lineRule="auto"/>
        <w:rPr>
          <w:rFonts w:ascii="Arial" w:hAnsi="Arial" w:cs="Arial"/>
          <w:sz w:val="20"/>
          <w:szCs w:val="20"/>
          <w:lang w:val="vi-VN"/>
        </w:rPr>
      </w:pPr>
    </w:p>
    <w:p w14:paraId="51BD8D74" w14:textId="77777777" w:rsidR="00052528" w:rsidRDefault="00052528" w:rsidP="00F25D58">
      <w:pPr>
        <w:tabs>
          <w:tab w:val="left" w:pos="982"/>
        </w:tabs>
        <w:spacing w:line="360" w:lineRule="auto"/>
        <w:rPr>
          <w:rFonts w:ascii="Arial" w:hAnsi="Arial" w:cs="Arial"/>
          <w:sz w:val="20"/>
          <w:szCs w:val="20"/>
          <w:lang w:val="vi-VN"/>
        </w:rPr>
      </w:pPr>
    </w:p>
    <w:p w14:paraId="6FE86E29" w14:textId="77777777" w:rsidR="00052528" w:rsidRDefault="00052528" w:rsidP="00F25D58">
      <w:pPr>
        <w:tabs>
          <w:tab w:val="left" w:pos="982"/>
        </w:tabs>
        <w:spacing w:line="360" w:lineRule="auto"/>
        <w:rPr>
          <w:rFonts w:ascii="Arial" w:hAnsi="Arial" w:cs="Arial"/>
          <w:sz w:val="20"/>
          <w:szCs w:val="20"/>
          <w:lang w:val="vi-VN"/>
        </w:rPr>
      </w:pPr>
    </w:p>
    <w:p w14:paraId="42D6FEA0" w14:textId="77777777" w:rsidR="00052528" w:rsidRDefault="00052528" w:rsidP="00F25D58">
      <w:pPr>
        <w:tabs>
          <w:tab w:val="left" w:pos="982"/>
        </w:tabs>
        <w:spacing w:line="360" w:lineRule="auto"/>
        <w:rPr>
          <w:rFonts w:ascii="Arial" w:hAnsi="Arial" w:cs="Arial"/>
          <w:sz w:val="20"/>
          <w:szCs w:val="20"/>
          <w:lang w:val="vi-VN"/>
        </w:rPr>
      </w:pPr>
    </w:p>
    <w:p w14:paraId="4CF310F9" w14:textId="77777777" w:rsidR="00052528" w:rsidRDefault="00052528" w:rsidP="00F25D58">
      <w:pPr>
        <w:tabs>
          <w:tab w:val="left" w:pos="982"/>
        </w:tabs>
        <w:spacing w:line="360" w:lineRule="auto"/>
        <w:rPr>
          <w:rFonts w:ascii="Arial" w:hAnsi="Arial" w:cs="Arial"/>
          <w:sz w:val="20"/>
          <w:szCs w:val="20"/>
          <w:lang w:val="vi-VN"/>
        </w:rPr>
      </w:pPr>
    </w:p>
    <w:p w14:paraId="23DEF9EC" w14:textId="77777777" w:rsidR="00052528" w:rsidRDefault="00052528" w:rsidP="00F25D58">
      <w:pPr>
        <w:tabs>
          <w:tab w:val="left" w:pos="982"/>
        </w:tabs>
        <w:spacing w:line="360" w:lineRule="auto"/>
        <w:rPr>
          <w:rFonts w:ascii="Arial" w:hAnsi="Arial" w:cs="Arial"/>
          <w:sz w:val="20"/>
          <w:szCs w:val="20"/>
          <w:lang w:val="vi-VN"/>
        </w:rPr>
      </w:pPr>
    </w:p>
    <w:p w14:paraId="3C26A7EE" w14:textId="77777777" w:rsidR="00052528" w:rsidRDefault="00052528" w:rsidP="00F25D58">
      <w:pPr>
        <w:tabs>
          <w:tab w:val="left" w:pos="982"/>
        </w:tabs>
        <w:spacing w:line="360" w:lineRule="auto"/>
        <w:rPr>
          <w:rFonts w:ascii="Arial" w:hAnsi="Arial" w:cs="Arial"/>
          <w:sz w:val="20"/>
          <w:szCs w:val="20"/>
          <w:lang w:val="vi-VN"/>
        </w:rPr>
      </w:pPr>
    </w:p>
    <w:p w14:paraId="32051D18" w14:textId="77777777" w:rsidR="00052528" w:rsidRDefault="00052528" w:rsidP="00F25D58">
      <w:pPr>
        <w:tabs>
          <w:tab w:val="left" w:pos="982"/>
        </w:tabs>
        <w:spacing w:line="360" w:lineRule="auto"/>
        <w:rPr>
          <w:rFonts w:ascii="Arial" w:hAnsi="Arial" w:cs="Arial"/>
          <w:sz w:val="20"/>
          <w:szCs w:val="20"/>
          <w:lang w:val="vi-VN"/>
        </w:rPr>
      </w:pPr>
    </w:p>
    <w:p w14:paraId="0939EE13" w14:textId="77777777" w:rsidR="00052528" w:rsidRDefault="00052528" w:rsidP="00F25D58">
      <w:pPr>
        <w:tabs>
          <w:tab w:val="left" w:pos="982"/>
        </w:tabs>
        <w:spacing w:line="360" w:lineRule="auto"/>
        <w:rPr>
          <w:rFonts w:ascii="Arial" w:hAnsi="Arial" w:cs="Arial"/>
          <w:sz w:val="20"/>
          <w:szCs w:val="20"/>
          <w:lang w:val="vi-VN"/>
        </w:rPr>
      </w:pPr>
    </w:p>
    <w:p w14:paraId="0E6F05E7" w14:textId="77777777" w:rsidR="00052528" w:rsidRDefault="00052528" w:rsidP="00F25D58">
      <w:pPr>
        <w:tabs>
          <w:tab w:val="left" w:pos="982"/>
        </w:tabs>
        <w:spacing w:line="360" w:lineRule="auto"/>
        <w:rPr>
          <w:rFonts w:ascii="Arial" w:hAnsi="Arial" w:cs="Arial"/>
          <w:sz w:val="20"/>
          <w:szCs w:val="20"/>
          <w:lang w:val="vi-VN"/>
        </w:rPr>
      </w:pPr>
    </w:p>
    <w:p w14:paraId="54422ED5" w14:textId="77777777" w:rsidR="00052528" w:rsidRDefault="00052528" w:rsidP="00F25D58">
      <w:pPr>
        <w:tabs>
          <w:tab w:val="left" w:pos="982"/>
        </w:tabs>
        <w:spacing w:line="360" w:lineRule="auto"/>
        <w:rPr>
          <w:rFonts w:ascii="Arial" w:hAnsi="Arial" w:cs="Arial"/>
          <w:sz w:val="20"/>
          <w:szCs w:val="20"/>
          <w:lang w:val="vi-VN"/>
        </w:rPr>
      </w:pPr>
    </w:p>
    <w:p w14:paraId="0A0B78E6" w14:textId="77777777" w:rsidR="00052528" w:rsidRPr="00625775" w:rsidRDefault="00052528" w:rsidP="00F25D58">
      <w:pPr>
        <w:tabs>
          <w:tab w:val="left" w:pos="982"/>
        </w:tabs>
        <w:spacing w:line="360" w:lineRule="auto"/>
        <w:rPr>
          <w:rFonts w:ascii="Arial" w:hAnsi="Arial" w:cs="Arial"/>
          <w:sz w:val="20"/>
          <w:szCs w:val="20"/>
          <w:lang w:val="vi-VN"/>
        </w:rPr>
      </w:pPr>
    </w:p>
    <w:p w14:paraId="4AC6D533" w14:textId="73EA46C7" w:rsidR="00F25D58" w:rsidRPr="00625775" w:rsidRDefault="00F25D58" w:rsidP="00F25D58">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8) Emails</w:t>
      </w:r>
    </w:p>
    <w:p w14:paraId="421FD1DA" w14:textId="77777777" w:rsidR="002F72EE" w:rsidRPr="00625775" w:rsidRDefault="002F72EE" w:rsidP="00F25D58">
      <w:pPr>
        <w:tabs>
          <w:tab w:val="left" w:pos="982"/>
        </w:tabs>
        <w:spacing w:line="360" w:lineRule="auto"/>
        <w:rPr>
          <w:rFonts w:ascii="Arial" w:hAnsi="Arial" w:cs="Arial"/>
          <w:b/>
          <w:sz w:val="20"/>
          <w:szCs w:val="20"/>
          <w:lang w:val="vi-VN"/>
        </w:rPr>
      </w:pPr>
    </w:p>
    <w:p w14:paraId="07EEF483" w14:textId="0B2CDFED" w:rsidR="00F25D58" w:rsidRPr="00625775" w:rsidRDefault="002F72EE"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IDS system will integrate with Gmail account to allow user to directly check &amp; replay to emails, and many more other actions to their inbox without switching between platforms.</w:t>
      </w:r>
    </w:p>
    <w:p w14:paraId="67498980" w14:textId="042B652F" w:rsidR="002F72EE" w:rsidRPr="00625775" w:rsidRDefault="002F72EE"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However, Emails tab will only be actively for use once the user configure their Gmail account to the system. In order to do so, user needs to navigate to Admin/Integration/Gmail Account to check if he/she has added an account in. In the case of no Gmail account is configured, user is required to </w:t>
      </w:r>
      <w:r w:rsidR="00E54F3F" w:rsidRPr="00625775">
        <w:rPr>
          <w:rFonts w:ascii="Arial" w:hAnsi="Arial" w:cs="Arial"/>
          <w:sz w:val="20"/>
          <w:szCs w:val="20"/>
          <w:lang w:val="vi-VN"/>
        </w:rPr>
        <w:t xml:space="preserve">add in an account by clicking on the Text link: “Configure” to be directed to Google authentication site, from then, sign in and once it is successful, user will be re-directed back to IDS system. </w:t>
      </w:r>
    </w:p>
    <w:p w14:paraId="7A7F63FA" w14:textId="41DE361E" w:rsidR="00E54F3F" w:rsidRPr="00625775" w:rsidRDefault="00785FEF"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o go to an </w:t>
      </w:r>
      <w:r w:rsidR="00E07638" w:rsidRPr="00625775">
        <w:rPr>
          <w:rFonts w:ascii="Arial" w:hAnsi="Arial" w:cs="Arial"/>
          <w:sz w:val="20"/>
          <w:szCs w:val="20"/>
          <w:lang w:val="vi-VN"/>
        </w:rPr>
        <w:t>user’s inbox, there are 2 ways:</w:t>
      </w:r>
    </w:p>
    <w:p w14:paraId="53C82FCA" w14:textId="22B4D7EE" w:rsidR="00E07638" w:rsidRPr="00625775" w:rsidRDefault="00E07638"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a) Click Inbox in Global User Column.</w:t>
      </w:r>
    </w:p>
    <w:p w14:paraId="52C9CC70" w14:textId="6E6E91E8" w:rsidR="00E07638" w:rsidRPr="00625775" w:rsidRDefault="00E07638"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b) Click Emails on Navigation Menu bar.</w:t>
      </w:r>
    </w:p>
    <w:p w14:paraId="2537434F" w14:textId="04410B69" w:rsidR="00FC5759" w:rsidRPr="00625775" w:rsidRDefault="00FC5759" w:rsidP="0090102F">
      <w:pPr>
        <w:tabs>
          <w:tab w:val="left" w:pos="982"/>
        </w:tabs>
        <w:spacing w:line="360" w:lineRule="auto"/>
        <w:rPr>
          <w:rFonts w:ascii="Arial" w:hAnsi="Arial" w:cs="Arial"/>
          <w:sz w:val="20"/>
          <w:szCs w:val="20"/>
          <w:lang w:val="vi-VN"/>
        </w:rPr>
      </w:pPr>
      <w:r>
        <w:rPr>
          <w:rFonts w:ascii="Arial" w:hAnsi="Arial" w:cs="Arial"/>
          <w:noProof/>
          <w:sz w:val="20"/>
          <w:szCs w:val="20"/>
          <w:lang w:val="vi-VN"/>
        </w:rPr>
        <w:drawing>
          <wp:inline distT="0" distB="0" distL="0" distR="0" wp14:anchorId="1EA9B1F4" wp14:editId="6CB3445C">
            <wp:extent cx="6127404" cy="555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ail.png"/>
                    <pic:cNvPicPr/>
                  </pic:nvPicPr>
                  <pic:blipFill rotWithShape="1">
                    <a:blip r:embed="rId35">
                      <a:extLst>
                        <a:ext uri="{28A0092B-C50C-407E-A947-70E740481C1C}">
                          <a14:useLocalDpi xmlns:a14="http://schemas.microsoft.com/office/drawing/2010/main" val="0"/>
                        </a:ext>
                      </a:extLst>
                    </a:blip>
                    <a:srcRect l="18316" r="18680"/>
                    <a:stretch/>
                  </pic:blipFill>
                  <pic:spPr bwMode="auto">
                    <a:xfrm>
                      <a:off x="0" y="0"/>
                      <a:ext cx="6140028" cy="5563152"/>
                    </a:xfrm>
                    <a:prstGeom prst="rect">
                      <a:avLst/>
                    </a:prstGeom>
                    <a:ln>
                      <a:noFill/>
                    </a:ln>
                    <a:extLst>
                      <a:ext uri="{53640926-AAD7-44D8-BBD7-CCE9431645EC}">
                        <a14:shadowObscured xmlns:a14="http://schemas.microsoft.com/office/drawing/2010/main"/>
                      </a:ext>
                    </a:extLst>
                  </pic:spPr>
                </pic:pic>
              </a:graphicData>
            </a:graphic>
          </wp:inline>
        </w:drawing>
      </w:r>
    </w:p>
    <w:p w14:paraId="5DE595E7" w14:textId="175396EA" w:rsidR="00D34268" w:rsidRPr="00625775" w:rsidRDefault="00D34268" w:rsidP="00081CC7">
      <w:p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User will see a familiar layout following Google design for Gmail.</w:t>
      </w:r>
    </w:p>
    <w:p w14:paraId="7CD14075" w14:textId="3036E92E" w:rsidR="00081CC7" w:rsidRPr="00625775" w:rsidRDefault="00081CC7"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ilbox Title and Search bar</w:t>
      </w:r>
    </w:p>
    <w:p w14:paraId="459C4667" w14:textId="3AB685B4" w:rsidR="00081CC7" w:rsidRPr="00625775" w:rsidRDefault="00081CC7"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Compose button on the </w:t>
      </w:r>
      <w:r w:rsidR="00A6406B" w:rsidRPr="00625775">
        <w:rPr>
          <w:rFonts w:ascii="Arial" w:hAnsi="Arial" w:cs="Arial"/>
          <w:sz w:val="20"/>
          <w:szCs w:val="20"/>
          <w:lang w:val="vi-VN"/>
        </w:rPr>
        <w:t xml:space="preserve">left </w:t>
      </w:r>
      <w:r w:rsidRPr="00625775">
        <w:rPr>
          <w:rFonts w:ascii="Arial" w:hAnsi="Arial" w:cs="Arial"/>
          <w:sz w:val="20"/>
          <w:szCs w:val="20"/>
          <w:lang w:val="vi-VN"/>
        </w:rPr>
        <w:t xml:space="preserve"> side. Users are given </w:t>
      </w:r>
      <w:r w:rsidR="00C4209B" w:rsidRPr="00625775">
        <w:rPr>
          <w:rFonts w:ascii="Arial" w:hAnsi="Arial" w:cs="Arial"/>
          <w:sz w:val="20"/>
          <w:szCs w:val="20"/>
          <w:lang w:val="vi-VN"/>
        </w:rPr>
        <w:t>a side-bar</w:t>
      </w:r>
      <w:r w:rsidRPr="00625775">
        <w:rPr>
          <w:rFonts w:ascii="Arial" w:hAnsi="Arial" w:cs="Arial"/>
          <w:sz w:val="20"/>
          <w:szCs w:val="20"/>
          <w:lang w:val="vi-VN"/>
        </w:rPr>
        <w:t xml:space="preserve"> menu options of: Inbox, Starred, Snoozed, Sent, Draft, Spam, Trash.</w:t>
      </w:r>
      <w:r w:rsidR="00A6406B" w:rsidRPr="00625775">
        <w:rPr>
          <w:rFonts w:ascii="Arial" w:hAnsi="Arial" w:cs="Arial"/>
          <w:sz w:val="20"/>
          <w:szCs w:val="20"/>
          <w:lang w:val="vi-VN"/>
        </w:rPr>
        <w:t xml:space="preserve"> Moreover, user can add/rename/remove folder to organise their emails.</w:t>
      </w:r>
    </w:p>
    <w:p w14:paraId="654654AD" w14:textId="48C598BC" w:rsidR="00AD71D4" w:rsidRPr="003C5166" w:rsidRDefault="00BC6FA5" w:rsidP="00AD71D4">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ompose Pop up has basic features such as: Recipient, CC, BCC, Subject, Send Button, Text format, Attachment, Link, Emoji, Image, Delete.</w:t>
      </w:r>
    </w:p>
    <w:p w14:paraId="287E1494" w14:textId="0D3EF3B7" w:rsidR="00AD71D4" w:rsidRPr="00AD71D4" w:rsidRDefault="00AD71D4" w:rsidP="00AD71D4">
      <w:pPr>
        <w:tabs>
          <w:tab w:val="left" w:pos="982"/>
        </w:tabs>
        <w:spacing w:line="360" w:lineRule="auto"/>
        <w:rPr>
          <w:rFonts w:ascii="Arial" w:hAnsi="Arial" w:cs="Arial"/>
          <w:sz w:val="20"/>
          <w:szCs w:val="20"/>
          <w:lang w:val="vi-VN"/>
        </w:rPr>
      </w:pPr>
      <w:r>
        <w:rPr>
          <w:rFonts w:ascii="Arial" w:hAnsi="Arial" w:cs="Arial"/>
          <w:noProof/>
          <w:sz w:val="20"/>
          <w:szCs w:val="20"/>
          <w:lang w:val="vi-VN"/>
        </w:rPr>
        <w:drawing>
          <wp:inline distT="0" distB="0" distL="0" distR="0" wp14:anchorId="43185AF8" wp14:editId="7E5385F0">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ail - Compos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C0C3B2E" w14:textId="22049418" w:rsidR="00A22659" w:rsidRDefault="00A6406B"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List of emails will be displayed on the right side. Click onto an email to view its in details, email might contains several conversations, so user can expand by clicking to a specific conversation, otherwise, conversation list will be collapsed. </w:t>
      </w:r>
      <w:r w:rsidR="00A22659" w:rsidRPr="00625775">
        <w:rPr>
          <w:rFonts w:ascii="Arial" w:hAnsi="Arial" w:cs="Arial"/>
          <w:sz w:val="20"/>
          <w:szCs w:val="20"/>
          <w:lang w:val="vi-VN"/>
        </w:rPr>
        <w:t>Lastest conversation in the email details view is expanded at default.</w:t>
      </w:r>
    </w:p>
    <w:p w14:paraId="6E6BA1BF" w14:textId="38516B9E" w:rsidR="003C5166" w:rsidRPr="003C5166" w:rsidRDefault="003C5166" w:rsidP="003C5166">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269A615E" wp14:editId="1F23018A">
            <wp:extent cx="3286890" cy="264522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 Non-affliated - View.png"/>
                    <pic:cNvPicPr/>
                  </pic:nvPicPr>
                  <pic:blipFill rotWithShape="1">
                    <a:blip r:embed="rId37" cstate="print">
                      <a:extLst>
                        <a:ext uri="{28A0092B-C50C-407E-A947-70E740481C1C}">
                          <a14:useLocalDpi xmlns:a14="http://schemas.microsoft.com/office/drawing/2010/main" val="0"/>
                        </a:ext>
                      </a:extLst>
                    </a:blip>
                    <a:srcRect l="34616" t="17602" r="19409" b="5093"/>
                    <a:stretch/>
                  </pic:blipFill>
                  <pic:spPr bwMode="auto">
                    <a:xfrm>
                      <a:off x="0" y="0"/>
                      <a:ext cx="3306793" cy="2661246"/>
                    </a:xfrm>
                    <a:prstGeom prst="rect">
                      <a:avLst/>
                    </a:prstGeom>
                    <a:ln>
                      <a:noFill/>
                    </a:ln>
                    <a:extLst>
                      <a:ext uri="{53640926-AAD7-44D8-BBD7-CCE9431645EC}">
                        <a14:shadowObscured xmlns:a14="http://schemas.microsoft.com/office/drawing/2010/main"/>
                      </a:ext>
                    </a:extLst>
                  </pic:spPr>
                </pic:pic>
              </a:graphicData>
            </a:graphic>
          </wp:inline>
        </w:drawing>
      </w:r>
    </w:p>
    <w:p w14:paraId="05332C40" w14:textId="26F35ECF" w:rsidR="00A6406B" w:rsidRPr="00625775" w:rsidRDefault="00A6406B"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 xml:space="preserve">User can </w:t>
      </w:r>
      <w:r w:rsidR="00A22659" w:rsidRPr="00625775">
        <w:rPr>
          <w:rFonts w:ascii="Arial" w:hAnsi="Arial" w:cs="Arial"/>
          <w:sz w:val="20"/>
          <w:szCs w:val="20"/>
          <w:lang w:val="vi-VN"/>
        </w:rPr>
        <w:t>St</w:t>
      </w:r>
      <w:r w:rsidRPr="00625775">
        <w:rPr>
          <w:rFonts w:ascii="Arial" w:hAnsi="Arial" w:cs="Arial"/>
          <w:sz w:val="20"/>
          <w:szCs w:val="20"/>
          <w:lang w:val="vi-VN"/>
        </w:rPr>
        <w:t>ar their favorite emails by clicking the Star icon.</w:t>
      </w:r>
    </w:p>
    <w:p w14:paraId="24B22D6B" w14:textId="30D0DEFB" w:rsidR="00A22659" w:rsidRPr="00625775" w:rsidRDefault="00A22659"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can Reply and Forward emails.</w:t>
      </w:r>
    </w:p>
    <w:p w14:paraId="16435998" w14:textId="241AF637" w:rsidR="00A22659" w:rsidRPr="00625775" w:rsidRDefault="00A22659" w:rsidP="002C4A6F">
      <w:pPr>
        <w:pStyle w:val="ListParagraph"/>
        <w:numPr>
          <w:ilvl w:val="0"/>
          <w:numId w:val="2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Once an email is selected, user is given options such as:</w:t>
      </w:r>
    </w:p>
    <w:p w14:paraId="018345D7" w14:textId="6E36601E"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rchive</w:t>
      </w:r>
    </w:p>
    <w:p w14:paraId="37125A15" w14:textId="2792345E"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port as Spam</w:t>
      </w:r>
    </w:p>
    <w:p w14:paraId="2EEFB126" w14:textId="083CDAD0"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lete</w:t>
      </w:r>
    </w:p>
    <w:p w14:paraId="21A30E6B" w14:textId="455E6341"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ove to folder</w:t>
      </w:r>
    </w:p>
    <w:p w14:paraId="51127D98" w14:textId="180C5DF0"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Label</w:t>
      </w:r>
    </w:p>
    <w:p w14:paraId="2D7C7490" w14:textId="170BE81C"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sk as Unread</w:t>
      </w:r>
    </w:p>
    <w:p w14:paraId="3ED42ACD" w14:textId="6C2C9414"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ark as important</w:t>
      </w:r>
    </w:p>
    <w:p w14:paraId="0539A367" w14:textId="67059A88"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to Tasks</w:t>
      </w:r>
    </w:p>
    <w:p w14:paraId="5D063530" w14:textId="3D4AABB4"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star</w:t>
      </w:r>
    </w:p>
    <w:p w14:paraId="74A9F081" w14:textId="40DA2360"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reate event</w:t>
      </w:r>
    </w:p>
    <w:p w14:paraId="0B8BDEE3" w14:textId="29705BB8"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Filter messages like these</w:t>
      </w:r>
    </w:p>
    <w:p w14:paraId="249D2D36" w14:textId="2E3009FE" w:rsidR="00A22659" w:rsidRPr="00625775" w:rsidRDefault="00A22659" w:rsidP="002C4A6F">
      <w:pPr>
        <w:pStyle w:val="ListParagraph"/>
        <w:numPr>
          <w:ilvl w:val="0"/>
          <w:numId w:val="3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ute</w:t>
      </w:r>
    </w:p>
    <w:p w14:paraId="03FC2573" w14:textId="34E85B45" w:rsidR="00A22659" w:rsidRPr="00625775" w:rsidRDefault="00A22659" w:rsidP="002C4A6F">
      <w:pPr>
        <w:pStyle w:val="ListParagraph"/>
        <w:numPr>
          <w:ilvl w:val="0"/>
          <w:numId w:val="4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Other setting such as: Inbox settings, Accounts and import, advanced </w:t>
      </w:r>
      <w:r w:rsidR="00577777" w:rsidRPr="00625775">
        <w:rPr>
          <w:rFonts w:ascii="Arial" w:hAnsi="Arial" w:cs="Arial"/>
          <w:sz w:val="20"/>
          <w:szCs w:val="20"/>
          <w:lang w:val="vi-VN"/>
        </w:rPr>
        <w:t>once chosen will direct user to Gmail platform.</w:t>
      </w:r>
    </w:p>
    <w:p w14:paraId="0E9DFA59" w14:textId="1F3A32D3" w:rsidR="00944144" w:rsidRPr="00625775" w:rsidRDefault="002F6951" w:rsidP="002C4A6F">
      <w:pPr>
        <w:pStyle w:val="ListParagraph"/>
        <w:numPr>
          <w:ilvl w:val="0"/>
          <w:numId w:val="4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journal will be sent as email to notify user of the action. This type of email will follow IDS system’s template. User can view the email in details and be directed to the specific job mentioned in the email by clicking “View Details” button (or text link).</w:t>
      </w:r>
    </w:p>
    <w:p w14:paraId="3E9CC4E4" w14:textId="1E1270CB" w:rsidR="002F6951" w:rsidRDefault="00BC6FA5" w:rsidP="002C4A6F">
      <w:pPr>
        <w:pStyle w:val="ListParagraph"/>
        <w:numPr>
          <w:ilvl w:val="0"/>
          <w:numId w:val="40"/>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can click onto any Avatar, Email Address/Name Display to view a Contact card pop up (data obtained from CRM/HRM if available). User will be directed to the Contact’s full details once clicking “Details” text link.</w:t>
      </w:r>
    </w:p>
    <w:p w14:paraId="3F84BDAB" w14:textId="77777777" w:rsidR="00DF0E35" w:rsidRDefault="00DF0E35" w:rsidP="00DF0E35">
      <w:pPr>
        <w:pStyle w:val="ListParagraph"/>
        <w:tabs>
          <w:tab w:val="left" w:pos="982"/>
        </w:tabs>
        <w:spacing w:line="360" w:lineRule="auto"/>
        <w:rPr>
          <w:rFonts w:ascii="Arial" w:hAnsi="Arial" w:cs="Arial"/>
          <w:sz w:val="20"/>
          <w:szCs w:val="20"/>
          <w:lang w:val="vi-VN"/>
        </w:rPr>
      </w:pPr>
    </w:p>
    <w:p w14:paraId="626D1758" w14:textId="4ADC6D57" w:rsidR="00DF0E35" w:rsidRPr="00625775" w:rsidRDefault="00DF0E35" w:rsidP="00DF0E35">
      <w:pPr>
        <w:pStyle w:val="ListParagraph"/>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drawing>
          <wp:inline distT="0" distB="0" distL="0" distR="0" wp14:anchorId="055B7841" wp14:editId="6D4E2DD6">
            <wp:extent cx="2677886" cy="2612749"/>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p Up - Email Contact.png"/>
                    <pic:cNvPicPr/>
                  </pic:nvPicPr>
                  <pic:blipFill>
                    <a:blip r:embed="rId38">
                      <a:extLst>
                        <a:ext uri="{28A0092B-C50C-407E-A947-70E740481C1C}">
                          <a14:useLocalDpi xmlns:a14="http://schemas.microsoft.com/office/drawing/2010/main" val="0"/>
                        </a:ext>
                      </a:extLst>
                    </a:blip>
                    <a:stretch>
                      <a:fillRect/>
                    </a:stretch>
                  </pic:blipFill>
                  <pic:spPr>
                    <a:xfrm>
                      <a:off x="0" y="0"/>
                      <a:ext cx="2681938" cy="2616703"/>
                    </a:xfrm>
                    <a:prstGeom prst="rect">
                      <a:avLst/>
                    </a:prstGeom>
                  </pic:spPr>
                </pic:pic>
              </a:graphicData>
            </a:graphic>
          </wp:inline>
        </w:drawing>
      </w:r>
    </w:p>
    <w:p w14:paraId="1277EED7" w14:textId="77777777" w:rsidR="00BC6FA5" w:rsidRPr="00625775" w:rsidRDefault="00BC6FA5" w:rsidP="00BC6FA5">
      <w:pPr>
        <w:pStyle w:val="ListParagraph"/>
        <w:tabs>
          <w:tab w:val="left" w:pos="982"/>
        </w:tabs>
        <w:spacing w:line="360" w:lineRule="auto"/>
        <w:rPr>
          <w:rFonts w:ascii="Arial" w:hAnsi="Arial" w:cs="Arial"/>
          <w:sz w:val="20"/>
          <w:szCs w:val="20"/>
          <w:lang w:val="vi-VN"/>
        </w:rPr>
      </w:pPr>
    </w:p>
    <w:p w14:paraId="5C8F69A7" w14:textId="666F63DA" w:rsidR="00382597" w:rsidRPr="00625775" w:rsidRDefault="00382597" w:rsidP="00F25D58">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 xml:space="preserve">Prototype Link: </w:t>
      </w:r>
    </w:p>
    <w:p w14:paraId="7D41F560" w14:textId="3615998B" w:rsidR="00382597" w:rsidRPr="00625775" w:rsidRDefault="00382597"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Default Inbox: </w:t>
      </w:r>
      <w:hyperlink r:id="rId39" w:anchor="/console/14757438/313321940/preview" w:history="1">
        <w:r w:rsidR="00A6406B" w:rsidRPr="00625775">
          <w:rPr>
            <w:rStyle w:val="Hyperlink"/>
            <w:rFonts w:ascii="Arial" w:hAnsi="Arial" w:cs="Arial"/>
            <w:sz w:val="20"/>
            <w:szCs w:val="20"/>
            <w:lang w:val="vi-VN"/>
          </w:rPr>
          <w:t>https://projects.invisionapp.com/d/main#/console/14757438/313321940/preview</w:t>
        </w:r>
      </w:hyperlink>
    </w:p>
    <w:p w14:paraId="6FB3A84D" w14:textId="62D17576" w:rsidR="00E83DED" w:rsidRPr="00625775" w:rsidRDefault="00E83DED" w:rsidP="00F25D58">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Compose: </w:t>
      </w:r>
      <w:hyperlink r:id="rId40" w:anchor="/console/14757438/315267324/preview" w:history="1">
        <w:r w:rsidRPr="00625775">
          <w:rPr>
            <w:rStyle w:val="Hyperlink"/>
            <w:rFonts w:ascii="Arial" w:hAnsi="Arial" w:cs="Arial"/>
            <w:sz w:val="20"/>
            <w:szCs w:val="20"/>
            <w:lang w:val="vi-VN"/>
          </w:rPr>
          <w:t>https://projects.invisionapp.com/d/main#/console/14757438/315267324/preview</w:t>
        </w:r>
      </w:hyperlink>
    </w:p>
    <w:p w14:paraId="672EE16F" w14:textId="77777777" w:rsidR="00842EA8" w:rsidRDefault="00842EA8" w:rsidP="00355A94">
      <w:pPr>
        <w:tabs>
          <w:tab w:val="left" w:pos="982"/>
        </w:tabs>
        <w:spacing w:line="360" w:lineRule="auto"/>
        <w:rPr>
          <w:rFonts w:ascii="Arial" w:hAnsi="Arial" w:cs="Arial"/>
          <w:sz w:val="20"/>
          <w:szCs w:val="20"/>
          <w:vertAlign w:val="subscript"/>
          <w:lang w:val="vi-VN"/>
        </w:rPr>
      </w:pPr>
    </w:p>
    <w:p w14:paraId="7529C906" w14:textId="77777777" w:rsidR="00052528" w:rsidRDefault="00052528" w:rsidP="00355A94">
      <w:pPr>
        <w:tabs>
          <w:tab w:val="left" w:pos="982"/>
        </w:tabs>
        <w:spacing w:line="360" w:lineRule="auto"/>
        <w:rPr>
          <w:rFonts w:ascii="Arial" w:hAnsi="Arial" w:cs="Arial"/>
          <w:sz w:val="20"/>
          <w:szCs w:val="20"/>
          <w:vertAlign w:val="subscript"/>
          <w:lang w:val="vi-VN"/>
        </w:rPr>
      </w:pPr>
    </w:p>
    <w:p w14:paraId="5F11D13B" w14:textId="77777777" w:rsidR="00052528" w:rsidRDefault="00052528" w:rsidP="00355A94">
      <w:pPr>
        <w:tabs>
          <w:tab w:val="left" w:pos="982"/>
        </w:tabs>
        <w:spacing w:line="360" w:lineRule="auto"/>
        <w:rPr>
          <w:rFonts w:ascii="Arial" w:hAnsi="Arial" w:cs="Arial"/>
          <w:sz w:val="20"/>
          <w:szCs w:val="20"/>
          <w:vertAlign w:val="subscript"/>
          <w:lang w:val="vi-VN"/>
        </w:rPr>
      </w:pPr>
    </w:p>
    <w:p w14:paraId="4994AD8F" w14:textId="77777777" w:rsidR="00052528" w:rsidRDefault="00052528" w:rsidP="00355A94">
      <w:pPr>
        <w:tabs>
          <w:tab w:val="left" w:pos="982"/>
        </w:tabs>
        <w:spacing w:line="360" w:lineRule="auto"/>
        <w:rPr>
          <w:rFonts w:ascii="Arial" w:hAnsi="Arial" w:cs="Arial"/>
          <w:sz w:val="20"/>
          <w:szCs w:val="20"/>
          <w:vertAlign w:val="subscript"/>
          <w:lang w:val="vi-VN"/>
        </w:rPr>
      </w:pPr>
    </w:p>
    <w:p w14:paraId="67D31AB8" w14:textId="77777777" w:rsidR="00052528" w:rsidRDefault="00052528" w:rsidP="00355A94">
      <w:pPr>
        <w:tabs>
          <w:tab w:val="left" w:pos="982"/>
        </w:tabs>
        <w:spacing w:line="360" w:lineRule="auto"/>
        <w:rPr>
          <w:rFonts w:ascii="Arial" w:hAnsi="Arial" w:cs="Arial"/>
          <w:sz w:val="20"/>
          <w:szCs w:val="20"/>
          <w:vertAlign w:val="subscript"/>
          <w:lang w:val="vi-VN"/>
        </w:rPr>
      </w:pPr>
    </w:p>
    <w:p w14:paraId="28B4E188" w14:textId="77777777" w:rsidR="00052528" w:rsidRDefault="00052528" w:rsidP="00355A94">
      <w:pPr>
        <w:tabs>
          <w:tab w:val="left" w:pos="982"/>
        </w:tabs>
        <w:spacing w:line="360" w:lineRule="auto"/>
        <w:rPr>
          <w:rFonts w:ascii="Arial" w:hAnsi="Arial" w:cs="Arial"/>
          <w:sz w:val="20"/>
          <w:szCs w:val="20"/>
          <w:vertAlign w:val="subscript"/>
          <w:lang w:val="vi-VN"/>
        </w:rPr>
      </w:pPr>
    </w:p>
    <w:p w14:paraId="3E3CEC55" w14:textId="77777777" w:rsidR="00052528" w:rsidRDefault="00052528" w:rsidP="00355A94">
      <w:pPr>
        <w:tabs>
          <w:tab w:val="left" w:pos="982"/>
        </w:tabs>
        <w:spacing w:line="360" w:lineRule="auto"/>
        <w:rPr>
          <w:rFonts w:ascii="Arial" w:hAnsi="Arial" w:cs="Arial"/>
          <w:sz w:val="20"/>
          <w:szCs w:val="20"/>
          <w:vertAlign w:val="subscript"/>
          <w:lang w:val="vi-VN"/>
        </w:rPr>
      </w:pPr>
    </w:p>
    <w:p w14:paraId="42434F1F" w14:textId="77777777" w:rsidR="00052528" w:rsidRDefault="00052528" w:rsidP="00355A94">
      <w:pPr>
        <w:tabs>
          <w:tab w:val="left" w:pos="982"/>
        </w:tabs>
        <w:spacing w:line="360" w:lineRule="auto"/>
        <w:rPr>
          <w:rFonts w:ascii="Arial" w:hAnsi="Arial" w:cs="Arial"/>
          <w:sz w:val="20"/>
          <w:szCs w:val="20"/>
          <w:vertAlign w:val="subscript"/>
          <w:lang w:val="vi-VN"/>
        </w:rPr>
      </w:pPr>
    </w:p>
    <w:p w14:paraId="2B3F34BA" w14:textId="77777777" w:rsidR="00052528" w:rsidRDefault="00052528" w:rsidP="00355A94">
      <w:pPr>
        <w:tabs>
          <w:tab w:val="left" w:pos="982"/>
        </w:tabs>
        <w:spacing w:line="360" w:lineRule="auto"/>
        <w:rPr>
          <w:rFonts w:ascii="Arial" w:hAnsi="Arial" w:cs="Arial"/>
          <w:sz w:val="20"/>
          <w:szCs w:val="20"/>
          <w:vertAlign w:val="subscript"/>
          <w:lang w:val="vi-VN"/>
        </w:rPr>
      </w:pPr>
    </w:p>
    <w:p w14:paraId="32D67C98" w14:textId="77777777" w:rsidR="00052528" w:rsidRDefault="00052528" w:rsidP="00355A94">
      <w:pPr>
        <w:tabs>
          <w:tab w:val="left" w:pos="982"/>
        </w:tabs>
        <w:spacing w:line="360" w:lineRule="auto"/>
        <w:rPr>
          <w:rFonts w:ascii="Arial" w:hAnsi="Arial" w:cs="Arial"/>
          <w:sz w:val="20"/>
          <w:szCs w:val="20"/>
          <w:vertAlign w:val="subscript"/>
          <w:lang w:val="vi-VN"/>
        </w:rPr>
      </w:pPr>
    </w:p>
    <w:p w14:paraId="69768F75" w14:textId="77777777" w:rsidR="00052528" w:rsidRDefault="00052528" w:rsidP="00355A94">
      <w:pPr>
        <w:tabs>
          <w:tab w:val="left" w:pos="982"/>
        </w:tabs>
        <w:spacing w:line="360" w:lineRule="auto"/>
        <w:rPr>
          <w:rFonts w:ascii="Arial" w:hAnsi="Arial" w:cs="Arial"/>
          <w:sz w:val="20"/>
          <w:szCs w:val="20"/>
          <w:vertAlign w:val="subscript"/>
          <w:lang w:val="vi-VN"/>
        </w:rPr>
      </w:pPr>
    </w:p>
    <w:p w14:paraId="046A7D35" w14:textId="77777777" w:rsidR="00052528" w:rsidRDefault="00052528" w:rsidP="00355A94">
      <w:pPr>
        <w:tabs>
          <w:tab w:val="left" w:pos="982"/>
        </w:tabs>
        <w:spacing w:line="360" w:lineRule="auto"/>
        <w:rPr>
          <w:rFonts w:ascii="Arial" w:hAnsi="Arial" w:cs="Arial"/>
          <w:sz w:val="20"/>
          <w:szCs w:val="20"/>
          <w:vertAlign w:val="subscript"/>
          <w:lang w:val="vi-VN"/>
        </w:rPr>
      </w:pPr>
    </w:p>
    <w:p w14:paraId="04521DD8" w14:textId="77777777" w:rsidR="00052528" w:rsidRDefault="00052528" w:rsidP="00355A94">
      <w:pPr>
        <w:tabs>
          <w:tab w:val="left" w:pos="982"/>
        </w:tabs>
        <w:spacing w:line="360" w:lineRule="auto"/>
        <w:rPr>
          <w:rFonts w:ascii="Arial" w:hAnsi="Arial" w:cs="Arial"/>
          <w:sz w:val="20"/>
          <w:szCs w:val="20"/>
          <w:vertAlign w:val="subscript"/>
          <w:lang w:val="vi-VN"/>
        </w:rPr>
      </w:pPr>
    </w:p>
    <w:p w14:paraId="5D4F94CD" w14:textId="77777777" w:rsidR="00052528" w:rsidRDefault="00052528" w:rsidP="00355A94">
      <w:pPr>
        <w:tabs>
          <w:tab w:val="left" w:pos="982"/>
        </w:tabs>
        <w:spacing w:line="360" w:lineRule="auto"/>
        <w:rPr>
          <w:rFonts w:ascii="Arial" w:hAnsi="Arial" w:cs="Arial"/>
          <w:sz w:val="20"/>
          <w:szCs w:val="20"/>
          <w:vertAlign w:val="subscript"/>
          <w:lang w:val="vi-VN"/>
        </w:rPr>
      </w:pPr>
    </w:p>
    <w:p w14:paraId="510C5231" w14:textId="77777777" w:rsidR="00052528" w:rsidRDefault="00052528" w:rsidP="00355A94">
      <w:pPr>
        <w:tabs>
          <w:tab w:val="left" w:pos="982"/>
        </w:tabs>
        <w:spacing w:line="360" w:lineRule="auto"/>
        <w:rPr>
          <w:rFonts w:ascii="Arial" w:hAnsi="Arial" w:cs="Arial"/>
          <w:sz w:val="20"/>
          <w:szCs w:val="20"/>
          <w:vertAlign w:val="subscript"/>
          <w:lang w:val="vi-VN"/>
        </w:rPr>
      </w:pPr>
    </w:p>
    <w:p w14:paraId="60B9F3D8" w14:textId="77777777" w:rsidR="00052528" w:rsidRDefault="00052528" w:rsidP="00355A94">
      <w:pPr>
        <w:tabs>
          <w:tab w:val="left" w:pos="982"/>
        </w:tabs>
        <w:spacing w:line="360" w:lineRule="auto"/>
        <w:rPr>
          <w:rFonts w:ascii="Arial" w:hAnsi="Arial" w:cs="Arial"/>
          <w:sz w:val="20"/>
          <w:szCs w:val="20"/>
          <w:vertAlign w:val="subscript"/>
          <w:lang w:val="vi-VN"/>
        </w:rPr>
      </w:pPr>
    </w:p>
    <w:p w14:paraId="58CCA1B3" w14:textId="77777777" w:rsidR="00052528" w:rsidRDefault="00052528" w:rsidP="00355A94">
      <w:pPr>
        <w:tabs>
          <w:tab w:val="left" w:pos="982"/>
        </w:tabs>
        <w:spacing w:line="360" w:lineRule="auto"/>
        <w:rPr>
          <w:rFonts w:ascii="Arial" w:hAnsi="Arial" w:cs="Arial"/>
          <w:sz w:val="20"/>
          <w:szCs w:val="20"/>
          <w:vertAlign w:val="subscript"/>
          <w:lang w:val="vi-VN"/>
        </w:rPr>
      </w:pPr>
    </w:p>
    <w:p w14:paraId="3D643003" w14:textId="77777777" w:rsidR="00052528" w:rsidRDefault="00052528" w:rsidP="00355A94">
      <w:pPr>
        <w:tabs>
          <w:tab w:val="left" w:pos="982"/>
        </w:tabs>
        <w:spacing w:line="360" w:lineRule="auto"/>
        <w:rPr>
          <w:rFonts w:ascii="Arial" w:hAnsi="Arial" w:cs="Arial"/>
          <w:sz w:val="20"/>
          <w:szCs w:val="20"/>
          <w:vertAlign w:val="subscript"/>
          <w:lang w:val="vi-VN"/>
        </w:rPr>
      </w:pPr>
    </w:p>
    <w:p w14:paraId="4792B0B7" w14:textId="77777777" w:rsidR="00052528" w:rsidRDefault="00052528" w:rsidP="00355A94">
      <w:pPr>
        <w:tabs>
          <w:tab w:val="left" w:pos="982"/>
        </w:tabs>
        <w:spacing w:line="360" w:lineRule="auto"/>
        <w:rPr>
          <w:rFonts w:ascii="Arial" w:hAnsi="Arial" w:cs="Arial"/>
          <w:sz w:val="20"/>
          <w:szCs w:val="20"/>
          <w:vertAlign w:val="subscript"/>
          <w:lang w:val="vi-VN"/>
        </w:rPr>
      </w:pPr>
    </w:p>
    <w:p w14:paraId="61923D36" w14:textId="77777777" w:rsidR="00052528" w:rsidRDefault="00052528" w:rsidP="00355A94">
      <w:pPr>
        <w:tabs>
          <w:tab w:val="left" w:pos="982"/>
        </w:tabs>
        <w:spacing w:line="360" w:lineRule="auto"/>
        <w:rPr>
          <w:rFonts w:ascii="Arial" w:hAnsi="Arial" w:cs="Arial"/>
          <w:sz w:val="20"/>
          <w:szCs w:val="20"/>
          <w:vertAlign w:val="subscript"/>
          <w:lang w:val="vi-VN"/>
        </w:rPr>
      </w:pPr>
    </w:p>
    <w:p w14:paraId="42432D90" w14:textId="77777777" w:rsidR="00052528" w:rsidRDefault="00052528" w:rsidP="00355A94">
      <w:pPr>
        <w:tabs>
          <w:tab w:val="left" w:pos="982"/>
        </w:tabs>
        <w:spacing w:line="360" w:lineRule="auto"/>
        <w:rPr>
          <w:rFonts w:ascii="Arial" w:hAnsi="Arial" w:cs="Arial"/>
          <w:sz w:val="20"/>
          <w:szCs w:val="20"/>
          <w:vertAlign w:val="subscript"/>
          <w:lang w:val="vi-VN"/>
        </w:rPr>
      </w:pPr>
    </w:p>
    <w:p w14:paraId="184EFEC3" w14:textId="77777777" w:rsidR="00B306EE" w:rsidRDefault="00B306EE" w:rsidP="00355A94">
      <w:pPr>
        <w:tabs>
          <w:tab w:val="left" w:pos="982"/>
        </w:tabs>
        <w:spacing w:line="360" w:lineRule="auto"/>
        <w:rPr>
          <w:rFonts w:ascii="Arial" w:hAnsi="Arial" w:cs="Arial"/>
          <w:sz w:val="20"/>
          <w:szCs w:val="20"/>
          <w:vertAlign w:val="subscript"/>
          <w:lang w:val="vi-VN"/>
        </w:rPr>
      </w:pPr>
    </w:p>
    <w:p w14:paraId="29903ED5" w14:textId="77777777" w:rsidR="00B306EE" w:rsidRDefault="00B306EE" w:rsidP="00355A94">
      <w:pPr>
        <w:tabs>
          <w:tab w:val="left" w:pos="982"/>
        </w:tabs>
        <w:spacing w:line="360" w:lineRule="auto"/>
        <w:rPr>
          <w:rFonts w:ascii="Arial" w:hAnsi="Arial" w:cs="Arial"/>
          <w:sz w:val="20"/>
          <w:szCs w:val="20"/>
          <w:vertAlign w:val="subscript"/>
          <w:lang w:val="vi-VN"/>
        </w:rPr>
      </w:pPr>
    </w:p>
    <w:p w14:paraId="1DC72981" w14:textId="77777777" w:rsidR="00B306EE" w:rsidRDefault="00B306EE" w:rsidP="00355A94">
      <w:pPr>
        <w:tabs>
          <w:tab w:val="left" w:pos="982"/>
        </w:tabs>
        <w:spacing w:line="360" w:lineRule="auto"/>
        <w:rPr>
          <w:rFonts w:ascii="Arial" w:hAnsi="Arial" w:cs="Arial"/>
          <w:sz w:val="20"/>
          <w:szCs w:val="20"/>
          <w:vertAlign w:val="subscript"/>
          <w:lang w:val="vi-VN"/>
        </w:rPr>
      </w:pPr>
    </w:p>
    <w:p w14:paraId="7C8FEF35" w14:textId="77777777" w:rsidR="00B306EE" w:rsidRDefault="00B306EE" w:rsidP="00355A94">
      <w:pPr>
        <w:tabs>
          <w:tab w:val="left" w:pos="982"/>
        </w:tabs>
        <w:spacing w:line="360" w:lineRule="auto"/>
        <w:rPr>
          <w:rFonts w:ascii="Arial" w:hAnsi="Arial" w:cs="Arial"/>
          <w:sz w:val="20"/>
          <w:szCs w:val="20"/>
          <w:vertAlign w:val="subscript"/>
          <w:lang w:val="vi-VN"/>
        </w:rPr>
      </w:pPr>
    </w:p>
    <w:p w14:paraId="38D8D10C" w14:textId="77777777" w:rsidR="00B306EE" w:rsidRDefault="00B306EE" w:rsidP="00355A94">
      <w:pPr>
        <w:tabs>
          <w:tab w:val="left" w:pos="982"/>
        </w:tabs>
        <w:spacing w:line="360" w:lineRule="auto"/>
        <w:rPr>
          <w:rFonts w:ascii="Arial" w:hAnsi="Arial" w:cs="Arial"/>
          <w:sz w:val="20"/>
          <w:szCs w:val="20"/>
          <w:vertAlign w:val="subscript"/>
          <w:lang w:val="vi-VN"/>
        </w:rPr>
      </w:pPr>
    </w:p>
    <w:p w14:paraId="70D87885" w14:textId="77777777" w:rsidR="00B306EE" w:rsidRDefault="00B306EE" w:rsidP="00355A94">
      <w:pPr>
        <w:tabs>
          <w:tab w:val="left" w:pos="982"/>
        </w:tabs>
        <w:spacing w:line="360" w:lineRule="auto"/>
        <w:rPr>
          <w:rFonts w:ascii="Arial" w:hAnsi="Arial" w:cs="Arial"/>
          <w:sz w:val="20"/>
          <w:szCs w:val="20"/>
          <w:vertAlign w:val="subscript"/>
          <w:lang w:val="vi-VN"/>
        </w:rPr>
      </w:pPr>
    </w:p>
    <w:p w14:paraId="3B948B3D" w14:textId="77777777" w:rsidR="00B306EE" w:rsidRDefault="00B306EE" w:rsidP="00355A94">
      <w:pPr>
        <w:tabs>
          <w:tab w:val="left" w:pos="982"/>
        </w:tabs>
        <w:spacing w:line="360" w:lineRule="auto"/>
        <w:rPr>
          <w:rFonts w:ascii="Arial" w:hAnsi="Arial" w:cs="Arial"/>
          <w:sz w:val="20"/>
          <w:szCs w:val="20"/>
          <w:vertAlign w:val="subscript"/>
          <w:lang w:val="vi-VN"/>
        </w:rPr>
      </w:pPr>
    </w:p>
    <w:p w14:paraId="4CAE85FD" w14:textId="77777777" w:rsidR="00B306EE" w:rsidRDefault="00B306EE" w:rsidP="00355A94">
      <w:pPr>
        <w:tabs>
          <w:tab w:val="left" w:pos="982"/>
        </w:tabs>
        <w:spacing w:line="360" w:lineRule="auto"/>
        <w:rPr>
          <w:rFonts w:ascii="Arial" w:hAnsi="Arial" w:cs="Arial"/>
          <w:sz w:val="20"/>
          <w:szCs w:val="20"/>
          <w:vertAlign w:val="subscript"/>
          <w:lang w:val="vi-VN"/>
        </w:rPr>
      </w:pPr>
    </w:p>
    <w:p w14:paraId="5E572B27" w14:textId="77777777" w:rsidR="00B306EE" w:rsidRDefault="00B306EE" w:rsidP="00355A94">
      <w:pPr>
        <w:tabs>
          <w:tab w:val="left" w:pos="982"/>
        </w:tabs>
        <w:spacing w:line="360" w:lineRule="auto"/>
        <w:rPr>
          <w:rFonts w:ascii="Arial" w:hAnsi="Arial" w:cs="Arial"/>
          <w:sz w:val="20"/>
          <w:szCs w:val="20"/>
          <w:vertAlign w:val="subscript"/>
          <w:lang w:val="vi-VN"/>
        </w:rPr>
      </w:pPr>
    </w:p>
    <w:p w14:paraId="511F54C1" w14:textId="77777777" w:rsidR="00B306EE" w:rsidRDefault="00B306EE" w:rsidP="00355A94">
      <w:pPr>
        <w:tabs>
          <w:tab w:val="left" w:pos="982"/>
        </w:tabs>
        <w:spacing w:line="360" w:lineRule="auto"/>
        <w:rPr>
          <w:rFonts w:ascii="Arial" w:hAnsi="Arial" w:cs="Arial"/>
          <w:sz w:val="20"/>
          <w:szCs w:val="20"/>
          <w:vertAlign w:val="subscript"/>
          <w:lang w:val="vi-VN"/>
        </w:rPr>
      </w:pPr>
    </w:p>
    <w:p w14:paraId="3A0344EF" w14:textId="77777777" w:rsidR="00B306EE" w:rsidRDefault="00B306EE" w:rsidP="00355A94">
      <w:pPr>
        <w:tabs>
          <w:tab w:val="left" w:pos="982"/>
        </w:tabs>
        <w:spacing w:line="360" w:lineRule="auto"/>
        <w:rPr>
          <w:rFonts w:ascii="Arial" w:hAnsi="Arial" w:cs="Arial"/>
          <w:sz w:val="20"/>
          <w:szCs w:val="20"/>
          <w:vertAlign w:val="subscript"/>
          <w:lang w:val="vi-VN"/>
        </w:rPr>
      </w:pPr>
    </w:p>
    <w:p w14:paraId="2637CB33" w14:textId="77777777" w:rsidR="00052528" w:rsidRDefault="00052528" w:rsidP="00355A94">
      <w:pPr>
        <w:tabs>
          <w:tab w:val="left" w:pos="982"/>
        </w:tabs>
        <w:spacing w:line="360" w:lineRule="auto"/>
        <w:rPr>
          <w:rFonts w:ascii="Arial" w:hAnsi="Arial" w:cs="Arial"/>
          <w:sz w:val="20"/>
          <w:szCs w:val="20"/>
          <w:vertAlign w:val="subscript"/>
          <w:lang w:val="vi-VN"/>
        </w:rPr>
      </w:pPr>
    </w:p>
    <w:p w14:paraId="457B2DDB" w14:textId="77777777" w:rsidR="00052528" w:rsidRPr="00625775" w:rsidRDefault="00052528" w:rsidP="00355A94">
      <w:pPr>
        <w:tabs>
          <w:tab w:val="left" w:pos="982"/>
        </w:tabs>
        <w:spacing w:line="360" w:lineRule="auto"/>
        <w:rPr>
          <w:rFonts w:ascii="Arial" w:hAnsi="Arial" w:cs="Arial"/>
          <w:sz w:val="20"/>
          <w:szCs w:val="20"/>
          <w:vertAlign w:val="subscript"/>
          <w:lang w:val="vi-VN"/>
        </w:rPr>
      </w:pPr>
    </w:p>
    <w:p w14:paraId="4252B6A9" w14:textId="14298D78" w:rsidR="00F55FCC" w:rsidRPr="00625775" w:rsidRDefault="003848FF"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lastRenderedPageBreak/>
        <w:t>9) Calendar</w:t>
      </w:r>
    </w:p>
    <w:p w14:paraId="381E69C1" w14:textId="77777777" w:rsidR="003848FF" w:rsidRPr="00625775" w:rsidRDefault="003848FF" w:rsidP="00355A94">
      <w:pPr>
        <w:tabs>
          <w:tab w:val="left" w:pos="982"/>
        </w:tabs>
        <w:spacing w:line="360" w:lineRule="auto"/>
        <w:rPr>
          <w:rFonts w:ascii="Arial" w:hAnsi="Arial" w:cs="Arial"/>
          <w:b/>
          <w:sz w:val="20"/>
          <w:szCs w:val="20"/>
          <w:lang w:val="vi-VN"/>
        </w:rPr>
      </w:pPr>
    </w:p>
    <w:p w14:paraId="1EE6BD9E" w14:textId="11A8507D" w:rsidR="00A96F57" w:rsidRPr="00625775" w:rsidRDefault="00A96F57"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This will be another integration with Google. IDS will follow a layout similar to Google Calendar. </w:t>
      </w:r>
    </w:p>
    <w:p w14:paraId="37B764F1" w14:textId="531097B2" w:rsidR="00A96F57" w:rsidRPr="00625775" w:rsidRDefault="00A96F57" w:rsidP="002C4A6F">
      <w:pPr>
        <w:pStyle w:val="ListParagraph"/>
        <w:numPr>
          <w:ilvl w:val="0"/>
          <w:numId w:val="4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earch function</w:t>
      </w:r>
    </w:p>
    <w:p w14:paraId="3E9856DD" w14:textId="23869775" w:rsidR="00A96F57" w:rsidRPr="00625775" w:rsidRDefault="00A96F57" w:rsidP="002C4A6F">
      <w:pPr>
        <w:pStyle w:val="ListParagraph"/>
        <w:numPr>
          <w:ilvl w:val="0"/>
          <w:numId w:val="4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Minimised Current calendar month view</w:t>
      </w:r>
    </w:p>
    <w:p w14:paraId="7D6D352C" w14:textId="0C4DF932" w:rsidR="00A96F57" w:rsidRPr="00625775" w:rsidRDefault="00A96F57" w:rsidP="002C4A6F">
      <w:pPr>
        <w:pStyle w:val="ListParagraph"/>
        <w:numPr>
          <w:ilvl w:val="0"/>
          <w:numId w:val="4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ctive Calendars: Add/Remove/Customise Colour/Name</w:t>
      </w:r>
    </w:p>
    <w:p w14:paraId="265DAA63" w14:textId="53219F89" w:rsidR="00A96F57" w:rsidRPr="00625775" w:rsidRDefault="00A96F57" w:rsidP="002C4A6F">
      <w:pPr>
        <w:pStyle w:val="ListParagraph"/>
        <w:numPr>
          <w:ilvl w:val="0"/>
          <w:numId w:val="4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Guests: User can </w:t>
      </w:r>
      <w:r w:rsidR="002A0046" w:rsidRPr="00625775">
        <w:rPr>
          <w:rFonts w:ascii="Arial" w:hAnsi="Arial" w:cs="Arial"/>
          <w:sz w:val="20"/>
          <w:szCs w:val="20"/>
          <w:lang w:val="vi-VN"/>
        </w:rPr>
        <w:t>Invite/Remove</w:t>
      </w:r>
      <w:r w:rsidRPr="00625775">
        <w:rPr>
          <w:rFonts w:ascii="Arial" w:hAnsi="Arial" w:cs="Arial"/>
          <w:sz w:val="20"/>
          <w:szCs w:val="20"/>
          <w:lang w:val="vi-VN"/>
        </w:rPr>
        <w:t xml:space="preserve"> guest to work on </w:t>
      </w:r>
      <w:r w:rsidR="002A0046" w:rsidRPr="00625775">
        <w:rPr>
          <w:rFonts w:ascii="Arial" w:hAnsi="Arial" w:cs="Arial"/>
          <w:sz w:val="20"/>
          <w:szCs w:val="20"/>
          <w:lang w:val="vi-VN"/>
        </w:rPr>
        <w:t>specific calendar.</w:t>
      </w:r>
    </w:p>
    <w:p w14:paraId="4BF22C8D" w14:textId="31A1FC6E" w:rsidR="002A0046" w:rsidRPr="00625775" w:rsidRDefault="002A0046" w:rsidP="002C4A6F">
      <w:pPr>
        <w:pStyle w:val="ListParagraph"/>
        <w:numPr>
          <w:ilvl w:val="0"/>
          <w:numId w:val="4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alendar view by Day, Week, Month, Year</w:t>
      </w:r>
    </w:p>
    <w:p w14:paraId="2E5DCAF3" w14:textId="67108C23" w:rsidR="002A0046" w:rsidRPr="00625775" w:rsidRDefault="002A0046" w:rsidP="002C4A6F">
      <w:pPr>
        <w:pStyle w:val="ListParagraph"/>
        <w:numPr>
          <w:ilvl w:val="0"/>
          <w:numId w:val="4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User can Add/Edit/Remove Event/Task to specific Job and send Notification to specific employee. </w:t>
      </w:r>
    </w:p>
    <w:p w14:paraId="72E10BFD" w14:textId="31745B40" w:rsidR="002C5A67" w:rsidRPr="00625775" w:rsidRDefault="002C5A67" w:rsidP="002C4A6F">
      <w:pPr>
        <w:pStyle w:val="ListParagraph"/>
        <w:numPr>
          <w:ilvl w:val="0"/>
          <w:numId w:val="4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vent title</w:t>
      </w:r>
    </w:p>
    <w:p w14:paraId="57DD8508" w14:textId="59D8AFB0" w:rsidR="002C5A67" w:rsidRPr="00625775" w:rsidRDefault="002C5A67" w:rsidP="002C4A6F">
      <w:pPr>
        <w:pStyle w:val="ListParagraph"/>
        <w:numPr>
          <w:ilvl w:val="0"/>
          <w:numId w:val="4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Start time/End time, Time region</w:t>
      </w:r>
    </w:p>
    <w:p w14:paraId="68D8DE28" w14:textId="138CA9A0" w:rsidR="002C5A67" w:rsidRPr="00625775" w:rsidRDefault="002C5A67" w:rsidP="002C4A6F">
      <w:pPr>
        <w:pStyle w:val="ListParagraph"/>
        <w:numPr>
          <w:ilvl w:val="0"/>
          <w:numId w:val="4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Repeat options</w:t>
      </w:r>
    </w:p>
    <w:p w14:paraId="165423FD" w14:textId="410F6A40" w:rsidR="002C5A67" w:rsidRPr="00625775" w:rsidRDefault="002C5A67" w:rsidP="002C4A6F">
      <w:pPr>
        <w:pStyle w:val="ListParagraph"/>
        <w:numPr>
          <w:ilvl w:val="0"/>
          <w:numId w:val="43"/>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vent details:</w:t>
      </w:r>
    </w:p>
    <w:p w14:paraId="2088E8F4" w14:textId="15AE04CB" w:rsidR="002C5A67" w:rsidRPr="00625775" w:rsidRDefault="002C5A67" w:rsidP="002C4A6F">
      <w:pPr>
        <w:pStyle w:val="ListParagraph"/>
        <w:numPr>
          <w:ilvl w:val="0"/>
          <w:numId w:val="4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vent type: Select from Event, Job Task</w:t>
      </w:r>
    </w:p>
    <w:p w14:paraId="4FFA9B8A" w14:textId="2FDB89C2" w:rsidR="002C5A67" w:rsidRPr="00625775" w:rsidRDefault="002C5A67" w:rsidP="002C4A6F">
      <w:pPr>
        <w:pStyle w:val="ListParagraph"/>
        <w:numPr>
          <w:ilvl w:val="0"/>
          <w:numId w:val="4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Location</w:t>
      </w:r>
    </w:p>
    <w:p w14:paraId="144091EC" w14:textId="446D49A7" w:rsidR="002C5A67" w:rsidRPr="00625775" w:rsidRDefault="002C5A67" w:rsidP="002C4A6F">
      <w:pPr>
        <w:pStyle w:val="ListParagraph"/>
        <w:numPr>
          <w:ilvl w:val="0"/>
          <w:numId w:val="4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Notification type: Pop up notification, Emails, Time to notify</w:t>
      </w:r>
    </w:p>
    <w:p w14:paraId="2FAF72C5" w14:textId="49CBA1B0" w:rsidR="002C5A67" w:rsidRPr="00625775" w:rsidRDefault="002C5A67" w:rsidP="002C4A6F">
      <w:pPr>
        <w:pStyle w:val="ListParagraph"/>
        <w:numPr>
          <w:ilvl w:val="0"/>
          <w:numId w:val="4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alendar</w:t>
      </w:r>
    </w:p>
    <w:p w14:paraId="2406C3BE" w14:textId="2AAF359F" w:rsidR="002C5A67" w:rsidRPr="00625775" w:rsidRDefault="002C5A67" w:rsidP="002C4A6F">
      <w:pPr>
        <w:pStyle w:val="ListParagraph"/>
        <w:numPr>
          <w:ilvl w:val="0"/>
          <w:numId w:val="44"/>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escription</w:t>
      </w:r>
    </w:p>
    <w:p w14:paraId="259E18D1" w14:textId="4AA2B891" w:rsidR="002C5A67" w:rsidRPr="00625775" w:rsidRDefault="002C5A67" w:rsidP="002C4A6F">
      <w:pPr>
        <w:pStyle w:val="ListParagraph"/>
        <w:numPr>
          <w:ilvl w:val="0"/>
          <w:numId w:val="1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If Job Task is selected, </w:t>
      </w:r>
      <w:r w:rsidR="003A7600" w:rsidRPr="00625775">
        <w:rPr>
          <w:rFonts w:ascii="Arial" w:hAnsi="Arial" w:cs="Arial"/>
          <w:sz w:val="20"/>
          <w:szCs w:val="20"/>
          <w:lang w:val="vi-VN"/>
        </w:rPr>
        <w:t>additional</w:t>
      </w:r>
      <w:r w:rsidRPr="00625775">
        <w:rPr>
          <w:rFonts w:ascii="Arial" w:hAnsi="Arial" w:cs="Arial"/>
          <w:sz w:val="20"/>
          <w:szCs w:val="20"/>
          <w:lang w:val="vi-VN"/>
        </w:rPr>
        <w:t xml:space="preserve"> fields to fill out:</w:t>
      </w:r>
    </w:p>
    <w:p w14:paraId="7B9272B7" w14:textId="35CF7B3C" w:rsidR="002C5A67" w:rsidRPr="00625775" w:rsidRDefault="002C5A67" w:rsidP="002C4A6F">
      <w:pPr>
        <w:pStyle w:val="ListParagraph"/>
        <w:numPr>
          <w:ilvl w:val="0"/>
          <w:numId w:val="4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Job: Select from Job list</w:t>
      </w:r>
    </w:p>
    <w:p w14:paraId="1CA1F49A" w14:textId="2ECCC50E" w:rsidR="00096630" w:rsidRPr="00625775" w:rsidRDefault="002C5A67" w:rsidP="002C4A6F">
      <w:pPr>
        <w:pStyle w:val="ListParagraph"/>
        <w:numPr>
          <w:ilvl w:val="0"/>
          <w:numId w:val="45"/>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mployee: Select from HRM. (</w:t>
      </w:r>
      <w:r w:rsidRPr="00625775">
        <w:rPr>
          <w:rFonts w:ascii="Arial" w:hAnsi="Arial" w:cs="Arial"/>
          <w:i/>
          <w:sz w:val="20"/>
          <w:szCs w:val="20"/>
          <w:lang w:val="vi-VN"/>
        </w:rPr>
        <w:t>Need to confirm multiple selection for this</w:t>
      </w:r>
      <w:r w:rsidRPr="00625775">
        <w:rPr>
          <w:rFonts w:ascii="Arial" w:hAnsi="Arial" w:cs="Arial"/>
          <w:sz w:val="20"/>
          <w:szCs w:val="20"/>
          <w:lang w:val="vi-VN"/>
        </w:rPr>
        <w:t>). Selected Employee will be notified either through notifications or emails.</w:t>
      </w:r>
    </w:p>
    <w:p w14:paraId="00B0771E" w14:textId="0D475316" w:rsidR="00096630" w:rsidRPr="00625775" w:rsidRDefault="00096630" w:rsidP="002C4A6F">
      <w:pPr>
        <w:pStyle w:val="ListParagraph"/>
        <w:numPr>
          <w:ilvl w:val="0"/>
          <w:numId w:val="46"/>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Guests: Add/Remove guests and Control what they can do: Modify event, Invite Others, See member list</w:t>
      </w:r>
      <w:r w:rsidRPr="00625775">
        <w:rPr>
          <w:rFonts w:ascii="Arial" w:hAnsi="Arial" w:cs="Arial"/>
          <w:sz w:val="20"/>
          <w:szCs w:val="20"/>
          <w:lang w:val="vi-VN"/>
        </w:rPr>
        <w:tab/>
      </w:r>
    </w:p>
    <w:p w14:paraId="08134A28" w14:textId="2FA1B7A4" w:rsidR="002A0046" w:rsidRPr="00B66CE2" w:rsidRDefault="00CE04A9" w:rsidP="002C4A6F">
      <w:pPr>
        <w:pStyle w:val="ListParagraph"/>
        <w:numPr>
          <w:ilvl w:val="0"/>
          <w:numId w:val="41"/>
        </w:numPr>
        <w:tabs>
          <w:tab w:val="left" w:pos="982"/>
        </w:tabs>
        <w:spacing w:line="360" w:lineRule="auto"/>
        <w:rPr>
          <w:rFonts w:ascii="Arial" w:hAnsi="Arial" w:cs="Arial"/>
          <w:i/>
          <w:color w:val="FF0000"/>
          <w:sz w:val="20"/>
          <w:szCs w:val="20"/>
          <w:lang w:val="vi-VN"/>
        </w:rPr>
      </w:pPr>
      <w:r w:rsidRPr="00B66CE2">
        <w:rPr>
          <w:rFonts w:ascii="Arial" w:hAnsi="Arial" w:cs="Arial"/>
          <w:i/>
          <w:color w:val="FF0000"/>
          <w:sz w:val="20"/>
          <w:szCs w:val="20"/>
          <w:lang w:val="vi-VN"/>
        </w:rPr>
        <w:t xml:space="preserve">[In Discussion] </w:t>
      </w:r>
      <w:r w:rsidR="002A0046" w:rsidRPr="00B66CE2">
        <w:rPr>
          <w:rFonts w:ascii="Arial" w:hAnsi="Arial" w:cs="Arial"/>
          <w:i/>
          <w:color w:val="FF0000"/>
          <w:sz w:val="20"/>
          <w:szCs w:val="20"/>
          <w:lang w:val="vi-VN"/>
        </w:rPr>
        <w:t xml:space="preserve">Calendar is expected to have a Timekeeping function similar to </w:t>
      </w:r>
      <w:r w:rsidRPr="00B66CE2">
        <w:rPr>
          <w:rFonts w:ascii="Arial" w:hAnsi="Arial" w:cs="Arial"/>
          <w:i/>
          <w:color w:val="FF0000"/>
          <w:sz w:val="20"/>
          <w:szCs w:val="20"/>
          <w:lang w:val="vi-VN"/>
        </w:rPr>
        <w:t>Tsheets</w:t>
      </w:r>
    </w:p>
    <w:p w14:paraId="6A0EE7BE" w14:textId="0CE9711C" w:rsidR="00CE04A9" w:rsidRPr="00625775" w:rsidRDefault="00CE04A9" w:rsidP="00CE04A9">
      <w:pPr>
        <w:pStyle w:val="ListParagraph"/>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Reference: </w:t>
      </w:r>
      <w:hyperlink r:id="rId41" w:history="1">
        <w:r w:rsidRPr="00625775">
          <w:rPr>
            <w:rStyle w:val="Hyperlink"/>
            <w:rFonts w:ascii="Arial" w:hAnsi="Arial" w:cs="Arial"/>
            <w:sz w:val="20"/>
            <w:szCs w:val="20"/>
            <w:lang w:val="vi-VN"/>
          </w:rPr>
          <w:t>https://www.youtube.com/watch?v=5NX_QZ1AfIw</w:t>
        </w:r>
      </w:hyperlink>
    </w:p>
    <w:p w14:paraId="761DA5FF" w14:textId="3A270CDF" w:rsidR="006760E8" w:rsidRPr="00625775" w:rsidRDefault="006760E8" w:rsidP="002C4A6F">
      <w:pPr>
        <w:pStyle w:val="ListParagraph"/>
        <w:numPr>
          <w:ilvl w:val="0"/>
          <w:numId w:val="4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min user will be able to log time for multiple employee for a specific Job</w:t>
      </w:r>
    </w:p>
    <w:p w14:paraId="0725A1FA" w14:textId="7B4D3705" w:rsidR="006760E8" w:rsidRPr="00625775" w:rsidRDefault="006760E8" w:rsidP="002C4A6F">
      <w:pPr>
        <w:pStyle w:val="ListParagraph"/>
        <w:numPr>
          <w:ilvl w:val="0"/>
          <w:numId w:val="4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tandard user will be able to log time for himself for a specific Job</w:t>
      </w:r>
    </w:p>
    <w:p w14:paraId="7CD70C2E" w14:textId="174E8744" w:rsidR="002C5A67" w:rsidRPr="00625775" w:rsidRDefault="002C5A67" w:rsidP="002C4A6F">
      <w:pPr>
        <w:pStyle w:val="ListParagraph"/>
        <w:numPr>
          <w:ilvl w:val="0"/>
          <w:numId w:val="4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User will be able to view Start Time/End Time/Remaining Time for a specific Job</w:t>
      </w:r>
    </w:p>
    <w:p w14:paraId="13515872" w14:textId="5D32185C" w:rsidR="00CE04A9" w:rsidRDefault="006760E8" w:rsidP="002C4A6F">
      <w:pPr>
        <w:pStyle w:val="ListParagraph"/>
        <w:numPr>
          <w:ilvl w:val="0"/>
          <w:numId w:val="42"/>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GPS tracking via mobile device (</w:t>
      </w:r>
      <w:r w:rsidRPr="00B66CE2">
        <w:rPr>
          <w:rFonts w:ascii="Arial" w:hAnsi="Arial" w:cs="Arial"/>
          <w:i/>
          <w:color w:val="FF0000"/>
          <w:sz w:val="20"/>
          <w:szCs w:val="20"/>
          <w:lang w:val="vi-VN"/>
        </w:rPr>
        <w:t>To be confirmed</w:t>
      </w:r>
      <w:r w:rsidRPr="00625775">
        <w:rPr>
          <w:rFonts w:ascii="Arial" w:hAnsi="Arial" w:cs="Arial"/>
          <w:sz w:val="20"/>
          <w:szCs w:val="20"/>
          <w:lang w:val="vi-VN"/>
        </w:rPr>
        <w:t>)</w:t>
      </w:r>
    </w:p>
    <w:p w14:paraId="5BAB41F5" w14:textId="77777777" w:rsidR="00B66CE2" w:rsidRDefault="00B66CE2" w:rsidP="00B66CE2">
      <w:pPr>
        <w:tabs>
          <w:tab w:val="left" w:pos="982"/>
        </w:tabs>
        <w:spacing w:line="360" w:lineRule="auto"/>
        <w:rPr>
          <w:rFonts w:ascii="Arial" w:hAnsi="Arial" w:cs="Arial"/>
          <w:sz w:val="20"/>
          <w:szCs w:val="20"/>
          <w:lang w:val="vi-VN"/>
        </w:rPr>
      </w:pPr>
    </w:p>
    <w:p w14:paraId="3DABF9E2" w14:textId="77777777" w:rsidR="00B66CE2" w:rsidRDefault="00B66CE2" w:rsidP="00B66CE2">
      <w:pPr>
        <w:tabs>
          <w:tab w:val="left" w:pos="982"/>
        </w:tabs>
        <w:spacing w:line="360" w:lineRule="auto"/>
        <w:rPr>
          <w:rFonts w:ascii="Arial" w:hAnsi="Arial" w:cs="Arial"/>
          <w:sz w:val="20"/>
          <w:szCs w:val="20"/>
          <w:lang w:val="vi-VN"/>
        </w:rPr>
      </w:pPr>
    </w:p>
    <w:p w14:paraId="099E1CE9" w14:textId="77777777" w:rsidR="00B66CE2" w:rsidRDefault="00B66CE2" w:rsidP="00B66CE2">
      <w:pPr>
        <w:tabs>
          <w:tab w:val="left" w:pos="982"/>
        </w:tabs>
        <w:spacing w:line="360" w:lineRule="auto"/>
        <w:rPr>
          <w:rFonts w:ascii="Arial" w:hAnsi="Arial" w:cs="Arial"/>
          <w:sz w:val="20"/>
          <w:szCs w:val="20"/>
          <w:lang w:val="vi-VN"/>
        </w:rPr>
      </w:pPr>
    </w:p>
    <w:p w14:paraId="11C7C6E7" w14:textId="77777777" w:rsidR="00B66CE2" w:rsidRDefault="00B66CE2" w:rsidP="00B66CE2">
      <w:pPr>
        <w:tabs>
          <w:tab w:val="left" w:pos="982"/>
        </w:tabs>
        <w:spacing w:line="360" w:lineRule="auto"/>
        <w:rPr>
          <w:rFonts w:ascii="Arial" w:hAnsi="Arial" w:cs="Arial"/>
          <w:sz w:val="20"/>
          <w:szCs w:val="20"/>
          <w:lang w:val="vi-VN"/>
        </w:rPr>
      </w:pPr>
    </w:p>
    <w:p w14:paraId="38263E7F" w14:textId="61914741" w:rsidR="00B66CE2" w:rsidRDefault="00B66CE2" w:rsidP="00B66CE2">
      <w:pPr>
        <w:tabs>
          <w:tab w:val="left" w:pos="982"/>
        </w:tabs>
        <w:spacing w:line="360" w:lineRule="auto"/>
        <w:jc w:val="center"/>
        <w:rPr>
          <w:rFonts w:ascii="Arial" w:hAnsi="Arial" w:cs="Arial"/>
          <w:sz w:val="20"/>
          <w:szCs w:val="20"/>
          <w:lang w:val="vi-VN"/>
        </w:rPr>
      </w:pPr>
      <w:r>
        <w:rPr>
          <w:rFonts w:ascii="Arial" w:hAnsi="Arial" w:cs="Arial"/>
          <w:noProof/>
          <w:sz w:val="20"/>
          <w:szCs w:val="20"/>
          <w:lang w:val="vi-VN"/>
        </w:rPr>
        <w:lastRenderedPageBreak/>
        <w:drawing>
          <wp:inline distT="0" distB="0" distL="0" distR="0" wp14:anchorId="1D67709E" wp14:editId="5764D0BF">
            <wp:extent cx="4735286" cy="726811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endar-Day.png"/>
                    <pic:cNvPicPr/>
                  </pic:nvPicPr>
                  <pic:blipFill rotWithShape="1">
                    <a:blip r:embed="rId42">
                      <a:extLst>
                        <a:ext uri="{28A0092B-C50C-407E-A947-70E740481C1C}">
                          <a14:useLocalDpi xmlns:a14="http://schemas.microsoft.com/office/drawing/2010/main" val="0"/>
                        </a:ext>
                      </a:extLst>
                    </a:blip>
                    <a:srcRect l="34067" t="5097" r="18675" b="3155"/>
                    <a:stretch/>
                  </pic:blipFill>
                  <pic:spPr bwMode="auto">
                    <a:xfrm>
                      <a:off x="0" y="0"/>
                      <a:ext cx="4742148" cy="7278645"/>
                    </a:xfrm>
                    <a:prstGeom prst="rect">
                      <a:avLst/>
                    </a:prstGeom>
                    <a:ln>
                      <a:noFill/>
                    </a:ln>
                    <a:extLst>
                      <a:ext uri="{53640926-AAD7-44D8-BBD7-CCE9431645EC}">
                        <a14:shadowObscured xmlns:a14="http://schemas.microsoft.com/office/drawing/2010/main"/>
                      </a:ext>
                    </a:extLst>
                  </pic:spPr>
                </pic:pic>
              </a:graphicData>
            </a:graphic>
          </wp:inline>
        </w:drawing>
      </w:r>
    </w:p>
    <w:p w14:paraId="2E3858EB" w14:textId="77777777" w:rsidR="00B66CE2" w:rsidRDefault="00B66CE2" w:rsidP="00B66CE2">
      <w:pPr>
        <w:tabs>
          <w:tab w:val="left" w:pos="982"/>
        </w:tabs>
        <w:spacing w:line="360" w:lineRule="auto"/>
        <w:rPr>
          <w:rFonts w:ascii="Arial" w:hAnsi="Arial" w:cs="Arial"/>
          <w:sz w:val="20"/>
          <w:szCs w:val="20"/>
          <w:lang w:val="vi-VN"/>
        </w:rPr>
      </w:pPr>
    </w:p>
    <w:p w14:paraId="42B7ED7D" w14:textId="77777777" w:rsidR="00B66CE2" w:rsidRPr="00B66CE2" w:rsidRDefault="00B66CE2" w:rsidP="00B66CE2">
      <w:pPr>
        <w:tabs>
          <w:tab w:val="left" w:pos="982"/>
        </w:tabs>
        <w:spacing w:line="360" w:lineRule="auto"/>
        <w:rPr>
          <w:rFonts w:ascii="Arial" w:hAnsi="Arial" w:cs="Arial"/>
          <w:sz w:val="20"/>
          <w:szCs w:val="20"/>
          <w:lang w:val="vi-VN"/>
        </w:rPr>
      </w:pPr>
    </w:p>
    <w:p w14:paraId="1D613868" w14:textId="2C6A5EFA" w:rsidR="00927ED7" w:rsidRPr="00625775" w:rsidRDefault="00FD4F23" w:rsidP="00355A94">
      <w:pPr>
        <w:tabs>
          <w:tab w:val="left" w:pos="982"/>
        </w:tabs>
        <w:spacing w:line="360" w:lineRule="auto"/>
        <w:rPr>
          <w:rFonts w:ascii="Arial" w:hAnsi="Arial" w:cs="Arial"/>
          <w:b/>
          <w:sz w:val="20"/>
          <w:szCs w:val="20"/>
          <w:lang w:val="vi-VN"/>
        </w:rPr>
      </w:pPr>
      <w:r w:rsidRPr="00625775">
        <w:rPr>
          <w:rFonts w:ascii="Arial" w:hAnsi="Arial" w:cs="Arial"/>
          <w:b/>
          <w:sz w:val="20"/>
          <w:szCs w:val="20"/>
          <w:lang w:val="vi-VN"/>
        </w:rPr>
        <w:t>Prototype Link:</w:t>
      </w:r>
    </w:p>
    <w:p w14:paraId="4759C388" w14:textId="51A926BF" w:rsidR="00B74A2F" w:rsidRPr="00B66CE2" w:rsidRDefault="00FD4F23" w:rsidP="00355A94">
      <w:pPr>
        <w:tabs>
          <w:tab w:val="left" w:pos="982"/>
        </w:tabs>
        <w:spacing w:line="360" w:lineRule="auto"/>
        <w:rPr>
          <w:rFonts w:ascii="Arial" w:hAnsi="Arial" w:cs="Arial"/>
          <w:color w:val="0563C1" w:themeColor="hyperlink"/>
          <w:sz w:val="20"/>
          <w:szCs w:val="20"/>
          <w:u w:val="single"/>
          <w:lang w:val="vi-VN"/>
        </w:rPr>
      </w:pPr>
      <w:r w:rsidRPr="00625775">
        <w:rPr>
          <w:rFonts w:ascii="Arial" w:hAnsi="Arial" w:cs="Arial"/>
          <w:sz w:val="20"/>
          <w:szCs w:val="20"/>
          <w:lang w:val="vi-VN"/>
        </w:rPr>
        <w:t xml:space="preserve">Calendar: </w:t>
      </w:r>
      <w:hyperlink r:id="rId43" w:anchor="/console/14757438/313573027/preview" w:history="1">
        <w:r w:rsidRPr="00625775">
          <w:rPr>
            <w:rStyle w:val="Hyperlink"/>
            <w:rFonts w:ascii="Arial" w:hAnsi="Arial" w:cs="Arial"/>
            <w:sz w:val="20"/>
            <w:szCs w:val="20"/>
            <w:lang w:val="vi-VN"/>
          </w:rPr>
          <w:t>https://projects.invisionapp.com/d/main#/console/14757438/313573027/preview</w:t>
        </w:r>
      </w:hyperlink>
    </w:p>
    <w:p w14:paraId="65EC7FB0" w14:textId="0BCE7A36" w:rsidR="00E813D9" w:rsidRPr="00B74A2F" w:rsidRDefault="00E813D9" w:rsidP="00355A94">
      <w:pPr>
        <w:tabs>
          <w:tab w:val="left" w:pos="982"/>
        </w:tabs>
        <w:spacing w:line="360" w:lineRule="auto"/>
        <w:rPr>
          <w:rFonts w:ascii="Arial" w:hAnsi="Arial" w:cs="Arial"/>
          <w:b/>
          <w:sz w:val="20"/>
          <w:szCs w:val="20"/>
          <w:lang w:val="vi-VN"/>
        </w:rPr>
      </w:pPr>
      <w:r w:rsidRPr="00B74A2F">
        <w:rPr>
          <w:rFonts w:ascii="Arial" w:hAnsi="Arial" w:cs="Arial"/>
          <w:b/>
          <w:sz w:val="20"/>
          <w:szCs w:val="20"/>
          <w:lang w:val="vi-VN"/>
        </w:rPr>
        <w:lastRenderedPageBreak/>
        <w:t>10) Customer Relationship Management (CRM)</w:t>
      </w:r>
    </w:p>
    <w:p w14:paraId="4A8FDAEC" w14:textId="7E6D970A" w:rsidR="00E813D9" w:rsidRPr="00B74A2F" w:rsidRDefault="00E813D9" w:rsidP="00355A94">
      <w:pPr>
        <w:tabs>
          <w:tab w:val="left" w:pos="982"/>
        </w:tabs>
        <w:spacing w:line="360" w:lineRule="auto"/>
        <w:rPr>
          <w:rFonts w:ascii="Arial" w:hAnsi="Arial" w:cs="Arial"/>
          <w:b/>
          <w:sz w:val="20"/>
          <w:szCs w:val="20"/>
          <w:lang w:val="vi-VN"/>
        </w:rPr>
      </w:pPr>
      <w:r w:rsidRPr="00B74A2F">
        <w:rPr>
          <w:rFonts w:ascii="Arial" w:hAnsi="Arial" w:cs="Arial"/>
          <w:b/>
          <w:sz w:val="20"/>
          <w:szCs w:val="20"/>
          <w:lang w:val="vi-VN"/>
        </w:rPr>
        <w:t>a) Residential</w:t>
      </w:r>
    </w:p>
    <w:p w14:paraId="728FEBD1" w14:textId="31EE7982" w:rsidR="00625775" w:rsidRDefault="00625775" w:rsidP="00355A94">
      <w:pPr>
        <w:tabs>
          <w:tab w:val="left" w:pos="982"/>
        </w:tabs>
        <w:spacing w:line="360" w:lineRule="auto"/>
        <w:rPr>
          <w:rFonts w:ascii="Arial" w:hAnsi="Arial" w:cs="Arial"/>
          <w:sz w:val="20"/>
          <w:szCs w:val="20"/>
          <w:lang w:val="vi-VN"/>
        </w:rPr>
      </w:pPr>
      <w:r w:rsidRPr="00B74A2F">
        <w:rPr>
          <w:rFonts w:ascii="Arial" w:hAnsi="Arial" w:cs="Arial"/>
          <w:b/>
          <w:sz w:val="20"/>
          <w:szCs w:val="20"/>
          <w:lang w:val="vi-VN"/>
        </w:rPr>
        <w:t>Prototype Link:</w:t>
      </w:r>
      <w:r w:rsidRPr="00625775">
        <w:rPr>
          <w:rFonts w:ascii="Arial" w:hAnsi="Arial" w:cs="Arial"/>
          <w:sz w:val="20"/>
          <w:szCs w:val="20"/>
          <w:lang w:val="vi-VN"/>
        </w:rPr>
        <w:t xml:space="preserve"> </w:t>
      </w:r>
      <w:hyperlink r:id="rId44" w:anchor="/console/14757438/315270798/preview" w:history="1">
        <w:r w:rsidR="00B74A2F" w:rsidRPr="0052288C">
          <w:rPr>
            <w:rStyle w:val="Hyperlink"/>
            <w:rFonts w:ascii="Arial" w:hAnsi="Arial" w:cs="Arial"/>
            <w:sz w:val="20"/>
            <w:szCs w:val="20"/>
            <w:lang w:val="vi-VN"/>
          </w:rPr>
          <w:t>https://projects.invisionapp.com/d/main#/console/14757438/315270798/preview</w:t>
        </w:r>
      </w:hyperlink>
    </w:p>
    <w:p w14:paraId="59AF07FB" w14:textId="77777777" w:rsidR="00B74A2F" w:rsidRPr="00625775" w:rsidRDefault="00B74A2F" w:rsidP="00355A94">
      <w:pPr>
        <w:tabs>
          <w:tab w:val="left" w:pos="982"/>
        </w:tabs>
        <w:spacing w:line="360" w:lineRule="auto"/>
        <w:rPr>
          <w:rFonts w:ascii="Arial" w:hAnsi="Arial" w:cs="Arial"/>
          <w:sz w:val="20"/>
          <w:szCs w:val="20"/>
          <w:lang w:val="vi-VN"/>
        </w:rPr>
      </w:pPr>
    </w:p>
    <w:p w14:paraId="62251F03" w14:textId="43001737" w:rsidR="00E813D9" w:rsidRPr="00625775" w:rsidRDefault="00E813D9"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List all the residential contact who are either a customer OR a vendor to the business.</w:t>
      </w:r>
    </w:p>
    <w:p w14:paraId="6AAE7D0C" w14:textId="5BA376C4" w:rsidR="00E813D9" w:rsidRPr="00625775" w:rsidRDefault="00E813D9" w:rsidP="00355A94">
      <w:p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 Default display: </w:t>
      </w:r>
    </w:p>
    <w:p w14:paraId="6BB6B750" w14:textId="30BDB102" w:rsidR="00E813D9" w:rsidRPr="00625775" w:rsidRDefault="00E813D9" w:rsidP="00E813D9">
      <w:pPr>
        <w:pStyle w:val="ListParagraph"/>
        <w:numPr>
          <w:ilvl w:val="0"/>
          <w:numId w:val="4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creen title and total number of contacts</w:t>
      </w:r>
    </w:p>
    <w:p w14:paraId="783C58AA" w14:textId="77CE1D25" w:rsidR="00E813D9" w:rsidRPr="00625775" w:rsidRDefault="00E813D9" w:rsidP="00E813D9">
      <w:pPr>
        <w:pStyle w:val="ListParagraph"/>
        <w:numPr>
          <w:ilvl w:val="0"/>
          <w:numId w:val="4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earch function</w:t>
      </w:r>
    </w:p>
    <w:p w14:paraId="394117DE" w14:textId="6BBF9393" w:rsidR="00E813D9" w:rsidRPr="00625775" w:rsidRDefault="00E813D9" w:rsidP="00E813D9">
      <w:pPr>
        <w:pStyle w:val="ListParagraph"/>
        <w:numPr>
          <w:ilvl w:val="0"/>
          <w:numId w:val="4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new button</w:t>
      </w:r>
    </w:p>
    <w:p w14:paraId="4D26D254" w14:textId="4796ECD1" w:rsidR="00263418" w:rsidRPr="00625775" w:rsidRDefault="00263418" w:rsidP="00263418">
      <w:pPr>
        <w:pStyle w:val="ListParagraph"/>
        <w:tabs>
          <w:tab w:val="left" w:pos="982"/>
        </w:tabs>
        <w:spacing w:line="360" w:lineRule="auto"/>
        <w:ind w:left="2160"/>
        <w:rPr>
          <w:rFonts w:ascii="Arial" w:hAnsi="Arial" w:cs="Arial"/>
          <w:sz w:val="20"/>
          <w:szCs w:val="20"/>
          <w:lang w:val="vi-VN"/>
        </w:rPr>
      </w:pPr>
      <w:r w:rsidRPr="00625775">
        <w:rPr>
          <w:rFonts w:ascii="Arial" w:hAnsi="Arial" w:cs="Arial"/>
          <w:noProof/>
          <w:sz w:val="20"/>
          <w:szCs w:val="20"/>
          <w:lang w:val="vi-VN"/>
        </w:rPr>
        <w:drawing>
          <wp:inline distT="0" distB="0" distL="0" distR="0" wp14:anchorId="0407DABB" wp14:editId="667BF94E">
            <wp:extent cx="3719156" cy="3314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Residential Contact.png"/>
                    <pic:cNvPicPr/>
                  </pic:nvPicPr>
                  <pic:blipFill rotWithShape="1">
                    <a:blip r:embed="rId45" cstate="print">
                      <a:extLst>
                        <a:ext uri="{28A0092B-C50C-407E-A947-70E740481C1C}">
                          <a14:useLocalDpi xmlns:a14="http://schemas.microsoft.com/office/drawing/2010/main" val="0"/>
                        </a:ext>
                      </a:extLst>
                    </a:blip>
                    <a:srcRect l="18533" r="18881" b="4044"/>
                    <a:stretch/>
                  </pic:blipFill>
                  <pic:spPr bwMode="auto">
                    <a:xfrm>
                      <a:off x="0" y="0"/>
                      <a:ext cx="3719840" cy="3315309"/>
                    </a:xfrm>
                    <a:prstGeom prst="rect">
                      <a:avLst/>
                    </a:prstGeom>
                    <a:ln>
                      <a:noFill/>
                    </a:ln>
                    <a:extLst>
                      <a:ext uri="{53640926-AAD7-44D8-BBD7-CCE9431645EC}">
                        <a14:shadowObscured xmlns:a14="http://schemas.microsoft.com/office/drawing/2010/main"/>
                      </a:ext>
                    </a:extLst>
                  </pic:spPr>
                </pic:pic>
              </a:graphicData>
            </a:graphic>
          </wp:inline>
        </w:drawing>
      </w:r>
    </w:p>
    <w:p w14:paraId="178403BE" w14:textId="0BC941BB"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Scree title</w:t>
      </w:r>
    </w:p>
    <w:p w14:paraId="42EB4E9E" w14:textId="4096ED01"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iscard (X) icon</w:t>
      </w:r>
    </w:p>
    <w:p w14:paraId="790F0BDD" w14:textId="7056D1B3"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 avatar with “Do not display Avatar” checkbox option</w:t>
      </w:r>
    </w:p>
    <w:p w14:paraId="4DB7BFEE" w14:textId="17AA4802"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ype of Contact: required, Residential OR Commercial</w:t>
      </w:r>
    </w:p>
    <w:p w14:paraId="7A9940BD" w14:textId="796ECE02"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ype of Residential Contact: required, Customer OR Vendor</w:t>
      </w:r>
    </w:p>
    <w:p w14:paraId="2AE2190A" w14:textId="4AB6F762"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refix: optional, Mr, Mrs, Ms</w:t>
      </w:r>
    </w:p>
    <w:p w14:paraId="683D360D" w14:textId="7E1B3FE1"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First Name: required</w:t>
      </w:r>
    </w:p>
    <w:p w14:paraId="766EA906" w14:textId="77311059"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Last Name: required</w:t>
      </w:r>
    </w:p>
    <w:p w14:paraId="304D300D" w14:textId="210F34E4"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ress: required, Street, City, State, Zip Code</w:t>
      </w:r>
    </w:p>
    <w:p w14:paraId="5F6CC91F" w14:textId="0CF4C81D"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Main Phone: require, mobile or landline </w:t>
      </w:r>
    </w:p>
    <w:p w14:paraId="4F9B1EAE" w14:textId="5EF0CC5E"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Work Phone: optional, mobile or landline</w:t>
      </w:r>
    </w:p>
    <w:p w14:paraId="56DD0DC9" w14:textId="36862843"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Email: </w:t>
      </w:r>
      <w:r w:rsidRPr="00625775">
        <w:rPr>
          <w:rFonts w:ascii="Arial" w:hAnsi="Arial" w:cs="Arial"/>
          <w:i/>
          <w:color w:val="FF0000"/>
          <w:sz w:val="20"/>
          <w:szCs w:val="20"/>
          <w:lang w:val="vi-VN"/>
        </w:rPr>
        <w:t>needs to confirm optional or required</w:t>
      </w:r>
    </w:p>
    <w:p w14:paraId="53C36A28" w14:textId="0C856740"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Notes: optional, with text tooltip</w:t>
      </w:r>
    </w:p>
    <w:p w14:paraId="74D6B280" w14:textId="26C95CA6" w:rsidR="00263418" w:rsidRPr="00625775" w:rsidRDefault="00263418" w:rsidP="00263418">
      <w:pPr>
        <w:pStyle w:val="ListParagraph"/>
        <w:numPr>
          <w:ilvl w:val="0"/>
          <w:numId w:val="51"/>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lastRenderedPageBreak/>
        <w:t>Buttons: Discard, Add</w:t>
      </w:r>
    </w:p>
    <w:p w14:paraId="2F8D6192" w14:textId="6E9689E9" w:rsidR="00E813D9" w:rsidRPr="00625775" w:rsidRDefault="00E813D9" w:rsidP="00E813D9">
      <w:pPr>
        <w:pStyle w:val="ListParagraph"/>
        <w:numPr>
          <w:ilvl w:val="0"/>
          <w:numId w:val="47"/>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Table display:</w:t>
      </w:r>
    </w:p>
    <w:p w14:paraId="30150A71" w14:textId="2035964C" w:rsidR="007404DD" w:rsidRPr="00625775" w:rsidRDefault="007404DD" w:rsidP="007404DD">
      <w:pPr>
        <w:pStyle w:val="ListParagraph"/>
        <w:tabs>
          <w:tab w:val="left" w:pos="982"/>
        </w:tabs>
        <w:spacing w:line="360" w:lineRule="auto"/>
        <w:ind w:left="2160"/>
        <w:rPr>
          <w:rFonts w:ascii="Arial" w:hAnsi="Arial" w:cs="Arial"/>
          <w:sz w:val="20"/>
          <w:szCs w:val="20"/>
          <w:lang w:val="vi-VN"/>
        </w:rPr>
      </w:pPr>
      <w:r w:rsidRPr="00625775">
        <w:rPr>
          <w:rFonts w:ascii="Arial" w:hAnsi="Arial" w:cs="Arial"/>
          <w:noProof/>
          <w:sz w:val="20"/>
          <w:szCs w:val="20"/>
          <w:lang w:val="vi-VN"/>
        </w:rPr>
        <w:drawing>
          <wp:anchor distT="0" distB="0" distL="114300" distR="114300" simplePos="0" relativeHeight="251660288" behindDoc="0" locked="0" layoutInCell="1" allowOverlap="1" wp14:anchorId="4E54B7DD" wp14:editId="48B603C9">
            <wp:simplePos x="0" y="0"/>
            <wp:positionH relativeFrom="column">
              <wp:posOffset>1116379</wp:posOffset>
            </wp:positionH>
            <wp:positionV relativeFrom="paragraph">
              <wp:posOffset>17096</wp:posOffset>
            </wp:positionV>
            <wp:extent cx="3665855" cy="3927671"/>
            <wp:effectExtent l="0" t="0" r="444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RM-Residential (DeSelected).png"/>
                    <pic:cNvPicPr/>
                  </pic:nvPicPr>
                  <pic:blipFill rotWithShape="1">
                    <a:blip r:embed="rId46" cstate="print">
                      <a:extLst>
                        <a:ext uri="{28A0092B-C50C-407E-A947-70E740481C1C}">
                          <a14:useLocalDpi xmlns:a14="http://schemas.microsoft.com/office/drawing/2010/main" val="0"/>
                        </a:ext>
                      </a:extLst>
                    </a:blip>
                    <a:srcRect l="19233" r="19083"/>
                    <a:stretch/>
                  </pic:blipFill>
                  <pic:spPr bwMode="auto">
                    <a:xfrm>
                      <a:off x="0" y="0"/>
                      <a:ext cx="3665855" cy="3927671"/>
                    </a:xfrm>
                    <a:prstGeom prst="rect">
                      <a:avLst/>
                    </a:prstGeom>
                    <a:ln>
                      <a:noFill/>
                    </a:ln>
                    <a:extLst>
                      <a:ext uri="{53640926-AAD7-44D8-BBD7-CCE9431645EC}">
                        <a14:shadowObscured xmlns:a14="http://schemas.microsoft.com/office/drawing/2010/main"/>
                      </a:ext>
                    </a:extLst>
                  </pic:spPr>
                </pic:pic>
              </a:graphicData>
            </a:graphic>
          </wp:anchor>
        </w:drawing>
      </w:r>
      <w:r w:rsidRPr="00625775">
        <w:rPr>
          <w:rFonts w:ascii="Arial" w:hAnsi="Arial" w:cs="Arial"/>
          <w:sz w:val="20"/>
          <w:szCs w:val="20"/>
          <w:lang w:val="vi-VN"/>
        </w:rPr>
        <w:br w:type="textWrapping" w:clear="all"/>
      </w:r>
    </w:p>
    <w:p w14:paraId="236F2EF9" w14:textId="49EE7D19"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Checkbox</w:t>
      </w:r>
      <w:r w:rsidR="007E2944" w:rsidRPr="00625775">
        <w:rPr>
          <w:rFonts w:ascii="Arial" w:hAnsi="Arial" w:cs="Arial"/>
          <w:sz w:val="20"/>
          <w:szCs w:val="20"/>
          <w:lang w:val="vi-VN"/>
        </w:rPr>
        <w:t>: if selected, row data can be export OR delete</w:t>
      </w:r>
    </w:p>
    <w:p w14:paraId="3828A057" w14:textId="61DFB1AF"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ID: auto-generated by the system, sort ascending OR descending</w:t>
      </w:r>
    </w:p>
    <w:p w14:paraId="5DB0832E" w14:textId="0AC17980"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vatar &amp; Name: sort Name alphabetically OR vice-versa</w:t>
      </w:r>
    </w:p>
    <w:p w14:paraId="5EC01E33" w14:textId="08F35629"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ssociated Jobs: list all jobs under customer’s name</w:t>
      </w:r>
    </w:p>
    <w:p w14:paraId="7A3D2A00" w14:textId="6AEFEB64"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Address: list all addresses under customer’s name, can be multiple</w:t>
      </w:r>
    </w:p>
    <w:p w14:paraId="11263CAA" w14:textId="2CF04226"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Phone: list phone number under customer’s name, unique value</w:t>
      </w:r>
    </w:p>
    <w:p w14:paraId="02196B26" w14:textId="58893718"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Email: list email under customer’s name, unique value</w:t>
      </w:r>
    </w:p>
    <w:p w14:paraId="231378CD" w14:textId="406C52A8" w:rsidR="00E813D9" w:rsidRPr="00625775" w:rsidRDefault="00E813D9" w:rsidP="00E813D9">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Date created: auto recorded by the system, sort oldest-newest OR newest-</w:t>
      </w:r>
      <w:r w:rsidR="007E2944" w:rsidRPr="00625775">
        <w:rPr>
          <w:rFonts w:ascii="Arial" w:hAnsi="Arial" w:cs="Arial"/>
          <w:sz w:val="20"/>
          <w:szCs w:val="20"/>
          <w:lang w:val="vi-VN"/>
        </w:rPr>
        <w:t>oldest</w:t>
      </w:r>
    </w:p>
    <w:p w14:paraId="76461E92" w14:textId="65748C37" w:rsidR="007404DD" w:rsidRPr="00625775" w:rsidRDefault="007404DD" w:rsidP="007404DD">
      <w:pPr>
        <w:pStyle w:val="ListParagraph"/>
        <w:numPr>
          <w:ilvl w:val="0"/>
          <w:numId w:val="48"/>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Footer: Rows per page (default at 10, customisable), total rows, previous and next arrows</w:t>
      </w:r>
    </w:p>
    <w:p w14:paraId="4333F4A5" w14:textId="77777777" w:rsidR="004B62B0" w:rsidRPr="00625775" w:rsidRDefault="004B62B0" w:rsidP="004B62B0">
      <w:pPr>
        <w:tabs>
          <w:tab w:val="left" w:pos="982"/>
        </w:tabs>
        <w:spacing w:line="360" w:lineRule="auto"/>
        <w:rPr>
          <w:rFonts w:ascii="Arial" w:hAnsi="Arial" w:cs="Arial"/>
          <w:sz w:val="20"/>
          <w:szCs w:val="20"/>
          <w:lang w:val="vi-VN"/>
        </w:rPr>
      </w:pPr>
    </w:p>
    <w:p w14:paraId="69AF3D0B" w14:textId="77777777" w:rsidR="007655F9" w:rsidRPr="00625775" w:rsidRDefault="007655F9" w:rsidP="004B62B0">
      <w:pPr>
        <w:tabs>
          <w:tab w:val="left" w:pos="982"/>
        </w:tabs>
        <w:spacing w:line="360" w:lineRule="auto"/>
        <w:rPr>
          <w:rFonts w:ascii="Arial" w:hAnsi="Arial" w:cs="Arial"/>
          <w:sz w:val="20"/>
          <w:szCs w:val="20"/>
          <w:lang w:val="vi-VN"/>
        </w:rPr>
      </w:pPr>
    </w:p>
    <w:p w14:paraId="02C5BE0B" w14:textId="77777777" w:rsidR="007655F9" w:rsidRPr="00625775" w:rsidRDefault="007655F9" w:rsidP="004B62B0">
      <w:pPr>
        <w:tabs>
          <w:tab w:val="left" w:pos="982"/>
        </w:tabs>
        <w:spacing w:line="360" w:lineRule="auto"/>
        <w:rPr>
          <w:rFonts w:ascii="Arial" w:hAnsi="Arial" w:cs="Arial"/>
          <w:sz w:val="20"/>
          <w:szCs w:val="20"/>
          <w:lang w:val="vi-VN"/>
        </w:rPr>
      </w:pPr>
    </w:p>
    <w:p w14:paraId="771866D0" w14:textId="77777777" w:rsidR="007655F9" w:rsidRPr="00625775" w:rsidRDefault="007655F9" w:rsidP="004B62B0">
      <w:pPr>
        <w:tabs>
          <w:tab w:val="left" w:pos="982"/>
        </w:tabs>
        <w:spacing w:line="360" w:lineRule="auto"/>
        <w:rPr>
          <w:rFonts w:ascii="Arial" w:hAnsi="Arial" w:cs="Arial"/>
          <w:sz w:val="20"/>
          <w:szCs w:val="20"/>
          <w:lang w:val="vi-VN"/>
        </w:rPr>
      </w:pPr>
    </w:p>
    <w:p w14:paraId="7E2D29F4" w14:textId="77777777" w:rsidR="007655F9" w:rsidRPr="00625775" w:rsidRDefault="007655F9" w:rsidP="004B62B0">
      <w:pPr>
        <w:tabs>
          <w:tab w:val="left" w:pos="982"/>
        </w:tabs>
        <w:spacing w:line="360" w:lineRule="auto"/>
        <w:rPr>
          <w:rFonts w:ascii="Arial" w:hAnsi="Arial" w:cs="Arial"/>
          <w:sz w:val="20"/>
          <w:szCs w:val="20"/>
          <w:lang w:val="vi-VN"/>
        </w:rPr>
      </w:pPr>
    </w:p>
    <w:p w14:paraId="25AF783E" w14:textId="77777777" w:rsidR="007655F9" w:rsidRPr="00625775" w:rsidRDefault="007655F9" w:rsidP="004B62B0">
      <w:pPr>
        <w:tabs>
          <w:tab w:val="left" w:pos="982"/>
        </w:tabs>
        <w:spacing w:line="360" w:lineRule="auto"/>
        <w:rPr>
          <w:rFonts w:ascii="Arial" w:hAnsi="Arial" w:cs="Arial"/>
          <w:sz w:val="20"/>
          <w:szCs w:val="20"/>
          <w:lang w:val="vi-VN"/>
        </w:rPr>
      </w:pPr>
    </w:p>
    <w:p w14:paraId="57A4AD13" w14:textId="77777777" w:rsidR="007655F9" w:rsidRPr="00625775" w:rsidRDefault="007655F9" w:rsidP="004B62B0">
      <w:pPr>
        <w:tabs>
          <w:tab w:val="left" w:pos="982"/>
        </w:tabs>
        <w:spacing w:line="360" w:lineRule="auto"/>
        <w:rPr>
          <w:rFonts w:ascii="Arial" w:hAnsi="Arial" w:cs="Arial"/>
          <w:sz w:val="20"/>
          <w:szCs w:val="20"/>
          <w:lang w:val="vi-VN"/>
        </w:rPr>
      </w:pPr>
    </w:p>
    <w:p w14:paraId="6390A7D6" w14:textId="77777777" w:rsidR="007655F9" w:rsidRPr="00625775" w:rsidRDefault="007655F9" w:rsidP="004B62B0">
      <w:pPr>
        <w:tabs>
          <w:tab w:val="left" w:pos="982"/>
        </w:tabs>
        <w:spacing w:line="360" w:lineRule="auto"/>
        <w:rPr>
          <w:rFonts w:ascii="Arial" w:hAnsi="Arial" w:cs="Arial"/>
          <w:sz w:val="20"/>
          <w:szCs w:val="20"/>
          <w:lang w:val="vi-VN"/>
        </w:rPr>
      </w:pPr>
    </w:p>
    <w:p w14:paraId="3F83B933" w14:textId="77777777" w:rsidR="007655F9" w:rsidRPr="00625775" w:rsidRDefault="007655F9" w:rsidP="004B62B0">
      <w:pPr>
        <w:tabs>
          <w:tab w:val="left" w:pos="982"/>
        </w:tabs>
        <w:spacing w:line="360" w:lineRule="auto"/>
        <w:rPr>
          <w:rFonts w:ascii="Arial" w:hAnsi="Arial" w:cs="Arial"/>
          <w:sz w:val="20"/>
          <w:szCs w:val="20"/>
          <w:lang w:val="vi-VN"/>
        </w:rPr>
      </w:pPr>
    </w:p>
    <w:p w14:paraId="5006370D" w14:textId="77777777" w:rsidR="007404DD" w:rsidRPr="00625775" w:rsidRDefault="007E2944" w:rsidP="007404DD">
      <w:pPr>
        <w:pStyle w:val="ListParagraph"/>
        <w:numPr>
          <w:ilvl w:val="0"/>
          <w:numId w:val="49"/>
        </w:numPr>
        <w:tabs>
          <w:tab w:val="left" w:pos="982"/>
        </w:tabs>
        <w:spacing w:line="360" w:lineRule="auto"/>
        <w:rPr>
          <w:rFonts w:ascii="Arial" w:hAnsi="Arial" w:cs="Arial"/>
          <w:sz w:val="20"/>
          <w:szCs w:val="20"/>
          <w:lang w:val="vi-VN"/>
        </w:rPr>
      </w:pPr>
      <w:r w:rsidRPr="00625775">
        <w:rPr>
          <w:rFonts w:ascii="Arial" w:hAnsi="Arial" w:cs="Arial"/>
          <w:sz w:val="20"/>
          <w:szCs w:val="20"/>
          <w:lang w:val="vi-VN"/>
        </w:rPr>
        <w:t xml:space="preserve">View Row </w:t>
      </w:r>
      <w:r w:rsidR="007404DD" w:rsidRPr="00625775">
        <w:rPr>
          <w:rFonts w:ascii="Arial" w:hAnsi="Arial" w:cs="Arial"/>
          <w:sz w:val="20"/>
          <w:szCs w:val="20"/>
          <w:lang w:val="vi-VN"/>
        </w:rPr>
        <w:t>details</w:t>
      </w:r>
    </w:p>
    <w:p w14:paraId="30708914" w14:textId="01953938" w:rsidR="007404DD" w:rsidRPr="00625775" w:rsidRDefault="00EB2504" w:rsidP="000F2113">
      <w:pPr>
        <w:pStyle w:val="ListParagraph"/>
        <w:tabs>
          <w:tab w:val="left" w:pos="982"/>
        </w:tabs>
        <w:spacing w:line="360" w:lineRule="auto"/>
        <w:ind w:left="1440"/>
        <w:jc w:val="both"/>
        <w:rPr>
          <w:rFonts w:ascii="Arial" w:hAnsi="Arial" w:cs="Arial"/>
          <w:sz w:val="20"/>
          <w:szCs w:val="20"/>
          <w:lang w:val="vi-VN"/>
        </w:rPr>
      </w:pPr>
      <w:r w:rsidRPr="00625775">
        <w:rPr>
          <w:rFonts w:ascii="Arial" w:hAnsi="Arial" w:cs="Arial"/>
          <w:noProof/>
          <w:sz w:val="20"/>
          <w:szCs w:val="20"/>
          <w:lang w:val="vi-VN"/>
        </w:rPr>
        <w:drawing>
          <wp:inline distT="0" distB="0" distL="0" distR="0" wp14:anchorId="54C0B930" wp14:editId="57A3D0AA">
            <wp:extent cx="3750310" cy="5476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M-View Residential (Expand).png"/>
                    <pic:cNvPicPr/>
                  </pic:nvPicPr>
                  <pic:blipFill rotWithShape="1">
                    <a:blip r:embed="rId47" cstate="print">
                      <a:extLst>
                        <a:ext uri="{28A0092B-C50C-407E-A947-70E740481C1C}">
                          <a14:useLocalDpi xmlns:a14="http://schemas.microsoft.com/office/drawing/2010/main" val="0"/>
                        </a:ext>
                      </a:extLst>
                    </a:blip>
                    <a:srcRect l="18358" r="18531" b="2627"/>
                    <a:stretch/>
                  </pic:blipFill>
                  <pic:spPr bwMode="auto">
                    <a:xfrm>
                      <a:off x="0" y="0"/>
                      <a:ext cx="3751054" cy="5477095"/>
                    </a:xfrm>
                    <a:prstGeom prst="rect">
                      <a:avLst/>
                    </a:prstGeom>
                    <a:ln>
                      <a:noFill/>
                    </a:ln>
                    <a:extLst>
                      <a:ext uri="{53640926-AAD7-44D8-BBD7-CCE9431645EC}">
                        <a14:shadowObscured xmlns:a14="http://schemas.microsoft.com/office/drawing/2010/main"/>
                      </a:ext>
                    </a:extLst>
                  </pic:spPr>
                </pic:pic>
              </a:graphicData>
            </a:graphic>
          </wp:inline>
        </w:drawing>
      </w:r>
    </w:p>
    <w:p w14:paraId="3EC99EAE" w14:textId="32CE4584" w:rsidR="007404DD"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Avatar: editable</w:t>
      </w:r>
    </w:p>
    <w:p w14:paraId="579DE762" w14:textId="0FD07F60"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Contact Name: editable</w:t>
      </w:r>
    </w:p>
    <w:p w14:paraId="3851554F" w14:textId="4B32C30C"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Prefix: editable from Mr, Mrs, Ms</w:t>
      </w:r>
    </w:p>
    <w:p w14:paraId="3BA15F32" w14:textId="61633590"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First name: editable</w:t>
      </w:r>
    </w:p>
    <w:p w14:paraId="360AAD34" w14:textId="2B2350DE"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Last name: editable</w:t>
      </w:r>
    </w:p>
    <w:p w14:paraId="04E21D8F" w14:textId="5CCD5775"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Type of Contact: editable from Residential OR Commercial</w:t>
      </w:r>
    </w:p>
    <w:p w14:paraId="4CA0FD44" w14:textId="1EBD961A"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Type of Residential Contact: editable from Customer OR Vendor</w:t>
      </w:r>
    </w:p>
    <w:p w14:paraId="6A3427B4" w14:textId="15019FA3" w:rsidR="004B62B0" w:rsidRPr="00625775" w:rsidRDefault="004B62B0"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Residential ID: auto generated by system</w:t>
      </w:r>
      <w:r w:rsidR="00735BB9" w:rsidRPr="00625775">
        <w:rPr>
          <w:rFonts w:ascii="Arial" w:hAnsi="Arial" w:cs="Arial"/>
          <w:sz w:val="20"/>
          <w:szCs w:val="20"/>
          <w:lang w:val="vi-VN"/>
        </w:rPr>
        <w:t>, unique value</w:t>
      </w:r>
    </w:p>
    <w:p w14:paraId="7988B03C" w14:textId="7C9706D2" w:rsidR="004B62B0" w:rsidRPr="00625775" w:rsidRDefault="00735BB9"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Main Phone: editable, check duplication, unique value</w:t>
      </w:r>
    </w:p>
    <w:p w14:paraId="48EDA36B" w14:textId="0E6444C7" w:rsidR="00735BB9" w:rsidRPr="00625775" w:rsidRDefault="00735BB9"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lastRenderedPageBreak/>
        <w:t>Work Phone: editable, optional</w:t>
      </w:r>
    </w:p>
    <w:p w14:paraId="37AF4D2D" w14:textId="49E7D6D6" w:rsidR="00735BB9" w:rsidRPr="00625775" w:rsidRDefault="00735BB9"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 xml:space="preserve">Email: editable </w:t>
      </w:r>
      <w:r w:rsidRPr="00625775">
        <w:rPr>
          <w:rFonts w:ascii="Arial" w:hAnsi="Arial" w:cs="Arial"/>
          <w:sz w:val="20"/>
          <w:szCs w:val="20"/>
          <w:lang w:val="vi-VN"/>
        </w:rPr>
        <w:sym w:font="Wingdings" w:char="F0E0"/>
      </w:r>
      <w:r w:rsidRPr="00625775">
        <w:rPr>
          <w:rFonts w:ascii="Arial" w:hAnsi="Arial" w:cs="Arial"/>
          <w:sz w:val="20"/>
          <w:szCs w:val="20"/>
          <w:lang w:val="vi-VN"/>
        </w:rPr>
        <w:t xml:space="preserve"> </w:t>
      </w:r>
      <w:r w:rsidRPr="00625775">
        <w:rPr>
          <w:rFonts w:ascii="Arial" w:hAnsi="Arial" w:cs="Arial"/>
          <w:i/>
          <w:color w:val="FF0000"/>
          <w:sz w:val="20"/>
          <w:szCs w:val="20"/>
          <w:lang w:val="vi-VN"/>
        </w:rPr>
        <w:t>needs to confirm with Jan: required or optional</w:t>
      </w:r>
    </w:p>
    <w:p w14:paraId="5E29AA7B" w14:textId="2B43DEDF" w:rsidR="00735BB9" w:rsidRPr="00625775" w:rsidRDefault="00735BB9" w:rsidP="004B62B0">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Address (Street, City, State, Zip Code): editable, multiple values, check duplication</w:t>
      </w:r>
    </w:p>
    <w:p w14:paraId="5479BA06" w14:textId="07F4A8A8" w:rsidR="00735BB9" w:rsidRPr="00625775" w:rsidRDefault="00735BB9" w:rsidP="00735BB9">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Associated jobs: Expand OR Collapse arrows to see list of Job journals, Job ID (</w:t>
      </w:r>
      <w:r w:rsidRPr="00625775">
        <w:rPr>
          <w:rFonts w:ascii="Arial" w:hAnsi="Arial" w:cs="Arial"/>
          <w:i/>
          <w:color w:val="FF0000"/>
          <w:sz w:val="20"/>
          <w:szCs w:val="20"/>
          <w:lang w:val="vi-VN"/>
        </w:rPr>
        <w:t>needs to confirm with Jan: Job Name</w:t>
      </w:r>
      <w:r w:rsidRPr="00625775">
        <w:rPr>
          <w:rFonts w:ascii="Arial" w:hAnsi="Arial" w:cs="Arial"/>
          <w:sz w:val="20"/>
          <w:szCs w:val="20"/>
          <w:lang w:val="vi-VN"/>
        </w:rPr>
        <w:t>), Department, View Details text link</w:t>
      </w:r>
    </w:p>
    <w:p w14:paraId="44D7AFB4" w14:textId="39B3EF18" w:rsidR="000F338C" w:rsidRPr="00625775" w:rsidRDefault="000F338C" w:rsidP="00735BB9">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Notes: editable</w:t>
      </w:r>
    </w:p>
    <w:p w14:paraId="46E84508" w14:textId="17FC779A" w:rsidR="000F338C" w:rsidRPr="00625775" w:rsidRDefault="000F338C" w:rsidP="00735BB9">
      <w:pPr>
        <w:pStyle w:val="ListParagraph"/>
        <w:numPr>
          <w:ilvl w:val="0"/>
          <w:numId w:val="50"/>
        </w:numPr>
        <w:tabs>
          <w:tab w:val="left" w:pos="982"/>
        </w:tabs>
        <w:spacing w:line="360" w:lineRule="auto"/>
        <w:jc w:val="both"/>
        <w:rPr>
          <w:rFonts w:ascii="Arial" w:hAnsi="Arial" w:cs="Arial"/>
          <w:sz w:val="20"/>
          <w:szCs w:val="20"/>
          <w:lang w:val="vi-VN"/>
        </w:rPr>
      </w:pPr>
      <w:r w:rsidRPr="00625775">
        <w:rPr>
          <w:rFonts w:ascii="Arial" w:hAnsi="Arial" w:cs="Arial"/>
          <w:sz w:val="20"/>
          <w:szCs w:val="20"/>
          <w:lang w:val="vi-VN"/>
        </w:rPr>
        <w:t>Buttons: Edit, Export, Discard (X)</w:t>
      </w:r>
    </w:p>
    <w:p w14:paraId="4D4853CB" w14:textId="24EE399E" w:rsidR="00E813D9" w:rsidRPr="00B74A2F" w:rsidRDefault="00E813D9" w:rsidP="00355A94">
      <w:pPr>
        <w:tabs>
          <w:tab w:val="left" w:pos="982"/>
        </w:tabs>
        <w:spacing w:line="360" w:lineRule="auto"/>
        <w:rPr>
          <w:rFonts w:ascii="Arial" w:hAnsi="Arial" w:cs="Arial"/>
          <w:b/>
          <w:sz w:val="20"/>
          <w:szCs w:val="20"/>
          <w:lang w:val="vi-VN"/>
        </w:rPr>
      </w:pPr>
      <w:r w:rsidRPr="00B74A2F">
        <w:rPr>
          <w:rFonts w:ascii="Arial" w:hAnsi="Arial" w:cs="Arial"/>
          <w:b/>
          <w:sz w:val="20"/>
          <w:szCs w:val="20"/>
          <w:lang w:val="vi-VN"/>
        </w:rPr>
        <w:t xml:space="preserve">b) Commercial </w:t>
      </w:r>
    </w:p>
    <w:sectPr w:rsidR="00E813D9" w:rsidRPr="00B74A2F" w:rsidSect="001526E2">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3413" w14:textId="77777777" w:rsidR="00E275F6" w:rsidRDefault="00E275F6" w:rsidP="00137C17">
      <w:r>
        <w:separator/>
      </w:r>
    </w:p>
  </w:endnote>
  <w:endnote w:type="continuationSeparator" w:id="0">
    <w:p w14:paraId="164443EE" w14:textId="77777777" w:rsidR="00E275F6" w:rsidRDefault="00E275F6" w:rsidP="0013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2884008"/>
      <w:docPartObj>
        <w:docPartGallery w:val="Page Numbers (Bottom of Page)"/>
        <w:docPartUnique/>
      </w:docPartObj>
    </w:sdtPr>
    <w:sdtEndPr>
      <w:rPr>
        <w:rStyle w:val="PageNumber"/>
      </w:rPr>
    </w:sdtEndPr>
    <w:sdtContent>
      <w:p w14:paraId="07953526" w14:textId="77777777" w:rsidR="007E2944" w:rsidRDefault="007E2944" w:rsidP="00355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49906" w14:textId="77777777" w:rsidR="007E2944" w:rsidRDefault="007E2944" w:rsidP="00A12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2632"/>
      <w:docPartObj>
        <w:docPartGallery w:val="Page Numbers (Bottom of Page)"/>
        <w:docPartUnique/>
      </w:docPartObj>
    </w:sdtPr>
    <w:sdtEndPr>
      <w:rPr>
        <w:rStyle w:val="PageNumber"/>
      </w:rPr>
    </w:sdtEndPr>
    <w:sdtContent>
      <w:p w14:paraId="4C670CC2" w14:textId="77777777" w:rsidR="007E2944" w:rsidRDefault="007E2944" w:rsidP="00355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15E1F" w14:textId="77777777" w:rsidR="007E2944" w:rsidRDefault="007E2944" w:rsidP="00A12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600B" w14:textId="77777777" w:rsidR="00E275F6" w:rsidRDefault="00E275F6" w:rsidP="00137C17">
      <w:r>
        <w:separator/>
      </w:r>
    </w:p>
  </w:footnote>
  <w:footnote w:type="continuationSeparator" w:id="0">
    <w:p w14:paraId="76B41DC3" w14:textId="77777777" w:rsidR="00E275F6" w:rsidRDefault="00E275F6" w:rsidP="0013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0EF"/>
    <w:multiLevelType w:val="hybridMultilevel"/>
    <w:tmpl w:val="BA1A0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1BFE"/>
    <w:multiLevelType w:val="hybridMultilevel"/>
    <w:tmpl w:val="18026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D59"/>
    <w:multiLevelType w:val="hybridMultilevel"/>
    <w:tmpl w:val="AF247076"/>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3" w15:restartNumberingAfterBreak="0">
    <w:nsid w:val="065D3D50"/>
    <w:multiLevelType w:val="hybridMultilevel"/>
    <w:tmpl w:val="B682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502B"/>
    <w:multiLevelType w:val="hybridMultilevel"/>
    <w:tmpl w:val="8ABE37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14410A"/>
    <w:multiLevelType w:val="hybridMultilevel"/>
    <w:tmpl w:val="CD8A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81B11"/>
    <w:multiLevelType w:val="hybridMultilevel"/>
    <w:tmpl w:val="2196C95C"/>
    <w:lvl w:ilvl="0" w:tplc="1D2215A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46363A"/>
    <w:multiLevelType w:val="hybridMultilevel"/>
    <w:tmpl w:val="159E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5954"/>
    <w:multiLevelType w:val="hybridMultilevel"/>
    <w:tmpl w:val="7D6E87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2D771C"/>
    <w:multiLevelType w:val="hybridMultilevel"/>
    <w:tmpl w:val="998CF8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C30939"/>
    <w:multiLevelType w:val="hybridMultilevel"/>
    <w:tmpl w:val="2330638A"/>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1" w15:restartNumberingAfterBreak="0">
    <w:nsid w:val="14360A6A"/>
    <w:multiLevelType w:val="hybridMultilevel"/>
    <w:tmpl w:val="6EB8EFB4"/>
    <w:lvl w:ilvl="0" w:tplc="874C0A82">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57C5F3D"/>
    <w:multiLevelType w:val="hybridMultilevel"/>
    <w:tmpl w:val="E0129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B20D8B"/>
    <w:multiLevelType w:val="hybridMultilevel"/>
    <w:tmpl w:val="5EAA18E2"/>
    <w:lvl w:ilvl="0" w:tplc="04090003">
      <w:start w:val="1"/>
      <w:numFmt w:val="bullet"/>
      <w:lvlText w:val="o"/>
      <w:lvlJc w:val="left"/>
      <w:pPr>
        <w:ind w:left="2425" w:hanging="360"/>
      </w:pPr>
      <w:rPr>
        <w:rFonts w:ascii="Courier New" w:hAnsi="Courier New" w:cs="Courier New"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14" w15:restartNumberingAfterBreak="0">
    <w:nsid w:val="1D3C3037"/>
    <w:multiLevelType w:val="hybridMultilevel"/>
    <w:tmpl w:val="05447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A1A6F"/>
    <w:multiLevelType w:val="hybridMultilevel"/>
    <w:tmpl w:val="B868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36BAF"/>
    <w:multiLevelType w:val="hybridMultilevel"/>
    <w:tmpl w:val="F0DEF56C"/>
    <w:lvl w:ilvl="0" w:tplc="04090003">
      <w:start w:val="1"/>
      <w:numFmt w:val="bullet"/>
      <w:lvlText w:val="o"/>
      <w:lvlJc w:val="left"/>
      <w:pPr>
        <w:ind w:left="2425" w:hanging="360"/>
      </w:pPr>
      <w:rPr>
        <w:rFonts w:ascii="Courier New" w:hAnsi="Courier New" w:cs="Courier New"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17" w15:restartNumberingAfterBreak="0">
    <w:nsid w:val="274950DE"/>
    <w:multiLevelType w:val="hybridMultilevel"/>
    <w:tmpl w:val="A04E82CC"/>
    <w:lvl w:ilvl="0" w:tplc="874C0A8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59038E"/>
    <w:multiLevelType w:val="hybridMultilevel"/>
    <w:tmpl w:val="FD8EC468"/>
    <w:lvl w:ilvl="0" w:tplc="1D2215A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FF21F3E"/>
    <w:multiLevelType w:val="hybridMultilevel"/>
    <w:tmpl w:val="A0B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5844F1"/>
    <w:multiLevelType w:val="hybridMultilevel"/>
    <w:tmpl w:val="0CA2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AC77FA"/>
    <w:multiLevelType w:val="hybridMultilevel"/>
    <w:tmpl w:val="006C7A78"/>
    <w:lvl w:ilvl="0" w:tplc="1D2215AC">
      <w:start w:val="1"/>
      <w:numFmt w:val="bullet"/>
      <w:lvlText w:val=""/>
      <w:lvlJc w:val="left"/>
      <w:pPr>
        <w:ind w:left="3145" w:hanging="360"/>
      </w:pPr>
      <w:rPr>
        <w:rFonts w:ascii="Symbol" w:hAnsi="Symbol" w:hint="default"/>
        <w:color w:val="auto"/>
      </w:rPr>
    </w:lvl>
    <w:lvl w:ilvl="1" w:tplc="04090003" w:tentative="1">
      <w:start w:val="1"/>
      <w:numFmt w:val="bullet"/>
      <w:lvlText w:val="o"/>
      <w:lvlJc w:val="left"/>
      <w:pPr>
        <w:ind w:left="3865" w:hanging="360"/>
      </w:pPr>
      <w:rPr>
        <w:rFonts w:ascii="Courier New" w:hAnsi="Courier New" w:cs="Courier New" w:hint="default"/>
      </w:rPr>
    </w:lvl>
    <w:lvl w:ilvl="2" w:tplc="04090005" w:tentative="1">
      <w:start w:val="1"/>
      <w:numFmt w:val="bullet"/>
      <w:lvlText w:val=""/>
      <w:lvlJc w:val="left"/>
      <w:pPr>
        <w:ind w:left="4585" w:hanging="360"/>
      </w:pPr>
      <w:rPr>
        <w:rFonts w:ascii="Wingdings" w:hAnsi="Wingdings" w:hint="default"/>
      </w:rPr>
    </w:lvl>
    <w:lvl w:ilvl="3" w:tplc="04090001" w:tentative="1">
      <w:start w:val="1"/>
      <w:numFmt w:val="bullet"/>
      <w:lvlText w:val=""/>
      <w:lvlJc w:val="left"/>
      <w:pPr>
        <w:ind w:left="5305" w:hanging="360"/>
      </w:pPr>
      <w:rPr>
        <w:rFonts w:ascii="Symbol" w:hAnsi="Symbol" w:hint="default"/>
      </w:rPr>
    </w:lvl>
    <w:lvl w:ilvl="4" w:tplc="04090003" w:tentative="1">
      <w:start w:val="1"/>
      <w:numFmt w:val="bullet"/>
      <w:lvlText w:val="o"/>
      <w:lvlJc w:val="left"/>
      <w:pPr>
        <w:ind w:left="6025" w:hanging="360"/>
      </w:pPr>
      <w:rPr>
        <w:rFonts w:ascii="Courier New" w:hAnsi="Courier New" w:cs="Courier New" w:hint="default"/>
      </w:rPr>
    </w:lvl>
    <w:lvl w:ilvl="5" w:tplc="04090005" w:tentative="1">
      <w:start w:val="1"/>
      <w:numFmt w:val="bullet"/>
      <w:lvlText w:val=""/>
      <w:lvlJc w:val="left"/>
      <w:pPr>
        <w:ind w:left="6745" w:hanging="360"/>
      </w:pPr>
      <w:rPr>
        <w:rFonts w:ascii="Wingdings" w:hAnsi="Wingdings" w:hint="default"/>
      </w:rPr>
    </w:lvl>
    <w:lvl w:ilvl="6" w:tplc="04090001" w:tentative="1">
      <w:start w:val="1"/>
      <w:numFmt w:val="bullet"/>
      <w:lvlText w:val=""/>
      <w:lvlJc w:val="left"/>
      <w:pPr>
        <w:ind w:left="7465" w:hanging="360"/>
      </w:pPr>
      <w:rPr>
        <w:rFonts w:ascii="Symbol" w:hAnsi="Symbol" w:hint="default"/>
      </w:rPr>
    </w:lvl>
    <w:lvl w:ilvl="7" w:tplc="04090003" w:tentative="1">
      <w:start w:val="1"/>
      <w:numFmt w:val="bullet"/>
      <w:lvlText w:val="o"/>
      <w:lvlJc w:val="left"/>
      <w:pPr>
        <w:ind w:left="8185" w:hanging="360"/>
      </w:pPr>
      <w:rPr>
        <w:rFonts w:ascii="Courier New" w:hAnsi="Courier New" w:cs="Courier New" w:hint="default"/>
      </w:rPr>
    </w:lvl>
    <w:lvl w:ilvl="8" w:tplc="04090005" w:tentative="1">
      <w:start w:val="1"/>
      <w:numFmt w:val="bullet"/>
      <w:lvlText w:val=""/>
      <w:lvlJc w:val="left"/>
      <w:pPr>
        <w:ind w:left="8905" w:hanging="360"/>
      </w:pPr>
      <w:rPr>
        <w:rFonts w:ascii="Wingdings" w:hAnsi="Wingdings" w:hint="default"/>
      </w:rPr>
    </w:lvl>
  </w:abstractNum>
  <w:abstractNum w:abstractNumId="22" w15:restartNumberingAfterBreak="0">
    <w:nsid w:val="37F31966"/>
    <w:multiLevelType w:val="hybridMultilevel"/>
    <w:tmpl w:val="24AAE430"/>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3" w15:restartNumberingAfterBreak="0">
    <w:nsid w:val="39635A48"/>
    <w:multiLevelType w:val="hybridMultilevel"/>
    <w:tmpl w:val="687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7614C6"/>
    <w:multiLevelType w:val="hybridMultilevel"/>
    <w:tmpl w:val="568A7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71E4"/>
    <w:multiLevelType w:val="hybridMultilevel"/>
    <w:tmpl w:val="4038F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030CD"/>
    <w:multiLevelType w:val="hybridMultilevel"/>
    <w:tmpl w:val="EFB81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72854"/>
    <w:multiLevelType w:val="hybridMultilevel"/>
    <w:tmpl w:val="AF1C6A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E25443D"/>
    <w:multiLevelType w:val="hybridMultilevel"/>
    <w:tmpl w:val="1E68D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5183F"/>
    <w:multiLevelType w:val="hybridMultilevel"/>
    <w:tmpl w:val="9F2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A099F"/>
    <w:multiLevelType w:val="hybridMultilevel"/>
    <w:tmpl w:val="5122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B2663"/>
    <w:multiLevelType w:val="hybridMultilevel"/>
    <w:tmpl w:val="F0CA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65C9C"/>
    <w:multiLevelType w:val="hybridMultilevel"/>
    <w:tmpl w:val="127EBA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AE87CD4"/>
    <w:multiLevelType w:val="hybridMultilevel"/>
    <w:tmpl w:val="685C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73390B"/>
    <w:multiLevelType w:val="hybridMultilevel"/>
    <w:tmpl w:val="48E8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A510AE"/>
    <w:multiLevelType w:val="hybridMultilevel"/>
    <w:tmpl w:val="30F2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0D1F8C"/>
    <w:multiLevelType w:val="hybridMultilevel"/>
    <w:tmpl w:val="99BE77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9A143F"/>
    <w:multiLevelType w:val="hybridMultilevel"/>
    <w:tmpl w:val="0A0A9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3643F"/>
    <w:multiLevelType w:val="hybridMultilevel"/>
    <w:tmpl w:val="0A76A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0756C"/>
    <w:multiLevelType w:val="hybridMultilevel"/>
    <w:tmpl w:val="195EA7D6"/>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40" w15:restartNumberingAfterBreak="0">
    <w:nsid w:val="5E7337AE"/>
    <w:multiLevelType w:val="hybridMultilevel"/>
    <w:tmpl w:val="7518A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71EB2"/>
    <w:multiLevelType w:val="hybridMultilevel"/>
    <w:tmpl w:val="A6DEF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906DF"/>
    <w:multiLevelType w:val="hybridMultilevel"/>
    <w:tmpl w:val="D618E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2F12BA"/>
    <w:multiLevelType w:val="hybridMultilevel"/>
    <w:tmpl w:val="51E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73E32"/>
    <w:multiLevelType w:val="hybridMultilevel"/>
    <w:tmpl w:val="80001C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A75511C"/>
    <w:multiLevelType w:val="hybridMultilevel"/>
    <w:tmpl w:val="B6EE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1845CE"/>
    <w:multiLevelType w:val="hybridMultilevel"/>
    <w:tmpl w:val="7188C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70268"/>
    <w:multiLevelType w:val="hybridMultilevel"/>
    <w:tmpl w:val="138E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D64B4E"/>
    <w:multiLevelType w:val="hybridMultilevel"/>
    <w:tmpl w:val="825EC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E0C19"/>
    <w:multiLevelType w:val="hybridMultilevel"/>
    <w:tmpl w:val="BA8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F6014"/>
    <w:multiLevelType w:val="hybridMultilevel"/>
    <w:tmpl w:val="553A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0"/>
  </w:num>
  <w:num w:numId="3">
    <w:abstractNumId w:val="2"/>
  </w:num>
  <w:num w:numId="4">
    <w:abstractNumId w:val="37"/>
  </w:num>
  <w:num w:numId="5">
    <w:abstractNumId w:val="39"/>
  </w:num>
  <w:num w:numId="6">
    <w:abstractNumId w:val="31"/>
  </w:num>
  <w:num w:numId="7">
    <w:abstractNumId w:val="46"/>
  </w:num>
  <w:num w:numId="8">
    <w:abstractNumId w:val="38"/>
  </w:num>
  <w:num w:numId="9">
    <w:abstractNumId w:val="26"/>
  </w:num>
  <w:num w:numId="10">
    <w:abstractNumId w:val="41"/>
  </w:num>
  <w:num w:numId="11">
    <w:abstractNumId w:val="24"/>
  </w:num>
  <w:num w:numId="12">
    <w:abstractNumId w:val="40"/>
  </w:num>
  <w:num w:numId="13">
    <w:abstractNumId w:val="25"/>
  </w:num>
  <w:num w:numId="14">
    <w:abstractNumId w:val="7"/>
  </w:num>
  <w:num w:numId="15">
    <w:abstractNumId w:val="1"/>
  </w:num>
  <w:num w:numId="16">
    <w:abstractNumId w:val="34"/>
  </w:num>
  <w:num w:numId="17">
    <w:abstractNumId w:val="17"/>
  </w:num>
  <w:num w:numId="18">
    <w:abstractNumId w:val="12"/>
  </w:num>
  <w:num w:numId="19">
    <w:abstractNumId w:val="44"/>
  </w:num>
  <w:num w:numId="20">
    <w:abstractNumId w:val="32"/>
  </w:num>
  <w:num w:numId="21">
    <w:abstractNumId w:val="22"/>
  </w:num>
  <w:num w:numId="22">
    <w:abstractNumId w:val="13"/>
  </w:num>
  <w:num w:numId="23">
    <w:abstractNumId w:val="16"/>
  </w:num>
  <w:num w:numId="24">
    <w:abstractNumId w:val="21"/>
  </w:num>
  <w:num w:numId="25">
    <w:abstractNumId w:val="20"/>
  </w:num>
  <w:num w:numId="26">
    <w:abstractNumId w:val="14"/>
  </w:num>
  <w:num w:numId="27">
    <w:abstractNumId w:val="33"/>
  </w:num>
  <w:num w:numId="28">
    <w:abstractNumId w:val="11"/>
  </w:num>
  <w:num w:numId="29">
    <w:abstractNumId w:val="50"/>
  </w:num>
  <w:num w:numId="30">
    <w:abstractNumId w:val="35"/>
  </w:num>
  <w:num w:numId="31">
    <w:abstractNumId w:val="42"/>
  </w:num>
  <w:num w:numId="32">
    <w:abstractNumId w:val="9"/>
  </w:num>
  <w:num w:numId="33">
    <w:abstractNumId w:val="36"/>
  </w:num>
  <w:num w:numId="34">
    <w:abstractNumId w:val="6"/>
  </w:num>
  <w:num w:numId="35">
    <w:abstractNumId w:val="18"/>
  </w:num>
  <w:num w:numId="36">
    <w:abstractNumId w:val="5"/>
  </w:num>
  <w:num w:numId="37">
    <w:abstractNumId w:val="19"/>
  </w:num>
  <w:num w:numId="38">
    <w:abstractNumId w:val="8"/>
  </w:num>
  <w:num w:numId="39">
    <w:abstractNumId w:val="23"/>
  </w:num>
  <w:num w:numId="40">
    <w:abstractNumId w:val="3"/>
  </w:num>
  <w:num w:numId="41">
    <w:abstractNumId w:val="0"/>
  </w:num>
  <w:num w:numId="42">
    <w:abstractNumId w:val="45"/>
  </w:num>
  <w:num w:numId="43">
    <w:abstractNumId w:val="29"/>
  </w:num>
  <w:num w:numId="44">
    <w:abstractNumId w:val="4"/>
  </w:num>
  <w:num w:numId="45">
    <w:abstractNumId w:val="27"/>
  </w:num>
  <w:num w:numId="46">
    <w:abstractNumId w:val="30"/>
  </w:num>
  <w:num w:numId="47">
    <w:abstractNumId w:val="43"/>
  </w:num>
  <w:num w:numId="48">
    <w:abstractNumId w:val="15"/>
  </w:num>
  <w:num w:numId="49">
    <w:abstractNumId w:val="49"/>
  </w:num>
  <w:num w:numId="50">
    <w:abstractNumId w:val="48"/>
  </w:num>
  <w:num w:numId="51">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17"/>
    <w:rsid w:val="0000790E"/>
    <w:rsid w:val="0001069E"/>
    <w:rsid w:val="0001447E"/>
    <w:rsid w:val="00020544"/>
    <w:rsid w:val="00031FAD"/>
    <w:rsid w:val="00052528"/>
    <w:rsid w:val="000576A0"/>
    <w:rsid w:val="000771BA"/>
    <w:rsid w:val="00081CC7"/>
    <w:rsid w:val="00084D3B"/>
    <w:rsid w:val="00087CB0"/>
    <w:rsid w:val="00096630"/>
    <w:rsid w:val="000A761D"/>
    <w:rsid w:val="000F2113"/>
    <w:rsid w:val="000F338C"/>
    <w:rsid w:val="000F7093"/>
    <w:rsid w:val="00137C17"/>
    <w:rsid w:val="00140AB6"/>
    <w:rsid w:val="001526E2"/>
    <w:rsid w:val="00182F12"/>
    <w:rsid w:val="001968C4"/>
    <w:rsid w:val="001B165F"/>
    <w:rsid w:val="00257977"/>
    <w:rsid w:val="00263418"/>
    <w:rsid w:val="002A0046"/>
    <w:rsid w:val="002C2C01"/>
    <w:rsid w:val="002C4A6F"/>
    <w:rsid w:val="002C5A67"/>
    <w:rsid w:val="002F0AC1"/>
    <w:rsid w:val="002F5BB4"/>
    <w:rsid w:val="002F6951"/>
    <w:rsid w:val="002F72EE"/>
    <w:rsid w:val="00316DAA"/>
    <w:rsid w:val="0034005B"/>
    <w:rsid w:val="00355A94"/>
    <w:rsid w:val="00381C98"/>
    <w:rsid w:val="00382597"/>
    <w:rsid w:val="003848FF"/>
    <w:rsid w:val="00391796"/>
    <w:rsid w:val="003A3C17"/>
    <w:rsid w:val="003A7600"/>
    <w:rsid w:val="003B5ACF"/>
    <w:rsid w:val="003C5166"/>
    <w:rsid w:val="003E1D90"/>
    <w:rsid w:val="003E3DB0"/>
    <w:rsid w:val="003F19F9"/>
    <w:rsid w:val="00450645"/>
    <w:rsid w:val="00452F15"/>
    <w:rsid w:val="00471EBC"/>
    <w:rsid w:val="004A1EB3"/>
    <w:rsid w:val="004B62B0"/>
    <w:rsid w:val="004B75BF"/>
    <w:rsid w:val="00516476"/>
    <w:rsid w:val="005248DB"/>
    <w:rsid w:val="0056303F"/>
    <w:rsid w:val="00577777"/>
    <w:rsid w:val="00585603"/>
    <w:rsid w:val="005B5B01"/>
    <w:rsid w:val="005B6685"/>
    <w:rsid w:val="005D053C"/>
    <w:rsid w:val="005E60F5"/>
    <w:rsid w:val="005F5234"/>
    <w:rsid w:val="005F7DD7"/>
    <w:rsid w:val="00625775"/>
    <w:rsid w:val="00657866"/>
    <w:rsid w:val="00662EEE"/>
    <w:rsid w:val="006760E8"/>
    <w:rsid w:val="0068178B"/>
    <w:rsid w:val="006940B7"/>
    <w:rsid w:val="006B04B9"/>
    <w:rsid w:val="006C16F7"/>
    <w:rsid w:val="006C69EF"/>
    <w:rsid w:val="00713BE1"/>
    <w:rsid w:val="00717825"/>
    <w:rsid w:val="00725758"/>
    <w:rsid w:val="00735BB9"/>
    <w:rsid w:val="007404DD"/>
    <w:rsid w:val="0076521B"/>
    <w:rsid w:val="007655F9"/>
    <w:rsid w:val="00767BAC"/>
    <w:rsid w:val="00777746"/>
    <w:rsid w:val="00785FEF"/>
    <w:rsid w:val="007877F0"/>
    <w:rsid w:val="007A1C12"/>
    <w:rsid w:val="007C061D"/>
    <w:rsid w:val="007E2944"/>
    <w:rsid w:val="007F4560"/>
    <w:rsid w:val="00805FCD"/>
    <w:rsid w:val="0081120F"/>
    <w:rsid w:val="00814529"/>
    <w:rsid w:val="00814CAC"/>
    <w:rsid w:val="00842EA8"/>
    <w:rsid w:val="00877693"/>
    <w:rsid w:val="008867D3"/>
    <w:rsid w:val="008C4F8F"/>
    <w:rsid w:val="0090102F"/>
    <w:rsid w:val="0092067B"/>
    <w:rsid w:val="00927ED7"/>
    <w:rsid w:val="0093097C"/>
    <w:rsid w:val="00944144"/>
    <w:rsid w:val="00951EFF"/>
    <w:rsid w:val="009611A5"/>
    <w:rsid w:val="00963EC2"/>
    <w:rsid w:val="00990D0C"/>
    <w:rsid w:val="009B15FD"/>
    <w:rsid w:val="00A10B32"/>
    <w:rsid w:val="00A127F6"/>
    <w:rsid w:val="00A22659"/>
    <w:rsid w:val="00A249C9"/>
    <w:rsid w:val="00A6406B"/>
    <w:rsid w:val="00A827F7"/>
    <w:rsid w:val="00A84E36"/>
    <w:rsid w:val="00A87440"/>
    <w:rsid w:val="00A92324"/>
    <w:rsid w:val="00A96F57"/>
    <w:rsid w:val="00AA1923"/>
    <w:rsid w:val="00AD71D4"/>
    <w:rsid w:val="00B306EE"/>
    <w:rsid w:val="00B31D53"/>
    <w:rsid w:val="00B66CE2"/>
    <w:rsid w:val="00B73DDE"/>
    <w:rsid w:val="00B74A2F"/>
    <w:rsid w:val="00B7724A"/>
    <w:rsid w:val="00B92DD8"/>
    <w:rsid w:val="00BB2C62"/>
    <w:rsid w:val="00BB4F90"/>
    <w:rsid w:val="00BC6FA5"/>
    <w:rsid w:val="00C0709D"/>
    <w:rsid w:val="00C4209B"/>
    <w:rsid w:val="00C92E64"/>
    <w:rsid w:val="00CA0AF3"/>
    <w:rsid w:val="00CA7CCD"/>
    <w:rsid w:val="00CB01B4"/>
    <w:rsid w:val="00CE04A9"/>
    <w:rsid w:val="00CE6B5B"/>
    <w:rsid w:val="00CF0A9D"/>
    <w:rsid w:val="00CF78C4"/>
    <w:rsid w:val="00D168A0"/>
    <w:rsid w:val="00D17102"/>
    <w:rsid w:val="00D34268"/>
    <w:rsid w:val="00D42B26"/>
    <w:rsid w:val="00D42CB8"/>
    <w:rsid w:val="00D57C2A"/>
    <w:rsid w:val="00D6516C"/>
    <w:rsid w:val="00D80B25"/>
    <w:rsid w:val="00D913BE"/>
    <w:rsid w:val="00D92C47"/>
    <w:rsid w:val="00D96C05"/>
    <w:rsid w:val="00DA600D"/>
    <w:rsid w:val="00DB7940"/>
    <w:rsid w:val="00DF0E35"/>
    <w:rsid w:val="00DF3D7B"/>
    <w:rsid w:val="00DF40F9"/>
    <w:rsid w:val="00E07638"/>
    <w:rsid w:val="00E20E80"/>
    <w:rsid w:val="00E2192C"/>
    <w:rsid w:val="00E275F6"/>
    <w:rsid w:val="00E45C34"/>
    <w:rsid w:val="00E54F3F"/>
    <w:rsid w:val="00E757C1"/>
    <w:rsid w:val="00E813D9"/>
    <w:rsid w:val="00E83DED"/>
    <w:rsid w:val="00EA7B0F"/>
    <w:rsid w:val="00EB2504"/>
    <w:rsid w:val="00EE065E"/>
    <w:rsid w:val="00EE5870"/>
    <w:rsid w:val="00EF03E1"/>
    <w:rsid w:val="00EF219E"/>
    <w:rsid w:val="00F25D58"/>
    <w:rsid w:val="00F54291"/>
    <w:rsid w:val="00F559C8"/>
    <w:rsid w:val="00F55FCC"/>
    <w:rsid w:val="00F85013"/>
    <w:rsid w:val="00FC5759"/>
    <w:rsid w:val="00FD4F23"/>
    <w:rsid w:val="00FD5000"/>
    <w:rsid w:val="00FE17D3"/>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C035"/>
  <w15:chartTrackingRefBased/>
  <w15:docId w15:val="{D4EE24C4-1A0E-5D48-ABBA-3F35E037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C17"/>
    <w:pPr>
      <w:tabs>
        <w:tab w:val="center" w:pos="4680"/>
        <w:tab w:val="right" w:pos="9360"/>
      </w:tabs>
    </w:pPr>
  </w:style>
  <w:style w:type="character" w:customStyle="1" w:styleId="HeaderChar">
    <w:name w:val="Header Char"/>
    <w:basedOn w:val="DefaultParagraphFont"/>
    <w:link w:val="Header"/>
    <w:uiPriority w:val="99"/>
    <w:rsid w:val="00137C17"/>
  </w:style>
  <w:style w:type="paragraph" w:styleId="Footer">
    <w:name w:val="footer"/>
    <w:basedOn w:val="Normal"/>
    <w:link w:val="FooterChar"/>
    <w:uiPriority w:val="99"/>
    <w:unhideWhenUsed/>
    <w:rsid w:val="00137C17"/>
    <w:pPr>
      <w:tabs>
        <w:tab w:val="center" w:pos="4680"/>
        <w:tab w:val="right" w:pos="9360"/>
      </w:tabs>
    </w:pPr>
  </w:style>
  <w:style w:type="character" w:customStyle="1" w:styleId="FooterChar">
    <w:name w:val="Footer Char"/>
    <w:basedOn w:val="DefaultParagraphFont"/>
    <w:link w:val="Footer"/>
    <w:uiPriority w:val="99"/>
    <w:rsid w:val="00137C17"/>
  </w:style>
  <w:style w:type="character" w:styleId="PageNumber">
    <w:name w:val="page number"/>
    <w:basedOn w:val="DefaultParagraphFont"/>
    <w:uiPriority w:val="99"/>
    <w:semiHidden/>
    <w:unhideWhenUsed/>
    <w:rsid w:val="00A127F6"/>
  </w:style>
  <w:style w:type="character" w:styleId="Hyperlink">
    <w:name w:val="Hyperlink"/>
    <w:basedOn w:val="DefaultParagraphFont"/>
    <w:uiPriority w:val="99"/>
    <w:unhideWhenUsed/>
    <w:rsid w:val="00927ED7"/>
    <w:rPr>
      <w:color w:val="0563C1" w:themeColor="hyperlink"/>
      <w:u w:val="single"/>
    </w:rPr>
  </w:style>
  <w:style w:type="character" w:styleId="UnresolvedMention">
    <w:name w:val="Unresolved Mention"/>
    <w:basedOn w:val="DefaultParagraphFont"/>
    <w:uiPriority w:val="99"/>
    <w:semiHidden/>
    <w:unhideWhenUsed/>
    <w:rsid w:val="00927ED7"/>
    <w:rPr>
      <w:color w:val="605E5C"/>
      <w:shd w:val="clear" w:color="auto" w:fill="E1DFDD"/>
    </w:rPr>
  </w:style>
  <w:style w:type="character" w:styleId="FollowedHyperlink">
    <w:name w:val="FollowedHyperlink"/>
    <w:basedOn w:val="DefaultParagraphFont"/>
    <w:uiPriority w:val="99"/>
    <w:semiHidden/>
    <w:unhideWhenUsed/>
    <w:rsid w:val="00927ED7"/>
    <w:rPr>
      <w:color w:val="954F72" w:themeColor="followedHyperlink"/>
      <w:u w:val="single"/>
    </w:rPr>
  </w:style>
  <w:style w:type="paragraph" w:styleId="ListParagraph">
    <w:name w:val="List Paragraph"/>
    <w:basedOn w:val="Normal"/>
    <w:uiPriority w:val="34"/>
    <w:qFormat/>
    <w:rsid w:val="006C1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invisionapp.com/d/main" TargetMode="External"/><Relationship Id="rId18" Type="http://schemas.openxmlformats.org/officeDocument/2006/relationships/hyperlink" Target="https://projects.invisionapp.com/d/main" TargetMode="External"/><Relationship Id="rId26" Type="http://schemas.openxmlformats.org/officeDocument/2006/relationships/hyperlink" Target="https://projects.invisionapp.com/d/main" TargetMode="External"/><Relationship Id="rId39" Type="http://schemas.openxmlformats.org/officeDocument/2006/relationships/hyperlink" Target="https://projects.invisionapp.com/d/main" TargetMode="External"/><Relationship Id="rId21" Type="http://schemas.openxmlformats.org/officeDocument/2006/relationships/image" Target="media/image7.png"/><Relationship Id="rId34" Type="http://schemas.openxmlformats.org/officeDocument/2006/relationships/hyperlink" Target="https://projects.invisionapp.com/d/main"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s.invisionapp.com/d/main"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projects.invisionapp.com/d/main"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projects.invisionapp.com/d/main"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projects.invisionapp.com/d/main" TargetMode="External"/><Relationship Id="rId23" Type="http://schemas.openxmlformats.org/officeDocument/2006/relationships/image" Target="media/image8.png"/><Relationship Id="rId28" Type="http://schemas.openxmlformats.org/officeDocument/2006/relationships/hyperlink" Target="https://projects.invisionapp.com/d/main" TargetMode="External"/><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rojects.invisionapp.com/d/main" TargetMode="External"/><Relationship Id="rId31" Type="http://schemas.openxmlformats.org/officeDocument/2006/relationships/hyperlink" Target="https://projects.invisionapp.com/d/main" TargetMode="External"/><Relationship Id="rId44" Type="http://schemas.openxmlformats.org/officeDocument/2006/relationships/hyperlink" Target="https://projects.invisionapp.com/d/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s.invisionapp.com/d/main" TargetMode="External"/><Relationship Id="rId22" Type="http://schemas.openxmlformats.org/officeDocument/2006/relationships/hyperlink" Target="https://projects.invisionapp.com/d/mai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projects.invisionapp.com/d/mai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ojects.invisionapp.com/d/main"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projects.invisionapp.com/d/main" TargetMode="External"/><Relationship Id="rId38" Type="http://schemas.openxmlformats.org/officeDocument/2006/relationships/image" Target="media/image17.png"/><Relationship Id="rId46"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https://www.youtube.com/watch?v=5NX_QZ1AfI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ED38-6F52-49F6-934C-B998179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 Hoang</cp:lastModifiedBy>
  <cp:revision>3</cp:revision>
  <dcterms:created xsi:type="dcterms:W3CDTF">2019-09-20T04:04:00Z</dcterms:created>
  <dcterms:modified xsi:type="dcterms:W3CDTF">2019-09-20T04:15:00Z</dcterms:modified>
</cp:coreProperties>
</file>